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32D" w:rsidRDefault="00AE732D" w:rsidP="00AE732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4736" w:rsidRDefault="00BC4736" w:rsidP="0099286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85356">
        <w:rPr>
          <w:rFonts w:ascii="Times New Roman" w:eastAsia="Times New Roman" w:hAnsi="Times New Roman"/>
          <w:sz w:val="24"/>
          <w:szCs w:val="24"/>
          <w:lang w:eastAsia="ru-RU"/>
        </w:rPr>
        <w:object w:dxaOrig="4424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7" o:title=""/>
          </v:shape>
          <o:OLEObject Type="Embed" ProgID="MSPhotoEd.3" ShapeID="_x0000_i1025" DrawAspect="Content" ObjectID="_1559036632" r:id="rId8"/>
        </w:object>
      </w: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</w:p>
    <w:p w:rsidR="00BC4736" w:rsidRPr="00785356" w:rsidRDefault="00BC4736" w:rsidP="0099286F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C4736" w:rsidRPr="00785356" w:rsidRDefault="00BC4736" w:rsidP="0099286F">
      <w:pPr>
        <w:spacing w:after="0" w:line="360" w:lineRule="auto"/>
        <w:jc w:val="center"/>
        <w:rPr>
          <w:rFonts w:ascii="Times New Roman" w:hAnsi="Times New Roman"/>
          <w:lang w:eastAsia="ru-RU"/>
        </w:rPr>
      </w:pPr>
      <w:r w:rsidRPr="00785356">
        <w:rPr>
          <w:rFonts w:ascii="Times New Roman" w:hAnsi="Times New Roman"/>
          <w:lang w:eastAsia="ru-RU"/>
        </w:rPr>
        <w:t>МУНИЦИПАЛЬНОЕ ОБРАЗОВАНИЕ «БОГАШЕВСКОЕ СЕЛЬСКОЕ ПОСЕЛЕНИЕ»</w:t>
      </w:r>
    </w:p>
    <w:p w:rsidR="00BC4736" w:rsidRPr="00785356" w:rsidRDefault="00BC4736" w:rsidP="0099286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C4736" w:rsidRPr="00785356" w:rsidRDefault="00BC4736" w:rsidP="0099286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85356">
        <w:rPr>
          <w:rFonts w:ascii="Times New Roman" w:hAnsi="Times New Roman"/>
          <w:b/>
          <w:sz w:val="24"/>
          <w:szCs w:val="24"/>
          <w:lang w:eastAsia="ru-RU"/>
        </w:rPr>
        <w:t>СОВЕТ БОГАШЕВСКОГО СЕЛЬСКОГО ПОСЕЛЕНИЯ</w:t>
      </w:r>
    </w:p>
    <w:p w:rsidR="00BC4736" w:rsidRPr="00785356" w:rsidRDefault="00BC4736" w:rsidP="0099286F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BC4736" w:rsidRPr="00785356" w:rsidRDefault="00BC4736" w:rsidP="0099286F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785356">
        <w:rPr>
          <w:rFonts w:ascii="Times New Roman" w:hAnsi="Times New Roman"/>
          <w:b/>
          <w:sz w:val="28"/>
          <w:szCs w:val="24"/>
          <w:lang w:eastAsia="ru-RU"/>
        </w:rPr>
        <w:t>РЕШЕНИЕ</w:t>
      </w:r>
    </w:p>
    <w:p w:rsidR="00BC4736" w:rsidRPr="00785356" w:rsidRDefault="00BC4736" w:rsidP="0099286F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BC4736" w:rsidRPr="00785356" w:rsidRDefault="00BC4736" w:rsidP="009928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535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C4736" w:rsidRPr="00785356" w:rsidRDefault="00BC4736" w:rsidP="009928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5356">
        <w:rPr>
          <w:rFonts w:ascii="Times New Roman" w:hAnsi="Times New Roman"/>
          <w:sz w:val="24"/>
          <w:szCs w:val="24"/>
          <w:lang w:eastAsia="ru-RU"/>
        </w:rPr>
        <w:t xml:space="preserve">      с. Богашево</w:t>
      </w:r>
      <w:r w:rsidRPr="00785356">
        <w:rPr>
          <w:rFonts w:ascii="Times New Roman" w:hAnsi="Times New Roman"/>
          <w:sz w:val="24"/>
          <w:szCs w:val="24"/>
          <w:lang w:eastAsia="ru-RU"/>
        </w:rPr>
        <w:tab/>
      </w:r>
      <w:r w:rsidRPr="00785356">
        <w:rPr>
          <w:rFonts w:ascii="Times New Roman" w:hAnsi="Times New Roman"/>
          <w:sz w:val="24"/>
          <w:szCs w:val="24"/>
          <w:lang w:eastAsia="ru-RU"/>
        </w:rPr>
        <w:tab/>
      </w:r>
      <w:r w:rsidRPr="00785356">
        <w:rPr>
          <w:rFonts w:ascii="Times New Roman" w:hAnsi="Times New Roman"/>
          <w:sz w:val="24"/>
          <w:szCs w:val="24"/>
          <w:lang w:eastAsia="ru-RU"/>
        </w:rPr>
        <w:tab/>
      </w:r>
      <w:r w:rsidRPr="00785356">
        <w:rPr>
          <w:rFonts w:ascii="Times New Roman" w:hAnsi="Times New Roman"/>
          <w:sz w:val="24"/>
          <w:szCs w:val="24"/>
          <w:lang w:eastAsia="ru-RU"/>
        </w:rPr>
        <w:tab/>
      </w:r>
      <w:r w:rsidRPr="00785356">
        <w:rPr>
          <w:rFonts w:ascii="Times New Roman" w:hAnsi="Times New Roman"/>
          <w:sz w:val="24"/>
          <w:szCs w:val="24"/>
          <w:lang w:eastAsia="ru-RU"/>
        </w:rPr>
        <w:tab/>
      </w:r>
      <w:r w:rsidRPr="00785356">
        <w:rPr>
          <w:rFonts w:ascii="Times New Roman" w:hAnsi="Times New Roman"/>
          <w:sz w:val="24"/>
          <w:szCs w:val="24"/>
          <w:lang w:eastAsia="ru-RU"/>
        </w:rPr>
        <w:tab/>
      </w:r>
      <w:r w:rsidRPr="00785356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</w:t>
      </w:r>
    </w:p>
    <w:p w:rsidR="00BC4736" w:rsidRPr="00785356" w:rsidRDefault="00BC4736" w:rsidP="0099286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78535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785356">
        <w:rPr>
          <w:rFonts w:ascii="Times New Roman" w:hAnsi="Times New Roman"/>
          <w:sz w:val="24"/>
          <w:szCs w:val="24"/>
          <w:u w:val="single"/>
          <w:lang w:eastAsia="ru-RU"/>
        </w:rPr>
        <w:t xml:space="preserve">   </w:t>
      </w:r>
      <w:r w:rsidR="0041699A">
        <w:rPr>
          <w:rFonts w:ascii="Times New Roman" w:hAnsi="Times New Roman"/>
          <w:sz w:val="24"/>
          <w:szCs w:val="24"/>
          <w:u w:val="single"/>
          <w:lang w:eastAsia="ru-RU"/>
        </w:rPr>
        <w:t>15.06.</w:t>
      </w:r>
      <w:r w:rsidRPr="00785356">
        <w:rPr>
          <w:rFonts w:ascii="Times New Roman" w:hAnsi="Times New Roman"/>
          <w:sz w:val="24"/>
          <w:szCs w:val="24"/>
          <w:u w:val="single"/>
          <w:lang w:eastAsia="ru-RU"/>
        </w:rPr>
        <w:t>201</w:t>
      </w:r>
      <w:r w:rsidR="0011274B" w:rsidRPr="00605530">
        <w:rPr>
          <w:rFonts w:ascii="Times New Roman" w:hAnsi="Times New Roman"/>
          <w:sz w:val="24"/>
          <w:szCs w:val="24"/>
          <w:u w:val="single"/>
          <w:lang w:eastAsia="ru-RU"/>
        </w:rPr>
        <w:t>7</w:t>
      </w:r>
      <w:r w:rsidRPr="00785356">
        <w:rPr>
          <w:rFonts w:ascii="Times New Roman" w:hAnsi="Times New Roman"/>
          <w:sz w:val="24"/>
          <w:szCs w:val="24"/>
          <w:u w:val="single"/>
          <w:lang w:eastAsia="ru-RU"/>
        </w:rPr>
        <w:t xml:space="preserve">   № </w:t>
      </w:r>
      <w:r w:rsidR="0041699A">
        <w:rPr>
          <w:rFonts w:ascii="Times New Roman" w:hAnsi="Times New Roman"/>
          <w:sz w:val="24"/>
          <w:szCs w:val="24"/>
          <w:u w:val="single"/>
          <w:lang w:eastAsia="ru-RU"/>
        </w:rPr>
        <w:t>20</w:t>
      </w:r>
    </w:p>
    <w:p w:rsidR="00BC4736" w:rsidRPr="00785356" w:rsidRDefault="00BC4736" w:rsidP="0099286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8535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41699A">
        <w:rPr>
          <w:rFonts w:ascii="Times New Roman" w:hAnsi="Times New Roman"/>
          <w:sz w:val="24"/>
          <w:szCs w:val="24"/>
          <w:lang w:eastAsia="ru-RU"/>
        </w:rPr>
        <w:t>76</w:t>
      </w:r>
      <w:r>
        <w:rPr>
          <w:rFonts w:ascii="Times New Roman" w:hAnsi="Times New Roman"/>
          <w:sz w:val="24"/>
          <w:szCs w:val="24"/>
          <w:lang w:eastAsia="ru-RU"/>
        </w:rPr>
        <w:t>-о</w:t>
      </w:r>
      <w:r w:rsidRPr="00F13C12">
        <w:rPr>
          <w:rFonts w:ascii="Times New Roman" w:hAnsi="Times New Roman"/>
          <w:sz w:val="24"/>
          <w:szCs w:val="24"/>
          <w:lang w:eastAsia="ru-RU"/>
        </w:rPr>
        <w:t xml:space="preserve">е собрание </w:t>
      </w:r>
      <w:r w:rsidRPr="006E1D61">
        <w:rPr>
          <w:rFonts w:ascii="Times New Roman" w:hAnsi="Times New Roman"/>
          <w:sz w:val="24"/>
          <w:szCs w:val="24"/>
          <w:lang w:eastAsia="ru-RU"/>
        </w:rPr>
        <w:t>3</w:t>
      </w:r>
      <w:r w:rsidRPr="00F13C12">
        <w:rPr>
          <w:rFonts w:ascii="Times New Roman" w:hAnsi="Times New Roman"/>
          <w:sz w:val="24"/>
          <w:szCs w:val="24"/>
          <w:lang w:eastAsia="ru-RU"/>
        </w:rPr>
        <w:t>-го созыва</w:t>
      </w:r>
    </w:p>
    <w:p w:rsidR="00BC4736" w:rsidRDefault="00BC4736" w:rsidP="0099286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 утверждении отчета об исполнение</w:t>
      </w:r>
    </w:p>
    <w:p w:rsidR="00BC4736" w:rsidRPr="00785356" w:rsidRDefault="00BC4736" w:rsidP="0099286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бюджет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огашев</w:t>
      </w:r>
      <w:r w:rsidR="00C47A96">
        <w:rPr>
          <w:rFonts w:ascii="Times New Roman" w:hAnsi="Times New Roman"/>
          <w:sz w:val="24"/>
          <w:szCs w:val="24"/>
          <w:lang w:eastAsia="ru-RU"/>
        </w:rPr>
        <w:t>ского</w:t>
      </w:r>
      <w:proofErr w:type="spellEnd"/>
      <w:r w:rsidR="00C47A9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за 20</w:t>
      </w:r>
      <w:r w:rsidR="00C47A96" w:rsidRPr="00D614A8">
        <w:rPr>
          <w:rFonts w:ascii="Times New Roman" w:hAnsi="Times New Roman"/>
          <w:sz w:val="24"/>
          <w:szCs w:val="24"/>
          <w:lang w:eastAsia="ru-RU"/>
        </w:rPr>
        <w:t>1</w:t>
      </w:r>
      <w:r w:rsidR="0011274B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 xml:space="preserve"> год</w:t>
      </w:r>
    </w:p>
    <w:p w:rsidR="00BC4736" w:rsidRPr="00785356" w:rsidRDefault="00BC4736" w:rsidP="0099286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4736" w:rsidRPr="009C35CB" w:rsidRDefault="00BC4736" w:rsidP="009C35CB">
      <w:pPr>
        <w:shd w:val="clear" w:color="auto" w:fill="FFFFFF"/>
        <w:spacing w:line="274" w:lineRule="exact"/>
        <w:ind w:right="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5356">
        <w:rPr>
          <w:rFonts w:ascii="Times New Roman" w:hAnsi="Times New Roman"/>
          <w:sz w:val="24"/>
          <w:szCs w:val="24"/>
          <w:lang w:eastAsia="ru-RU"/>
        </w:rPr>
        <w:t xml:space="preserve">       </w:t>
      </w:r>
      <w:proofErr w:type="gramStart"/>
      <w:r w:rsidRPr="001853E7">
        <w:rPr>
          <w:rFonts w:ascii="Times New Roman" w:hAnsi="Times New Roman"/>
          <w:sz w:val="24"/>
          <w:szCs w:val="24"/>
          <w:lang w:eastAsia="ru-RU"/>
        </w:rPr>
        <w:t xml:space="preserve">Во исполнение п.1 ч.1 ст. 14, п. 2 ч. 10 ст. 35 Федерального Закона от </w:t>
      </w:r>
      <w:r w:rsidR="001A77D8">
        <w:rPr>
          <w:rFonts w:ascii="Times New Roman" w:hAnsi="Times New Roman"/>
          <w:spacing w:val="12"/>
          <w:sz w:val="24"/>
          <w:szCs w:val="24"/>
          <w:lang w:eastAsia="ru-RU"/>
        </w:rPr>
        <w:t xml:space="preserve">06октября </w:t>
      </w:r>
      <w:r w:rsidRPr="001853E7">
        <w:rPr>
          <w:rFonts w:ascii="Times New Roman" w:hAnsi="Times New Roman"/>
          <w:spacing w:val="12"/>
          <w:sz w:val="24"/>
          <w:szCs w:val="24"/>
          <w:lang w:eastAsia="ru-RU"/>
        </w:rPr>
        <w:t xml:space="preserve">2003 </w:t>
      </w:r>
      <w:r w:rsidR="001A77D8">
        <w:rPr>
          <w:rFonts w:ascii="Times New Roman" w:hAnsi="Times New Roman"/>
          <w:sz w:val="24"/>
          <w:szCs w:val="24"/>
          <w:lang w:eastAsia="ru-RU"/>
        </w:rPr>
        <w:t>г</w:t>
      </w:r>
      <w:r w:rsidR="001A77D8">
        <w:rPr>
          <w:rFonts w:ascii="Times New Roman" w:hAnsi="Times New Roman"/>
          <w:sz w:val="24"/>
          <w:szCs w:val="24"/>
          <w:lang w:eastAsia="ru-RU"/>
        </w:rPr>
        <w:t>о</w:t>
      </w:r>
      <w:r w:rsidR="001A77D8">
        <w:rPr>
          <w:rFonts w:ascii="Times New Roman" w:hAnsi="Times New Roman"/>
          <w:sz w:val="24"/>
          <w:szCs w:val="24"/>
          <w:lang w:eastAsia="ru-RU"/>
        </w:rPr>
        <w:t xml:space="preserve">да  </w:t>
      </w:r>
      <w:r w:rsidRPr="001853E7">
        <w:rPr>
          <w:rFonts w:ascii="Times New Roman" w:hAnsi="Times New Roman"/>
          <w:sz w:val="24"/>
          <w:szCs w:val="24"/>
          <w:lang w:eastAsia="ru-RU"/>
        </w:rPr>
        <w:t>№ 131-ФЗ «Об общих принципах организации местного самоуправления в РФ», ч. 5 ст.264.2 Бюджетного кодекса РФ, п. 3 ст. 39 Положения о бюджетном процессе в муниц</w:t>
      </w:r>
      <w:r w:rsidRPr="001853E7">
        <w:rPr>
          <w:rFonts w:ascii="Times New Roman" w:hAnsi="Times New Roman"/>
          <w:sz w:val="24"/>
          <w:szCs w:val="24"/>
          <w:lang w:eastAsia="ru-RU"/>
        </w:rPr>
        <w:t>и</w:t>
      </w:r>
      <w:r w:rsidRPr="001853E7">
        <w:rPr>
          <w:rFonts w:ascii="Times New Roman" w:hAnsi="Times New Roman"/>
          <w:sz w:val="24"/>
          <w:szCs w:val="24"/>
          <w:lang w:eastAsia="ru-RU"/>
        </w:rPr>
        <w:t>пальном образовании «</w:t>
      </w:r>
      <w:proofErr w:type="spellStart"/>
      <w:r w:rsidRPr="001853E7">
        <w:rPr>
          <w:rFonts w:ascii="Times New Roman" w:hAnsi="Times New Roman"/>
          <w:sz w:val="24"/>
          <w:szCs w:val="24"/>
          <w:lang w:eastAsia="ru-RU"/>
        </w:rPr>
        <w:t>Богашевское</w:t>
      </w:r>
      <w:proofErr w:type="spellEnd"/>
      <w:r w:rsidRPr="001853E7">
        <w:rPr>
          <w:rFonts w:ascii="Times New Roman" w:hAnsi="Times New Roman"/>
          <w:sz w:val="24"/>
          <w:szCs w:val="24"/>
          <w:lang w:eastAsia="ru-RU"/>
        </w:rPr>
        <w:t xml:space="preserve"> сельское поселение», утвержденном решением Совета </w:t>
      </w:r>
      <w:proofErr w:type="spellStart"/>
      <w:r w:rsidRPr="001853E7"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 w:rsidRPr="001853E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от 05.12.2013 № 56, в</w:t>
      </w:r>
      <w:proofErr w:type="gramEnd"/>
      <w:r w:rsidRPr="001853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853E7">
        <w:rPr>
          <w:rFonts w:ascii="Times New Roman" w:hAnsi="Times New Roman"/>
          <w:sz w:val="24"/>
          <w:szCs w:val="24"/>
          <w:lang w:eastAsia="ru-RU"/>
        </w:rPr>
        <w:t>соответствии с Уставом муниц</w:t>
      </w:r>
      <w:r w:rsidRPr="001853E7">
        <w:rPr>
          <w:rFonts w:ascii="Times New Roman" w:hAnsi="Times New Roman"/>
          <w:sz w:val="24"/>
          <w:szCs w:val="24"/>
          <w:lang w:eastAsia="ru-RU"/>
        </w:rPr>
        <w:t>и</w:t>
      </w:r>
      <w:r w:rsidRPr="001853E7">
        <w:rPr>
          <w:rFonts w:ascii="Times New Roman" w:hAnsi="Times New Roman"/>
          <w:sz w:val="24"/>
          <w:szCs w:val="24"/>
          <w:lang w:eastAsia="ru-RU"/>
        </w:rPr>
        <w:t>пального образования «</w:t>
      </w:r>
      <w:proofErr w:type="spellStart"/>
      <w:r w:rsidRPr="001853E7">
        <w:rPr>
          <w:rFonts w:ascii="Times New Roman" w:hAnsi="Times New Roman"/>
          <w:sz w:val="24"/>
          <w:szCs w:val="24"/>
          <w:lang w:eastAsia="ru-RU"/>
        </w:rPr>
        <w:t>Богашевское</w:t>
      </w:r>
      <w:proofErr w:type="spellEnd"/>
      <w:r w:rsidRPr="001853E7">
        <w:rPr>
          <w:rFonts w:ascii="Times New Roman" w:hAnsi="Times New Roman"/>
          <w:sz w:val="24"/>
          <w:szCs w:val="24"/>
          <w:lang w:eastAsia="ru-RU"/>
        </w:rPr>
        <w:t xml:space="preserve"> сельское поселение», рассмотрев проект отчета об и</w:t>
      </w:r>
      <w:r w:rsidRPr="001853E7">
        <w:rPr>
          <w:rFonts w:ascii="Times New Roman" w:hAnsi="Times New Roman"/>
          <w:sz w:val="24"/>
          <w:szCs w:val="24"/>
          <w:lang w:eastAsia="ru-RU"/>
        </w:rPr>
        <w:t>с</w:t>
      </w:r>
      <w:r w:rsidRPr="001853E7">
        <w:rPr>
          <w:rFonts w:ascii="Times New Roman" w:hAnsi="Times New Roman"/>
          <w:sz w:val="24"/>
          <w:szCs w:val="24"/>
          <w:lang w:eastAsia="ru-RU"/>
        </w:rPr>
        <w:t xml:space="preserve">полнении бюджета </w:t>
      </w:r>
      <w:proofErr w:type="spellStart"/>
      <w:r w:rsidRPr="001853E7">
        <w:rPr>
          <w:rFonts w:ascii="Times New Roman" w:hAnsi="Times New Roman"/>
          <w:sz w:val="24"/>
          <w:szCs w:val="24"/>
          <w:lang w:eastAsia="ru-RU"/>
        </w:rPr>
        <w:t>Богашевс</w:t>
      </w:r>
      <w:r w:rsidR="001E0A2F">
        <w:rPr>
          <w:rFonts w:ascii="Times New Roman" w:hAnsi="Times New Roman"/>
          <w:sz w:val="24"/>
          <w:szCs w:val="24"/>
          <w:lang w:eastAsia="ru-RU"/>
        </w:rPr>
        <w:t>кого</w:t>
      </w:r>
      <w:proofErr w:type="spellEnd"/>
      <w:r w:rsidR="001E0A2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за 201</w:t>
      </w:r>
      <w:r w:rsidR="005944A1">
        <w:rPr>
          <w:rFonts w:ascii="Times New Roman" w:hAnsi="Times New Roman"/>
          <w:sz w:val="24"/>
          <w:szCs w:val="24"/>
          <w:lang w:eastAsia="ru-RU"/>
        </w:rPr>
        <w:t>6</w:t>
      </w:r>
      <w:r w:rsidRPr="001853E7">
        <w:rPr>
          <w:rFonts w:ascii="Times New Roman" w:hAnsi="Times New Roman"/>
          <w:sz w:val="24"/>
          <w:szCs w:val="24"/>
          <w:lang w:eastAsia="ru-RU"/>
        </w:rPr>
        <w:t xml:space="preserve"> год, разработанный Админ</w:t>
      </w:r>
      <w:r w:rsidRPr="001853E7">
        <w:rPr>
          <w:rFonts w:ascii="Times New Roman" w:hAnsi="Times New Roman"/>
          <w:sz w:val="24"/>
          <w:szCs w:val="24"/>
          <w:lang w:eastAsia="ru-RU"/>
        </w:rPr>
        <w:t>и</w:t>
      </w:r>
      <w:r w:rsidRPr="001853E7">
        <w:rPr>
          <w:rFonts w:ascii="Times New Roman" w:hAnsi="Times New Roman"/>
          <w:sz w:val="24"/>
          <w:szCs w:val="24"/>
          <w:lang w:eastAsia="ru-RU"/>
        </w:rPr>
        <w:t xml:space="preserve">страцией </w:t>
      </w:r>
      <w:proofErr w:type="spellStart"/>
      <w:r w:rsidRPr="001853E7"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 w:rsidRPr="001853E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и представленный Главой </w:t>
      </w:r>
      <w:proofErr w:type="spellStart"/>
      <w:r w:rsidRPr="001853E7"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 w:rsidRPr="001853E7">
        <w:rPr>
          <w:rFonts w:ascii="Times New Roman" w:hAnsi="Times New Roman"/>
          <w:sz w:val="24"/>
          <w:szCs w:val="24"/>
          <w:lang w:eastAsia="ru-RU"/>
        </w:rPr>
        <w:t xml:space="preserve"> сельск</w:t>
      </w:r>
      <w:r w:rsidRPr="001853E7">
        <w:rPr>
          <w:rFonts w:ascii="Times New Roman" w:hAnsi="Times New Roman"/>
          <w:sz w:val="24"/>
          <w:szCs w:val="24"/>
          <w:lang w:eastAsia="ru-RU"/>
        </w:rPr>
        <w:t>о</w:t>
      </w:r>
      <w:r w:rsidRPr="001853E7">
        <w:rPr>
          <w:rFonts w:ascii="Times New Roman" w:hAnsi="Times New Roman"/>
          <w:sz w:val="24"/>
          <w:szCs w:val="24"/>
          <w:lang w:eastAsia="ru-RU"/>
        </w:rPr>
        <w:t xml:space="preserve">го поселения, учитывая Заключение № </w:t>
      </w:r>
      <w:r w:rsidR="0041699A">
        <w:rPr>
          <w:rFonts w:ascii="Times New Roman" w:hAnsi="Times New Roman"/>
          <w:sz w:val="24"/>
          <w:szCs w:val="24"/>
          <w:lang w:eastAsia="ru-RU"/>
        </w:rPr>
        <w:t>7</w:t>
      </w:r>
      <w:r w:rsidRPr="001853E7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41699A">
        <w:rPr>
          <w:rFonts w:ascii="Times New Roman" w:hAnsi="Times New Roman"/>
          <w:sz w:val="24"/>
          <w:szCs w:val="24"/>
          <w:lang w:eastAsia="ru-RU"/>
        </w:rPr>
        <w:t>28.04</w:t>
      </w:r>
      <w:r w:rsidRPr="001853E7">
        <w:rPr>
          <w:rFonts w:ascii="Times New Roman" w:hAnsi="Times New Roman"/>
          <w:sz w:val="24"/>
          <w:szCs w:val="24"/>
          <w:lang w:eastAsia="ru-RU"/>
        </w:rPr>
        <w:t>.201</w:t>
      </w:r>
      <w:r w:rsidR="005944A1">
        <w:rPr>
          <w:rFonts w:ascii="Times New Roman" w:hAnsi="Times New Roman"/>
          <w:sz w:val="24"/>
          <w:szCs w:val="24"/>
          <w:lang w:eastAsia="ru-RU"/>
        </w:rPr>
        <w:t>7</w:t>
      </w:r>
      <w:r w:rsidRPr="001853E7">
        <w:rPr>
          <w:rFonts w:ascii="Times New Roman" w:hAnsi="Times New Roman"/>
          <w:sz w:val="24"/>
          <w:szCs w:val="24"/>
          <w:lang w:eastAsia="ru-RU"/>
        </w:rPr>
        <w:t xml:space="preserve"> года по итогам внешней проверки о</w:t>
      </w:r>
      <w:r w:rsidRPr="001853E7">
        <w:rPr>
          <w:rFonts w:ascii="Times New Roman" w:hAnsi="Times New Roman"/>
          <w:sz w:val="24"/>
          <w:szCs w:val="24"/>
          <w:lang w:eastAsia="ru-RU"/>
        </w:rPr>
        <w:t>т</w:t>
      </w:r>
      <w:r w:rsidRPr="001853E7">
        <w:rPr>
          <w:rFonts w:ascii="Times New Roman" w:hAnsi="Times New Roman"/>
          <w:sz w:val="24"/>
          <w:szCs w:val="24"/>
          <w:lang w:eastAsia="ru-RU"/>
        </w:rPr>
        <w:t xml:space="preserve">чета об исполнении бюджета </w:t>
      </w:r>
      <w:proofErr w:type="spellStart"/>
      <w:r w:rsidRPr="001853E7"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 w:rsidRPr="001853E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за 201</w:t>
      </w:r>
      <w:r w:rsidR="005944A1">
        <w:rPr>
          <w:rFonts w:ascii="Times New Roman" w:hAnsi="Times New Roman"/>
          <w:sz w:val="24"/>
          <w:szCs w:val="24"/>
          <w:lang w:eastAsia="ru-RU"/>
        </w:rPr>
        <w:t>6</w:t>
      </w:r>
      <w:r w:rsidRPr="001853E7">
        <w:rPr>
          <w:rFonts w:ascii="Times New Roman" w:hAnsi="Times New Roman"/>
          <w:sz w:val="24"/>
          <w:szCs w:val="24"/>
          <w:lang w:eastAsia="ru-RU"/>
        </w:rPr>
        <w:t xml:space="preserve"> год, на основании з</w:t>
      </w:r>
      <w:r w:rsidRPr="001853E7">
        <w:rPr>
          <w:rFonts w:ascii="Times New Roman" w:hAnsi="Times New Roman"/>
          <w:sz w:val="24"/>
          <w:szCs w:val="24"/>
          <w:lang w:eastAsia="ru-RU"/>
        </w:rPr>
        <w:t>а</w:t>
      </w:r>
      <w:r w:rsidRPr="001853E7">
        <w:rPr>
          <w:rFonts w:ascii="Times New Roman" w:hAnsi="Times New Roman"/>
          <w:sz w:val="24"/>
          <w:szCs w:val="24"/>
          <w:lang w:eastAsia="ru-RU"/>
        </w:rPr>
        <w:t xml:space="preserve">ключения о проведении публичных слушаний от </w:t>
      </w:r>
      <w:r w:rsidR="0041699A">
        <w:rPr>
          <w:rFonts w:ascii="Times New Roman" w:hAnsi="Times New Roman"/>
          <w:sz w:val="24"/>
          <w:szCs w:val="24"/>
          <w:lang w:eastAsia="ru-RU"/>
        </w:rPr>
        <w:t>14.06</w:t>
      </w:r>
      <w:r w:rsidRPr="001853E7">
        <w:rPr>
          <w:rFonts w:ascii="Times New Roman" w:hAnsi="Times New Roman"/>
          <w:sz w:val="24"/>
          <w:szCs w:val="24"/>
          <w:lang w:eastAsia="ru-RU"/>
        </w:rPr>
        <w:t>.201</w:t>
      </w:r>
      <w:r w:rsidR="005944A1">
        <w:rPr>
          <w:rFonts w:ascii="Times New Roman" w:hAnsi="Times New Roman"/>
          <w:sz w:val="24"/>
          <w:szCs w:val="24"/>
          <w:lang w:eastAsia="ru-RU"/>
        </w:rPr>
        <w:t>7</w:t>
      </w:r>
      <w:proofErr w:type="gramEnd"/>
      <w:r w:rsidRPr="001853E7">
        <w:rPr>
          <w:rFonts w:ascii="Times New Roman" w:hAnsi="Times New Roman"/>
          <w:sz w:val="24"/>
          <w:szCs w:val="24"/>
          <w:lang w:eastAsia="ru-RU"/>
        </w:rPr>
        <w:t xml:space="preserve"> года, проведя процедуру откр</w:t>
      </w:r>
      <w:r w:rsidRPr="001853E7">
        <w:rPr>
          <w:rFonts w:ascii="Times New Roman" w:hAnsi="Times New Roman"/>
          <w:sz w:val="24"/>
          <w:szCs w:val="24"/>
          <w:lang w:eastAsia="ru-RU"/>
        </w:rPr>
        <w:t>ы</w:t>
      </w:r>
      <w:r w:rsidRPr="001853E7">
        <w:rPr>
          <w:rFonts w:ascii="Times New Roman" w:hAnsi="Times New Roman"/>
          <w:sz w:val="24"/>
          <w:szCs w:val="24"/>
          <w:lang w:eastAsia="ru-RU"/>
        </w:rPr>
        <w:t>того голосования,</w:t>
      </w:r>
    </w:p>
    <w:p w:rsidR="00BC4736" w:rsidRPr="00785356" w:rsidRDefault="00BC4736" w:rsidP="0099286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4736" w:rsidRPr="00785356" w:rsidRDefault="00BC4736" w:rsidP="0099286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C4736" w:rsidRPr="00785356" w:rsidRDefault="00BC4736" w:rsidP="0099286F">
      <w:pPr>
        <w:spacing w:after="0" w:line="240" w:lineRule="auto"/>
        <w:ind w:left="-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85356">
        <w:rPr>
          <w:rFonts w:ascii="Times New Roman" w:hAnsi="Times New Roman"/>
          <w:sz w:val="24"/>
          <w:szCs w:val="24"/>
          <w:lang w:eastAsia="ru-RU"/>
        </w:rPr>
        <w:tab/>
      </w:r>
      <w:r w:rsidRPr="00785356">
        <w:rPr>
          <w:rFonts w:ascii="Times New Roman" w:hAnsi="Times New Roman"/>
          <w:sz w:val="24"/>
          <w:szCs w:val="24"/>
          <w:lang w:eastAsia="ru-RU"/>
        </w:rPr>
        <w:tab/>
        <w:t xml:space="preserve">    </w:t>
      </w:r>
      <w:r w:rsidRPr="00785356">
        <w:rPr>
          <w:rFonts w:ascii="Times New Roman" w:hAnsi="Times New Roman"/>
          <w:b/>
          <w:sz w:val="24"/>
          <w:szCs w:val="24"/>
          <w:lang w:eastAsia="ru-RU"/>
        </w:rPr>
        <w:t>СОВЕТ БОГАШЕВСКОГО СЕЛЬСКОГО ПОСЕЛЕНИЯ РЕШИЛ:</w:t>
      </w:r>
    </w:p>
    <w:p w:rsidR="00BC4736" w:rsidRPr="00785356" w:rsidRDefault="00BC4736" w:rsidP="0099286F">
      <w:pPr>
        <w:spacing w:after="0" w:line="240" w:lineRule="auto"/>
        <w:ind w:left="-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C4736" w:rsidRDefault="00BC4736" w:rsidP="003D7FC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23E9">
        <w:rPr>
          <w:rFonts w:ascii="Times New Roman" w:hAnsi="Times New Roman"/>
          <w:sz w:val="24"/>
          <w:szCs w:val="24"/>
          <w:lang w:eastAsia="ru-RU"/>
        </w:rPr>
        <w:t xml:space="preserve">Утвердить отчет об исполнении бюджета </w:t>
      </w:r>
      <w:proofErr w:type="spellStart"/>
      <w:r w:rsidRPr="006023E9"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 w:rsidRPr="006023E9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за 201</w:t>
      </w:r>
      <w:r w:rsidR="00923FAF">
        <w:rPr>
          <w:rFonts w:ascii="Times New Roman" w:hAnsi="Times New Roman"/>
          <w:sz w:val="24"/>
          <w:szCs w:val="24"/>
          <w:lang w:eastAsia="ru-RU"/>
        </w:rPr>
        <w:t xml:space="preserve">6 </w:t>
      </w:r>
      <w:r w:rsidRPr="006023E9">
        <w:rPr>
          <w:rFonts w:ascii="Times New Roman" w:hAnsi="Times New Roman"/>
          <w:sz w:val="24"/>
          <w:szCs w:val="24"/>
          <w:lang w:eastAsia="ru-RU"/>
        </w:rPr>
        <w:t xml:space="preserve">год по доходам в сумме </w:t>
      </w:r>
      <w:r w:rsidR="00141A95">
        <w:rPr>
          <w:rFonts w:ascii="Times New Roman" w:hAnsi="Times New Roman"/>
          <w:lang w:eastAsia="ru-RU"/>
        </w:rPr>
        <w:t>32 684,7</w:t>
      </w:r>
      <w:r w:rsidR="00141A95" w:rsidRPr="001B024B">
        <w:rPr>
          <w:rFonts w:ascii="Times New Roman" w:hAnsi="Times New Roman"/>
          <w:lang w:eastAsia="ru-RU"/>
        </w:rPr>
        <w:t xml:space="preserve"> </w:t>
      </w:r>
      <w:r w:rsidRPr="006023E9">
        <w:rPr>
          <w:rFonts w:ascii="Times New Roman" w:hAnsi="Times New Roman"/>
          <w:sz w:val="24"/>
          <w:szCs w:val="24"/>
          <w:lang w:eastAsia="ru-RU"/>
        </w:rPr>
        <w:t xml:space="preserve">тыс. руб., по расходам в сумме  </w:t>
      </w:r>
      <w:r w:rsidR="001547EC">
        <w:rPr>
          <w:rFonts w:ascii="Times New Roman" w:hAnsi="Times New Roman"/>
          <w:sz w:val="24"/>
          <w:szCs w:val="24"/>
          <w:lang w:eastAsia="ru-RU"/>
        </w:rPr>
        <w:t>31 420,</w:t>
      </w:r>
      <w:r w:rsidR="00605530" w:rsidRPr="00605530">
        <w:rPr>
          <w:rFonts w:ascii="Times New Roman" w:hAnsi="Times New Roman"/>
          <w:sz w:val="24"/>
          <w:szCs w:val="24"/>
          <w:lang w:eastAsia="ru-RU"/>
        </w:rPr>
        <w:t>6</w:t>
      </w:r>
      <w:r w:rsidRPr="006023E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6023E9">
        <w:rPr>
          <w:rFonts w:ascii="Times New Roman" w:hAnsi="Times New Roman"/>
          <w:sz w:val="24"/>
          <w:szCs w:val="24"/>
          <w:lang w:eastAsia="ru-RU"/>
        </w:rPr>
        <w:t xml:space="preserve">тыс. руб.,  с </w:t>
      </w:r>
      <w:r w:rsidR="003002C4">
        <w:rPr>
          <w:rFonts w:ascii="Times New Roman" w:hAnsi="Times New Roman"/>
          <w:sz w:val="24"/>
          <w:szCs w:val="24"/>
          <w:lang w:eastAsia="ru-RU"/>
        </w:rPr>
        <w:t>профицитом</w:t>
      </w:r>
      <w:r w:rsidRPr="006023E9">
        <w:rPr>
          <w:rFonts w:ascii="Times New Roman" w:hAnsi="Times New Roman"/>
          <w:sz w:val="24"/>
          <w:szCs w:val="24"/>
          <w:lang w:eastAsia="ru-RU"/>
        </w:rPr>
        <w:t xml:space="preserve"> бюджета в сумме </w:t>
      </w:r>
      <w:r w:rsidR="00141A95">
        <w:rPr>
          <w:rFonts w:ascii="Times New Roman" w:hAnsi="Times New Roman"/>
          <w:sz w:val="24"/>
          <w:szCs w:val="24"/>
          <w:lang w:eastAsia="ru-RU"/>
        </w:rPr>
        <w:t>1 264,</w:t>
      </w:r>
      <w:r w:rsidR="00605530" w:rsidRPr="00395277">
        <w:rPr>
          <w:rFonts w:ascii="Times New Roman" w:hAnsi="Times New Roman"/>
          <w:sz w:val="24"/>
          <w:szCs w:val="24"/>
          <w:lang w:eastAsia="ru-RU"/>
        </w:rPr>
        <w:t>1</w:t>
      </w:r>
      <w:r w:rsidRPr="006023E9">
        <w:rPr>
          <w:rFonts w:ascii="Times New Roman" w:hAnsi="Times New Roman"/>
          <w:sz w:val="24"/>
          <w:szCs w:val="24"/>
          <w:lang w:eastAsia="ru-RU"/>
        </w:rPr>
        <w:t xml:space="preserve"> тыс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023E9">
        <w:rPr>
          <w:rFonts w:ascii="Times New Roman" w:hAnsi="Times New Roman"/>
          <w:sz w:val="24"/>
          <w:szCs w:val="24"/>
          <w:lang w:eastAsia="ru-RU"/>
        </w:rPr>
        <w:t>руб. и по следующим показателям:</w:t>
      </w:r>
    </w:p>
    <w:p w:rsidR="00BC4736" w:rsidRDefault="00BC4736" w:rsidP="003D7FCB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23E9">
        <w:rPr>
          <w:rFonts w:ascii="Times New Roman" w:hAnsi="Times New Roman"/>
          <w:sz w:val="24"/>
          <w:szCs w:val="24"/>
          <w:lang w:eastAsia="ru-RU"/>
        </w:rPr>
        <w:t>- по кодам видов доходов, подвидов доходов, классификаций операций сектора гос</w:t>
      </w:r>
      <w:r w:rsidRPr="006023E9">
        <w:rPr>
          <w:rFonts w:ascii="Times New Roman" w:hAnsi="Times New Roman"/>
          <w:sz w:val="24"/>
          <w:szCs w:val="24"/>
          <w:lang w:eastAsia="ru-RU"/>
        </w:rPr>
        <w:t>у</w:t>
      </w:r>
      <w:r w:rsidRPr="006023E9">
        <w:rPr>
          <w:rFonts w:ascii="Times New Roman" w:hAnsi="Times New Roman"/>
          <w:sz w:val="24"/>
          <w:szCs w:val="24"/>
          <w:lang w:eastAsia="ru-RU"/>
        </w:rPr>
        <w:t>дарственного управления, относящихся к доходам бюджета за 201</w:t>
      </w:r>
      <w:r w:rsidR="00C851C4">
        <w:rPr>
          <w:rFonts w:ascii="Times New Roman" w:hAnsi="Times New Roman"/>
          <w:sz w:val="24"/>
          <w:szCs w:val="24"/>
          <w:lang w:eastAsia="ru-RU"/>
        </w:rPr>
        <w:t>6</w:t>
      </w:r>
      <w:r w:rsidRPr="006023E9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>
        <w:rPr>
          <w:rFonts w:ascii="Times New Roman" w:hAnsi="Times New Roman"/>
          <w:sz w:val="24"/>
          <w:szCs w:val="24"/>
          <w:lang w:eastAsia="ru-RU"/>
        </w:rPr>
        <w:t>(п</w:t>
      </w:r>
      <w:r w:rsidRPr="006023E9">
        <w:rPr>
          <w:rFonts w:ascii="Times New Roman" w:hAnsi="Times New Roman"/>
          <w:sz w:val="24"/>
          <w:szCs w:val="24"/>
          <w:lang w:eastAsia="ru-RU"/>
        </w:rPr>
        <w:t>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1</w:t>
      </w:r>
      <w:r w:rsidRPr="006023E9">
        <w:rPr>
          <w:rFonts w:ascii="Times New Roman" w:hAnsi="Times New Roman"/>
          <w:sz w:val="24"/>
          <w:szCs w:val="24"/>
          <w:lang w:eastAsia="ru-RU"/>
        </w:rPr>
        <w:t>);</w:t>
      </w:r>
    </w:p>
    <w:p w:rsidR="00BC4736" w:rsidRDefault="00BC4736" w:rsidP="003D7FCB">
      <w:pPr>
        <w:spacing w:after="0" w:line="240" w:lineRule="auto"/>
        <w:ind w:left="90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023E9">
        <w:rPr>
          <w:rFonts w:ascii="Times New Roman" w:hAnsi="Times New Roman"/>
          <w:bCs/>
          <w:sz w:val="24"/>
          <w:szCs w:val="24"/>
          <w:lang w:eastAsia="ru-RU"/>
        </w:rPr>
        <w:t>- по кодам бюджетной классификации доходов бюджета за 201</w:t>
      </w:r>
      <w:r w:rsidR="00C851C4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="003D7FCB">
        <w:rPr>
          <w:rFonts w:ascii="Times New Roman" w:hAnsi="Times New Roman"/>
          <w:bCs/>
          <w:sz w:val="24"/>
          <w:szCs w:val="24"/>
          <w:lang w:eastAsia="ru-RU"/>
        </w:rPr>
        <w:t xml:space="preserve"> год (приложение 2);</w:t>
      </w:r>
      <w:r w:rsidRPr="006023E9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- по разделам, подразделам, целевым статьям и видам расходов классификации ра</w:t>
      </w:r>
      <w:r w:rsidRPr="006023E9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Pr="006023E9">
        <w:rPr>
          <w:rFonts w:ascii="Times New Roman" w:hAnsi="Times New Roman"/>
          <w:bCs/>
          <w:sz w:val="24"/>
          <w:szCs w:val="24"/>
          <w:lang w:eastAsia="ru-RU"/>
        </w:rPr>
        <w:t xml:space="preserve">ходов бюджетов в ведомственной структуре расходов  бюджета </w:t>
      </w:r>
      <w:proofErr w:type="spellStart"/>
      <w:r w:rsidRPr="006023E9">
        <w:rPr>
          <w:rFonts w:ascii="Times New Roman" w:hAnsi="Times New Roman"/>
          <w:bCs/>
          <w:sz w:val="24"/>
          <w:szCs w:val="24"/>
          <w:lang w:eastAsia="ru-RU"/>
        </w:rPr>
        <w:t>Богашевского</w:t>
      </w:r>
      <w:proofErr w:type="spellEnd"/>
      <w:r w:rsidRPr="006023E9">
        <w:rPr>
          <w:rFonts w:ascii="Times New Roman" w:hAnsi="Times New Roman"/>
          <w:bCs/>
          <w:sz w:val="24"/>
          <w:szCs w:val="24"/>
          <w:lang w:eastAsia="ru-RU"/>
        </w:rPr>
        <w:t xml:space="preserve"> сел</w:t>
      </w:r>
      <w:r w:rsidRPr="006023E9">
        <w:rPr>
          <w:rFonts w:ascii="Times New Roman" w:hAnsi="Times New Roman"/>
          <w:bCs/>
          <w:sz w:val="24"/>
          <w:szCs w:val="24"/>
          <w:lang w:eastAsia="ru-RU"/>
        </w:rPr>
        <w:t>ь</w:t>
      </w:r>
      <w:r w:rsidRPr="006023E9">
        <w:rPr>
          <w:rFonts w:ascii="Times New Roman" w:hAnsi="Times New Roman"/>
          <w:bCs/>
          <w:sz w:val="24"/>
          <w:szCs w:val="24"/>
          <w:lang w:eastAsia="ru-RU"/>
        </w:rPr>
        <w:t>ского поселения на 201</w:t>
      </w:r>
      <w:r w:rsidR="00C851C4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Pr="006023E9">
        <w:rPr>
          <w:rFonts w:ascii="Times New Roman" w:hAnsi="Times New Roman"/>
          <w:bCs/>
          <w:sz w:val="24"/>
          <w:szCs w:val="24"/>
          <w:lang w:eastAsia="ru-RU"/>
        </w:rPr>
        <w:t xml:space="preserve"> год (приложение 3);                                                                                                    - по кодам классификации источников финансирования дефицитов бюджетов, по к</w:t>
      </w:r>
      <w:r w:rsidRPr="006023E9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6023E9">
        <w:rPr>
          <w:rFonts w:ascii="Times New Roman" w:hAnsi="Times New Roman"/>
          <w:bCs/>
          <w:sz w:val="24"/>
          <w:szCs w:val="24"/>
          <w:lang w:eastAsia="ru-RU"/>
        </w:rPr>
        <w:t>дам групп, подгрупп, статей, видов источников финансирования дефицитов бюдж</w:t>
      </w:r>
      <w:r w:rsidRPr="006023E9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6023E9">
        <w:rPr>
          <w:rFonts w:ascii="Times New Roman" w:hAnsi="Times New Roman"/>
          <w:bCs/>
          <w:sz w:val="24"/>
          <w:szCs w:val="24"/>
          <w:lang w:eastAsia="ru-RU"/>
        </w:rPr>
        <w:t>тов, классификации операций сектора государственного управления, относящихся к источникам финансирования дефицитов бюджетов, за 201</w:t>
      </w:r>
      <w:r w:rsidR="00C851C4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Pr="006023E9">
        <w:rPr>
          <w:rFonts w:ascii="Times New Roman" w:hAnsi="Times New Roman"/>
          <w:bCs/>
          <w:sz w:val="24"/>
          <w:szCs w:val="24"/>
          <w:lang w:eastAsia="ru-RU"/>
        </w:rPr>
        <w:t xml:space="preserve"> год (приложение 4);                                                                                                                               - по межбюджетным трансфертам, полученных бюджетом </w:t>
      </w:r>
      <w:proofErr w:type="spellStart"/>
      <w:r w:rsidRPr="006023E9">
        <w:rPr>
          <w:rFonts w:ascii="Times New Roman" w:hAnsi="Times New Roman"/>
          <w:bCs/>
          <w:sz w:val="24"/>
          <w:szCs w:val="24"/>
          <w:lang w:eastAsia="ru-RU"/>
        </w:rPr>
        <w:t>Богашевского</w:t>
      </w:r>
      <w:proofErr w:type="spellEnd"/>
      <w:r w:rsidRPr="006023E9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 из бюджета Томского района за 20</w:t>
      </w:r>
      <w:r w:rsidR="00C851C4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Pr="006023E9">
        <w:rPr>
          <w:rFonts w:ascii="Times New Roman" w:hAnsi="Times New Roman"/>
          <w:bCs/>
          <w:sz w:val="24"/>
          <w:szCs w:val="24"/>
          <w:lang w:eastAsia="ru-RU"/>
        </w:rPr>
        <w:t xml:space="preserve"> год (приложение 5);                                              - </w:t>
      </w:r>
      <w:proofErr w:type="gramStart"/>
      <w:r w:rsidRPr="006023E9">
        <w:rPr>
          <w:rFonts w:ascii="Times New Roman" w:hAnsi="Times New Roman"/>
          <w:bCs/>
          <w:sz w:val="24"/>
          <w:szCs w:val="24"/>
          <w:lang w:eastAsia="ru-RU"/>
        </w:rPr>
        <w:t xml:space="preserve">по безвозмездным поступлениям, полученных бюджетом </w:t>
      </w:r>
      <w:proofErr w:type="spellStart"/>
      <w:r w:rsidRPr="006023E9">
        <w:rPr>
          <w:rFonts w:ascii="Times New Roman" w:hAnsi="Times New Roman"/>
          <w:bCs/>
          <w:sz w:val="24"/>
          <w:szCs w:val="24"/>
          <w:lang w:eastAsia="ru-RU"/>
        </w:rPr>
        <w:t>Богашевского</w:t>
      </w:r>
      <w:proofErr w:type="spellEnd"/>
      <w:r w:rsidRPr="006023E9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</w:t>
      </w:r>
      <w:r w:rsidRPr="006023E9">
        <w:rPr>
          <w:rFonts w:ascii="Times New Roman" w:hAnsi="Times New Roman"/>
          <w:bCs/>
          <w:sz w:val="24"/>
          <w:szCs w:val="24"/>
          <w:lang w:eastAsia="ru-RU"/>
        </w:rPr>
        <w:lastRenderedPageBreak/>
        <w:t>поселения от других бюджетов бюджетной системы Российской Федерации за 201</w:t>
      </w:r>
      <w:r w:rsidR="00C851C4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Pr="006023E9">
        <w:rPr>
          <w:rFonts w:ascii="Times New Roman" w:hAnsi="Times New Roman"/>
          <w:bCs/>
          <w:sz w:val="24"/>
          <w:szCs w:val="24"/>
          <w:lang w:eastAsia="ru-RU"/>
        </w:rPr>
        <w:t xml:space="preserve"> год (приложение 6);</w:t>
      </w:r>
      <w:proofErr w:type="gramEnd"/>
    </w:p>
    <w:p w:rsidR="00BC4736" w:rsidRPr="00780852" w:rsidRDefault="00BC4736" w:rsidP="00221ABC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23E9">
        <w:rPr>
          <w:rFonts w:ascii="Times New Roman" w:hAnsi="Times New Roman"/>
          <w:bCs/>
          <w:sz w:val="24"/>
          <w:szCs w:val="24"/>
          <w:lang w:eastAsia="ru-RU"/>
        </w:rPr>
        <w:t xml:space="preserve">- по предоставлению иных межбюджетных трансфертов из бюджета </w:t>
      </w:r>
      <w:proofErr w:type="spellStart"/>
      <w:r w:rsidRPr="006023E9">
        <w:rPr>
          <w:rFonts w:ascii="Times New Roman" w:hAnsi="Times New Roman"/>
          <w:bCs/>
          <w:sz w:val="24"/>
          <w:szCs w:val="24"/>
          <w:lang w:eastAsia="ru-RU"/>
        </w:rPr>
        <w:t>Богашевского</w:t>
      </w:r>
      <w:proofErr w:type="spellEnd"/>
      <w:r w:rsidRPr="006023E9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 бюджету Томского района за 201</w:t>
      </w:r>
      <w:r w:rsidR="00C851C4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Pr="006023E9">
        <w:rPr>
          <w:rFonts w:ascii="Times New Roman" w:hAnsi="Times New Roman"/>
          <w:bCs/>
          <w:sz w:val="24"/>
          <w:szCs w:val="24"/>
          <w:lang w:eastAsia="ru-RU"/>
        </w:rPr>
        <w:t xml:space="preserve"> год (приложение 7); </w:t>
      </w:r>
    </w:p>
    <w:p w:rsidR="00BC4736" w:rsidRPr="006023E9" w:rsidRDefault="00BC4736" w:rsidP="00780852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23E9">
        <w:rPr>
          <w:rFonts w:ascii="Times New Roman" w:hAnsi="Times New Roman"/>
          <w:bCs/>
          <w:sz w:val="24"/>
          <w:szCs w:val="24"/>
          <w:lang w:eastAsia="ru-RU"/>
        </w:rPr>
        <w:t xml:space="preserve"> - по исполнению программы приватизации (продажи) муниципального имущества и приобретения имущества в муниципальную собственность </w:t>
      </w:r>
      <w:proofErr w:type="spellStart"/>
      <w:r w:rsidRPr="006023E9">
        <w:rPr>
          <w:rFonts w:ascii="Times New Roman" w:hAnsi="Times New Roman"/>
          <w:bCs/>
          <w:sz w:val="24"/>
          <w:szCs w:val="24"/>
          <w:lang w:eastAsia="ru-RU"/>
        </w:rPr>
        <w:t>Богашевского</w:t>
      </w:r>
      <w:proofErr w:type="spellEnd"/>
      <w:r w:rsidRPr="006023E9"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 за 201</w:t>
      </w:r>
      <w:r w:rsidR="00C851C4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Pr="006023E9">
        <w:rPr>
          <w:rFonts w:ascii="Times New Roman" w:hAnsi="Times New Roman"/>
          <w:bCs/>
          <w:sz w:val="24"/>
          <w:szCs w:val="24"/>
          <w:lang w:eastAsia="ru-RU"/>
        </w:rPr>
        <w:t xml:space="preserve"> год (приложение 8);                                                                                                                        - п</w:t>
      </w:r>
      <w:r w:rsidRPr="006023E9">
        <w:rPr>
          <w:rFonts w:ascii="Times New Roman" w:hAnsi="Times New Roman"/>
          <w:sz w:val="24"/>
          <w:szCs w:val="24"/>
          <w:lang w:eastAsia="ru-RU"/>
        </w:rPr>
        <w:t xml:space="preserve">о расходованию средств Резервного фонда Администрации </w:t>
      </w:r>
      <w:proofErr w:type="spellStart"/>
      <w:r w:rsidRPr="006023E9"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 w:rsidRPr="006023E9">
        <w:rPr>
          <w:rFonts w:ascii="Times New Roman" w:hAnsi="Times New Roman"/>
          <w:sz w:val="24"/>
          <w:szCs w:val="24"/>
          <w:lang w:eastAsia="ru-RU"/>
        </w:rPr>
        <w:t xml:space="preserve"> сельск</w:t>
      </w:r>
      <w:r w:rsidRPr="006023E9">
        <w:rPr>
          <w:rFonts w:ascii="Times New Roman" w:hAnsi="Times New Roman"/>
          <w:sz w:val="24"/>
          <w:szCs w:val="24"/>
          <w:lang w:eastAsia="ru-RU"/>
        </w:rPr>
        <w:t>о</w:t>
      </w:r>
      <w:r w:rsidRPr="006023E9">
        <w:rPr>
          <w:rFonts w:ascii="Times New Roman" w:hAnsi="Times New Roman"/>
          <w:sz w:val="24"/>
          <w:szCs w:val="24"/>
          <w:lang w:eastAsia="ru-RU"/>
        </w:rPr>
        <w:t>го поселения за 201</w:t>
      </w:r>
      <w:r w:rsidR="00C851C4">
        <w:rPr>
          <w:rFonts w:ascii="Times New Roman" w:hAnsi="Times New Roman"/>
          <w:sz w:val="24"/>
          <w:szCs w:val="24"/>
          <w:lang w:eastAsia="ru-RU"/>
        </w:rPr>
        <w:t>6</w:t>
      </w:r>
      <w:r w:rsidRPr="006023E9">
        <w:rPr>
          <w:rFonts w:ascii="Times New Roman" w:hAnsi="Times New Roman"/>
          <w:sz w:val="24"/>
          <w:szCs w:val="24"/>
          <w:lang w:eastAsia="ru-RU"/>
        </w:rPr>
        <w:t xml:space="preserve"> год (приложение 9).</w:t>
      </w:r>
    </w:p>
    <w:p w:rsidR="00BC4736" w:rsidRPr="00B5726F" w:rsidRDefault="00BC4736" w:rsidP="00AA51E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26F">
        <w:rPr>
          <w:rFonts w:ascii="Times New Roman" w:hAnsi="Times New Roman"/>
          <w:sz w:val="24"/>
          <w:szCs w:val="24"/>
          <w:lang w:eastAsia="ru-RU"/>
        </w:rPr>
        <w:t xml:space="preserve">Направить настоящее решение Главе </w:t>
      </w:r>
      <w:proofErr w:type="spellStart"/>
      <w:r w:rsidRPr="00B5726F"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 w:rsidRPr="00B5726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для подп</w:t>
      </w:r>
      <w:r w:rsidRPr="00B5726F">
        <w:rPr>
          <w:rFonts w:ascii="Times New Roman" w:hAnsi="Times New Roman"/>
          <w:sz w:val="24"/>
          <w:szCs w:val="24"/>
          <w:lang w:eastAsia="ru-RU"/>
        </w:rPr>
        <w:t>и</w:t>
      </w:r>
      <w:r w:rsidRPr="00B5726F">
        <w:rPr>
          <w:rFonts w:ascii="Times New Roman" w:hAnsi="Times New Roman"/>
          <w:sz w:val="24"/>
          <w:szCs w:val="24"/>
          <w:lang w:eastAsia="ru-RU"/>
        </w:rPr>
        <w:t>сания и опубликования в печатном средстве массовой информации официального и</w:t>
      </w:r>
      <w:r w:rsidRPr="00B5726F">
        <w:rPr>
          <w:rFonts w:ascii="Times New Roman" w:hAnsi="Times New Roman"/>
          <w:sz w:val="24"/>
          <w:szCs w:val="24"/>
          <w:lang w:eastAsia="ru-RU"/>
        </w:rPr>
        <w:t>з</w:t>
      </w:r>
      <w:r w:rsidRPr="00B5726F">
        <w:rPr>
          <w:rFonts w:ascii="Times New Roman" w:hAnsi="Times New Roman"/>
          <w:sz w:val="24"/>
          <w:szCs w:val="24"/>
          <w:lang w:eastAsia="ru-RU"/>
        </w:rPr>
        <w:t xml:space="preserve">дания «Информационный бюллетень </w:t>
      </w:r>
      <w:proofErr w:type="spellStart"/>
      <w:r w:rsidRPr="00B5726F"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 w:rsidRPr="00B5726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» и разм</w:t>
      </w:r>
      <w:r w:rsidRPr="00B5726F">
        <w:rPr>
          <w:rFonts w:ascii="Times New Roman" w:hAnsi="Times New Roman"/>
          <w:sz w:val="24"/>
          <w:szCs w:val="24"/>
          <w:lang w:eastAsia="ru-RU"/>
        </w:rPr>
        <w:t>е</w:t>
      </w:r>
      <w:r w:rsidRPr="00B5726F">
        <w:rPr>
          <w:rFonts w:ascii="Times New Roman" w:hAnsi="Times New Roman"/>
          <w:sz w:val="24"/>
          <w:szCs w:val="24"/>
          <w:lang w:eastAsia="ru-RU"/>
        </w:rPr>
        <w:t xml:space="preserve">стить на официальном информационном сайте </w:t>
      </w:r>
      <w:proofErr w:type="spellStart"/>
      <w:r w:rsidRPr="00B5726F"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 w:rsidRPr="00B5726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в сети «интернет» (адрес сайта </w:t>
      </w:r>
      <w:proofErr w:type="spellStart"/>
      <w:r w:rsidRPr="00B5726F">
        <w:rPr>
          <w:rFonts w:ascii="Times New Roman" w:hAnsi="Times New Roman"/>
          <w:sz w:val="24"/>
          <w:szCs w:val="24"/>
          <w:lang w:val="en-US" w:eastAsia="ru-RU"/>
        </w:rPr>
        <w:t>htpp</w:t>
      </w:r>
      <w:proofErr w:type="spellEnd"/>
      <w:r w:rsidRPr="00B5726F">
        <w:rPr>
          <w:rFonts w:ascii="Times New Roman" w:hAnsi="Times New Roman"/>
          <w:sz w:val="24"/>
          <w:szCs w:val="24"/>
          <w:lang w:eastAsia="ru-RU"/>
        </w:rPr>
        <w:t xml:space="preserve">:// </w:t>
      </w:r>
      <w:r w:rsidRPr="00B5726F">
        <w:rPr>
          <w:rFonts w:ascii="Times New Roman" w:hAnsi="Times New Roman"/>
          <w:sz w:val="24"/>
          <w:szCs w:val="24"/>
          <w:lang w:val="en-US" w:eastAsia="ru-RU"/>
        </w:rPr>
        <w:t>www</w:t>
      </w:r>
      <w:r w:rsidRPr="00B5726F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B5726F">
        <w:rPr>
          <w:rFonts w:ascii="Times New Roman" w:hAnsi="Times New Roman"/>
          <w:sz w:val="24"/>
          <w:szCs w:val="24"/>
          <w:lang w:val="en-US" w:eastAsia="ru-RU"/>
        </w:rPr>
        <w:t>bogashovo</w:t>
      </w:r>
      <w:proofErr w:type="spellEnd"/>
      <w:r w:rsidRPr="00B5726F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B5726F">
        <w:rPr>
          <w:rFonts w:ascii="Times New Roman" w:hAnsi="Times New Roman"/>
          <w:sz w:val="24"/>
          <w:szCs w:val="24"/>
          <w:lang w:val="en-US" w:eastAsia="ru-RU"/>
        </w:rPr>
        <w:t>tomsk</w:t>
      </w:r>
      <w:proofErr w:type="spellEnd"/>
      <w:r w:rsidRPr="00B5726F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B5726F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  <w:r w:rsidRPr="00B5726F">
        <w:rPr>
          <w:rFonts w:ascii="Times New Roman" w:hAnsi="Times New Roman"/>
          <w:sz w:val="24"/>
          <w:szCs w:val="24"/>
          <w:lang w:eastAsia="ru-RU"/>
        </w:rPr>
        <w:t>).</w:t>
      </w:r>
    </w:p>
    <w:p w:rsidR="00BC4736" w:rsidRPr="00B5726F" w:rsidRDefault="00BC4736" w:rsidP="00AA51E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5726F">
        <w:rPr>
          <w:rFonts w:ascii="Times New Roman" w:hAnsi="Times New Roman"/>
          <w:sz w:val="24"/>
          <w:szCs w:val="24"/>
          <w:lang w:eastAsia="ru-RU"/>
        </w:rPr>
        <w:t>Настоящее решение вступает в силу с момента его подписания и регистрации в уст</w:t>
      </w:r>
      <w:r w:rsidRPr="00B5726F">
        <w:rPr>
          <w:rFonts w:ascii="Times New Roman" w:hAnsi="Times New Roman"/>
          <w:sz w:val="24"/>
          <w:szCs w:val="24"/>
          <w:lang w:eastAsia="ru-RU"/>
        </w:rPr>
        <w:t>а</w:t>
      </w:r>
      <w:r w:rsidRPr="00B5726F">
        <w:rPr>
          <w:rFonts w:ascii="Times New Roman" w:hAnsi="Times New Roman"/>
          <w:sz w:val="24"/>
          <w:szCs w:val="24"/>
          <w:lang w:eastAsia="ru-RU"/>
        </w:rPr>
        <w:t>новленном законом порядке.</w:t>
      </w:r>
    </w:p>
    <w:p w:rsidR="00BC4736" w:rsidRPr="006023E9" w:rsidRDefault="00BC4736" w:rsidP="006023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6023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6023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BC4736" w:rsidRPr="006023E9" w:rsidRDefault="00BC4736" w:rsidP="006023E9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BC4736" w:rsidRPr="006023E9" w:rsidRDefault="00BC4736" w:rsidP="006023E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23E9">
        <w:rPr>
          <w:rFonts w:ascii="Times New Roman" w:hAnsi="Times New Roman"/>
          <w:sz w:val="24"/>
          <w:szCs w:val="24"/>
          <w:lang w:eastAsia="ru-RU"/>
        </w:rPr>
        <w:t>Председатель Совета</w:t>
      </w:r>
    </w:p>
    <w:p w:rsidR="00BC4736" w:rsidRDefault="00BC4736" w:rsidP="006023E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023E9"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 w:rsidRPr="006023E9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 w:rsidRPr="006023E9">
        <w:rPr>
          <w:rFonts w:ascii="Times New Roman" w:hAnsi="Times New Roman"/>
          <w:sz w:val="24"/>
          <w:szCs w:val="24"/>
          <w:lang w:eastAsia="ru-RU"/>
        </w:rPr>
        <w:t xml:space="preserve"> В.И. </w:t>
      </w:r>
      <w:proofErr w:type="spellStart"/>
      <w:r w:rsidRPr="006023E9">
        <w:rPr>
          <w:rFonts w:ascii="Times New Roman" w:hAnsi="Times New Roman"/>
          <w:sz w:val="24"/>
          <w:szCs w:val="24"/>
          <w:lang w:eastAsia="ru-RU"/>
        </w:rPr>
        <w:t>Гауэр</w:t>
      </w:r>
      <w:proofErr w:type="spellEnd"/>
    </w:p>
    <w:p w:rsidR="00BC4736" w:rsidRPr="006023E9" w:rsidRDefault="00BC4736" w:rsidP="006023E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4736" w:rsidRPr="006023E9" w:rsidRDefault="00BC4736" w:rsidP="006023E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4736" w:rsidRPr="006023E9" w:rsidRDefault="00BC4736" w:rsidP="006023E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23E9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proofErr w:type="spellStart"/>
      <w:r w:rsidRPr="006023E9"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 w:rsidRPr="006023E9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                                                       А.В. Мазуренко</w:t>
      </w:r>
    </w:p>
    <w:p w:rsidR="00BC4736" w:rsidRPr="006023E9" w:rsidRDefault="00BC4736" w:rsidP="006023E9">
      <w:pPr>
        <w:spacing w:after="0" w:line="36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Pr="006023E9" w:rsidRDefault="00BC4736" w:rsidP="006023E9">
      <w:pPr>
        <w:spacing w:after="0" w:line="36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6023E9">
      <w:pPr>
        <w:spacing w:after="0" w:line="36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6023E9">
      <w:pPr>
        <w:spacing w:after="0" w:line="36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6023E9">
      <w:pPr>
        <w:spacing w:after="0" w:line="36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6023E9">
      <w:pPr>
        <w:spacing w:after="0" w:line="36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Pr="00CB51AE" w:rsidRDefault="00BC4736" w:rsidP="006023E9">
      <w:pPr>
        <w:spacing w:after="0" w:line="36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Pr="00F67D66" w:rsidRDefault="00BC4736" w:rsidP="006023E9">
      <w:pPr>
        <w:spacing w:after="0" w:line="36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Pr="00F67D66" w:rsidRDefault="00BC4736" w:rsidP="006023E9">
      <w:pPr>
        <w:spacing w:after="0" w:line="36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Pr="00F67D66" w:rsidRDefault="00BC4736" w:rsidP="006023E9">
      <w:pPr>
        <w:spacing w:after="0" w:line="36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Pr="00F67D66" w:rsidRDefault="00BC4736" w:rsidP="006023E9">
      <w:pPr>
        <w:spacing w:after="0" w:line="36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Pr="00F67D66" w:rsidRDefault="00BC4736" w:rsidP="006023E9">
      <w:pPr>
        <w:spacing w:after="0" w:line="36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Pr="00F67D66" w:rsidRDefault="00BC4736" w:rsidP="006023E9">
      <w:pPr>
        <w:spacing w:after="0" w:line="36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Pr="00F67D66" w:rsidRDefault="00BC4736" w:rsidP="006023E9">
      <w:pPr>
        <w:spacing w:after="0" w:line="36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Pr="00F67D66" w:rsidRDefault="00BC4736" w:rsidP="006023E9">
      <w:pPr>
        <w:spacing w:after="0" w:line="36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Pr="00F67D66" w:rsidRDefault="00BC4736" w:rsidP="006023E9">
      <w:pPr>
        <w:spacing w:after="0" w:line="36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Pr="00F67D66" w:rsidRDefault="00BC4736" w:rsidP="006023E9">
      <w:pPr>
        <w:spacing w:after="0" w:line="36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Pr="006023E9" w:rsidRDefault="00BC4736" w:rsidP="006023E9">
      <w:pPr>
        <w:spacing w:after="0" w:line="36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Pr="006023E9" w:rsidRDefault="00BC4736" w:rsidP="006023E9">
      <w:pPr>
        <w:spacing w:after="0" w:line="36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Pr="006023E9" w:rsidRDefault="004E34B1" w:rsidP="006023E9">
      <w:pPr>
        <w:spacing w:after="0" w:line="36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Елена Васильевна Иванова</w:t>
      </w:r>
      <w:r w:rsidR="00BC4736" w:rsidRPr="006023E9">
        <w:rPr>
          <w:rFonts w:ascii="Times New Roman" w:hAnsi="Times New Roman"/>
          <w:sz w:val="20"/>
          <w:szCs w:val="20"/>
          <w:lang w:eastAsia="ru-RU"/>
        </w:rPr>
        <w:t>, 8 (3822) 931-193</w:t>
      </w:r>
    </w:p>
    <w:p w:rsidR="00BC4736" w:rsidRPr="006023E9" w:rsidRDefault="00BC4736" w:rsidP="006023E9">
      <w:pPr>
        <w:spacing w:after="0" w:line="360" w:lineRule="auto"/>
        <w:rPr>
          <w:rFonts w:ascii="Times New Roman" w:hAnsi="Times New Roman"/>
          <w:sz w:val="20"/>
          <w:szCs w:val="20"/>
          <w:lang w:eastAsia="ru-RU"/>
        </w:rPr>
      </w:pPr>
      <w:r w:rsidRPr="006023E9">
        <w:rPr>
          <w:rFonts w:ascii="Times New Roman" w:hAnsi="Times New Roman"/>
          <w:sz w:val="20"/>
          <w:szCs w:val="20"/>
          <w:lang w:eastAsia="ru-RU"/>
        </w:rPr>
        <w:t>В дело № 01-02</w:t>
      </w:r>
    </w:p>
    <w:p w:rsidR="00BC4736" w:rsidRDefault="00BC4736" w:rsidP="009928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4736" w:rsidRDefault="00BC4736" w:rsidP="009928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4736" w:rsidRDefault="00BC4736" w:rsidP="0099286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4736" w:rsidRDefault="00BC4736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BC4736" w:rsidRPr="001853E7" w:rsidRDefault="00BC4736" w:rsidP="0017196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lastRenderedPageBreak/>
        <w:t>Приложение к Решению</w:t>
      </w:r>
    </w:p>
    <w:p w:rsidR="00BC4736" w:rsidRPr="001853E7" w:rsidRDefault="00BC4736" w:rsidP="0017196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Совета </w:t>
      </w:r>
      <w:proofErr w:type="spellStart"/>
      <w:r w:rsidRPr="001853E7">
        <w:rPr>
          <w:rFonts w:ascii="Times New Roman" w:hAnsi="Times New Roman"/>
          <w:sz w:val="20"/>
          <w:szCs w:val="20"/>
          <w:lang w:eastAsia="ru-RU"/>
        </w:rPr>
        <w:t>Богашевского</w:t>
      </w:r>
      <w:proofErr w:type="spellEnd"/>
      <w:r w:rsidRPr="001853E7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</w:t>
      </w:r>
    </w:p>
    <w:p w:rsidR="00BC4736" w:rsidRPr="001853E7" w:rsidRDefault="00BC4736" w:rsidP="0017196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от  </w:t>
      </w:r>
      <w:r w:rsidR="0041699A">
        <w:rPr>
          <w:rFonts w:ascii="Times New Roman" w:hAnsi="Times New Roman"/>
          <w:sz w:val="20"/>
          <w:szCs w:val="20"/>
          <w:lang w:eastAsia="ru-RU"/>
        </w:rPr>
        <w:t>15.06</w:t>
      </w:r>
      <w:r>
        <w:rPr>
          <w:rFonts w:ascii="Times New Roman" w:hAnsi="Times New Roman"/>
          <w:sz w:val="20"/>
          <w:szCs w:val="20"/>
          <w:lang w:eastAsia="ru-RU"/>
        </w:rPr>
        <w:t>.</w:t>
      </w:r>
      <w:r w:rsidRPr="001853E7">
        <w:rPr>
          <w:rFonts w:ascii="Times New Roman" w:hAnsi="Times New Roman"/>
          <w:sz w:val="20"/>
          <w:szCs w:val="20"/>
          <w:lang w:eastAsia="ru-RU"/>
        </w:rPr>
        <w:t xml:space="preserve"> 201</w:t>
      </w:r>
      <w:r w:rsidR="00DC79A1">
        <w:rPr>
          <w:rFonts w:ascii="Times New Roman" w:hAnsi="Times New Roman"/>
          <w:sz w:val="20"/>
          <w:szCs w:val="20"/>
          <w:lang w:eastAsia="ru-RU"/>
        </w:rPr>
        <w:t>7</w:t>
      </w:r>
      <w:r w:rsidR="005311A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1853E7">
        <w:rPr>
          <w:rFonts w:ascii="Times New Roman" w:hAnsi="Times New Roman"/>
          <w:sz w:val="20"/>
          <w:szCs w:val="20"/>
          <w:lang w:eastAsia="ru-RU"/>
        </w:rPr>
        <w:t xml:space="preserve">№ </w:t>
      </w:r>
      <w:r w:rsidR="0041699A">
        <w:rPr>
          <w:rFonts w:ascii="Times New Roman" w:hAnsi="Times New Roman"/>
          <w:sz w:val="20"/>
          <w:szCs w:val="20"/>
          <w:lang w:eastAsia="ru-RU"/>
        </w:rPr>
        <w:t>20</w:t>
      </w:r>
    </w:p>
    <w:p w:rsidR="00BC4736" w:rsidRDefault="00BC4736" w:rsidP="0017196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4736" w:rsidRDefault="00BC4736" w:rsidP="0017196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4736" w:rsidRDefault="00BC4736" w:rsidP="0017196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4736" w:rsidRDefault="00BC4736" w:rsidP="0017196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4736" w:rsidRDefault="00BC4736" w:rsidP="0017196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4736" w:rsidRDefault="00BC4736" w:rsidP="0017196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4736" w:rsidRPr="0005547C" w:rsidRDefault="00BC4736" w:rsidP="000554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5547C">
        <w:rPr>
          <w:rFonts w:ascii="Times New Roman" w:hAnsi="Times New Roman"/>
          <w:b/>
          <w:sz w:val="24"/>
          <w:szCs w:val="24"/>
          <w:lang w:eastAsia="ru-RU"/>
        </w:rPr>
        <w:t xml:space="preserve">Отчет об исполнении бюджета </w:t>
      </w:r>
      <w:proofErr w:type="spellStart"/>
      <w:r w:rsidRPr="0005547C">
        <w:rPr>
          <w:rFonts w:ascii="Times New Roman" w:hAnsi="Times New Roman"/>
          <w:b/>
          <w:sz w:val="24"/>
          <w:szCs w:val="24"/>
          <w:lang w:eastAsia="ru-RU"/>
        </w:rPr>
        <w:t>Богашевского</w:t>
      </w:r>
      <w:proofErr w:type="spellEnd"/>
      <w:r w:rsidRPr="0005547C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 за 201</w:t>
      </w:r>
      <w:r w:rsidR="00DC79A1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05547C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BC4736" w:rsidRDefault="00BC4736" w:rsidP="000554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C4736" w:rsidRDefault="00BC4736" w:rsidP="000554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C4736" w:rsidRPr="0005547C" w:rsidRDefault="00BC4736" w:rsidP="000554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C4736" w:rsidRPr="00513CB9" w:rsidRDefault="00BC4736" w:rsidP="00513CB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13CB9">
        <w:rPr>
          <w:rFonts w:ascii="Times New Roman" w:hAnsi="Times New Roman"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Pr="00513CB9">
        <w:rPr>
          <w:rFonts w:ascii="Times New Roman" w:hAnsi="Times New Roman"/>
          <w:sz w:val="24"/>
          <w:szCs w:val="24"/>
          <w:lang w:eastAsia="ru-RU"/>
        </w:rPr>
        <w:t>Богаше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513CB9">
        <w:rPr>
          <w:rFonts w:ascii="Times New Roman" w:hAnsi="Times New Roman"/>
          <w:sz w:val="24"/>
          <w:szCs w:val="24"/>
          <w:lang w:eastAsia="ru-RU"/>
        </w:rPr>
        <w:t>ского</w:t>
      </w:r>
      <w:proofErr w:type="spellEnd"/>
      <w:r w:rsidRPr="00513CB9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на 201</w:t>
      </w:r>
      <w:r w:rsidR="00110539">
        <w:rPr>
          <w:rFonts w:ascii="Times New Roman" w:hAnsi="Times New Roman"/>
          <w:sz w:val="24"/>
          <w:szCs w:val="24"/>
          <w:lang w:eastAsia="ru-RU"/>
        </w:rPr>
        <w:t>6</w:t>
      </w:r>
      <w:r w:rsidRPr="00513CB9">
        <w:rPr>
          <w:rFonts w:ascii="Times New Roman" w:hAnsi="Times New Roman"/>
          <w:sz w:val="24"/>
          <w:szCs w:val="24"/>
          <w:lang w:eastAsia="ru-RU"/>
        </w:rPr>
        <w:t xml:space="preserve"> год:</w:t>
      </w:r>
    </w:p>
    <w:p w:rsidR="00BC4736" w:rsidRPr="001B024B" w:rsidRDefault="00BC4736" w:rsidP="00141A9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B024B">
        <w:rPr>
          <w:rFonts w:ascii="Times New Roman" w:hAnsi="Times New Roman"/>
          <w:sz w:val="24"/>
          <w:szCs w:val="24"/>
          <w:lang w:eastAsia="ru-RU"/>
        </w:rPr>
        <w:t xml:space="preserve">Общий объем доходов бюджета в сумме </w:t>
      </w:r>
      <w:r w:rsidR="00E9005C">
        <w:rPr>
          <w:rFonts w:ascii="Times New Roman" w:hAnsi="Times New Roman"/>
          <w:lang w:eastAsia="ru-RU"/>
        </w:rPr>
        <w:t>32 684,7</w:t>
      </w:r>
      <w:r w:rsidRPr="001B024B">
        <w:rPr>
          <w:rFonts w:ascii="Times New Roman" w:hAnsi="Times New Roman"/>
          <w:lang w:eastAsia="ru-RU"/>
        </w:rPr>
        <w:t xml:space="preserve"> </w:t>
      </w:r>
      <w:r w:rsidRPr="001B024B">
        <w:rPr>
          <w:rFonts w:ascii="Times New Roman" w:hAnsi="Times New Roman"/>
          <w:sz w:val="24"/>
          <w:szCs w:val="24"/>
          <w:lang w:eastAsia="ru-RU"/>
        </w:rPr>
        <w:t>тыс. руб.;</w:t>
      </w:r>
    </w:p>
    <w:p w:rsidR="00BC4736" w:rsidRPr="001B024B" w:rsidRDefault="00BC4736" w:rsidP="00513CB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B024B">
        <w:rPr>
          <w:rFonts w:ascii="Times New Roman" w:hAnsi="Times New Roman"/>
          <w:sz w:val="24"/>
          <w:szCs w:val="24"/>
          <w:lang w:eastAsia="ru-RU"/>
        </w:rPr>
        <w:t xml:space="preserve">Общий объем расходов бюджета в сумме </w:t>
      </w:r>
      <w:r w:rsidR="00E9005C">
        <w:rPr>
          <w:rFonts w:ascii="Times New Roman" w:hAnsi="Times New Roman"/>
          <w:bCs/>
        </w:rPr>
        <w:t>31 420</w:t>
      </w:r>
      <w:r w:rsidR="00605530">
        <w:rPr>
          <w:rFonts w:ascii="Times New Roman" w:hAnsi="Times New Roman"/>
          <w:bCs/>
        </w:rPr>
        <w:t>,</w:t>
      </w:r>
      <w:r w:rsidR="00605530" w:rsidRPr="00605530">
        <w:rPr>
          <w:rFonts w:ascii="Times New Roman" w:hAnsi="Times New Roman"/>
          <w:bCs/>
        </w:rPr>
        <w:t>6</w:t>
      </w:r>
      <w:r w:rsidR="00E9005C">
        <w:rPr>
          <w:rFonts w:ascii="Times New Roman" w:hAnsi="Times New Roman"/>
          <w:bCs/>
        </w:rPr>
        <w:t xml:space="preserve"> </w:t>
      </w:r>
      <w:r w:rsidRPr="001B024B">
        <w:rPr>
          <w:rFonts w:ascii="Times New Roman" w:hAnsi="Times New Roman"/>
          <w:sz w:val="24"/>
          <w:szCs w:val="24"/>
          <w:lang w:eastAsia="ru-RU"/>
        </w:rPr>
        <w:t xml:space="preserve">тыс. руб.; </w:t>
      </w:r>
    </w:p>
    <w:p w:rsidR="00BC4736" w:rsidRPr="001B024B" w:rsidRDefault="00442B3B" w:rsidP="00513CB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B024B">
        <w:rPr>
          <w:rFonts w:ascii="Times New Roman" w:hAnsi="Times New Roman"/>
          <w:sz w:val="24"/>
          <w:szCs w:val="24"/>
          <w:lang w:eastAsia="ru-RU"/>
        </w:rPr>
        <w:t>Профицит</w:t>
      </w:r>
      <w:r w:rsidR="00BC4736" w:rsidRPr="001B024B">
        <w:rPr>
          <w:rFonts w:ascii="Times New Roman" w:hAnsi="Times New Roman"/>
          <w:sz w:val="24"/>
          <w:szCs w:val="24"/>
          <w:lang w:eastAsia="ru-RU"/>
        </w:rPr>
        <w:t xml:space="preserve"> бюджета в сумме </w:t>
      </w:r>
      <w:r w:rsidR="00E9005C">
        <w:rPr>
          <w:rFonts w:ascii="Times New Roman" w:hAnsi="Times New Roman"/>
          <w:sz w:val="24"/>
          <w:szCs w:val="24"/>
          <w:lang w:eastAsia="ru-RU"/>
        </w:rPr>
        <w:t>1 264,</w:t>
      </w:r>
      <w:r w:rsidR="00605530" w:rsidRPr="00605530">
        <w:rPr>
          <w:rFonts w:ascii="Times New Roman" w:hAnsi="Times New Roman"/>
          <w:sz w:val="24"/>
          <w:szCs w:val="24"/>
          <w:lang w:eastAsia="ru-RU"/>
        </w:rPr>
        <w:t>1</w:t>
      </w:r>
      <w:r w:rsidR="00BC4736" w:rsidRPr="001B024B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p w:rsidR="00BC4736" w:rsidRDefault="00BC4736" w:rsidP="008459BB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4736" w:rsidRDefault="00BC4736" w:rsidP="008459BB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4736" w:rsidRDefault="00BC4736" w:rsidP="008459BB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4736" w:rsidRDefault="00BC4736" w:rsidP="008459BB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4736" w:rsidRDefault="00BC4736" w:rsidP="008459BB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4736" w:rsidRDefault="00BC4736" w:rsidP="008459BB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4736" w:rsidRDefault="00BC4736" w:rsidP="008459BB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4736" w:rsidRDefault="00BC4736" w:rsidP="008459BB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                                           А.В. Мазуренко</w:t>
      </w:r>
    </w:p>
    <w:p w:rsidR="00BC4736" w:rsidRDefault="00BC4736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BC4736" w:rsidRPr="001853E7" w:rsidRDefault="00BC4736" w:rsidP="00A90D6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№ 1 к Отчету об исполнении бюджета, </w:t>
      </w:r>
    </w:p>
    <w:p w:rsidR="00BC4736" w:rsidRPr="001853E7" w:rsidRDefault="00BC4736" w:rsidP="00A90D6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>утвержденным Решением</w:t>
      </w:r>
    </w:p>
    <w:p w:rsidR="00BC4736" w:rsidRPr="001853E7" w:rsidRDefault="00BC4736" w:rsidP="00A90D6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Совета </w:t>
      </w:r>
      <w:proofErr w:type="spellStart"/>
      <w:r w:rsidRPr="001853E7">
        <w:rPr>
          <w:rFonts w:ascii="Times New Roman" w:hAnsi="Times New Roman"/>
          <w:sz w:val="20"/>
          <w:szCs w:val="20"/>
          <w:lang w:eastAsia="ru-RU"/>
        </w:rPr>
        <w:t>Богашевского</w:t>
      </w:r>
      <w:proofErr w:type="spellEnd"/>
      <w:r w:rsidRPr="001853E7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</w:t>
      </w:r>
    </w:p>
    <w:p w:rsidR="0046492A" w:rsidRPr="001853E7" w:rsidRDefault="0046492A" w:rsidP="0046492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от  </w:t>
      </w:r>
      <w:r w:rsidR="0041699A">
        <w:rPr>
          <w:rFonts w:ascii="Times New Roman" w:hAnsi="Times New Roman"/>
          <w:sz w:val="20"/>
          <w:szCs w:val="20"/>
          <w:lang w:eastAsia="ru-RU"/>
        </w:rPr>
        <w:t xml:space="preserve">«15»  июня </w:t>
      </w:r>
      <w:r w:rsidRPr="001853E7">
        <w:rPr>
          <w:rFonts w:ascii="Times New Roman" w:hAnsi="Times New Roman"/>
          <w:sz w:val="20"/>
          <w:szCs w:val="20"/>
          <w:lang w:eastAsia="ru-RU"/>
        </w:rPr>
        <w:t xml:space="preserve">№ </w:t>
      </w:r>
      <w:r w:rsidR="0041699A">
        <w:rPr>
          <w:rFonts w:ascii="Times New Roman" w:hAnsi="Times New Roman"/>
          <w:sz w:val="20"/>
          <w:szCs w:val="20"/>
          <w:lang w:eastAsia="ru-RU"/>
        </w:rPr>
        <w:t xml:space="preserve">  20  </w:t>
      </w:r>
    </w:p>
    <w:p w:rsidR="00BC4736" w:rsidRDefault="00BC4736" w:rsidP="00792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BC4736" w:rsidRDefault="00BC4736" w:rsidP="00792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BC4736" w:rsidRPr="00792CDB" w:rsidRDefault="00BC4736" w:rsidP="00792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ОТЧЕТ</w:t>
      </w:r>
    </w:p>
    <w:p w:rsidR="00BC4736" w:rsidRPr="00792CDB" w:rsidRDefault="00BC4736" w:rsidP="00792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792CDB">
        <w:rPr>
          <w:rFonts w:ascii="Times New Roman" w:hAnsi="Times New Roman"/>
          <w:b/>
          <w:bCs/>
          <w:lang w:eastAsia="ru-RU"/>
        </w:rPr>
        <w:t>БЮДЖЕТА БОГАШЕВСКОГО СЕЛЬСКОГО ПОСЕЛЕНИЯ ПО КОДАМ ВИДОВ ДОХОДОВ, ПОДВИДОВ ДОХОДОВ,</w:t>
      </w:r>
    </w:p>
    <w:p w:rsidR="00BC4736" w:rsidRPr="00792CDB" w:rsidRDefault="00BC4736" w:rsidP="00792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792CDB">
        <w:rPr>
          <w:rFonts w:ascii="Times New Roman" w:hAnsi="Times New Roman"/>
          <w:b/>
          <w:bCs/>
          <w:lang w:eastAsia="ru-RU"/>
        </w:rPr>
        <w:t>КЛАССИФИКАЦИИ ОПЕРАЦИЙ СЕКТОРА ГОСУДАРСТВЕННОГО УПРАВЛЕНИЯ,</w:t>
      </w:r>
    </w:p>
    <w:p w:rsidR="00BC4736" w:rsidRPr="00792CDB" w:rsidRDefault="00BC4736" w:rsidP="00792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proofErr w:type="gramStart"/>
      <w:r w:rsidRPr="00792CDB">
        <w:rPr>
          <w:rFonts w:ascii="Times New Roman" w:hAnsi="Times New Roman"/>
          <w:b/>
          <w:bCs/>
          <w:lang w:eastAsia="ru-RU"/>
        </w:rPr>
        <w:t>ОТНОСЯЩИХСЯ</w:t>
      </w:r>
      <w:proofErr w:type="gramEnd"/>
      <w:r w:rsidRPr="00792CDB">
        <w:rPr>
          <w:rFonts w:ascii="Times New Roman" w:hAnsi="Times New Roman"/>
          <w:b/>
          <w:bCs/>
          <w:lang w:eastAsia="ru-RU"/>
        </w:rPr>
        <w:t xml:space="preserve"> К ДОХОДАМ БЮДЖЕТА, ЗА 201</w:t>
      </w:r>
      <w:r w:rsidR="00B7445A">
        <w:rPr>
          <w:rFonts w:ascii="Times New Roman" w:hAnsi="Times New Roman"/>
          <w:b/>
          <w:bCs/>
          <w:lang w:eastAsia="ru-RU"/>
        </w:rPr>
        <w:t>6</w:t>
      </w:r>
      <w:r w:rsidRPr="00792CDB">
        <w:rPr>
          <w:rFonts w:ascii="Times New Roman" w:hAnsi="Times New Roman"/>
          <w:b/>
          <w:bCs/>
          <w:lang w:eastAsia="ru-RU"/>
        </w:rPr>
        <w:t xml:space="preserve"> ГОД</w:t>
      </w:r>
    </w:p>
    <w:p w:rsidR="00BC4736" w:rsidRPr="00792CDB" w:rsidRDefault="00BC4736" w:rsidP="007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BC4736" w:rsidRPr="00792CDB" w:rsidRDefault="00BC4736" w:rsidP="007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(</w:t>
      </w:r>
      <w:r w:rsidRPr="00792CDB">
        <w:rPr>
          <w:rFonts w:ascii="Times New Roman" w:hAnsi="Times New Roman"/>
          <w:lang w:eastAsia="ru-RU"/>
        </w:rPr>
        <w:t>тыс. руб</w:t>
      </w:r>
      <w:r>
        <w:rPr>
          <w:rFonts w:ascii="Times New Roman" w:hAnsi="Times New Roman"/>
          <w:lang w:eastAsia="ru-RU"/>
        </w:rPr>
        <w:t>.)</w:t>
      </w:r>
    </w:p>
    <w:tbl>
      <w:tblPr>
        <w:tblW w:w="9819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2239"/>
        <w:gridCol w:w="1134"/>
        <w:gridCol w:w="1276"/>
        <w:gridCol w:w="1021"/>
      </w:tblGrid>
      <w:tr w:rsidR="00BC4736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5028E2" w:rsidRDefault="00BC4736" w:rsidP="00502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028E2">
              <w:rPr>
                <w:rFonts w:ascii="Times New Roman" w:hAnsi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5028E2" w:rsidRDefault="00BC4736" w:rsidP="00502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028E2">
              <w:rPr>
                <w:rFonts w:ascii="Times New Roman" w:hAnsi="Times New Roman"/>
                <w:b/>
                <w:lang w:eastAsia="ru-RU"/>
              </w:rPr>
              <w:t xml:space="preserve">Код бюджетной  </w:t>
            </w:r>
            <w:r w:rsidRPr="005028E2">
              <w:rPr>
                <w:rFonts w:ascii="Times New Roman" w:hAnsi="Times New Roman"/>
                <w:b/>
                <w:lang w:eastAsia="ru-RU"/>
              </w:rPr>
              <w:br/>
              <w:t>классифик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5028E2" w:rsidRDefault="00BC4736" w:rsidP="00502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028E2">
              <w:rPr>
                <w:rFonts w:ascii="Times New Roman" w:hAnsi="Times New Roman"/>
                <w:b/>
                <w:lang w:eastAsia="ru-RU"/>
              </w:rPr>
              <w:t>Утве</w:t>
            </w:r>
            <w:r w:rsidRPr="005028E2">
              <w:rPr>
                <w:rFonts w:ascii="Times New Roman" w:hAnsi="Times New Roman"/>
                <w:b/>
                <w:lang w:eastAsia="ru-RU"/>
              </w:rPr>
              <w:t>р</w:t>
            </w:r>
            <w:r w:rsidRPr="005028E2">
              <w:rPr>
                <w:rFonts w:ascii="Times New Roman" w:hAnsi="Times New Roman"/>
                <w:b/>
                <w:lang w:eastAsia="ru-RU"/>
              </w:rPr>
              <w:t>ждено на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5028E2" w:rsidRDefault="00BC4736" w:rsidP="00502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028E2">
              <w:rPr>
                <w:rFonts w:ascii="Times New Roman" w:hAnsi="Times New Roman"/>
                <w:b/>
                <w:lang w:eastAsia="ru-RU"/>
              </w:rPr>
              <w:t>Исполнено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5028E2" w:rsidRDefault="00BC4736" w:rsidP="00502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028E2">
              <w:rPr>
                <w:rFonts w:ascii="Times New Roman" w:hAnsi="Times New Roman"/>
                <w:b/>
                <w:lang w:eastAsia="ru-RU"/>
              </w:rPr>
              <w:t>%</w:t>
            </w:r>
            <w:r w:rsidRPr="005028E2">
              <w:rPr>
                <w:rFonts w:ascii="Times New Roman" w:hAnsi="Times New Roman"/>
                <w:b/>
                <w:lang w:eastAsia="ru-RU"/>
              </w:rPr>
              <w:br/>
            </w:r>
            <w:proofErr w:type="spellStart"/>
            <w:r w:rsidR="005028E2">
              <w:rPr>
                <w:rFonts w:ascii="Times New Roman" w:hAnsi="Times New Roman"/>
                <w:b/>
                <w:lang w:eastAsia="ru-RU"/>
              </w:rPr>
              <w:t>И</w:t>
            </w:r>
            <w:r w:rsidRPr="005028E2">
              <w:rPr>
                <w:rFonts w:ascii="Times New Roman" w:hAnsi="Times New Roman"/>
                <w:b/>
                <w:lang w:eastAsia="ru-RU"/>
              </w:rPr>
              <w:t>сполне</w:t>
            </w:r>
            <w:proofErr w:type="spellEnd"/>
          </w:p>
          <w:p w:rsidR="00BC4736" w:rsidRPr="005028E2" w:rsidRDefault="00BC4736" w:rsidP="00502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5028E2">
              <w:rPr>
                <w:rFonts w:ascii="Times New Roman" w:hAnsi="Times New Roman"/>
                <w:b/>
                <w:lang w:eastAsia="ru-RU"/>
              </w:rPr>
              <w:t>ния</w:t>
            </w:r>
            <w:proofErr w:type="spellEnd"/>
          </w:p>
        </w:tc>
      </w:tr>
      <w:tr w:rsidR="00BC4736" w:rsidRPr="00011B63" w:rsidTr="002E4DFB">
        <w:trPr>
          <w:cantSplit/>
          <w:trHeight w:val="24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D350B7" w:rsidRDefault="00BC4736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D350B7">
              <w:rPr>
                <w:rFonts w:ascii="Times New Roman" w:hAnsi="Times New Roman"/>
                <w:b/>
                <w:lang w:eastAsia="ru-RU"/>
              </w:rPr>
              <w:t xml:space="preserve">ДОХОДЫ БЮДЖЕТА - ИТОГО                     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D350B7" w:rsidRDefault="00BC4736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07710B" w:rsidRDefault="00D909F9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7710B">
              <w:rPr>
                <w:rFonts w:ascii="Times New Roman" w:hAnsi="Times New Roman"/>
                <w:b/>
                <w:lang w:eastAsia="ru-RU"/>
              </w:rPr>
              <w:t>31 19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07710B" w:rsidRDefault="00D909F9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7710B">
              <w:rPr>
                <w:rFonts w:ascii="Times New Roman" w:hAnsi="Times New Roman"/>
                <w:b/>
                <w:lang w:eastAsia="ru-RU"/>
              </w:rPr>
              <w:t>32 684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07710B" w:rsidRDefault="00AF1FF5" w:rsidP="00D90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7710B">
              <w:rPr>
                <w:rFonts w:ascii="Times New Roman" w:hAnsi="Times New Roman"/>
                <w:b/>
                <w:lang w:eastAsia="ru-RU"/>
              </w:rPr>
              <w:t>104,</w:t>
            </w:r>
            <w:r w:rsidR="00D909F9" w:rsidRPr="0007710B">
              <w:rPr>
                <w:rFonts w:ascii="Times New Roman" w:hAnsi="Times New Roman"/>
                <w:b/>
                <w:lang w:eastAsia="ru-RU"/>
              </w:rPr>
              <w:t>79</w:t>
            </w:r>
          </w:p>
        </w:tc>
      </w:tr>
      <w:tr w:rsidR="00BC4736" w:rsidRPr="00011B63" w:rsidTr="002E4DFB">
        <w:trPr>
          <w:cantSplit/>
          <w:trHeight w:val="24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CE75C2" w:rsidRDefault="00BC4736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CE75C2">
              <w:rPr>
                <w:rFonts w:ascii="Times New Roman" w:hAnsi="Times New Roman"/>
                <w:i/>
                <w:lang w:eastAsia="ru-RU"/>
              </w:rPr>
              <w:t>НАЛОГОВЫЕ И НЕНАЛОГОВЫЕ Д</w:t>
            </w:r>
            <w:r w:rsidRPr="00CE75C2">
              <w:rPr>
                <w:rFonts w:ascii="Times New Roman" w:hAnsi="Times New Roman"/>
                <w:i/>
                <w:lang w:eastAsia="ru-RU"/>
              </w:rPr>
              <w:t>О</w:t>
            </w:r>
            <w:r w:rsidRPr="00CE75C2">
              <w:rPr>
                <w:rFonts w:ascii="Times New Roman" w:hAnsi="Times New Roman"/>
                <w:i/>
                <w:lang w:eastAsia="ru-RU"/>
              </w:rPr>
              <w:t xml:space="preserve">ХОДЫ             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58F9" w:rsidRDefault="00BC4736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7758F9">
              <w:rPr>
                <w:rFonts w:ascii="Times New Roman" w:hAnsi="Times New Roman"/>
                <w:i/>
                <w:lang w:eastAsia="ru-RU"/>
              </w:rPr>
              <w:t>100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58F9" w:rsidRDefault="000B5B88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7758F9">
              <w:rPr>
                <w:rFonts w:ascii="Times New Roman" w:hAnsi="Times New Roman"/>
                <w:i/>
                <w:lang w:eastAsia="ru-RU"/>
              </w:rPr>
              <w:t>17</w:t>
            </w:r>
            <w:r w:rsidR="00DE2872" w:rsidRPr="007758F9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7758F9">
              <w:rPr>
                <w:rFonts w:ascii="Times New Roman" w:hAnsi="Times New Roman"/>
                <w:i/>
                <w:lang w:eastAsia="ru-RU"/>
              </w:rPr>
              <w:t>15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58F9" w:rsidRDefault="004C7A1E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7758F9">
              <w:rPr>
                <w:rFonts w:ascii="Times New Roman" w:hAnsi="Times New Roman"/>
                <w:i/>
                <w:lang w:eastAsia="ru-RU"/>
              </w:rPr>
              <w:t>19</w:t>
            </w:r>
            <w:r w:rsidR="00DE2872" w:rsidRPr="007758F9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7758F9">
              <w:rPr>
                <w:rFonts w:ascii="Times New Roman" w:hAnsi="Times New Roman"/>
                <w:i/>
                <w:lang w:eastAsia="ru-RU"/>
              </w:rPr>
              <w:t>781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07710B" w:rsidRDefault="003B6197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15,3</w:t>
            </w:r>
          </w:p>
        </w:tc>
      </w:tr>
      <w:tr w:rsidR="002112E0" w:rsidRPr="00011B63" w:rsidTr="002E4DFB">
        <w:trPr>
          <w:cantSplit/>
          <w:trHeight w:val="24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 xml:space="preserve">НАЛОГИ НА ПРИБЫЛЬ, ДОХОДЫ                  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7758F9" w:rsidRDefault="002112E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58F9">
              <w:rPr>
                <w:rFonts w:ascii="Times New Roman" w:hAnsi="Times New Roman"/>
                <w:lang w:eastAsia="ru-RU"/>
              </w:rPr>
              <w:t>101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7758F9" w:rsidRDefault="00C55DFC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58F9">
              <w:rPr>
                <w:rFonts w:ascii="Times New Roman" w:hAnsi="Times New Roman"/>
                <w:lang w:eastAsia="ru-RU"/>
              </w:rPr>
              <w:t>7 14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7758F9" w:rsidRDefault="00F210C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58F9">
              <w:rPr>
                <w:rFonts w:ascii="Times New Roman" w:hAnsi="Times New Roman"/>
                <w:lang w:eastAsia="ru-RU"/>
              </w:rPr>
              <w:t>6 946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07710B" w:rsidRDefault="003B6197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,3</w:t>
            </w:r>
          </w:p>
        </w:tc>
      </w:tr>
      <w:tr w:rsidR="002112E0" w:rsidRPr="00011B63" w:rsidTr="002E4DFB">
        <w:trPr>
          <w:cantSplit/>
          <w:trHeight w:val="24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 xml:space="preserve">Налог на доходы физических лиц             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1010200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07710B" w:rsidRDefault="00C55DFC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7710B">
              <w:rPr>
                <w:rFonts w:ascii="Times New Roman" w:hAnsi="Times New Roman"/>
                <w:lang w:eastAsia="ru-RU"/>
              </w:rPr>
              <w:t>7 14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07710B" w:rsidRDefault="00F210C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7710B">
              <w:rPr>
                <w:rFonts w:ascii="Times New Roman" w:hAnsi="Times New Roman"/>
                <w:lang w:eastAsia="ru-RU"/>
              </w:rPr>
              <w:t>6 946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07710B" w:rsidRDefault="009C1D6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,3</w:t>
            </w:r>
          </w:p>
        </w:tc>
      </w:tr>
      <w:tr w:rsidR="002112E0" w:rsidRPr="00011B63" w:rsidTr="008A5A09">
        <w:trPr>
          <w:cantSplit/>
          <w:trHeight w:val="2284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11B63">
              <w:rPr>
                <w:rFonts w:ascii="Times New Roman" w:hAnsi="Times New Roman"/>
                <w:color w:val="000000"/>
              </w:rPr>
              <w:t>Налог на доходы физических лиц с дох</w:t>
            </w:r>
            <w:r w:rsidRPr="00011B63">
              <w:rPr>
                <w:rFonts w:ascii="Times New Roman" w:hAnsi="Times New Roman"/>
                <w:color w:val="000000"/>
              </w:rPr>
              <w:t>о</w:t>
            </w:r>
            <w:r w:rsidRPr="00011B63">
              <w:rPr>
                <w:rFonts w:ascii="Times New Roman" w:hAnsi="Times New Roman"/>
                <w:color w:val="000000"/>
              </w:rPr>
              <w:t>дов, источником которых является нал</w:t>
            </w:r>
            <w:r w:rsidRPr="00011B63">
              <w:rPr>
                <w:rFonts w:ascii="Times New Roman" w:hAnsi="Times New Roman"/>
                <w:color w:val="000000"/>
              </w:rPr>
              <w:t>о</w:t>
            </w:r>
            <w:r w:rsidRPr="00011B63">
              <w:rPr>
                <w:rFonts w:ascii="Times New Roman" w:hAnsi="Times New Roman"/>
                <w:color w:val="000000"/>
              </w:rPr>
              <w:t>говый агент, за исключением доходов, в отношении которых исчисление и уплата налога осуществляются в соответствии со статьями 227, 2271 и 228 Налогового к</w:t>
            </w:r>
            <w:r w:rsidRPr="00011B63">
              <w:rPr>
                <w:rFonts w:ascii="Times New Roman" w:hAnsi="Times New Roman"/>
                <w:color w:val="000000"/>
              </w:rPr>
              <w:t>о</w:t>
            </w:r>
            <w:r w:rsidRPr="00011B63">
              <w:rPr>
                <w:rFonts w:ascii="Times New Roman" w:hAnsi="Times New Roman"/>
                <w:color w:val="000000"/>
              </w:rPr>
              <w:t>декса Российской Федерации (сумма пл</w:t>
            </w:r>
            <w:r w:rsidRPr="00011B63">
              <w:rPr>
                <w:rFonts w:ascii="Times New Roman" w:hAnsi="Times New Roman"/>
                <w:color w:val="000000"/>
              </w:rPr>
              <w:t>а</w:t>
            </w:r>
            <w:r w:rsidRPr="00011B63">
              <w:rPr>
                <w:rFonts w:ascii="Times New Roman" w:hAnsi="Times New Roman"/>
                <w:color w:val="000000"/>
              </w:rPr>
              <w:t>тежа)</w:t>
            </w:r>
            <w:r w:rsidRPr="008D6D33">
              <w:rPr>
                <w:rFonts w:ascii="Times New Roman" w:hAnsi="Times New Roman"/>
                <w:lang w:eastAsia="ru-RU"/>
              </w:rPr>
              <w:br/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10102010011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07710B" w:rsidRDefault="00C55DFC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7710B">
              <w:rPr>
                <w:rFonts w:ascii="Times New Roman" w:hAnsi="Times New Roman"/>
                <w:lang w:eastAsia="ru-RU"/>
              </w:rPr>
              <w:t>7 14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07710B" w:rsidRDefault="00F210C2" w:rsidP="00F2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7710B">
              <w:rPr>
                <w:rFonts w:ascii="Times New Roman" w:hAnsi="Times New Roman"/>
                <w:lang w:eastAsia="ru-RU"/>
              </w:rPr>
              <w:t>6 823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07710B" w:rsidRDefault="009C1D6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,5</w:t>
            </w:r>
          </w:p>
        </w:tc>
      </w:tr>
      <w:tr w:rsidR="002112E0" w:rsidRPr="00011B63" w:rsidTr="002E4DFB">
        <w:trPr>
          <w:cantSplit/>
          <w:trHeight w:val="60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88270A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8270A">
              <w:rPr>
                <w:rFonts w:ascii="Times New Roman" w:hAnsi="Times New Roman"/>
                <w:color w:val="000000"/>
              </w:rPr>
              <w:t>Налог на доходы физических лиц с дох</w:t>
            </w:r>
            <w:r w:rsidRPr="0088270A">
              <w:rPr>
                <w:rFonts w:ascii="Times New Roman" w:hAnsi="Times New Roman"/>
                <w:color w:val="000000"/>
              </w:rPr>
              <w:t>о</w:t>
            </w:r>
            <w:r w:rsidRPr="0088270A">
              <w:rPr>
                <w:rFonts w:ascii="Times New Roman" w:hAnsi="Times New Roman"/>
                <w:color w:val="000000"/>
              </w:rPr>
              <w:t>дов, источником которых является нал</w:t>
            </w:r>
            <w:r w:rsidRPr="0088270A">
              <w:rPr>
                <w:rFonts w:ascii="Times New Roman" w:hAnsi="Times New Roman"/>
                <w:color w:val="000000"/>
              </w:rPr>
              <w:t>о</w:t>
            </w:r>
            <w:r w:rsidRPr="0088270A">
              <w:rPr>
                <w:rFonts w:ascii="Times New Roman" w:hAnsi="Times New Roman"/>
                <w:color w:val="000000"/>
              </w:rPr>
              <w:t>говый агент, за исключением доходов, в отношении которых исчисление и уплата налога осуществляются в соответствии со статьями 227, 227.1 и 228 Налогового к</w:t>
            </w:r>
            <w:r w:rsidRPr="0088270A">
              <w:rPr>
                <w:rFonts w:ascii="Times New Roman" w:hAnsi="Times New Roman"/>
                <w:color w:val="000000"/>
              </w:rPr>
              <w:t>о</w:t>
            </w:r>
            <w:r w:rsidRPr="0088270A">
              <w:rPr>
                <w:rFonts w:ascii="Times New Roman" w:hAnsi="Times New Roman"/>
                <w:color w:val="000000"/>
              </w:rPr>
              <w:t>декса Российской Федерации (пени по с</w:t>
            </w:r>
            <w:r w:rsidRPr="0088270A">
              <w:rPr>
                <w:rFonts w:ascii="Times New Roman" w:hAnsi="Times New Roman"/>
                <w:color w:val="000000"/>
              </w:rPr>
              <w:t>о</w:t>
            </w:r>
            <w:r w:rsidRPr="0088270A">
              <w:rPr>
                <w:rFonts w:ascii="Times New Roman" w:hAnsi="Times New Roman"/>
                <w:color w:val="000000"/>
              </w:rPr>
              <w:t>ответствующему платежу)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AD4B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10102010012</w:t>
            </w:r>
            <w:r w:rsidR="00AD4B38">
              <w:rPr>
                <w:rFonts w:ascii="Times New Roman" w:hAnsi="Times New Roman"/>
                <w:lang w:eastAsia="ru-RU"/>
              </w:rPr>
              <w:t>1</w:t>
            </w:r>
            <w:r w:rsidRPr="008D6D33">
              <w:rPr>
                <w:rFonts w:ascii="Times New Roman" w:hAnsi="Times New Roman"/>
                <w:lang w:eastAsia="ru-RU"/>
              </w:rPr>
              <w:t>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215B96" w:rsidRDefault="004F1E6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215B96" w:rsidRDefault="00F210C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112E0" w:rsidRPr="00011B63" w:rsidTr="002E4DFB">
        <w:trPr>
          <w:cantSplit/>
          <w:trHeight w:val="60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011B63" w:rsidRDefault="002112E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11B63">
              <w:rPr>
                <w:rFonts w:ascii="Times New Roman" w:hAnsi="Times New Roman"/>
                <w:color w:val="000000"/>
              </w:rPr>
              <w:t>Налог на доходы физических лиц с дох</w:t>
            </w:r>
            <w:r w:rsidRPr="00011B63">
              <w:rPr>
                <w:rFonts w:ascii="Times New Roman" w:hAnsi="Times New Roman"/>
                <w:color w:val="000000"/>
              </w:rPr>
              <w:t>о</w:t>
            </w:r>
            <w:r w:rsidRPr="00011B63">
              <w:rPr>
                <w:rFonts w:ascii="Times New Roman" w:hAnsi="Times New Roman"/>
                <w:color w:val="000000"/>
              </w:rPr>
              <w:t>дов, источником которых является нал</w:t>
            </w:r>
            <w:r w:rsidRPr="00011B63">
              <w:rPr>
                <w:rFonts w:ascii="Times New Roman" w:hAnsi="Times New Roman"/>
                <w:color w:val="000000"/>
              </w:rPr>
              <w:t>о</w:t>
            </w:r>
            <w:r w:rsidRPr="00011B63">
              <w:rPr>
                <w:rFonts w:ascii="Times New Roman" w:hAnsi="Times New Roman"/>
                <w:color w:val="000000"/>
              </w:rPr>
              <w:t>говый агент, за исключением доходов, в отношении которых исчисление и уплата налога осуществляются в соответствии со статьями 227, 2271 и 228 Налогового к</w:t>
            </w:r>
            <w:r w:rsidRPr="00011B63">
              <w:rPr>
                <w:rFonts w:ascii="Times New Roman" w:hAnsi="Times New Roman"/>
                <w:color w:val="000000"/>
              </w:rPr>
              <w:t>о</w:t>
            </w:r>
            <w:r w:rsidRPr="00011B63">
              <w:rPr>
                <w:rFonts w:ascii="Times New Roman" w:hAnsi="Times New Roman"/>
                <w:color w:val="000000"/>
              </w:rPr>
              <w:t>декса Российской Федерации (взыскания)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10102010013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215B96" w:rsidRDefault="004F1E6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215B96" w:rsidRDefault="00F210C2" w:rsidP="009D37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34254" w:rsidRPr="00011B63" w:rsidTr="002E4DFB">
        <w:trPr>
          <w:cantSplit/>
          <w:trHeight w:val="120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54" w:rsidRPr="008D6D33" w:rsidRDefault="001165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16520">
              <w:rPr>
                <w:rFonts w:ascii="Times New Roman" w:hAnsi="Times New Roman"/>
                <w:color w:val="000000"/>
              </w:rPr>
              <w:t>Налог на доходы физических лиц с дох</w:t>
            </w:r>
            <w:r w:rsidRPr="00116520">
              <w:rPr>
                <w:rFonts w:ascii="Times New Roman" w:hAnsi="Times New Roman"/>
                <w:color w:val="000000"/>
              </w:rPr>
              <w:t>о</w:t>
            </w:r>
            <w:r w:rsidRPr="00116520">
              <w:rPr>
                <w:rFonts w:ascii="Times New Roman" w:hAnsi="Times New Roman"/>
                <w:color w:val="000000"/>
              </w:rPr>
              <w:t>дов, полученных от осуществления де</w:t>
            </w:r>
            <w:r w:rsidRPr="00116520">
              <w:rPr>
                <w:rFonts w:ascii="Times New Roman" w:hAnsi="Times New Roman"/>
                <w:color w:val="000000"/>
              </w:rPr>
              <w:t>я</w:t>
            </w:r>
            <w:r w:rsidRPr="00116520">
              <w:rPr>
                <w:rFonts w:ascii="Times New Roman" w:hAnsi="Times New Roman"/>
                <w:color w:val="000000"/>
              </w:rPr>
              <w:t>тельности физическими лицами, зарег</w:t>
            </w:r>
            <w:r w:rsidRPr="00116520">
              <w:rPr>
                <w:rFonts w:ascii="Times New Roman" w:hAnsi="Times New Roman"/>
                <w:color w:val="000000"/>
              </w:rPr>
              <w:t>и</w:t>
            </w:r>
            <w:r w:rsidRPr="00116520">
              <w:rPr>
                <w:rFonts w:ascii="Times New Roman" w:hAnsi="Times New Roman"/>
                <w:color w:val="000000"/>
              </w:rPr>
              <w:t>стрированными в качестве индивидуал</w:t>
            </w:r>
            <w:r w:rsidRPr="00116520">
              <w:rPr>
                <w:rFonts w:ascii="Times New Roman" w:hAnsi="Times New Roman"/>
                <w:color w:val="000000"/>
              </w:rPr>
              <w:t>ь</w:t>
            </w:r>
            <w:r w:rsidRPr="00116520">
              <w:rPr>
                <w:rFonts w:ascii="Times New Roman" w:hAnsi="Times New Roman"/>
                <w:color w:val="000000"/>
              </w:rPr>
              <w:t>ных предпринимателей, нотариусов, з</w:t>
            </w:r>
            <w:r w:rsidRPr="00116520">
              <w:rPr>
                <w:rFonts w:ascii="Times New Roman" w:hAnsi="Times New Roman"/>
                <w:color w:val="000000"/>
              </w:rPr>
              <w:t>а</w:t>
            </w:r>
            <w:r w:rsidRPr="00116520">
              <w:rPr>
                <w:rFonts w:ascii="Times New Roman" w:hAnsi="Times New Roman"/>
                <w:color w:val="000000"/>
              </w:rPr>
              <w:t>нимающихся частной практикой, адвок</w:t>
            </w:r>
            <w:r w:rsidRPr="00116520">
              <w:rPr>
                <w:rFonts w:ascii="Times New Roman" w:hAnsi="Times New Roman"/>
                <w:color w:val="000000"/>
              </w:rPr>
              <w:t>а</w:t>
            </w:r>
            <w:r w:rsidRPr="00116520">
              <w:rPr>
                <w:rFonts w:ascii="Times New Roman" w:hAnsi="Times New Roman"/>
                <w:color w:val="000000"/>
              </w:rPr>
              <w:t>тов, учредивших адвокатские кабинеты, и других лиц, занимающихся частной пра</w:t>
            </w:r>
            <w:r w:rsidRPr="00116520">
              <w:rPr>
                <w:rFonts w:ascii="Times New Roman" w:hAnsi="Times New Roman"/>
                <w:color w:val="000000"/>
              </w:rPr>
              <w:t>к</w:t>
            </w:r>
            <w:r w:rsidRPr="00116520">
              <w:rPr>
                <w:rFonts w:ascii="Times New Roman" w:hAnsi="Times New Roman"/>
                <w:color w:val="000000"/>
              </w:rPr>
              <w:t>тикой в соответствии со статьей 227 Налогового кодекса Российской Федер</w:t>
            </w:r>
            <w:r w:rsidRPr="00116520">
              <w:rPr>
                <w:rFonts w:ascii="Times New Roman" w:hAnsi="Times New Roman"/>
                <w:color w:val="000000"/>
              </w:rPr>
              <w:t>а</w:t>
            </w:r>
            <w:r w:rsidRPr="00116520">
              <w:rPr>
                <w:rFonts w:ascii="Times New Roman" w:hAnsi="Times New Roman"/>
                <w:color w:val="000000"/>
              </w:rPr>
              <w:t>ции (пени по соответствующему платежу)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54" w:rsidRPr="008D6D33" w:rsidRDefault="00434254" w:rsidP="0001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102020012</w:t>
            </w:r>
            <w:r w:rsidR="00011BE1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54" w:rsidRPr="00215B96" w:rsidRDefault="004F1E6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54" w:rsidRPr="00215B96" w:rsidRDefault="00F210C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254" w:rsidRPr="008D6D33" w:rsidRDefault="00434254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112E0" w:rsidRPr="00011B63" w:rsidTr="002E4DFB">
        <w:trPr>
          <w:cantSplit/>
          <w:trHeight w:val="120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lastRenderedPageBreak/>
              <w:t>Налог на доходы физических лиц с дох</w:t>
            </w:r>
            <w:r w:rsidRPr="008D6D33">
              <w:rPr>
                <w:rFonts w:ascii="Times New Roman" w:hAnsi="Times New Roman"/>
                <w:lang w:eastAsia="ru-RU"/>
              </w:rPr>
              <w:t>о</w:t>
            </w:r>
            <w:r w:rsidRPr="008D6D33">
              <w:rPr>
                <w:rFonts w:ascii="Times New Roman" w:hAnsi="Times New Roman"/>
                <w:lang w:eastAsia="ru-RU"/>
              </w:rPr>
              <w:t>дов, полученных от осуществления де</w:t>
            </w:r>
            <w:r w:rsidRPr="008D6D33">
              <w:rPr>
                <w:rFonts w:ascii="Times New Roman" w:hAnsi="Times New Roman"/>
                <w:lang w:eastAsia="ru-RU"/>
              </w:rPr>
              <w:t>я</w:t>
            </w:r>
            <w:r w:rsidRPr="008D6D33">
              <w:rPr>
                <w:rFonts w:ascii="Times New Roman" w:hAnsi="Times New Roman"/>
                <w:lang w:eastAsia="ru-RU"/>
              </w:rPr>
              <w:t>тельности физическими лицами, зарег</w:t>
            </w:r>
            <w:r w:rsidRPr="008D6D33">
              <w:rPr>
                <w:rFonts w:ascii="Times New Roman" w:hAnsi="Times New Roman"/>
                <w:lang w:eastAsia="ru-RU"/>
              </w:rPr>
              <w:t>и</w:t>
            </w:r>
            <w:r w:rsidRPr="008D6D33">
              <w:rPr>
                <w:rFonts w:ascii="Times New Roman" w:hAnsi="Times New Roman"/>
                <w:lang w:eastAsia="ru-RU"/>
              </w:rPr>
              <w:t xml:space="preserve">стрированными в качестве      </w:t>
            </w:r>
            <w:r w:rsidRPr="008D6D33">
              <w:rPr>
                <w:rFonts w:ascii="Times New Roman" w:hAnsi="Times New Roman"/>
                <w:lang w:eastAsia="ru-RU"/>
              </w:rPr>
              <w:br/>
              <w:t xml:space="preserve">индивидуальных предпринимателей,    </w:t>
            </w:r>
            <w:r w:rsidRPr="008D6D33">
              <w:rPr>
                <w:rFonts w:ascii="Times New Roman" w:hAnsi="Times New Roman"/>
                <w:lang w:eastAsia="ru-RU"/>
              </w:rPr>
              <w:br/>
              <w:t>нотариусов, занимающихся частной пра</w:t>
            </w:r>
            <w:r w:rsidRPr="008D6D33">
              <w:rPr>
                <w:rFonts w:ascii="Times New Roman" w:hAnsi="Times New Roman"/>
                <w:lang w:eastAsia="ru-RU"/>
              </w:rPr>
              <w:t>к</w:t>
            </w:r>
            <w:r w:rsidRPr="008D6D33">
              <w:rPr>
                <w:rFonts w:ascii="Times New Roman" w:hAnsi="Times New Roman"/>
                <w:lang w:eastAsia="ru-RU"/>
              </w:rPr>
              <w:t>тикой, адвокатов, учредивших адвока</w:t>
            </w:r>
            <w:r w:rsidRPr="008D6D33">
              <w:rPr>
                <w:rFonts w:ascii="Times New Roman" w:hAnsi="Times New Roman"/>
                <w:lang w:eastAsia="ru-RU"/>
              </w:rPr>
              <w:t>т</w:t>
            </w:r>
            <w:r w:rsidRPr="008D6D33">
              <w:rPr>
                <w:rFonts w:ascii="Times New Roman" w:hAnsi="Times New Roman"/>
                <w:lang w:eastAsia="ru-RU"/>
              </w:rPr>
              <w:t>ские кабинеты и других лиц, занима</w:t>
            </w:r>
            <w:r w:rsidRPr="008D6D33">
              <w:rPr>
                <w:rFonts w:ascii="Times New Roman" w:hAnsi="Times New Roman"/>
                <w:lang w:eastAsia="ru-RU"/>
              </w:rPr>
              <w:t>ю</w:t>
            </w:r>
            <w:r w:rsidRPr="008D6D33">
              <w:rPr>
                <w:rFonts w:ascii="Times New Roman" w:hAnsi="Times New Roman"/>
                <w:lang w:eastAsia="ru-RU"/>
              </w:rPr>
              <w:t xml:space="preserve">щихся       </w:t>
            </w:r>
            <w:r w:rsidRPr="008D6D33">
              <w:rPr>
                <w:rFonts w:ascii="Times New Roman" w:hAnsi="Times New Roman"/>
                <w:lang w:eastAsia="ru-RU"/>
              </w:rPr>
              <w:br/>
              <w:t>частной практикой в соответствии со ст</w:t>
            </w:r>
            <w:r w:rsidRPr="008D6D33">
              <w:rPr>
                <w:rFonts w:ascii="Times New Roman" w:hAnsi="Times New Roman"/>
                <w:lang w:eastAsia="ru-RU"/>
              </w:rPr>
              <w:t>а</w:t>
            </w:r>
            <w:r w:rsidRPr="008D6D33">
              <w:rPr>
                <w:rFonts w:ascii="Times New Roman" w:hAnsi="Times New Roman"/>
                <w:lang w:eastAsia="ru-RU"/>
              </w:rPr>
              <w:t xml:space="preserve">тьей 227 Налогового кодекса Российской Федерации (взыскания)                          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10102020013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215B96" w:rsidRDefault="004F1E6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215B96" w:rsidRDefault="00F210C2" w:rsidP="0001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112E0" w:rsidRPr="00011B63" w:rsidTr="002E4DFB">
        <w:trPr>
          <w:cantSplit/>
          <w:trHeight w:val="120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8D6D33">
              <w:rPr>
                <w:rFonts w:ascii="Times New Roman" w:hAnsi="Times New Roman"/>
                <w:lang w:eastAsia="ru-RU"/>
              </w:rPr>
              <w:t>Налог на доходы физических лиц с дох</w:t>
            </w:r>
            <w:r w:rsidRPr="008D6D33">
              <w:rPr>
                <w:rFonts w:ascii="Times New Roman" w:hAnsi="Times New Roman"/>
                <w:lang w:eastAsia="ru-RU"/>
              </w:rPr>
              <w:t>о</w:t>
            </w:r>
            <w:r w:rsidRPr="008D6D33">
              <w:rPr>
                <w:rFonts w:ascii="Times New Roman" w:hAnsi="Times New Roman"/>
                <w:lang w:eastAsia="ru-RU"/>
              </w:rPr>
              <w:t xml:space="preserve">дов, полученных физическими лицами в соответствии со  статьей 228          </w:t>
            </w:r>
            <w:r w:rsidRPr="008D6D33">
              <w:rPr>
                <w:rFonts w:ascii="Times New Roman" w:hAnsi="Times New Roman"/>
                <w:lang w:eastAsia="ru-RU"/>
              </w:rPr>
              <w:br/>
              <w:t>Налогового кодекса Российской Федер</w:t>
            </w:r>
            <w:r w:rsidRPr="008D6D33">
              <w:rPr>
                <w:rFonts w:ascii="Times New Roman" w:hAnsi="Times New Roman"/>
                <w:lang w:eastAsia="ru-RU"/>
              </w:rPr>
              <w:t>а</w:t>
            </w:r>
            <w:r w:rsidRPr="008D6D33">
              <w:rPr>
                <w:rFonts w:ascii="Times New Roman" w:hAnsi="Times New Roman"/>
                <w:lang w:eastAsia="ru-RU"/>
              </w:rPr>
              <w:t>ции (сумма платежа</w:t>
            </w:r>
            <w:r w:rsidR="00F210C2">
              <w:rPr>
                <w:rFonts w:ascii="Times New Roman" w:hAnsi="Times New Roman"/>
                <w:lang w:eastAsia="ru-RU"/>
              </w:rPr>
              <w:t xml:space="preserve"> (перерасчеты, нед</w:t>
            </w:r>
            <w:r w:rsidR="00F210C2">
              <w:rPr>
                <w:rFonts w:ascii="Times New Roman" w:hAnsi="Times New Roman"/>
                <w:lang w:eastAsia="ru-RU"/>
              </w:rPr>
              <w:t>о</w:t>
            </w:r>
            <w:r w:rsidR="00F210C2">
              <w:rPr>
                <w:rFonts w:ascii="Times New Roman" w:hAnsi="Times New Roman"/>
                <w:lang w:eastAsia="ru-RU"/>
              </w:rPr>
              <w:t>имка и задолженность по соответству</w:t>
            </w:r>
            <w:r w:rsidR="00F210C2">
              <w:rPr>
                <w:rFonts w:ascii="Times New Roman" w:hAnsi="Times New Roman"/>
                <w:lang w:eastAsia="ru-RU"/>
              </w:rPr>
              <w:t>ю</w:t>
            </w:r>
            <w:r w:rsidR="00F210C2">
              <w:rPr>
                <w:rFonts w:ascii="Times New Roman" w:hAnsi="Times New Roman"/>
                <w:lang w:eastAsia="ru-RU"/>
              </w:rPr>
              <w:t>щему платежу,  в том числе по отмене</w:t>
            </w:r>
            <w:r w:rsidR="00F210C2">
              <w:rPr>
                <w:rFonts w:ascii="Times New Roman" w:hAnsi="Times New Roman"/>
                <w:lang w:eastAsia="ru-RU"/>
              </w:rPr>
              <w:t>н</w:t>
            </w:r>
            <w:r w:rsidR="00F210C2">
              <w:rPr>
                <w:rFonts w:ascii="Times New Roman" w:hAnsi="Times New Roman"/>
                <w:lang w:eastAsia="ru-RU"/>
              </w:rPr>
              <w:t>ному</w:t>
            </w:r>
            <w:r w:rsidRPr="008D6D33">
              <w:rPr>
                <w:rFonts w:ascii="Times New Roman" w:hAnsi="Times New Roman"/>
                <w:lang w:eastAsia="ru-RU"/>
              </w:rPr>
              <w:t>)</w:t>
            </w:r>
            <w:proofErr w:type="gramEnd"/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10102030011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215B96" w:rsidRDefault="004F1E6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215B96" w:rsidRDefault="00F210C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112E0" w:rsidRPr="00011B63" w:rsidTr="002E4DFB">
        <w:trPr>
          <w:cantSplit/>
          <w:trHeight w:val="120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191AD8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91AD8">
              <w:rPr>
                <w:rFonts w:ascii="Times New Roman" w:hAnsi="Times New Roman"/>
                <w:lang w:eastAsia="ru-RU"/>
              </w:rPr>
              <w:t>Налог на доходы физических лиц с дох</w:t>
            </w:r>
            <w:r w:rsidRPr="00191AD8">
              <w:rPr>
                <w:rFonts w:ascii="Times New Roman" w:hAnsi="Times New Roman"/>
                <w:lang w:eastAsia="ru-RU"/>
              </w:rPr>
              <w:t>о</w:t>
            </w:r>
            <w:r w:rsidRPr="00191AD8">
              <w:rPr>
                <w:rFonts w:ascii="Times New Roman" w:hAnsi="Times New Roman"/>
                <w:lang w:eastAsia="ru-RU"/>
              </w:rPr>
              <w:t>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011B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10102030012</w:t>
            </w:r>
            <w:r w:rsidR="00011BE1">
              <w:rPr>
                <w:rFonts w:ascii="Times New Roman" w:hAnsi="Times New Roman"/>
                <w:lang w:eastAsia="ru-RU"/>
              </w:rPr>
              <w:t>1</w:t>
            </w:r>
            <w:r w:rsidRPr="008D6D33">
              <w:rPr>
                <w:rFonts w:ascii="Times New Roman" w:hAnsi="Times New Roman"/>
                <w:lang w:eastAsia="ru-RU"/>
              </w:rPr>
              <w:t>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215B96" w:rsidRDefault="004F1E6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215B96" w:rsidRDefault="00F210C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112E0" w:rsidRPr="00011B63" w:rsidTr="002E4DFB">
        <w:trPr>
          <w:cantSplit/>
          <w:trHeight w:val="108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Налог на доходы физических лиц с дох</w:t>
            </w:r>
            <w:r w:rsidRPr="008D6D33">
              <w:rPr>
                <w:rFonts w:ascii="Times New Roman" w:hAnsi="Times New Roman"/>
                <w:lang w:eastAsia="ru-RU"/>
              </w:rPr>
              <w:t>о</w:t>
            </w:r>
            <w:r w:rsidRPr="008D6D33">
              <w:rPr>
                <w:rFonts w:ascii="Times New Roman" w:hAnsi="Times New Roman"/>
                <w:lang w:eastAsia="ru-RU"/>
              </w:rPr>
              <w:t xml:space="preserve">дов, полученных физическими лицами в соответствии со  статьей 228          </w:t>
            </w:r>
            <w:r w:rsidRPr="008D6D33">
              <w:rPr>
                <w:rFonts w:ascii="Times New Roman" w:hAnsi="Times New Roman"/>
                <w:lang w:eastAsia="ru-RU"/>
              </w:rPr>
              <w:br/>
              <w:t>Налогового кодекса Российской Федер</w:t>
            </w:r>
            <w:r w:rsidRPr="008D6D33">
              <w:rPr>
                <w:rFonts w:ascii="Times New Roman" w:hAnsi="Times New Roman"/>
                <w:lang w:eastAsia="ru-RU"/>
              </w:rPr>
              <w:t>а</w:t>
            </w:r>
            <w:r w:rsidRPr="008D6D33">
              <w:rPr>
                <w:rFonts w:ascii="Times New Roman" w:hAnsi="Times New Roman"/>
                <w:lang w:eastAsia="ru-RU"/>
              </w:rPr>
              <w:t>ции (взыскания)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10102030013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215B96" w:rsidRDefault="004F1E6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215B96" w:rsidRDefault="00F210C2" w:rsidP="00F210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2E0" w:rsidRPr="008D6D33" w:rsidRDefault="002112E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F462D" w:rsidRPr="00011B63" w:rsidTr="002E4DFB">
        <w:trPr>
          <w:cantSplit/>
          <w:trHeight w:val="108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2D" w:rsidRPr="006A417C" w:rsidRDefault="006A417C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НАЛОГИ НА ТОВАРЫ (РАБОТЫ, УСЛУГИ) РЕАЛИЗУЕМЫЕ НА ТЕРР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ТОРИИ РОССИЙСКОЙ ФЕДЕРАЦИИ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2D" w:rsidRPr="007758F9" w:rsidRDefault="006A417C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58F9">
              <w:rPr>
                <w:rFonts w:ascii="Times New Roman" w:hAnsi="Times New Roman"/>
                <w:lang w:eastAsia="ru-RU"/>
              </w:rPr>
              <w:t>103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2D" w:rsidRPr="007758F9" w:rsidRDefault="004E4425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58F9">
              <w:rPr>
                <w:rFonts w:ascii="Times New Roman" w:hAnsi="Times New Roman"/>
                <w:lang w:eastAsia="ru-RU"/>
              </w:rPr>
              <w:t>1 99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2D" w:rsidRPr="007758F9" w:rsidRDefault="00502D56" w:rsidP="00023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58F9">
              <w:rPr>
                <w:rFonts w:ascii="Times New Roman" w:hAnsi="Times New Roman"/>
                <w:lang w:eastAsia="ru-RU"/>
              </w:rPr>
              <w:t>2 100,</w:t>
            </w:r>
            <w:r w:rsidR="00023FEE" w:rsidRPr="007758F9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62D" w:rsidRPr="007758F9" w:rsidRDefault="003B6197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3B6197">
              <w:rPr>
                <w:rFonts w:ascii="Times New Roman" w:hAnsi="Times New Roman"/>
                <w:lang w:eastAsia="ru-RU"/>
              </w:rPr>
              <w:t>105,2</w:t>
            </w:r>
          </w:p>
        </w:tc>
      </w:tr>
      <w:tr w:rsidR="006A417C" w:rsidRPr="00011B63" w:rsidTr="002E4DFB">
        <w:trPr>
          <w:cantSplit/>
          <w:trHeight w:val="108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7C" w:rsidRPr="009D70EF" w:rsidRDefault="0041699A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  <w:hyperlink r:id="rId9" w:tooltip="&quot;Налоговый кодекс Российской Федерации (часть вторая)&quot; от 05.08.2000 N 117-ФЗ&#10;(ред. от 08.03.2015)" w:history="1">
              <w:r w:rsidR="009D70EF" w:rsidRPr="009D70EF">
                <w:rPr>
                  <w:rFonts w:ascii="Times New Roman" w:hAnsi="Times New Roman"/>
                  <w:shd w:val="clear" w:color="auto" w:fill="FFFFFF"/>
                </w:rPr>
                <w:t>Акцизы</w:t>
              </w:r>
            </w:hyperlink>
            <w:r w:rsidR="009D70EF" w:rsidRPr="009D70EF">
              <w:rPr>
                <w:rFonts w:ascii="Times New Roman" w:hAnsi="Times New Roman"/>
                <w:shd w:val="clear" w:color="auto" w:fill="FFFFFF"/>
              </w:rPr>
              <w:t> </w:t>
            </w:r>
            <w:r w:rsidR="009D70EF" w:rsidRPr="009D70EF">
              <w:rPr>
                <w:rFonts w:ascii="Times New Roman" w:hAnsi="Times New Roman"/>
                <w:color w:val="000000"/>
                <w:shd w:val="clear" w:color="auto" w:fill="FFFFFF"/>
              </w:rPr>
              <w:t>по подакцизным товарам (пр</w:t>
            </w:r>
            <w:r w:rsidR="009D70EF" w:rsidRPr="009D70EF">
              <w:rPr>
                <w:rFonts w:ascii="Times New Roman" w:hAnsi="Times New Roman"/>
                <w:color w:val="000000"/>
                <w:shd w:val="clear" w:color="auto" w:fill="FFFFFF"/>
              </w:rPr>
              <w:t>о</w:t>
            </w:r>
            <w:r w:rsidR="009D70EF" w:rsidRPr="009D70EF">
              <w:rPr>
                <w:rFonts w:ascii="Times New Roman" w:hAnsi="Times New Roman"/>
                <w:color w:val="000000"/>
                <w:shd w:val="clear" w:color="auto" w:fill="FFFFFF"/>
              </w:rPr>
              <w:t>дукции), производимым на территории Российской Федерации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7C" w:rsidRDefault="006A417C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3020000</w:t>
            </w:r>
            <w:r w:rsidR="009D70EF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00</w:t>
            </w:r>
            <w:r w:rsidR="009D70EF">
              <w:rPr>
                <w:rFonts w:ascii="Times New Roman" w:hAnsi="Times New Roman"/>
                <w:lang w:eastAsia="ru-RU"/>
              </w:rPr>
              <w:t>00</w:t>
            </w:r>
            <w:r>
              <w:rPr>
                <w:rFonts w:ascii="Times New Roman" w:hAnsi="Times New Roman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7C" w:rsidRPr="00215B96" w:rsidRDefault="004E4425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99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7C" w:rsidRPr="00215B96" w:rsidRDefault="00502D56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100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17C" w:rsidRPr="008D6D33" w:rsidRDefault="009C1D6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5,2</w:t>
            </w:r>
          </w:p>
        </w:tc>
      </w:tr>
      <w:tr w:rsidR="00D20420" w:rsidRPr="00011B63" w:rsidTr="002E4DFB">
        <w:trPr>
          <w:cantSplit/>
          <w:trHeight w:val="108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411D">
              <w:rPr>
                <w:rFonts w:ascii="Times New Roman" w:hAnsi="Times New Roman"/>
                <w:bCs/>
                <w:color w:val="000000"/>
              </w:rPr>
              <w:t>Доходы от уплаты акцизов</w:t>
            </w:r>
            <w:r w:rsidRPr="00C6411D">
              <w:rPr>
                <w:rFonts w:ascii="Times New Roman" w:hAnsi="Times New Roman"/>
              </w:rPr>
              <w:t xml:space="preserve"> на дизельное топливо, подлежащие распределению между бюджетами субъектов Российской Федерации и местными бюджетами с уч</w:t>
            </w:r>
            <w:r w:rsidRPr="00C6411D">
              <w:rPr>
                <w:rFonts w:ascii="Times New Roman" w:hAnsi="Times New Roman"/>
              </w:rPr>
              <w:t>е</w:t>
            </w:r>
            <w:r w:rsidRPr="00C6411D">
              <w:rPr>
                <w:rFonts w:ascii="Times New Roman" w:hAnsi="Times New Roman"/>
              </w:rPr>
              <w:t>том установленных дифференцированных нормативов отчислений в местные бю</w:t>
            </w:r>
            <w:r w:rsidRPr="00C6411D">
              <w:rPr>
                <w:rFonts w:ascii="Times New Roman" w:hAnsi="Times New Roman"/>
              </w:rPr>
              <w:t>д</w:t>
            </w:r>
            <w:r w:rsidRPr="00C6411D">
              <w:rPr>
                <w:rFonts w:ascii="Times New Roman" w:hAnsi="Times New Roman"/>
              </w:rPr>
              <w:t>жеты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30223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215B96" w:rsidRDefault="00532B73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215B96" w:rsidRDefault="00502D56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8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215B96" w:rsidRDefault="000543D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,7</w:t>
            </w:r>
          </w:p>
        </w:tc>
      </w:tr>
      <w:tr w:rsidR="00D20420" w:rsidRPr="00011B63" w:rsidTr="002E4DFB">
        <w:trPr>
          <w:cantSplit/>
          <w:trHeight w:val="108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411D">
              <w:rPr>
                <w:rFonts w:ascii="Times New Roman" w:hAnsi="Times New Roman"/>
                <w:bCs/>
                <w:color w:val="000000"/>
              </w:rPr>
              <w:t xml:space="preserve">Доходы от уплаты акцизов </w:t>
            </w:r>
            <w:r w:rsidRPr="00C6411D">
              <w:rPr>
                <w:rFonts w:ascii="Times New Roman" w:hAnsi="Times New Roman"/>
              </w:rPr>
              <w:t>на моторные масла для дизельных и (или) карбюрато</w:t>
            </w:r>
            <w:r w:rsidRPr="00C6411D">
              <w:rPr>
                <w:rFonts w:ascii="Times New Roman" w:hAnsi="Times New Roman"/>
              </w:rPr>
              <w:t>р</w:t>
            </w:r>
            <w:r w:rsidRPr="00C6411D">
              <w:rPr>
                <w:rFonts w:ascii="Times New Roman" w:hAnsi="Times New Roman"/>
              </w:rPr>
              <w:t>ных (</w:t>
            </w:r>
            <w:proofErr w:type="spellStart"/>
            <w:r w:rsidRPr="00C6411D">
              <w:rPr>
                <w:rFonts w:ascii="Times New Roman" w:hAnsi="Times New Roman"/>
              </w:rPr>
              <w:t>инжекторных</w:t>
            </w:r>
            <w:proofErr w:type="spellEnd"/>
            <w:r w:rsidRPr="00C6411D">
              <w:rPr>
                <w:rFonts w:ascii="Times New Roman" w:hAnsi="Times New Roman"/>
              </w:rPr>
              <w:t>) двигателей, подл</w:t>
            </w:r>
            <w:r w:rsidRPr="00C6411D">
              <w:rPr>
                <w:rFonts w:ascii="Times New Roman" w:hAnsi="Times New Roman"/>
              </w:rPr>
              <w:t>е</w:t>
            </w:r>
            <w:r w:rsidRPr="00C6411D">
              <w:rPr>
                <w:rFonts w:ascii="Times New Roman" w:hAnsi="Times New Roman"/>
              </w:rPr>
              <w:t>жащие распределению между бюджетами субъектов Российской Федерации и мес</w:t>
            </w:r>
            <w:r w:rsidRPr="00C6411D">
              <w:rPr>
                <w:rFonts w:ascii="Times New Roman" w:hAnsi="Times New Roman"/>
              </w:rPr>
              <w:t>т</w:t>
            </w:r>
            <w:r w:rsidRPr="00C6411D">
              <w:rPr>
                <w:rFonts w:ascii="Times New Roman" w:hAnsi="Times New Roman"/>
              </w:rPr>
              <w:t>ными бюджетами с учетом установле</w:t>
            </w:r>
            <w:r w:rsidRPr="00C6411D">
              <w:rPr>
                <w:rFonts w:ascii="Times New Roman" w:hAnsi="Times New Roman"/>
              </w:rPr>
              <w:t>н</w:t>
            </w:r>
            <w:r w:rsidRPr="00C6411D">
              <w:rPr>
                <w:rFonts w:ascii="Times New Roman" w:hAnsi="Times New Roman"/>
              </w:rPr>
              <w:t>ных дифференцированных нормативов отчислений в местные бюджеты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777570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30224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215B96" w:rsidRDefault="00532B73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Default="00502D56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  <w:p w:rsidR="00502D56" w:rsidRPr="00215B96" w:rsidRDefault="00502D56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215B96" w:rsidRDefault="000543D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5,8</w:t>
            </w:r>
          </w:p>
        </w:tc>
      </w:tr>
      <w:tr w:rsidR="00D20420" w:rsidRPr="00011B63" w:rsidTr="002E4DFB">
        <w:trPr>
          <w:cantSplit/>
          <w:trHeight w:val="108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411D">
              <w:rPr>
                <w:rFonts w:ascii="Times New Roman" w:hAnsi="Times New Roman"/>
                <w:bCs/>
                <w:color w:val="000000"/>
              </w:rPr>
              <w:t>Доходы от уплаты акцизов</w:t>
            </w:r>
            <w:r w:rsidRPr="00C6411D">
              <w:rPr>
                <w:rFonts w:ascii="Times New Roman" w:hAnsi="Times New Roman"/>
              </w:rPr>
              <w:t xml:space="preserve"> на автом</w:t>
            </w:r>
            <w:r w:rsidRPr="00C6411D">
              <w:rPr>
                <w:rFonts w:ascii="Times New Roman" w:hAnsi="Times New Roman"/>
              </w:rPr>
              <w:t>о</w:t>
            </w:r>
            <w:r w:rsidRPr="00C6411D">
              <w:rPr>
                <w:rFonts w:ascii="Times New Roman" w:hAnsi="Times New Roman"/>
              </w:rPr>
              <w:t>бильный бензин, подлежащие распред</w:t>
            </w:r>
            <w:r w:rsidRPr="00C6411D">
              <w:rPr>
                <w:rFonts w:ascii="Times New Roman" w:hAnsi="Times New Roman"/>
              </w:rPr>
              <w:t>е</w:t>
            </w:r>
            <w:r w:rsidRPr="00C6411D">
              <w:rPr>
                <w:rFonts w:ascii="Times New Roman" w:hAnsi="Times New Roman"/>
              </w:rPr>
              <w:t>лению между бюджетами субъектов Ро</w:t>
            </w:r>
            <w:r w:rsidRPr="00C6411D">
              <w:rPr>
                <w:rFonts w:ascii="Times New Roman" w:hAnsi="Times New Roman"/>
              </w:rPr>
              <w:t>с</w:t>
            </w:r>
            <w:r w:rsidRPr="00C6411D">
              <w:rPr>
                <w:rFonts w:ascii="Times New Roman" w:hAnsi="Times New Roman"/>
              </w:rPr>
              <w:t>сийской Федерации и местными бюдж</w:t>
            </w:r>
            <w:r w:rsidRPr="00C6411D">
              <w:rPr>
                <w:rFonts w:ascii="Times New Roman" w:hAnsi="Times New Roman"/>
              </w:rPr>
              <w:t>е</w:t>
            </w:r>
            <w:r w:rsidRPr="00C6411D">
              <w:rPr>
                <w:rFonts w:ascii="Times New Roman" w:hAnsi="Times New Roman"/>
              </w:rPr>
              <w:t>тами с учетом установленных диффере</w:t>
            </w:r>
            <w:r w:rsidRPr="00C6411D">
              <w:rPr>
                <w:rFonts w:ascii="Times New Roman" w:hAnsi="Times New Roman"/>
              </w:rPr>
              <w:t>н</w:t>
            </w:r>
            <w:r w:rsidRPr="00C6411D">
              <w:rPr>
                <w:rFonts w:ascii="Times New Roman" w:hAnsi="Times New Roman"/>
              </w:rPr>
              <w:t>цированных нормативов отчислений в местные бюджеты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30225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215B96" w:rsidRDefault="00532B73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31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215B96" w:rsidRDefault="00502D56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477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215B96" w:rsidRDefault="000543D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2,0</w:t>
            </w:r>
          </w:p>
        </w:tc>
      </w:tr>
      <w:tr w:rsidR="00D20420" w:rsidRPr="00011B63" w:rsidTr="002E4DFB">
        <w:trPr>
          <w:cantSplit/>
          <w:trHeight w:val="108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411D">
              <w:rPr>
                <w:rFonts w:ascii="Times New Roman" w:hAnsi="Times New Roman"/>
                <w:bCs/>
                <w:color w:val="000000"/>
              </w:rPr>
              <w:lastRenderedPageBreak/>
              <w:t>Доходы от уплаты акцизов</w:t>
            </w:r>
            <w:r w:rsidRPr="00C6411D">
              <w:rPr>
                <w:rFonts w:ascii="Times New Roman" w:hAnsi="Times New Roman"/>
              </w:rPr>
              <w:t xml:space="preserve"> на прямого</w:t>
            </w:r>
            <w:r w:rsidRPr="00C6411D">
              <w:rPr>
                <w:rFonts w:ascii="Times New Roman" w:hAnsi="Times New Roman"/>
              </w:rPr>
              <w:t>н</w:t>
            </w:r>
            <w:r w:rsidRPr="00C6411D">
              <w:rPr>
                <w:rFonts w:ascii="Times New Roman" w:hAnsi="Times New Roman"/>
              </w:rPr>
              <w:t>ный бензин, подлежащие распределению между бюджетами субъектов Российской Федерации и местными бюджетами с уч</w:t>
            </w:r>
            <w:r w:rsidRPr="00C6411D">
              <w:rPr>
                <w:rFonts w:ascii="Times New Roman" w:hAnsi="Times New Roman"/>
              </w:rPr>
              <w:t>е</w:t>
            </w:r>
            <w:r w:rsidRPr="00C6411D">
              <w:rPr>
                <w:rFonts w:ascii="Times New Roman" w:hAnsi="Times New Roman"/>
              </w:rPr>
              <w:t>том установленных дифференцированных нормативов отчислений в местные бю</w:t>
            </w:r>
            <w:r w:rsidRPr="00C6411D">
              <w:rPr>
                <w:rFonts w:ascii="Times New Roman" w:hAnsi="Times New Roman"/>
              </w:rPr>
              <w:t>д</w:t>
            </w:r>
            <w:r w:rsidRPr="00C6411D">
              <w:rPr>
                <w:rFonts w:ascii="Times New Roman" w:hAnsi="Times New Roman"/>
              </w:rPr>
              <w:t>жеты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30226001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215B96" w:rsidRDefault="00A30BCA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215B96" w:rsidRDefault="00A30BCA" w:rsidP="00532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="00532B73">
              <w:rPr>
                <w:rFonts w:ascii="Times New Roman" w:hAnsi="Times New Roman"/>
                <w:lang w:eastAsia="ru-RU"/>
              </w:rPr>
              <w:t>106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215B96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20420" w:rsidRPr="00011B63" w:rsidTr="002E4DFB">
        <w:trPr>
          <w:cantSplit/>
          <w:trHeight w:val="24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 xml:space="preserve">НАЛОГИ НА СОВОКУПНЫЙ ДОХОД                 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05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74448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4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744480" w:rsidP="00E66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37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69681D" w:rsidRDefault="000543D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,6</w:t>
            </w:r>
          </w:p>
        </w:tc>
      </w:tr>
      <w:tr w:rsidR="00D20420" w:rsidRPr="00011B63" w:rsidTr="002E4DFB">
        <w:trPr>
          <w:cantSplit/>
          <w:trHeight w:val="24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 xml:space="preserve">Единый сельскохозяйственный налог          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050300000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74448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4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74448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37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69681D" w:rsidRDefault="009C1D6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,6</w:t>
            </w:r>
          </w:p>
        </w:tc>
      </w:tr>
      <w:tr w:rsidR="00D20420" w:rsidRPr="00011B63" w:rsidTr="002E4DFB">
        <w:trPr>
          <w:cantSplit/>
          <w:trHeight w:val="24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 xml:space="preserve">Единый сельскохозяйственный налог (сумма платежа)          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0503010011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74448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4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74448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37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69681D" w:rsidRDefault="009C1D6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,4</w:t>
            </w:r>
          </w:p>
        </w:tc>
      </w:tr>
      <w:tr w:rsidR="00D20420" w:rsidRPr="00011B63" w:rsidTr="002E4DFB">
        <w:trPr>
          <w:cantSplit/>
          <w:trHeight w:val="24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F13C26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13C26">
              <w:rPr>
                <w:rFonts w:ascii="Times New Roman" w:hAnsi="Times New Roman"/>
                <w:lang w:eastAsia="ru-RU"/>
              </w:rPr>
              <w:t>Единый сельскохозяйственный налог (п</w:t>
            </w:r>
            <w:r w:rsidRPr="00F13C26">
              <w:rPr>
                <w:rFonts w:ascii="Times New Roman" w:hAnsi="Times New Roman"/>
                <w:lang w:eastAsia="ru-RU"/>
              </w:rPr>
              <w:t>е</w:t>
            </w:r>
            <w:r w:rsidRPr="00F13C26">
              <w:rPr>
                <w:rFonts w:ascii="Times New Roman" w:hAnsi="Times New Roman"/>
                <w:lang w:eastAsia="ru-RU"/>
              </w:rPr>
              <w:t>ни по соответствующему платежу)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D20420" w:rsidP="00771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0503010012</w:t>
            </w:r>
            <w:r w:rsidR="00771C4E" w:rsidRPr="00867F6B">
              <w:rPr>
                <w:rFonts w:ascii="Times New Roman" w:hAnsi="Times New Roman"/>
                <w:lang w:eastAsia="ru-RU"/>
              </w:rPr>
              <w:t>1</w:t>
            </w:r>
            <w:r w:rsidRPr="00867F6B">
              <w:rPr>
                <w:rFonts w:ascii="Times New Roman" w:hAnsi="Times New Roman"/>
                <w:lang w:eastAsia="ru-RU"/>
              </w:rPr>
              <w:t>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771C4E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74448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0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69681D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20420" w:rsidRPr="00011B63" w:rsidTr="002E4DFB">
        <w:trPr>
          <w:cantSplit/>
          <w:trHeight w:val="24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 xml:space="preserve">НАЛОГИ НА ИМУЩЕСТВО                        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06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F832BD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6 07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F832BD" w:rsidP="00CB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7 958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69681D" w:rsidRDefault="000543D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1,1</w:t>
            </w:r>
          </w:p>
        </w:tc>
      </w:tr>
      <w:tr w:rsidR="00D20420" w:rsidRPr="00011B63" w:rsidTr="002E4DFB">
        <w:trPr>
          <w:cantSplit/>
          <w:trHeight w:val="24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НАЛОГ НА ИМУЩЕСТВО ФИЗИЧ</w:t>
            </w:r>
            <w:r w:rsidRPr="008D6D33">
              <w:rPr>
                <w:rFonts w:ascii="Times New Roman" w:hAnsi="Times New Roman"/>
                <w:lang w:eastAsia="ru-RU"/>
              </w:rPr>
              <w:t>Е</w:t>
            </w:r>
            <w:r w:rsidRPr="008D6D33">
              <w:rPr>
                <w:rFonts w:ascii="Times New Roman" w:hAnsi="Times New Roman"/>
                <w:lang w:eastAsia="ru-RU"/>
              </w:rPr>
              <w:t>СКИХ ЛИЦ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060100000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F832BD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47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F832BD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505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69681D" w:rsidRDefault="000543D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,0</w:t>
            </w:r>
          </w:p>
        </w:tc>
      </w:tr>
      <w:tr w:rsidR="00D2042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</w:t>
            </w:r>
            <w:r w:rsidRPr="008D6D33">
              <w:rPr>
                <w:rFonts w:ascii="Times New Roman" w:hAnsi="Times New Roman"/>
                <w:lang w:eastAsia="ru-RU"/>
              </w:rPr>
              <w:t>н</w:t>
            </w:r>
            <w:r w:rsidRPr="008D6D33">
              <w:rPr>
                <w:rFonts w:ascii="Times New Roman" w:hAnsi="Times New Roman"/>
                <w:lang w:eastAsia="ru-RU"/>
              </w:rPr>
              <w:t>ным в границах поселений (сумма плат</w:t>
            </w:r>
            <w:r w:rsidRPr="008D6D33">
              <w:rPr>
                <w:rFonts w:ascii="Times New Roman" w:hAnsi="Times New Roman"/>
                <w:lang w:eastAsia="ru-RU"/>
              </w:rPr>
              <w:t>е</w:t>
            </w:r>
            <w:r w:rsidRPr="008D6D33">
              <w:rPr>
                <w:rFonts w:ascii="Times New Roman" w:hAnsi="Times New Roman"/>
                <w:lang w:eastAsia="ru-RU"/>
              </w:rPr>
              <w:t>жа)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0601030101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F832BD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47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F832BD" w:rsidP="00A12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485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69681D" w:rsidRDefault="009C1D6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1,9</w:t>
            </w:r>
          </w:p>
        </w:tc>
      </w:tr>
      <w:tr w:rsidR="00D2042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3E13F7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E13F7">
              <w:rPr>
                <w:rFonts w:ascii="Times New Roman" w:hAnsi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</w:t>
            </w:r>
            <w:r w:rsidRPr="003E13F7">
              <w:rPr>
                <w:rFonts w:ascii="Times New Roman" w:hAnsi="Times New Roman"/>
                <w:lang w:eastAsia="ru-RU"/>
              </w:rPr>
              <w:t>н</w:t>
            </w:r>
            <w:r w:rsidRPr="003E13F7">
              <w:rPr>
                <w:rFonts w:ascii="Times New Roman" w:hAnsi="Times New Roman"/>
                <w:lang w:eastAsia="ru-RU"/>
              </w:rPr>
              <w:t>ным в границах сельских поселений (пени по соответствующему платежу)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D20420" w:rsidP="00A12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0601030102</w:t>
            </w:r>
            <w:r w:rsidR="00A12703" w:rsidRPr="00867F6B">
              <w:rPr>
                <w:rFonts w:ascii="Times New Roman" w:hAnsi="Times New Roman"/>
                <w:lang w:eastAsia="ru-RU"/>
              </w:rPr>
              <w:t>1</w:t>
            </w:r>
            <w:r w:rsidRPr="00867F6B">
              <w:rPr>
                <w:rFonts w:ascii="Times New Roman" w:hAnsi="Times New Roman"/>
                <w:lang w:eastAsia="ru-RU"/>
              </w:rPr>
              <w:t>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4F1E6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F832BD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9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2042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ЗЕМЕЛЬНЫЙ НАЛОГ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0606000000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EA3D67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5 59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EA3D67" w:rsidP="00CB5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7 453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5A6C66" w:rsidRDefault="000543D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3,2</w:t>
            </w:r>
          </w:p>
        </w:tc>
      </w:tr>
      <w:tr w:rsidR="00D2042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EA3D67" w:rsidP="00EA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налог с организаций, облад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ющих земельным участком</w:t>
            </w:r>
            <w:r w:rsidR="00D20420" w:rsidRPr="008D6D33">
              <w:rPr>
                <w:rFonts w:ascii="Times New Roman" w:hAnsi="Times New Roman"/>
                <w:lang w:eastAsia="ru-RU"/>
              </w:rPr>
              <w:t>, расположе</w:t>
            </w:r>
            <w:r w:rsidR="00D20420" w:rsidRPr="008D6D33">
              <w:rPr>
                <w:rFonts w:ascii="Times New Roman" w:hAnsi="Times New Roman"/>
                <w:lang w:eastAsia="ru-RU"/>
              </w:rPr>
              <w:t>н</w:t>
            </w:r>
            <w:r w:rsidR="00D20420" w:rsidRPr="008D6D33">
              <w:rPr>
                <w:rFonts w:ascii="Times New Roman" w:hAnsi="Times New Roman"/>
                <w:lang w:eastAsia="ru-RU"/>
              </w:rPr>
              <w:t xml:space="preserve">ным в границах </w:t>
            </w:r>
            <w:r>
              <w:rPr>
                <w:rFonts w:ascii="Times New Roman" w:hAnsi="Times New Roman"/>
                <w:lang w:eastAsia="ru-RU"/>
              </w:rPr>
              <w:t xml:space="preserve">сельских </w:t>
            </w:r>
            <w:r w:rsidR="00D20420" w:rsidRPr="008D6D33">
              <w:rPr>
                <w:rFonts w:ascii="Times New Roman" w:hAnsi="Times New Roman"/>
                <w:lang w:eastAsia="ru-RU"/>
              </w:rPr>
              <w:t>поселе</w:t>
            </w:r>
            <w:r>
              <w:rPr>
                <w:rFonts w:ascii="Times New Roman" w:hAnsi="Times New Roman"/>
                <w:lang w:eastAsia="ru-RU"/>
              </w:rPr>
              <w:t>ний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D20420" w:rsidP="00EA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06060</w:t>
            </w:r>
            <w:r w:rsidR="001A0AE0" w:rsidRPr="00867F6B">
              <w:rPr>
                <w:rFonts w:ascii="Times New Roman" w:hAnsi="Times New Roman"/>
                <w:lang w:eastAsia="ru-RU"/>
              </w:rPr>
              <w:t>3</w:t>
            </w:r>
            <w:r w:rsidRPr="00867F6B">
              <w:rPr>
                <w:rFonts w:ascii="Times New Roman" w:hAnsi="Times New Roman"/>
                <w:lang w:eastAsia="ru-RU"/>
              </w:rPr>
              <w:t>310</w:t>
            </w:r>
            <w:r w:rsidR="00EA3D67" w:rsidRPr="00867F6B">
              <w:rPr>
                <w:rFonts w:ascii="Times New Roman" w:hAnsi="Times New Roman"/>
                <w:lang w:eastAsia="ru-RU"/>
              </w:rPr>
              <w:t>0</w:t>
            </w:r>
            <w:r w:rsidRPr="00867F6B">
              <w:rPr>
                <w:rFonts w:ascii="Times New Roman" w:hAnsi="Times New Roman"/>
                <w:lang w:eastAsia="ru-RU"/>
              </w:rPr>
              <w:t>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EA3D67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2 79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EA3D67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3 778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0543D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5,1</w:t>
            </w:r>
          </w:p>
        </w:tc>
      </w:tr>
      <w:tr w:rsidR="00D2042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EA3D67" w:rsidP="00EA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емельный налог с физических лиц, обл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дающих земельным участком</w:t>
            </w:r>
            <w:r w:rsidR="00D20420" w:rsidRPr="008D6D33">
              <w:rPr>
                <w:rFonts w:ascii="Times New Roman" w:hAnsi="Times New Roman"/>
                <w:lang w:eastAsia="ru-RU"/>
              </w:rPr>
              <w:t>, распол</w:t>
            </w:r>
            <w:r w:rsidR="00D20420" w:rsidRPr="008D6D33">
              <w:rPr>
                <w:rFonts w:ascii="Times New Roman" w:hAnsi="Times New Roman"/>
                <w:lang w:eastAsia="ru-RU"/>
              </w:rPr>
              <w:t>о</w:t>
            </w:r>
            <w:r w:rsidR="00D20420" w:rsidRPr="008D6D33">
              <w:rPr>
                <w:rFonts w:ascii="Times New Roman" w:hAnsi="Times New Roman"/>
                <w:lang w:eastAsia="ru-RU"/>
              </w:rPr>
              <w:t xml:space="preserve">женным в границах </w:t>
            </w:r>
            <w:r>
              <w:rPr>
                <w:rFonts w:ascii="Times New Roman" w:hAnsi="Times New Roman"/>
                <w:lang w:eastAsia="ru-RU"/>
              </w:rPr>
              <w:t xml:space="preserve">сельских </w:t>
            </w:r>
            <w:r w:rsidR="00D20420" w:rsidRPr="008D6D33">
              <w:rPr>
                <w:rFonts w:ascii="Times New Roman" w:hAnsi="Times New Roman"/>
                <w:lang w:eastAsia="ru-RU"/>
              </w:rPr>
              <w:t>поселе</w:t>
            </w:r>
            <w:r>
              <w:rPr>
                <w:rFonts w:ascii="Times New Roman" w:hAnsi="Times New Roman"/>
                <w:lang w:eastAsia="ru-RU"/>
              </w:rPr>
              <w:t xml:space="preserve">ний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D20420" w:rsidP="00EA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06060</w:t>
            </w:r>
            <w:r w:rsidR="00CB50E6" w:rsidRPr="00867F6B">
              <w:rPr>
                <w:rFonts w:ascii="Times New Roman" w:hAnsi="Times New Roman"/>
                <w:lang w:eastAsia="ru-RU"/>
              </w:rPr>
              <w:t>4</w:t>
            </w:r>
            <w:r w:rsidRPr="00867F6B">
              <w:rPr>
                <w:rFonts w:ascii="Times New Roman" w:hAnsi="Times New Roman"/>
                <w:lang w:eastAsia="ru-RU"/>
              </w:rPr>
              <w:t>310</w:t>
            </w:r>
            <w:r w:rsidR="00EA3D67" w:rsidRPr="00867F6B">
              <w:rPr>
                <w:rFonts w:ascii="Times New Roman" w:hAnsi="Times New Roman"/>
                <w:lang w:eastAsia="ru-RU"/>
              </w:rPr>
              <w:t>0</w:t>
            </w:r>
            <w:r w:rsidRPr="00867F6B">
              <w:rPr>
                <w:rFonts w:ascii="Times New Roman" w:hAnsi="Times New Roman"/>
                <w:lang w:eastAsia="ru-RU"/>
              </w:rPr>
              <w:t>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EA3D67" w:rsidP="00CB5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2 79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EA3D67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3 674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0543D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1,3</w:t>
            </w:r>
          </w:p>
        </w:tc>
      </w:tr>
      <w:tr w:rsidR="00B13EB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B0" w:rsidRPr="009D5F47" w:rsidRDefault="00102EDE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02EDE">
              <w:rPr>
                <w:rFonts w:ascii="Times New Roman" w:hAnsi="Times New Roman"/>
                <w:lang w:eastAsia="ru-RU"/>
              </w:rPr>
              <w:t>ЗАДОЛЖЕННОСТЬ И ПЕРЕРАСЧЕТЫ ПО ОТМЕНЕННЫМ НАЛОГАМ, СБ</w:t>
            </w:r>
            <w:r w:rsidRPr="00102EDE">
              <w:rPr>
                <w:rFonts w:ascii="Times New Roman" w:hAnsi="Times New Roman"/>
                <w:lang w:eastAsia="ru-RU"/>
              </w:rPr>
              <w:t>О</w:t>
            </w:r>
            <w:r w:rsidRPr="00102EDE">
              <w:rPr>
                <w:rFonts w:ascii="Times New Roman" w:hAnsi="Times New Roman"/>
                <w:lang w:eastAsia="ru-RU"/>
              </w:rPr>
              <w:t>РАМ И ИНЫМ ОБЯЗАТЕЛЬНЫМ ПЛ</w:t>
            </w:r>
            <w:r w:rsidRPr="00102EDE">
              <w:rPr>
                <w:rFonts w:ascii="Times New Roman" w:hAnsi="Times New Roman"/>
                <w:lang w:eastAsia="ru-RU"/>
              </w:rPr>
              <w:t>А</w:t>
            </w:r>
            <w:r w:rsidRPr="00102EDE">
              <w:rPr>
                <w:rFonts w:ascii="Times New Roman" w:hAnsi="Times New Roman"/>
                <w:lang w:eastAsia="ru-RU"/>
              </w:rPr>
              <w:t>ТЕЖАМ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B0" w:rsidRPr="00867F6B" w:rsidRDefault="00B13EB0" w:rsidP="00CB50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09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B0" w:rsidRPr="00867F6B" w:rsidRDefault="00B13EB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B0" w:rsidRPr="00867F6B" w:rsidRDefault="00EA3D67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0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3EB0" w:rsidRPr="0007710B" w:rsidRDefault="00B13EB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D2042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CB50E6" w:rsidP="00EA3D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B50E6">
              <w:rPr>
                <w:rFonts w:ascii="Times New Roman" w:hAnsi="Times New Roman"/>
                <w:lang w:eastAsia="ru-RU"/>
              </w:rPr>
              <w:t>Земельный налог (по обязательствам, во</w:t>
            </w:r>
            <w:r w:rsidRPr="00CB50E6">
              <w:rPr>
                <w:rFonts w:ascii="Times New Roman" w:hAnsi="Times New Roman"/>
                <w:lang w:eastAsia="ru-RU"/>
              </w:rPr>
              <w:t>з</w:t>
            </w:r>
            <w:r w:rsidRPr="00CB50E6">
              <w:rPr>
                <w:rFonts w:ascii="Times New Roman" w:hAnsi="Times New Roman"/>
                <w:lang w:eastAsia="ru-RU"/>
              </w:rPr>
              <w:t>никшим до 1 января 2006 года), мобил</w:t>
            </w:r>
            <w:r w:rsidRPr="00CB50E6">
              <w:rPr>
                <w:rFonts w:ascii="Times New Roman" w:hAnsi="Times New Roman"/>
                <w:lang w:eastAsia="ru-RU"/>
              </w:rPr>
              <w:t>и</w:t>
            </w:r>
            <w:r w:rsidRPr="00CB50E6">
              <w:rPr>
                <w:rFonts w:ascii="Times New Roman" w:hAnsi="Times New Roman"/>
                <w:lang w:eastAsia="ru-RU"/>
              </w:rPr>
              <w:t>зуемый на территориях сельских посел</w:t>
            </w:r>
            <w:r w:rsidRPr="00CB50E6">
              <w:rPr>
                <w:rFonts w:ascii="Times New Roman" w:hAnsi="Times New Roman"/>
                <w:lang w:eastAsia="ru-RU"/>
              </w:rPr>
              <w:t>е</w:t>
            </w:r>
            <w:r w:rsidRPr="00CB50E6">
              <w:rPr>
                <w:rFonts w:ascii="Times New Roman" w:hAnsi="Times New Roman"/>
                <w:lang w:eastAsia="ru-RU"/>
              </w:rPr>
              <w:t xml:space="preserve">ний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CB50E6" w:rsidP="00EA3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090405310</w:t>
            </w:r>
            <w:r w:rsidR="00EA3D67" w:rsidRPr="00867F6B">
              <w:rPr>
                <w:rFonts w:ascii="Times New Roman" w:hAnsi="Times New Roman"/>
                <w:lang w:eastAsia="ru-RU"/>
              </w:rPr>
              <w:t>0</w:t>
            </w:r>
            <w:r w:rsidRPr="00867F6B">
              <w:rPr>
                <w:rFonts w:ascii="Times New Roman" w:hAnsi="Times New Roman"/>
                <w:lang w:eastAsia="ru-RU"/>
              </w:rPr>
              <w:t>000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4F1E6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EA3D67" w:rsidP="00B13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0,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20420" w:rsidRPr="005B43B9" w:rsidTr="002E4DFB">
        <w:trPr>
          <w:cantSplit/>
          <w:trHeight w:val="48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5B43B9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B43B9">
              <w:rPr>
                <w:rFonts w:ascii="Times New Roman" w:hAnsi="Times New Roman"/>
                <w:lang w:eastAsia="ru-RU"/>
              </w:rPr>
              <w:t xml:space="preserve">ДОХОДЫ ОТ ИСПОЛЬЗОВАНИЯ ИМУЩЕСТВА,          </w:t>
            </w:r>
            <w:r w:rsidRPr="005B43B9">
              <w:rPr>
                <w:rFonts w:ascii="Times New Roman" w:hAnsi="Times New Roman"/>
                <w:lang w:eastAsia="ru-RU"/>
              </w:rPr>
              <w:br/>
              <w:t>НАХОДЯЩЕГОСЯ В ГОСУДА</w:t>
            </w:r>
            <w:r w:rsidRPr="005B43B9">
              <w:rPr>
                <w:rFonts w:ascii="Times New Roman" w:hAnsi="Times New Roman"/>
                <w:lang w:eastAsia="ru-RU"/>
              </w:rPr>
              <w:t>Р</w:t>
            </w:r>
            <w:r w:rsidRPr="005B43B9">
              <w:rPr>
                <w:rFonts w:ascii="Times New Roman" w:hAnsi="Times New Roman"/>
                <w:lang w:eastAsia="ru-RU"/>
              </w:rPr>
              <w:t xml:space="preserve">СТВЕННОЙ И            </w:t>
            </w:r>
            <w:r w:rsidRPr="005B43B9">
              <w:rPr>
                <w:rFonts w:ascii="Times New Roman" w:hAnsi="Times New Roman"/>
                <w:lang w:eastAsia="ru-RU"/>
              </w:rPr>
              <w:br/>
              <w:t>МУНИЦИПАЛЬНОЙ СОБСТВЕНН</w:t>
            </w:r>
            <w:r w:rsidRPr="005B43B9">
              <w:rPr>
                <w:rFonts w:ascii="Times New Roman" w:hAnsi="Times New Roman"/>
                <w:lang w:eastAsia="ru-RU"/>
              </w:rPr>
              <w:t>О</w:t>
            </w:r>
            <w:r w:rsidRPr="005B43B9">
              <w:rPr>
                <w:rFonts w:ascii="Times New Roman" w:hAnsi="Times New Roman"/>
                <w:lang w:eastAsia="ru-RU"/>
              </w:rPr>
              <w:t xml:space="preserve">СТИ                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11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913E61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47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913E61" w:rsidP="003A07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674,</w:t>
            </w:r>
            <w:r w:rsidR="003A0790" w:rsidRPr="00867F6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5B43B9" w:rsidRDefault="000543D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2,0</w:t>
            </w:r>
          </w:p>
        </w:tc>
      </w:tr>
      <w:tr w:rsidR="00D20420" w:rsidRPr="00011B63" w:rsidTr="002E4DFB">
        <w:trPr>
          <w:cantSplit/>
          <w:trHeight w:val="9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Доходы, получаемые в виде арендной л</w:t>
            </w:r>
            <w:r w:rsidRPr="008D6D33">
              <w:rPr>
                <w:rFonts w:ascii="Times New Roman" w:hAnsi="Times New Roman"/>
                <w:lang w:eastAsia="ru-RU"/>
              </w:rPr>
              <w:t>и</w:t>
            </w:r>
            <w:r w:rsidRPr="008D6D33">
              <w:rPr>
                <w:rFonts w:ascii="Times New Roman" w:hAnsi="Times New Roman"/>
                <w:lang w:eastAsia="ru-RU"/>
              </w:rPr>
              <w:t>бо иной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8D6D33">
              <w:rPr>
                <w:rFonts w:ascii="Times New Roman" w:hAnsi="Times New Roman"/>
                <w:lang w:eastAsia="ru-RU"/>
              </w:rPr>
              <w:t>платы за передачу в возмездное пользование  государственного и мун</w:t>
            </w:r>
            <w:r w:rsidRPr="008D6D33">
              <w:rPr>
                <w:rFonts w:ascii="Times New Roman" w:hAnsi="Times New Roman"/>
                <w:lang w:eastAsia="ru-RU"/>
              </w:rPr>
              <w:t>и</w:t>
            </w:r>
            <w:r w:rsidRPr="008D6D33">
              <w:rPr>
                <w:rFonts w:ascii="Times New Roman" w:hAnsi="Times New Roman"/>
                <w:lang w:eastAsia="ru-RU"/>
              </w:rPr>
              <w:t>ципального имущества (за исключением имущества автономных</w:t>
            </w:r>
            <w:r>
              <w:rPr>
                <w:rFonts w:ascii="Times New Roman" w:hAnsi="Times New Roman"/>
                <w:lang w:eastAsia="ru-RU"/>
              </w:rPr>
              <w:t xml:space="preserve"> учрежде</w:t>
            </w:r>
            <w:r w:rsidRPr="008D6D33">
              <w:rPr>
                <w:rFonts w:ascii="Times New Roman" w:hAnsi="Times New Roman"/>
                <w:lang w:eastAsia="ru-RU"/>
              </w:rPr>
              <w:t xml:space="preserve">ний, а также имущества               </w:t>
            </w:r>
            <w:r w:rsidRPr="008D6D33">
              <w:rPr>
                <w:rFonts w:ascii="Times New Roman" w:hAnsi="Times New Roman"/>
                <w:lang w:eastAsia="ru-RU"/>
              </w:rPr>
              <w:br/>
              <w:t>государственных и муниципальных ун</w:t>
            </w:r>
            <w:r w:rsidRPr="008D6D33">
              <w:rPr>
                <w:rFonts w:ascii="Times New Roman" w:hAnsi="Times New Roman"/>
                <w:lang w:eastAsia="ru-RU"/>
              </w:rPr>
              <w:t>и</w:t>
            </w:r>
            <w:r w:rsidRPr="008D6D33">
              <w:rPr>
                <w:rFonts w:ascii="Times New Roman" w:hAnsi="Times New Roman"/>
                <w:lang w:eastAsia="ru-RU"/>
              </w:rPr>
              <w:t xml:space="preserve">тарных   </w:t>
            </w:r>
            <w:r w:rsidRPr="008D6D33">
              <w:rPr>
                <w:rFonts w:ascii="Times New Roman" w:hAnsi="Times New Roman"/>
                <w:lang w:eastAsia="ru-RU"/>
              </w:rPr>
              <w:br/>
              <w:t xml:space="preserve">предприятий, в том числе казенных)         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1105000000000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913E61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39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913E61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401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C155F1" w:rsidRDefault="009C1D6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9C1D6B">
              <w:rPr>
                <w:rFonts w:ascii="Times New Roman" w:hAnsi="Times New Roman"/>
                <w:lang w:eastAsia="ru-RU"/>
              </w:rPr>
              <w:t>101,6</w:t>
            </w:r>
          </w:p>
        </w:tc>
      </w:tr>
      <w:tr w:rsidR="00D20420" w:rsidRPr="00011B63" w:rsidTr="002E4DFB">
        <w:trPr>
          <w:cantSplit/>
          <w:trHeight w:val="84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D6D33">
              <w:rPr>
                <w:rFonts w:ascii="Times New Roman" w:hAnsi="Times New Roman"/>
                <w:color w:val="000000"/>
                <w:lang w:eastAsia="ru-RU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 за зе</w:t>
            </w:r>
            <w:r w:rsidRPr="008D6D33">
              <w:rPr>
                <w:rFonts w:ascii="Times New Roman" w:hAnsi="Times New Roman"/>
                <w:color w:val="000000"/>
                <w:lang w:eastAsia="ru-RU"/>
              </w:rPr>
              <w:t>м</w:t>
            </w:r>
            <w:r w:rsidRPr="008D6D33">
              <w:rPr>
                <w:rFonts w:ascii="Times New Roman" w:hAnsi="Times New Roman"/>
                <w:color w:val="000000"/>
                <w:lang w:eastAsia="ru-RU"/>
              </w:rPr>
              <w:t>ли, находящиеся в собственности посел</w:t>
            </w:r>
            <w:r w:rsidRPr="008D6D33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Pr="008D6D33">
              <w:rPr>
                <w:rFonts w:ascii="Times New Roman" w:hAnsi="Times New Roman"/>
                <w:color w:val="000000"/>
                <w:lang w:eastAsia="ru-RU"/>
              </w:rPr>
              <w:t>ний (за исключением земельных участков автономных учреждений)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1105025100000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570B0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32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570B0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321,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0543D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1</w:t>
            </w:r>
          </w:p>
        </w:tc>
      </w:tr>
      <w:tr w:rsidR="00D20420" w:rsidRPr="00011B63" w:rsidTr="002E4DFB">
        <w:trPr>
          <w:cantSplit/>
          <w:trHeight w:val="84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</w:t>
            </w:r>
            <w:r w:rsidRPr="008D6D33">
              <w:rPr>
                <w:rFonts w:ascii="Times New Roman" w:hAnsi="Times New Roman"/>
                <w:lang w:eastAsia="ru-RU"/>
              </w:rPr>
              <w:t>н</w:t>
            </w:r>
            <w:r w:rsidRPr="008D6D33">
              <w:rPr>
                <w:rFonts w:ascii="Times New Roman" w:hAnsi="Times New Roman"/>
                <w:lang w:eastAsia="ru-RU"/>
              </w:rPr>
              <w:t>ных ими учреждений (за исключением имущества автономных учреждений)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1105035100000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570B0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74</w:t>
            </w:r>
            <w:r w:rsidR="000E7C11" w:rsidRPr="00867F6B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570B0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79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0543D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,8</w:t>
            </w:r>
          </w:p>
        </w:tc>
      </w:tr>
      <w:tr w:rsidR="00D2042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Прочие доходы от использования имущ</w:t>
            </w:r>
            <w:r w:rsidRPr="008D6D33">
              <w:rPr>
                <w:rFonts w:ascii="Times New Roman" w:hAnsi="Times New Roman"/>
                <w:lang w:eastAsia="ru-RU"/>
              </w:rPr>
              <w:t>е</w:t>
            </w:r>
            <w:r w:rsidRPr="008D6D33">
              <w:rPr>
                <w:rFonts w:ascii="Times New Roman" w:hAnsi="Times New Roman"/>
                <w:lang w:eastAsia="ru-RU"/>
              </w:rPr>
              <w:t>ства и прав, находящихся в государстве</w:t>
            </w:r>
            <w:r w:rsidRPr="008D6D33">
              <w:rPr>
                <w:rFonts w:ascii="Times New Roman" w:hAnsi="Times New Roman"/>
                <w:lang w:eastAsia="ru-RU"/>
              </w:rPr>
              <w:t>н</w:t>
            </w:r>
            <w:r w:rsidRPr="008D6D33">
              <w:rPr>
                <w:rFonts w:ascii="Times New Roman" w:hAnsi="Times New Roman"/>
                <w:lang w:eastAsia="ru-RU"/>
              </w:rPr>
              <w:t>ной и муниципальной собственности (за исключением имущества автономных учреждений, а также имущества госуда</w:t>
            </w:r>
            <w:r w:rsidRPr="008D6D33">
              <w:rPr>
                <w:rFonts w:ascii="Times New Roman" w:hAnsi="Times New Roman"/>
                <w:lang w:eastAsia="ru-RU"/>
              </w:rPr>
              <w:t>р</w:t>
            </w:r>
            <w:r w:rsidRPr="008D6D33">
              <w:rPr>
                <w:rFonts w:ascii="Times New Roman" w:hAnsi="Times New Roman"/>
                <w:lang w:eastAsia="ru-RU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1109000000000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570B0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570B0B" w:rsidP="00D5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273,</w:t>
            </w:r>
            <w:r w:rsidR="00D53D39" w:rsidRPr="00867F6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0543D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1,7</w:t>
            </w:r>
          </w:p>
        </w:tc>
      </w:tr>
      <w:tr w:rsidR="00D2042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Прочие поступления от использования имущества, находящегося в собственн</w:t>
            </w:r>
            <w:r w:rsidRPr="008D6D33">
              <w:rPr>
                <w:rFonts w:ascii="Times New Roman" w:hAnsi="Times New Roman"/>
                <w:lang w:eastAsia="ru-RU"/>
              </w:rPr>
              <w:t>о</w:t>
            </w:r>
            <w:r w:rsidRPr="008D6D33">
              <w:rPr>
                <w:rFonts w:ascii="Times New Roman" w:hAnsi="Times New Roman"/>
                <w:lang w:eastAsia="ru-RU"/>
              </w:rPr>
              <w:t>сти поселений (за исключением имущ</w:t>
            </w:r>
            <w:r w:rsidRPr="008D6D33">
              <w:rPr>
                <w:rFonts w:ascii="Times New Roman" w:hAnsi="Times New Roman"/>
                <w:lang w:eastAsia="ru-RU"/>
              </w:rPr>
              <w:t>е</w:t>
            </w:r>
            <w:r w:rsidRPr="008D6D33">
              <w:rPr>
                <w:rFonts w:ascii="Times New Roman" w:hAnsi="Times New Roman"/>
                <w:lang w:eastAsia="ru-RU"/>
              </w:rPr>
              <w:t>ства муниципальных автономных учр</w:t>
            </w:r>
            <w:r w:rsidRPr="008D6D33">
              <w:rPr>
                <w:rFonts w:ascii="Times New Roman" w:hAnsi="Times New Roman"/>
                <w:lang w:eastAsia="ru-RU"/>
              </w:rPr>
              <w:t>е</w:t>
            </w:r>
            <w:r w:rsidRPr="008D6D33">
              <w:rPr>
                <w:rFonts w:ascii="Times New Roman" w:hAnsi="Times New Roman"/>
                <w:lang w:eastAsia="ru-RU"/>
              </w:rPr>
              <w:t>ждений, а также имущества муниципал</w:t>
            </w:r>
            <w:r w:rsidRPr="008D6D33">
              <w:rPr>
                <w:rFonts w:ascii="Times New Roman" w:hAnsi="Times New Roman"/>
                <w:lang w:eastAsia="ru-RU"/>
              </w:rPr>
              <w:t>ь</w:t>
            </w:r>
            <w:r w:rsidRPr="008D6D33">
              <w:rPr>
                <w:rFonts w:ascii="Times New Roman" w:hAnsi="Times New Roman"/>
                <w:lang w:eastAsia="ru-RU"/>
              </w:rPr>
              <w:t>ных унитарных предприятий, в том числе казенных)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1109045100000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570B0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570B0B" w:rsidP="00D53D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273,</w:t>
            </w:r>
            <w:r w:rsidR="00D53D39" w:rsidRPr="00867F6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9C1D6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1,7</w:t>
            </w:r>
          </w:p>
        </w:tc>
      </w:tr>
      <w:tr w:rsidR="009B454E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4E" w:rsidRPr="008D6D33" w:rsidRDefault="009B454E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ХОДЫ ОТ ПРОДАЖИ МАТЕР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АЛЬНЫХ И НЕМАТЕРИЛЬНЫХ АКТ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ВОВ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4E" w:rsidRPr="00867F6B" w:rsidRDefault="009B454E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14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4E" w:rsidRPr="00867F6B" w:rsidRDefault="00314BC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 42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4E" w:rsidRPr="00867F6B" w:rsidRDefault="00314BC0" w:rsidP="002E2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 833,2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54E" w:rsidRPr="00867F6B" w:rsidRDefault="000543D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8,8</w:t>
            </w:r>
          </w:p>
        </w:tc>
      </w:tr>
      <w:tr w:rsidR="00314BC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C0" w:rsidRDefault="00314BC0" w:rsidP="00314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</w:t>
            </w:r>
            <w:r>
              <w:rPr>
                <w:rFonts w:ascii="Times New Roman" w:hAnsi="Times New Roman"/>
                <w:lang w:eastAsia="ru-RU"/>
              </w:rPr>
              <w:t>м</w:t>
            </w:r>
            <w:r>
              <w:rPr>
                <w:rFonts w:ascii="Times New Roman" w:hAnsi="Times New Roman"/>
                <w:lang w:eastAsia="ru-RU"/>
              </w:rPr>
              <w:t>ных учреждений, а также имущества м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ниципальных унитарных предприятий.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В том числе казенных), в части реализации основных средств по указанному имущ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ству</w:t>
            </w:r>
            <w:proofErr w:type="gramEnd"/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C0" w:rsidRPr="00867F6B" w:rsidRDefault="00314BC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14020531000004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C0" w:rsidRPr="00867F6B" w:rsidRDefault="00314BC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8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C0" w:rsidRPr="00867F6B" w:rsidRDefault="00314BC0" w:rsidP="0031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350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C0" w:rsidRPr="008D6D33" w:rsidRDefault="000543D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3,5</w:t>
            </w:r>
          </w:p>
        </w:tc>
      </w:tr>
      <w:tr w:rsidR="00314BC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C0" w:rsidRDefault="00314BC0" w:rsidP="00314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C0" w:rsidRPr="00867F6B" w:rsidRDefault="00314BC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14060251000004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C0" w:rsidRPr="00867F6B" w:rsidRDefault="00314BC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 24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C0" w:rsidRPr="00867F6B" w:rsidRDefault="00314BC0" w:rsidP="0031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 482,9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BC0" w:rsidRPr="008D6D33" w:rsidRDefault="000543D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9,3</w:t>
            </w:r>
          </w:p>
        </w:tc>
      </w:tr>
      <w:tr w:rsidR="001E53B6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3B6" w:rsidRDefault="001E53B6" w:rsidP="00314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3B6" w:rsidRPr="00867F6B" w:rsidRDefault="001E53B6" w:rsidP="001E5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16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3B6" w:rsidRPr="00867F6B" w:rsidRDefault="001E53B6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3B6" w:rsidRPr="00867F6B" w:rsidRDefault="001E53B6" w:rsidP="0031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3B6" w:rsidRPr="0007710B" w:rsidRDefault="001E53B6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1E53B6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3B6" w:rsidRDefault="001E53B6" w:rsidP="00314B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нежные взыскания (штрафы) за нар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шение правил перевозки крупногабари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ных и тяжеловесных грузов по автом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бильным дорогам общего пользования местного значения сельских поселений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3B6" w:rsidRPr="00867F6B" w:rsidRDefault="001E53B6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1630015010000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3B6" w:rsidRPr="00867F6B" w:rsidRDefault="001E53B6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3B6" w:rsidRPr="00867F6B" w:rsidRDefault="001E53B6" w:rsidP="00314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2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3B6" w:rsidRPr="008D6D33" w:rsidRDefault="001E53B6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20420" w:rsidRPr="00011B63" w:rsidTr="002E4DFB">
        <w:trPr>
          <w:cantSplit/>
          <w:trHeight w:val="24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 xml:space="preserve">ПРОЧИЕ НЕНАЛОГОВЫЕ ДОХОДЫ                  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17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060AC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060AC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229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07710B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D20420" w:rsidRPr="00011B63" w:rsidTr="002E4DFB">
        <w:trPr>
          <w:cantSplit/>
          <w:trHeight w:val="24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1705000000000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060AC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060AC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229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20420" w:rsidRPr="00011B63" w:rsidTr="00A40B65">
        <w:trPr>
          <w:cantSplit/>
          <w:trHeight w:val="606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1705050100000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060AC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060AC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229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20420" w:rsidRPr="00011B63" w:rsidTr="002E4DFB">
        <w:trPr>
          <w:cantSplit/>
          <w:trHeight w:val="24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7E773C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7E773C">
              <w:rPr>
                <w:rFonts w:ascii="Times New Roman" w:hAnsi="Times New Roman"/>
                <w:i/>
                <w:lang w:eastAsia="ru-RU"/>
              </w:rPr>
              <w:t xml:space="preserve">БЕЗВОЗМЕЗДНЫЕ ПОСТУПЛЕНИЯ                  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867F6B">
              <w:rPr>
                <w:rFonts w:ascii="Times New Roman" w:hAnsi="Times New Roman"/>
                <w:i/>
                <w:lang w:eastAsia="ru-RU"/>
              </w:rPr>
              <w:t>200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DE287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867F6B">
              <w:rPr>
                <w:rFonts w:ascii="Times New Roman" w:hAnsi="Times New Roman"/>
                <w:i/>
                <w:lang w:eastAsia="ru-RU"/>
              </w:rPr>
              <w:t>14 03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DE287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867F6B">
              <w:rPr>
                <w:rFonts w:ascii="Times New Roman" w:hAnsi="Times New Roman"/>
                <w:i/>
                <w:lang w:eastAsia="ru-RU"/>
              </w:rPr>
              <w:t>12 903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7E773C" w:rsidRDefault="000543D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lang w:eastAsia="ru-RU"/>
              </w:rPr>
            </w:pPr>
            <w:r w:rsidRPr="000543DB">
              <w:rPr>
                <w:rFonts w:ascii="Times New Roman" w:hAnsi="Times New Roman"/>
                <w:i/>
                <w:lang w:eastAsia="ru-RU"/>
              </w:rPr>
              <w:t>91,9</w:t>
            </w:r>
          </w:p>
        </w:tc>
      </w:tr>
      <w:tr w:rsidR="00D2042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БЕЗВОЗМЕЗДНЫЕ ПОСТУПЛЕНИЯ ОТ ДРУГИХ БЮДЖЕТОВ</w:t>
            </w:r>
            <w:r w:rsidRPr="008D6D33">
              <w:rPr>
                <w:rFonts w:ascii="Times New Roman" w:hAnsi="Times New Roman"/>
                <w:lang w:eastAsia="ru-RU"/>
              </w:rPr>
              <w:br/>
              <w:t>БЮДЖЕТНОЙ СИСТЕМЫ РОССИ</w:t>
            </w:r>
            <w:r w:rsidRPr="008D6D33">
              <w:rPr>
                <w:rFonts w:ascii="Times New Roman" w:hAnsi="Times New Roman"/>
                <w:lang w:eastAsia="ru-RU"/>
              </w:rPr>
              <w:t>Й</w:t>
            </w:r>
            <w:r w:rsidRPr="008D6D33">
              <w:rPr>
                <w:rFonts w:ascii="Times New Roman" w:hAnsi="Times New Roman"/>
                <w:lang w:eastAsia="ru-RU"/>
              </w:rPr>
              <w:t xml:space="preserve">СКОЙ ФЕДЕРАЦИИ     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2020000000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DE287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4 03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67F6B" w:rsidRDefault="00DE287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67F6B">
              <w:rPr>
                <w:rFonts w:ascii="Times New Roman" w:hAnsi="Times New Roman"/>
                <w:lang w:eastAsia="ru-RU"/>
              </w:rPr>
              <w:t>12 903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576BF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6BF" w:rsidRPr="008D6D33" w:rsidRDefault="00540122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40122">
              <w:rPr>
                <w:rFonts w:ascii="Times New Roman" w:hAnsi="Times New Roman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6BF" w:rsidRPr="008D6D33" w:rsidRDefault="006576B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1000000000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6BF" w:rsidRPr="008D6D33" w:rsidRDefault="00DE287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6BF" w:rsidRPr="008D6D33" w:rsidRDefault="00DE287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9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6BF" w:rsidRPr="008D6D33" w:rsidRDefault="000D0F3C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6576BF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6BF" w:rsidRPr="008D6D33" w:rsidRDefault="00540122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40122">
              <w:rPr>
                <w:rFonts w:ascii="Times New Roman" w:hAnsi="Times New Roman"/>
                <w:lang w:eastAsia="ru-RU"/>
              </w:rPr>
              <w:lastRenderedPageBreak/>
              <w:t>Дотации бюджетам сельских поселений на выравнивание бюджетной обеспече</w:t>
            </w:r>
            <w:r w:rsidRPr="00540122">
              <w:rPr>
                <w:rFonts w:ascii="Times New Roman" w:hAnsi="Times New Roman"/>
                <w:lang w:eastAsia="ru-RU"/>
              </w:rPr>
              <w:t>н</w:t>
            </w:r>
            <w:r w:rsidRPr="00540122">
              <w:rPr>
                <w:rFonts w:ascii="Times New Roman" w:hAnsi="Times New Roman"/>
                <w:lang w:eastAsia="ru-RU"/>
              </w:rPr>
              <w:t>ности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6BF" w:rsidRPr="008D6D33" w:rsidRDefault="006576B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1001100000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6BF" w:rsidRPr="008D6D33" w:rsidRDefault="00DE287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6BF" w:rsidRPr="008D6D33" w:rsidRDefault="00DE287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9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6BF" w:rsidRPr="008D6D33" w:rsidRDefault="006576BF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2042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Субвенции бюджетам субъектов Росси</w:t>
            </w:r>
            <w:r w:rsidRPr="008D6D33">
              <w:rPr>
                <w:rFonts w:ascii="Times New Roman" w:hAnsi="Times New Roman"/>
                <w:lang w:eastAsia="ru-RU"/>
              </w:rPr>
              <w:t>й</w:t>
            </w:r>
            <w:r w:rsidRPr="008D6D33">
              <w:rPr>
                <w:rFonts w:ascii="Times New Roman" w:hAnsi="Times New Roman"/>
                <w:lang w:eastAsia="ru-RU"/>
              </w:rPr>
              <w:t xml:space="preserve">ской     </w:t>
            </w:r>
            <w:r w:rsidRPr="008D6D33">
              <w:rPr>
                <w:rFonts w:ascii="Times New Roman" w:hAnsi="Times New Roman"/>
                <w:lang w:eastAsia="ru-RU"/>
              </w:rPr>
              <w:br/>
              <w:t>Федерации и муниципальных образов</w:t>
            </w:r>
            <w:r w:rsidRPr="008D6D33">
              <w:rPr>
                <w:rFonts w:ascii="Times New Roman" w:hAnsi="Times New Roman"/>
                <w:lang w:eastAsia="ru-RU"/>
              </w:rPr>
              <w:t>а</w:t>
            </w:r>
            <w:r w:rsidRPr="008D6D33">
              <w:rPr>
                <w:rFonts w:ascii="Times New Roman" w:hAnsi="Times New Roman"/>
                <w:lang w:eastAsia="ru-RU"/>
              </w:rPr>
              <w:t xml:space="preserve">ний      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20203000000000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E287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E287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0D0F3C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D2042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Субвенции бюджетам поселений на ос</w:t>
            </w:r>
            <w:r w:rsidRPr="008D6D33">
              <w:rPr>
                <w:rFonts w:ascii="Times New Roman" w:hAnsi="Times New Roman"/>
                <w:lang w:eastAsia="ru-RU"/>
              </w:rPr>
              <w:t>у</w:t>
            </w:r>
            <w:r w:rsidRPr="008D6D33">
              <w:rPr>
                <w:rFonts w:ascii="Times New Roman" w:hAnsi="Times New Roman"/>
                <w:lang w:eastAsia="ru-RU"/>
              </w:rPr>
              <w:t xml:space="preserve">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20203015100000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E287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E2872" w:rsidP="00DE2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9C1D6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D2042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20204000000000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E287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 26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E287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 124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0D0F3C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1,4</w:t>
            </w:r>
          </w:p>
        </w:tc>
      </w:tr>
      <w:tr w:rsidR="00D2042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Межбюджетные трансферты, бюджетов, передаваемые бюджетам муниципальных образований на осуществление части полномочий по решению вопросов мес</w:t>
            </w:r>
            <w:r w:rsidRPr="008D6D33">
              <w:rPr>
                <w:rFonts w:ascii="Times New Roman" w:hAnsi="Times New Roman"/>
                <w:lang w:eastAsia="ru-RU"/>
              </w:rPr>
              <w:t>т</w:t>
            </w:r>
            <w:r w:rsidRPr="008D6D33">
              <w:rPr>
                <w:rFonts w:ascii="Times New Roman" w:hAnsi="Times New Roman"/>
                <w:lang w:eastAsia="ru-RU"/>
              </w:rPr>
              <w:t>ного значения в соответствии с заключе</w:t>
            </w:r>
            <w:r w:rsidRPr="008D6D33">
              <w:rPr>
                <w:rFonts w:ascii="Times New Roman" w:hAnsi="Times New Roman"/>
                <w:lang w:eastAsia="ru-RU"/>
              </w:rPr>
              <w:t>н</w:t>
            </w:r>
            <w:r w:rsidRPr="008D6D33">
              <w:rPr>
                <w:rFonts w:ascii="Times New Roman" w:hAnsi="Times New Roman"/>
                <w:lang w:eastAsia="ru-RU"/>
              </w:rPr>
              <w:t>ными соглашениями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20204014000000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E287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73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E287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732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0D0F3C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D2042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Межбюджетные трансферты, передава</w:t>
            </w:r>
            <w:r w:rsidRPr="008D6D33">
              <w:rPr>
                <w:rFonts w:ascii="Times New Roman" w:hAnsi="Times New Roman"/>
                <w:lang w:eastAsia="ru-RU"/>
              </w:rPr>
              <w:t>е</w:t>
            </w:r>
            <w:r w:rsidRPr="008D6D33">
              <w:rPr>
                <w:rFonts w:ascii="Times New Roman" w:hAnsi="Times New Roman"/>
                <w:lang w:eastAsia="ru-RU"/>
              </w:rPr>
              <w:t>мые бюджетам поселений из бюджетов муниципальных районов на осуществл</w:t>
            </w:r>
            <w:r w:rsidRPr="008D6D33">
              <w:rPr>
                <w:rFonts w:ascii="Times New Roman" w:hAnsi="Times New Roman"/>
                <w:lang w:eastAsia="ru-RU"/>
              </w:rPr>
              <w:t>е</w:t>
            </w:r>
            <w:r w:rsidRPr="008D6D33">
              <w:rPr>
                <w:rFonts w:ascii="Times New Roman" w:hAnsi="Times New Roman"/>
                <w:lang w:eastAsia="ru-RU"/>
              </w:rPr>
              <w:t>ние части полномочий по решению в</w:t>
            </w:r>
            <w:r w:rsidRPr="008D6D33">
              <w:rPr>
                <w:rFonts w:ascii="Times New Roman" w:hAnsi="Times New Roman"/>
                <w:lang w:eastAsia="ru-RU"/>
              </w:rPr>
              <w:t>о</w:t>
            </w:r>
            <w:r w:rsidRPr="008D6D33">
              <w:rPr>
                <w:rFonts w:ascii="Times New Roman" w:hAnsi="Times New Roman"/>
                <w:lang w:eastAsia="ru-RU"/>
              </w:rPr>
              <w:t>просов местного значения в соответствии с заключенными соглашениями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20204014100000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E287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73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E287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732,0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9C1D6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</w:tr>
      <w:tr w:rsidR="00D2042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Прочие межбюджетные трансферты, п</w:t>
            </w:r>
            <w:r w:rsidRPr="008D6D33">
              <w:rPr>
                <w:rFonts w:ascii="Times New Roman" w:hAnsi="Times New Roman"/>
                <w:lang w:eastAsia="ru-RU"/>
              </w:rPr>
              <w:t>е</w:t>
            </w:r>
            <w:r w:rsidRPr="008D6D33">
              <w:rPr>
                <w:rFonts w:ascii="Times New Roman" w:hAnsi="Times New Roman"/>
                <w:lang w:eastAsia="ru-RU"/>
              </w:rPr>
              <w:t xml:space="preserve">редаваемые бюджетам 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20204999000000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E287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 52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E287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 392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0D0F3C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,1</w:t>
            </w:r>
          </w:p>
        </w:tc>
      </w:tr>
      <w:tr w:rsidR="00D20420" w:rsidRPr="00011B63" w:rsidTr="002E4DFB">
        <w:trPr>
          <w:cantSplit/>
          <w:trHeight w:val="360"/>
        </w:trPr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926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Прочие межбюджетные трансферты, п</w:t>
            </w:r>
            <w:r w:rsidRPr="008D6D33">
              <w:rPr>
                <w:rFonts w:ascii="Times New Roman" w:hAnsi="Times New Roman"/>
                <w:lang w:eastAsia="ru-RU"/>
              </w:rPr>
              <w:t>е</w:t>
            </w:r>
            <w:r w:rsidRPr="008D6D33">
              <w:rPr>
                <w:rFonts w:ascii="Times New Roman" w:hAnsi="Times New Roman"/>
                <w:lang w:eastAsia="ru-RU"/>
              </w:rPr>
              <w:t>редаваемые бюджетам поселений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20420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6D33">
              <w:rPr>
                <w:rFonts w:ascii="Times New Roman" w:hAnsi="Times New Roman"/>
                <w:lang w:eastAsia="ru-RU"/>
              </w:rPr>
              <w:t>202049991000001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E287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 52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DE2872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 392,8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420" w:rsidRPr="008D6D33" w:rsidRDefault="009C1D6B" w:rsidP="001360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,1</w:t>
            </w:r>
          </w:p>
        </w:tc>
      </w:tr>
    </w:tbl>
    <w:p w:rsidR="00BC4736" w:rsidRPr="00792CDB" w:rsidRDefault="00BC4736" w:rsidP="00792C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  <w:r w:rsidRPr="001853E7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№ 2 к Отчету об исполнении бюджета, 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>утвержденным Решением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Совета </w:t>
      </w:r>
      <w:proofErr w:type="spellStart"/>
      <w:r w:rsidRPr="001853E7">
        <w:rPr>
          <w:rFonts w:ascii="Times New Roman" w:hAnsi="Times New Roman"/>
          <w:sz w:val="20"/>
          <w:szCs w:val="20"/>
          <w:lang w:eastAsia="ru-RU"/>
        </w:rPr>
        <w:t>Богашевского</w:t>
      </w:r>
      <w:proofErr w:type="spellEnd"/>
      <w:r w:rsidRPr="001853E7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</w:t>
      </w:r>
    </w:p>
    <w:p w:rsidR="0046492A" w:rsidRPr="001853E7" w:rsidRDefault="0046492A" w:rsidP="0046492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от  </w:t>
      </w:r>
      <w:r w:rsidR="0041699A">
        <w:rPr>
          <w:rFonts w:ascii="Times New Roman" w:hAnsi="Times New Roman"/>
          <w:sz w:val="20"/>
          <w:szCs w:val="20"/>
          <w:lang w:eastAsia="ru-RU"/>
        </w:rPr>
        <w:t xml:space="preserve">« 15 »   июня  </w:t>
      </w:r>
      <w:r w:rsidRPr="001853E7">
        <w:rPr>
          <w:rFonts w:ascii="Times New Roman" w:hAnsi="Times New Roman"/>
          <w:sz w:val="20"/>
          <w:szCs w:val="20"/>
          <w:lang w:eastAsia="ru-RU"/>
        </w:rPr>
        <w:t xml:space="preserve"> № </w:t>
      </w:r>
      <w:r w:rsidR="0041699A">
        <w:rPr>
          <w:rFonts w:ascii="Times New Roman" w:hAnsi="Times New Roman"/>
          <w:sz w:val="20"/>
          <w:szCs w:val="20"/>
          <w:lang w:eastAsia="ru-RU"/>
        </w:rPr>
        <w:t xml:space="preserve">  20  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Pr="001853E7" w:rsidRDefault="00BC4736" w:rsidP="002B6B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2B6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BC4736" w:rsidRPr="00792CDB" w:rsidRDefault="00BC4736" w:rsidP="002B6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ОТЧЕТ</w:t>
      </w:r>
    </w:p>
    <w:p w:rsidR="00BC4736" w:rsidRPr="00792CDB" w:rsidRDefault="00BC4736" w:rsidP="00792C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792CDB">
        <w:rPr>
          <w:rFonts w:ascii="Times New Roman" w:hAnsi="Times New Roman"/>
          <w:b/>
          <w:bCs/>
          <w:lang w:eastAsia="ru-RU"/>
        </w:rPr>
        <w:t>БЮДЖЕТА БОГАШЕВСКОГО СЕЛЬСКОГО ПОСЕЛЕНИЯ ПО КОДАМ БЮДЖЕТНОЙ КЛАССИФИКАЦИИ ДОХОДОВ БЮДЖЕТА ЗА 201</w:t>
      </w:r>
      <w:r w:rsidR="00EC0007">
        <w:rPr>
          <w:rFonts w:ascii="Times New Roman" w:hAnsi="Times New Roman"/>
          <w:b/>
          <w:bCs/>
          <w:lang w:eastAsia="ru-RU"/>
        </w:rPr>
        <w:t>6</w:t>
      </w:r>
      <w:r w:rsidRPr="00792CDB">
        <w:rPr>
          <w:rFonts w:ascii="Times New Roman" w:hAnsi="Times New Roman"/>
          <w:b/>
          <w:bCs/>
          <w:lang w:eastAsia="ru-RU"/>
        </w:rPr>
        <w:t xml:space="preserve"> ГОД</w:t>
      </w:r>
    </w:p>
    <w:p w:rsidR="00BC4736" w:rsidRPr="00792CDB" w:rsidRDefault="00BC4736" w:rsidP="00792C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BC4736" w:rsidRPr="00AA51E8" w:rsidRDefault="00BC4736" w:rsidP="00AB4E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(</w:t>
      </w:r>
      <w:r w:rsidRPr="00792CDB">
        <w:rPr>
          <w:rFonts w:ascii="Times New Roman" w:hAnsi="Times New Roman"/>
          <w:lang w:eastAsia="ru-RU"/>
        </w:rPr>
        <w:t xml:space="preserve">тыс. </w:t>
      </w:r>
      <w:r>
        <w:rPr>
          <w:rFonts w:ascii="Times New Roman" w:hAnsi="Times New Roman"/>
          <w:lang w:eastAsia="ru-RU"/>
        </w:rPr>
        <w:t>руб.</w:t>
      </w:r>
      <w:r w:rsidRPr="00AA51E8">
        <w:rPr>
          <w:rFonts w:ascii="Times New Roman" w:hAnsi="Times New Roman"/>
          <w:lang w:eastAsia="ru-RU"/>
        </w:rPr>
        <w:t>)</w:t>
      </w:r>
    </w:p>
    <w:tbl>
      <w:tblPr>
        <w:tblW w:w="971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"/>
        <w:gridCol w:w="2174"/>
        <w:gridCol w:w="5527"/>
        <w:gridCol w:w="981"/>
      </w:tblGrid>
      <w:tr w:rsidR="00BC4736" w:rsidRPr="00011B63" w:rsidTr="00E2557A">
        <w:trPr>
          <w:cantSplit/>
          <w:trHeight w:val="363"/>
        </w:trPr>
        <w:tc>
          <w:tcPr>
            <w:tcW w:w="32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4736" w:rsidRPr="000F2D3F" w:rsidRDefault="00BC4736" w:rsidP="000F2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F2D3F">
              <w:rPr>
                <w:rFonts w:ascii="Times New Roman" w:hAnsi="Times New Roman"/>
                <w:b/>
                <w:lang w:eastAsia="ru-RU"/>
              </w:rPr>
              <w:t>Код бюджетной классифик</w:t>
            </w:r>
            <w:r w:rsidRPr="000F2D3F">
              <w:rPr>
                <w:rFonts w:ascii="Times New Roman" w:hAnsi="Times New Roman"/>
                <w:b/>
                <w:lang w:eastAsia="ru-RU"/>
              </w:rPr>
              <w:t>а</w:t>
            </w:r>
            <w:r w:rsidRPr="000F2D3F">
              <w:rPr>
                <w:rFonts w:ascii="Times New Roman" w:hAnsi="Times New Roman"/>
                <w:b/>
                <w:lang w:eastAsia="ru-RU"/>
              </w:rPr>
              <w:t>ции</w:t>
            </w:r>
          </w:p>
        </w:tc>
        <w:tc>
          <w:tcPr>
            <w:tcW w:w="55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4736" w:rsidRPr="000F2D3F" w:rsidRDefault="00BC4736" w:rsidP="000F2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F2D3F">
              <w:rPr>
                <w:rFonts w:ascii="Times New Roman" w:hAnsi="Times New Roman"/>
                <w:b/>
                <w:lang w:eastAsia="ru-RU"/>
              </w:rPr>
              <w:t>Наименование КВД</w:t>
            </w:r>
          </w:p>
        </w:tc>
        <w:tc>
          <w:tcPr>
            <w:tcW w:w="9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C4736" w:rsidRPr="000F2D3F" w:rsidRDefault="00D1145E" w:rsidP="000F2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</w:t>
            </w:r>
            <w:r w:rsidR="00BC4736" w:rsidRPr="000F2D3F">
              <w:rPr>
                <w:rFonts w:ascii="Times New Roman" w:hAnsi="Times New Roman"/>
                <w:b/>
                <w:lang w:eastAsia="ru-RU"/>
              </w:rPr>
              <w:t>асс</w:t>
            </w:r>
            <w:r w:rsidR="00BC4736" w:rsidRPr="000F2D3F">
              <w:rPr>
                <w:rFonts w:ascii="Times New Roman" w:hAnsi="Times New Roman"/>
                <w:b/>
                <w:lang w:eastAsia="ru-RU"/>
              </w:rPr>
              <w:t>о</w:t>
            </w:r>
            <w:r w:rsidR="00BC4736" w:rsidRPr="000F2D3F">
              <w:rPr>
                <w:rFonts w:ascii="Times New Roman" w:hAnsi="Times New Roman"/>
                <w:b/>
                <w:lang w:eastAsia="ru-RU"/>
              </w:rPr>
              <w:t>вое и</w:t>
            </w:r>
            <w:r w:rsidR="00BC4736" w:rsidRPr="000F2D3F">
              <w:rPr>
                <w:rFonts w:ascii="Times New Roman" w:hAnsi="Times New Roman"/>
                <w:b/>
                <w:lang w:eastAsia="ru-RU"/>
              </w:rPr>
              <w:t>с</w:t>
            </w:r>
            <w:r w:rsidR="00BC4736" w:rsidRPr="000F2D3F">
              <w:rPr>
                <w:rFonts w:ascii="Times New Roman" w:hAnsi="Times New Roman"/>
                <w:b/>
                <w:lang w:eastAsia="ru-RU"/>
              </w:rPr>
              <w:t>полн</w:t>
            </w:r>
            <w:r w:rsidR="00BC4736" w:rsidRPr="000F2D3F">
              <w:rPr>
                <w:rFonts w:ascii="Times New Roman" w:hAnsi="Times New Roman"/>
                <w:b/>
                <w:lang w:eastAsia="ru-RU"/>
              </w:rPr>
              <w:t>е</w:t>
            </w:r>
            <w:r w:rsidR="00BC4736" w:rsidRPr="000F2D3F">
              <w:rPr>
                <w:rFonts w:ascii="Times New Roman" w:hAnsi="Times New Roman"/>
                <w:b/>
                <w:lang w:eastAsia="ru-RU"/>
              </w:rPr>
              <w:t>ние</w:t>
            </w:r>
          </w:p>
        </w:tc>
      </w:tr>
      <w:tr w:rsidR="00BC4736" w:rsidRPr="00011B63" w:rsidTr="0028242A">
        <w:trPr>
          <w:cantSplit/>
          <w:trHeight w:val="634"/>
        </w:trPr>
        <w:tc>
          <w:tcPr>
            <w:tcW w:w="10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0F2D3F" w:rsidRDefault="00BC4736" w:rsidP="000F2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F2D3F">
              <w:rPr>
                <w:rFonts w:ascii="Times New Roman" w:hAnsi="Times New Roman"/>
                <w:b/>
                <w:lang w:eastAsia="ru-RU"/>
              </w:rPr>
              <w:t>код главн</w:t>
            </w:r>
            <w:r w:rsidRPr="000F2D3F">
              <w:rPr>
                <w:rFonts w:ascii="Times New Roman" w:hAnsi="Times New Roman"/>
                <w:b/>
                <w:lang w:eastAsia="ru-RU"/>
              </w:rPr>
              <w:t>о</w:t>
            </w:r>
            <w:r w:rsidRPr="000F2D3F">
              <w:rPr>
                <w:rFonts w:ascii="Times New Roman" w:hAnsi="Times New Roman"/>
                <w:b/>
                <w:lang w:eastAsia="ru-RU"/>
              </w:rPr>
              <w:t>го адм</w:t>
            </w:r>
            <w:r w:rsidRPr="000F2D3F">
              <w:rPr>
                <w:rFonts w:ascii="Times New Roman" w:hAnsi="Times New Roman"/>
                <w:b/>
                <w:lang w:eastAsia="ru-RU"/>
              </w:rPr>
              <w:t>и</w:t>
            </w:r>
            <w:r w:rsidRPr="000F2D3F">
              <w:rPr>
                <w:rFonts w:ascii="Times New Roman" w:hAnsi="Times New Roman"/>
                <w:b/>
                <w:lang w:eastAsia="ru-RU"/>
              </w:rPr>
              <w:t>нистр</w:t>
            </w:r>
            <w:r w:rsidRPr="000F2D3F">
              <w:rPr>
                <w:rFonts w:ascii="Times New Roman" w:hAnsi="Times New Roman"/>
                <w:b/>
                <w:lang w:eastAsia="ru-RU"/>
              </w:rPr>
              <w:t>а</w:t>
            </w:r>
            <w:r w:rsidRPr="000F2D3F">
              <w:rPr>
                <w:rFonts w:ascii="Times New Roman" w:hAnsi="Times New Roman"/>
                <w:b/>
                <w:lang w:eastAsia="ru-RU"/>
              </w:rPr>
              <w:t>тора д</w:t>
            </w:r>
            <w:r w:rsidRPr="000F2D3F">
              <w:rPr>
                <w:rFonts w:ascii="Times New Roman" w:hAnsi="Times New Roman"/>
                <w:b/>
                <w:lang w:eastAsia="ru-RU"/>
              </w:rPr>
              <w:t>о</w:t>
            </w:r>
            <w:r w:rsidRPr="000F2D3F">
              <w:rPr>
                <w:rFonts w:ascii="Times New Roman" w:hAnsi="Times New Roman"/>
                <w:b/>
                <w:lang w:eastAsia="ru-RU"/>
              </w:rPr>
              <w:t>ход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0F2D3F" w:rsidRDefault="00BC4736" w:rsidP="000F2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F2D3F">
              <w:rPr>
                <w:rFonts w:ascii="Times New Roman" w:hAnsi="Times New Roman"/>
                <w:b/>
                <w:lang w:eastAsia="ru-RU"/>
              </w:rPr>
              <w:t>КВД</w:t>
            </w:r>
          </w:p>
        </w:tc>
        <w:tc>
          <w:tcPr>
            <w:tcW w:w="55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5C427E" w:rsidRPr="00011B63" w:rsidTr="0028242A">
        <w:trPr>
          <w:cantSplit/>
          <w:trHeight w:val="634"/>
        </w:trPr>
        <w:tc>
          <w:tcPr>
            <w:tcW w:w="10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7E" w:rsidRPr="005C427E" w:rsidRDefault="005850C0" w:rsidP="005C4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7E" w:rsidRPr="005850C0" w:rsidRDefault="005850C0" w:rsidP="00585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302230010000110</w:t>
            </w:r>
          </w:p>
        </w:tc>
        <w:tc>
          <w:tcPr>
            <w:tcW w:w="55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7E" w:rsidRPr="00C6411D" w:rsidRDefault="00C6411D" w:rsidP="00C64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411D">
              <w:rPr>
                <w:rFonts w:ascii="Times New Roman" w:hAnsi="Times New Roman"/>
                <w:bCs/>
                <w:color w:val="000000"/>
              </w:rPr>
              <w:t>Доходы от уплаты акцизов</w:t>
            </w:r>
            <w:r w:rsidRPr="00C6411D">
              <w:rPr>
                <w:rFonts w:ascii="Times New Roman" w:hAnsi="Times New Roman"/>
              </w:rPr>
              <w:t xml:space="preserve"> на дизельное топливо, по</w:t>
            </w:r>
            <w:r w:rsidRPr="00C6411D">
              <w:rPr>
                <w:rFonts w:ascii="Times New Roman" w:hAnsi="Times New Roman"/>
              </w:rPr>
              <w:t>д</w:t>
            </w:r>
            <w:r w:rsidRPr="00C6411D">
              <w:rPr>
                <w:rFonts w:ascii="Times New Roman" w:hAnsi="Times New Roman"/>
              </w:rPr>
              <w:t>лежащие распределению между бюджетами субъектов Российской Федерации и местными бюджетами с уч</w:t>
            </w:r>
            <w:r w:rsidRPr="00C6411D">
              <w:rPr>
                <w:rFonts w:ascii="Times New Roman" w:hAnsi="Times New Roman"/>
              </w:rPr>
              <w:t>е</w:t>
            </w:r>
            <w:r w:rsidRPr="00C6411D">
              <w:rPr>
                <w:rFonts w:ascii="Times New Roman" w:hAnsi="Times New Roman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7E" w:rsidRPr="005850C0" w:rsidRDefault="00C36E74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8,0</w:t>
            </w:r>
          </w:p>
        </w:tc>
      </w:tr>
      <w:tr w:rsidR="005C427E" w:rsidRPr="00011B63" w:rsidTr="0028242A">
        <w:trPr>
          <w:cantSplit/>
          <w:trHeight w:val="634"/>
        </w:trPr>
        <w:tc>
          <w:tcPr>
            <w:tcW w:w="10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7E" w:rsidRPr="005C427E" w:rsidRDefault="005C427E" w:rsidP="005C4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7E" w:rsidRPr="00777570" w:rsidRDefault="005850C0" w:rsidP="00585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302240010000110</w:t>
            </w:r>
          </w:p>
        </w:tc>
        <w:tc>
          <w:tcPr>
            <w:tcW w:w="55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7E" w:rsidRPr="00C6411D" w:rsidRDefault="00C6411D" w:rsidP="00C64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411D">
              <w:rPr>
                <w:rFonts w:ascii="Times New Roman" w:hAnsi="Times New Roman"/>
                <w:bCs/>
                <w:color w:val="000000"/>
              </w:rPr>
              <w:t xml:space="preserve">Доходы от уплаты акцизов </w:t>
            </w:r>
            <w:r w:rsidRPr="00C6411D">
              <w:rPr>
                <w:rFonts w:ascii="Times New Roman" w:hAnsi="Times New Roman"/>
              </w:rPr>
              <w:t>на моторные масла для д</w:t>
            </w:r>
            <w:r w:rsidRPr="00C6411D">
              <w:rPr>
                <w:rFonts w:ascii="Times New Roman" w:hAnsi="Times New Roman"/>
              </w:rPr>
              <w:t>и</w:t>
            </w:r>
            <w:r w:rsidRPr="00C6411D">
              <w:rPr>
                <w:rFonts w:ascii="Times New Roman" w:hAnsi="Times New Roman"/>
              </w:rPr>
              <w:t>зельных и (или) карбюраторных (</w:t>
            </w:r>
            <w:proofErr w:type="spellStart"/>
            <w:r w:rsidRPr="00C6411D">
              <w:rPr>
                <w:rFonts w:ascii="Times New Roman" w:hAnsi="Times New Roman"/>
              </w:rPr>
              <w:t>инжекторных</w:t>
            </w:r>
            <w:proofErr w:type="spellEnd"/>
            <w:r w:rsidRPr="00C6411D">
              <w:rPr>
                <w:rFonts w:ascii="Times New Roman" w:hAnsi="Times New Roman"/>
              </w:rPr>
              <w:t>) двиг</w:t>
            </w:r>
            <w:r w:rsidRPr="00C6411D">
              <w:rPr>
                <w:rFonts w:ascii="Times New Roman" w:hAnsi="Times New Roman"/>
              </w:rPr>
              <w:t>а</w:t>
            </w:r>
            <w:r w:rsidRPr="00C6411D">
              <w:rPr>
                <w:rFonts w:ascii="Times New Roman" w:hAnsi="Times New Roman"/>
              </w:rPr>
              <w:t>телей, подлежащие распределению между бюджетами субъектов Российской Федерации и местными бюдж</w:t>
            </w:r>
            <w:r w:rsidRPr="00C6411D">
              <w:rPr>
                <w:rFonts w:ascii="Times New Roman" w:hAnsi="Times New Roman"/>
              </w:rPr>
              <w:t>е</w:t>
            </w:r>
            <w:r w:rsidRPr="00C6411D">
              <w:rPr>
                <w:rFonts w:ascii="Times New Roman" w:hAnsi="Times New Roman"/>
              </w:rPr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7E" w:rsidRPr="00235774" w:rsidRDefault="00C36E74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,9</w:t>
            </w:r>
          </w:p>
        </w:tc>
      </w:tr>
      <w:tr w:rsidR="005C427E" w:rsidRPr="00011B63" w:rsidTr="0028242A">
        <w:trPr>
          <w:cantSplit/>
          <w:trHeight w:val="634"/>
        </w:trPr>
        <w:tc>
          <w:tcPr>
            <w:tcW w:w="10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7E" w:rsidRPr="005C427E" w:rsidRDefault="005C427E" w:rsidP="005C4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7E" w:rsidRPr="00777570" w:rsidRDefault="005850C0" w:rsidP="00585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302250010000110</w:t>
            </w:r>
          </w:p>
        </w:tc>
        <w:tc>
          <w:tcPr>
            <w:tcW w:w="55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7E" w:rsidRPr="00C6411D" w:rsidRDefault="00C6411D" w:rsidP="00C64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411D">
              <w:rPr>
                <w:rFonts w:ascii="Times New Roman" w:hAnsi="Times New Roman"/>
                <w:bCs/>
                <w:color w:val="000000"/>
              </w:rPr>
              <w:t>Доходы от уплаты акцизов</w:t>
            </w:r>
            <w:r w:rsidRPr="00C6411D">
              <w:rPr>
                <w:rFonts w:ascii="Times New Roman" w:hAnsi="Times New Roman"/>
              </w:rPr>
              <w:t xml:space="preserve"> на автомобильный бензин, подлежащие распределению между бюджетами субъе</w:t>
            </w:r>
            <w:r w:rsidRPr="00C6411D">
              <w:rPr>
                <w:rFonts w:ascii="Times New Roman" w:hAnsi="Times New Roman"/>
              </w:rPr>
              <w:t>к</w:t>
            </w:r>
            <w:r w:rsidRPr="00C6411D">
              <w:rPr>
                <w:rFonts w:ascii="Times New Roman" w:hAnsi="Times New Roman"/>
              </w:rPr>
              <w:t>тов Российской Федерации и местными бюджетами с учетом установленных дифференцированных нормат</w:t>
            </w:r>
            <w:r w:rsidRPr="00C6411D">
              <w:rPr>
                <w:rFonts w:ascii="Times New Roman" w:hAnsi="Times New Roman"/>
              </w:rPr>
              <w:t>и</w:t>
            </w:r>
            <w:r w:rsidRPr="00C6411D">
              <w:rPr>
                <w:rFonts w:ascii="Times New Roman" w:hAnsi="Times New Roman"/>
              </w:rPr>
              <w:t>вов отчислений в местные бюджеты</w:t>
            </w:r>
          </w:p>
        </w:tc>
        <w:tc>
          <w:tcPr>
            <w:tcW w:w="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7E" w:rsidRPr="00777570" w:rsidRDefault="00C36E74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477,6</w:t>
            </w:r>
          </w:p>
        </w:tc>
      </w:tr>
      <w:tr w:rsidR="005C427E" w:rsidRPr="00011B63" w:rsidTr="0028242A">
        <w:trPr>
          <w:cantSplit/>
          <w:trHeight w:val="634"/>
        </w:trPr>
        <w:tc>
          <w:tcPr>
            <w:tcW w:w="10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7E" w:rsidRPr="005C427E" w:rsidRDefault="005C427E" w:rsidP="005C4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7E" w:rsidRPr="00777570" w:rsidRDefault="005850C0" w:rsidP="00585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302260010000110</w:t>
            </w:r>
          </w:p>
        </w:tc>
        <w:tc>
          <w:tcPr>
            <w:tcW w:w="55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7E" w:rsidRPr="00C6411D" w:rsidRDefault="00C6411D" w:rsidP="00C64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6411D">
              <w:rPr>
                <w:rFonts w:ascii="Times New Roman" w:hAnsi="Times New Roman"/>
                <w:bCs/>
                <w:color w:val="000000"/>
              </w:rPr>
              <w:t>Доходы от уплаты акцизов</w:t>
            </w:r>
            <w:r w:rsidRPr="00C6411D">
              <w:rPr>
                <w:rFonts w:ascii="Times New Roman" w:hAnsi="Times New Roman"/>
              </w:rPr>
              <w:t xml:space="preserve"> на прямогонный бензин, подлежащие распределению между бюджетами субъе</w:t>
            </w:r>
            <w:r w:rsidRPr="00C6411D">
              <w:rPr>
                <w:rFonts w:ascii="Times New Roman" w:hAnsi="Times New Roman"/>
              </w:rPr>
              <w:t>к</w:t>
            </w:r>
            <w:r w:rsidRPr="00C6411D">
              <w:rPr>
                <w:rFonts w:ascii="Times New Roman" w:hAnsi="Times New Roman"/>
              </w:rPr>
              <w:t>тов Российской Федерации и местными бюджетами с учетом установленных дифференцированных нормат</w:t>
            </w:r>
            <w:r w:rsidRPr="00C6411D">
              <w:rPr>
                <w:rFonts w:ascii="Times New Roman" w:hAnsi="Times New Roman"/>
              </w:rPr>
              <w:t>и</w:t>
            </w:r>
            <w:r w:rsidRPr="00C6411D">
              <w:rPr>
                <w:rFonts w:ascii="Times New Roman" w:hAnsi="Times New Roman"/>
              </w:rPr>
              <w:t>вов отчислений в местные бюджеты</w:t>
            </w:r>
          </w:p>
        </w:tc>
        <w:tc>
          <w:tcPr>
            <w:tcW w:w="9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7E" w:rsidRPr="00777570" w:rsidRDefault="005850C0" w:rsidP="00C36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  <w:r w:rsidR="00C36E74">
              <w:rPr>
                <w:rFonts w:ascii="Times New Roman" w:hAnsi="Times New Roman"/>
                <w:lang w:eastAsia="ru-RU"/>
              </w:rPr>
              <w:t>106,3</w:t>
            </w:r>
          </w:p>
        </w:tc>
      </w:tr>
      <w:tr w:rsidR="00BC4736" w:rsidRPr="00011B63" w:rsidTr="0028242A">
        <w:trPr>
          <w:cantSplit/>
          <w:trHeight w:val="725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396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0102010011000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11B63">
              <w:rPr>
                <w:rFonts w:ascii="Times New Roman" w:hAnsi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</w:t>
            </w:r>
            <w:r w:rsidRPr="00011B63">
              <w:rPr>
                <w:rFonts w:ascii="Times New Roman" w:hAnsi="Times New Roman"/>
                <w:color w:val="000000"/>
              </w:rPr>
              <w:t>о</w:t>
            </w:r>
            <w:r w:rsidRPr="00011B63">
              <w:rPr>
                <w:rFonts w:ascii="Times New Roman" w:hAnsi="Times New Roman"/>
                <w:color w:val="000000"/>
              </w:rPr>
              <w:t>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C20A4C" w:rsidRDefault="008E3C8E" w:rsidP="002D6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2D6207">
              <w:rPr>
                <w:rFonts w:ascii="Times New Roman" w:hAnsi="Times New Roman"/>
                <w:lang w:eastAsia="ru-RU"/>
              </w:rPr>
              <w:t> 823,6</w:t>
            </w:r>
          </w:p>
        </w:tc>
      </w:tr>
      <w:tr w:rsidR="00BC4736" w:rsidRPr="00011B63" w:rsidTr="0028242A">
        <w:trPr>
          <w:cantSplit/>
          <w:trHeight w:val="1208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ED6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0102010012</w:t>
            </w:r>
            <w:r w:rsidR="00ED673B">
              <w:rPr>
                <w:rFonts w:ascii="Times New Roman" w:hAnsi="Times New Roman"/>
                <w:lang w:eastAsia="ru-RU"/>
              </w:rPr>
              <w:t>1</w:t>
            </w:r>
            <w:r w:rsidRPr="00777570">
              <w:rPr>
                <w:rFonts w:ascii="Times New Roman" w:hAnsi="Times New Roman"/>
                <w:lang w:eastAsia="ru-RU"/>
              </w:rPr>
              <w:t>00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ED67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11B63">
              <w:rPr>
                <w:rFonts w:ascii="Times New Roman" w:hAnsi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</w:t>
            </w:r>
            <w:r w:rsidRPr="00011B63">
              <w:rPr>
                <w:rFonts w:ascii="Times New Roman" w:hAnsi="Times New Roman"/>
                <w:color w:val="000000"/>
              </w:rPr>
              <w:t>о</w:t>
            </w:r>
            <w:r w:rsidRPr="00011B63">
              <w:rPr>
                <w:rFonts w:ascii="Times New Roman" w:hAnsi="Times New Roman"/>
                <w:color w:val="000000"/>
              </w:rPr>
              <w:t>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</w:t>
            </w:r>
            <w:r w:rsidR="00ED673B">
              <w:rPr>
                <w:rFonts w:ascii="Times New Roman" w:hAnsi="Times New Roman"/>
                <w:color w:val="000000"/>
              </w:rPr>
              <w:t xml:space="preserve"> по соответствующему платежу)</w:t>
            </w:r>
            <w:r w:rsidRPr="00777570">
              <w:rPr>
                <w:rFonts w:ascii="Times New Roman" w:hAnsi="Times New Roman"/>
                <w:lang w:eastAsia="ru-RU"/>
              </w:rPr>
              <w:t xml:space="preserve">                 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2D6207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,3</w:t>
            </w:r>
          </w:p>
        </w:tc>
      </w:tr>
      <w:tr w:rsidR="00BC4736" w:rsidRPr="00011B63" w:rsidTr="0028242A">
        <w:trPr>
          <w:cantSplit/>
          <w:trHeight w:val="1208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AD6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0102010013000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AD6B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011B63">
              <w:rPr>
                <w:rFonts w:ascii="Times New Roman" w:hAnsi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</w:t>
            </w:r>
            <w:r w:rsidRPr="00011B63">
              <w:rPr>
                <w:rFonts w:ascii="Times New Roman" w:hAnsi="Times New Roman"/>
                <w:color w:val="000000"/>
              </w:rPr>
              <w:t>о</w:t>
            </w:r>
            <w:r w:rsidRPr="00011B63">
              <w:rPr>
                <w:rFonts w:ascii="Times New Roman" w:hAnsi="Times New Roman"/>
                <w:color w:val="000000"/>
              </w:rPr>
              <w:t>ходов, в отношении которых исчисление и уплата налога осуществляются в соответствии со статьями 227, 2271 и 228 Налогового кодекса Российской Федерации (взы</w:t>
            </w:r>
            <w:r w:rsidRPr="00011B63">
              <w:rPr>
                <w:rFonts w:ascii="Times New Roman" w:hAnsi="Times New Roman"/>
                <w:color w:val="000000"/>
              </w:rPr>
              <w:t>с</w:t>
            </w:r>
            <w:r w:rsidRPr="00011B63">
              <w:rPr>
                <w:rFonts w:ascii="Times New Roman" w:hAnsi="Times New Roman"/>
                <w:color w:val="000000"/>
              </w:rPr>
              <w:t>кания)</w:t>
            </w:r>
            <w:r w:rsidRPr="00777570">
              <w:rPr>
                <w:rFonts w:ascii="Times New Roman" w:hAnsi="Times New Roman"/>
                <w:lang w:eastAsia="ru-RU"/>
              </w:rPr>
              <w:t xml:space="preserve">                 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2D6207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,2</w:t>
            </w:r>
          </w:p>
        </w:tc>
      </w:tr>
      <w:tr w:rsidR="00A345CA" w:rsidRPr="00011B63" w:rsidTr="0028242A">
        <w:trPr>
          <w:cantSplit/>
          <w:trHeight w:val="1088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CA" w:rsidRPr="00777570" w:rsidRDefault="00A345CA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8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CA" w:rsidRPr="00777570" w:rsidRDefault="00A345CA" w:rsidP="00ED6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010202001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="00ED673B">
              <w:rPr>
                <w:rFonts w:ascii="Times New Roman" w:hAnsi="Times New Roman"/>
                <w:lang w:eastAsia="ru-RU"/>
              </w:rPr>
              <w:t>1</w:t>
            </w:r>
            <w:r w:rsidRPr="00777570">
              <w:rPr>
                <w:rFonts w:ascii="Times New Roman" w:hAnsi="Times New Roman"/>
                <w:lang w:eastAsia="ru-RU"/>
              </w:rPr>
              <w:t>00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CA" w:rsidRPr="00C26606" w:rsidRDefault="00524184" w:rsidP="00BA2E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Н</w:t>
            </w:r>
            <w:r w:rsidR="00C26606" w:rsidRPr="00C26606">
              <w:rPr>
                <w:rFonts w:ascii="Times New Roman" w:hAnsi="Times New Roman"/>
                <w:color w:val="000000"/>
              </w:rPr>
              <w:t>алог на доходы физических лиц с доходов, получе</w:t>
            </w:r>
            <w:r w:rsidR="00C26606" w:rsidRPr="00C26606">
              <w:rPr>
                <w:rFonts w:ascii="Times New Roman" w:hAnsi="Times New Roman"/>
                <w:color w:val="000000"/>
              </w:rPr>
              <w:t>н</w:t>
            </w:r>
            <w:r w:rsidR="00C26606" w:rsidRPr="00C26606">
              <w:rPr>
                <w:rFonts w:ascii="Times New Roman" w:hAnsi="Times New Roman"/>
                <w:color w:val="000000"/>
              </w:rPr>
              <w:t>ных от осуществления деятельности физическими лиц</w:t>
            </w:r>
            <w:r w:rsidR="00C26606" w:rsidRPr="00C26606">
              <w:rPr>
                <w:rFonts w:ascii="Times New Roman" w:hAnsi="Times New Roman"/>
                <w:color w:val="000000"/>
              </w:rPr>
              <w:t>а</w:t>
            </w:r>
            <w:r w:rsidR="00C26606" w:rsidRPr="00C26606">
              <w:rPr>
                <w:rFonts w:ascii="Times New Roman" w:hAnsi="Times New Roman"/>
                <w:color w:val="000000"/>
              </w:rPr>
              <w:t>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</w:t>
            </w:r>
            <w:r w:rsidR="00C26606" w:rsidRPr="00C26606">
              <w:rPr>
                <w:rFonts w:ascii="Times New Roman" w:hAnsi="Times New Roman"/>
                <w:color w:val="000000"/>
              </w:rPr>
              <w:t>е</w:t>
            </w:r>
            <w:r w:rsidR="00C26606" w:rsidRPr="00C26606">
              <w:rPr>
                <w:rFonts w:ascii="Times New Roman" w:hAnsi="Times New Roman"/>
                <w:color w:val="000000"/>
              </w:rPr>
              <w:t>ты и других лиц, занимающихся частной практикой в соответствии со статьей 227 Налогового кодекса Ро</w:t>
            </w:r>
            <w:r w:rsidR="00C26606" w:rsidRPr="00C26606">
              <w:rPr>
                <w:rFonts w:ascii="Times New Roman" w:hAnsi="Times New Roman"/>
                <w:color w:val="000000"/>
              </w:rPr>
              <w:t>с</w:t>
            </w:r>
            <w:r w:rsidR="00C26606" w:rsidRPr="00C26606">
              <w:rPr>
                <w:rFonts w:ascii="Times New Roman" w:hAnsi="Times New Roman"/>
                <w:color w:val="000000"/>
              </w:rPr>
              <w:t>сийской Федерации</w:t>
            </w:r>
            <w:r>
              <w:rPr>
                <w:rFonts w:ascii="Times New Roman" w:hAnsi="Times New Roman"/>
                <w:color w:val="000000"/>
              </w:rPr>
              <w:t xml:space="preserve"> (</w:t>
            </w:r>
            <w:r w:rsidR="00ED673B" w:rsidRPr="00011B63">
              <w:rPr>
                <w:rFonts w:ascii="Times New Roman" w:hAnsi="Times New Roman"/>
                <w:color w:val="000000"/>
              </w:rPr>
              <w:t>пени</w:t>
            </w:r>
            <w:r w:rsidR="00ED673B">
              <w:rPr>
                <w:rFonts w:ascii="Times New Roman" w:hAnsi="Times New Roman"/>
                <w:color w:val="000000"/>
              </w:rPr>
              <w:t xml:space="preserve"> по соответствующему плат</w:t>
            </w:r>
            <w:r w:rsidR="00ED673B">
              <w:rPr>
                <w:rFonts w:ascii="Times New Roman" w:hAnsi="Times New Roman"/>
                <w:color w:val="000000"/>
              </w:rPr>
              <w:t>е</w:t>
            </w:r>
            <w:r w:rsidR="00ED673B">
              <w:rPr>
                <w:rFonts w:ascii="Times New Roman" w:hAnsi="Times New Roman"/>
                <w:color w:val="000000"/>
              </w:rPr>
              <w:t>жу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5CA" w:rsidRDefault="002D6207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1</w:t>
            </w:r>
          </w:p>
          <w:p w:rsidR="00A345CA" w:rsidRDefault="00A345CA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C4736" w:rsidRPr="00011B63" w:rsidTr="0028242A">
        <w:trPr>
          <w:cantSplit/>
          <w:trHeight w:val="1088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17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0102020013000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5241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Налог на доходы физических лиц с доходов, получе</w:t>
            </w:r>
            <w:r w:rsidRPr="00777570">
              <w:rPr>
                <w:rFonts w:ascii="Times New Roman" w:hAnsi="Times New Roman"/>
                <w:lang w:eastAsia="ru-RU"/>
              </w:rPr>
              <w:t>н</w:t>
            </w:r>
            <w:r w:rsidRPr="00777570">
              <w:rPr>
                <w:rFonts w:ascii="Times New Roman" w:hAnsi="Times New Roman"/>
                <w:lang w:eastAsia="ru-RU"/>
              </w:rPr>
              <w:t>ных от осуществления деятельности физическими лиц</w:t>
            </w:r>
            <w:r w:rsidRPr="00777570">
              <w:rPr>
                <w:rFonts w:ascii="Times New Roman" w:hAnsi="Times New Roman"/>
                <w:lang w:eastAsia="ru-RU"/>
              </w:rPr>
              <w:t>а</w:t>
            </w:r>
            <w:r w:rsidRPr="00777570">
              <w:rPr>
                <w:rFonts w:ascii="Times New Roman" w:hAnsi="Times New Roman"/>
                <w:lang w:eastAsia="ru-RU"/>
              </w:rPr>
              <w:t xml:space="preserve">ми, зарегистрированными в качестве      </w:t>
            </w:r>
            <w:r w:rsidRPr="00777570">
              <w:rPr>
                <w:rFonts w:ascii="Times New Roman" w:hAnsi="Times New Roman"/>
                <w:lang w:eastAsia="ru-RU"/>
              </w:rPr>
              <w:br/>
              <w:t>индивидуальных</w:t>
            </w:r>
            <w:r w:rsidR="00524184">
              <w:rPr>
                <w:rFonts w:ascii="Times New Roman" w:hAnsi="Times New Roman"/>
                <w:lang w:eastAsia="ru-RU"/>
              </w:rPr>
              <w:t xml:space="preserve"> </w:t>
            </w:r>
            <w:r w:rsidRPr="00777570">
              <w:rPr>
                <w:rFonts w:ascii="Times New Roman" w:hAnsi="Times New Roman"/>
                <w:lang w:eastAsia="ru-RU"/>
              </w:rPr>
              <w:t xml:space="preserve">предпринимателей,    </w:t>
            </w:r>
            <w:r w:rsidRPr="00777570">
              <w:rPr>
                <w:rFonts w:ascii="Times New Roman" w:hAnsi="Times New Roman"/>
                <w:lang w:eastAsia="ru-RU"/>
              </w:rPr>
              <w:br/>
              <w:t>нотариусов, занимающихся частной практикой, адвок</w:t>
            </w:r>
            <w:r w:rsidRPr="00777570">
              <w:rPr>
                <w:rFonts w:ascii="Times New Roman" w:hAnsi="Times New Roman"/>
                <w:lang w:eastAsia="ru-RU"/>
              </w:rPr>
              <w:t>а</w:t>
            </w:r>
            <w:r w:rsidRPr="00777570">
              <w:rPr>
                <w:rFonts w:ascii="Times New Roman" w:hAnsi="Times New Roman"/>
                <w:lang w:eastAsia="ru-RU"/>
              </w:rPr>
              <w:t xml:space="preserve">тов, учредивших адвокатские кабинеты и других лиц, занимающихся       </w:t>
            </w:r>
            <w:r w:rsidRPr="00777570">
              <w:rPr>
                <w:rFonts w:ascii="Times New Roman" w:hAnsi="Times New Roman"/>
                <w:lang w:eastAsia="ru-RU"/>
              </w:rPr>
              <w:br/>
              <w:t>частной практикой в соответствии со статьей 227 Нал</w:t>
            </w:r>
            <w:r w:rsidRPr="00777570">
              <w:rPr>
                <w:rFonts w:ascii="Times New Roman" w:hAnsi="Times New Roman"/>
                <w:lang w:eastAsia="ru-RU"/>
              </w:rPr>
              <w:t>о</w:t>
            </w:r>
            <w:r w:rsidRPr="00777570">
              <w:rPr>
                <w:rFonts w:ascii="Times New Roman" w:hAnsi="Times New Roman"/>
                <w:lang w:eastAsia="ru-RU"/>
              </w:rPr>
              <w:t>гового кодекса Российской Федерации (взыскания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2D6207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BC4736" w:rsidRPr="00011B63" w:rsidTr="0028242A">
        <w:trPr>
          <w:cantSplit/>
          <w:trHeight w:val="1088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17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0102030011000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1769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Налог на доходы физических лиц с доходов, получе</w:t>
            </w:r>
            <w:r w:rsidRPr="00777570">
              <w:rPr>
                <w:rFonts w:ascii="Times New Roman" w:hAnsi="Times New Roman"/>
                <w:lang w:eastAsia="ru-RU"/>
              </w:rPr>
              <w:t>н</w:t>
            </w:r>
            <w:r w:rsidRPr="00777570">
              <w:rPr>
                <w:rFonts w:ascii="Times New Roman" w:hAnsi="Times New Roman"/>
                <w:lang w:eastAsia="ru-RU"/>
              </w:rPr>
              <w:t xml:space="preserve">ных физическими лицами в соответствии со  статьей 228          </w:t>
            </w:r>
            <w:r w:rsidRPr="00777570">
              <w:rPr>
                <w:rFonts w:ascii="Times New Roman" w:hAnsi="Times New Roman"/>
                <w:lang w:eastAsia="ru-RU"/>
              </w:rPr>
              <w:br/>
              <w:t>Налогового кодекса Российской Федерации (сумма пл</w:t>
            </w:r>
            <w:r w:rsidRPr="00777570">
              <w:rPr>
                <w:rFonts w:ascii="Times New Roman" w:hAnsi="Times New Roman"/>
                <w:lang w:eastAsia="ru-RU"/>
              </w:rPr>
              <w:t>а</w:t>
            </w:r>
            <w:r w:rsidRPr="00777570">
              <w:rPr>
                <w:rFonts w:ascii="Times New Roman" w:hAnsi="Times New Roman"/>
                <w:lang w:eastAsia="ru-RU"/>
              </w:rPr>
              <w:t>тежа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2D6207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2,8</w:t>
            </w:r>
          </w:p>
        </w:tc>
      </w:tr>
      <w:tr w:rsidR="00BC4736" w:rsidRPr="00011B63" w:rsidTr="0028242A">
        <w:trPr>
          <w:cantSplit/>
          <w:trHeight w:val="1088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805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0102030012</w:t>
            </w:r>
            <w:r w:rsidR="00805A54">
              <w:rPr>
                <w:rFonts w:ascii="Times New Roman" w:hAnsi="Times New Roman"/>
                <w:lang w:eastAsia="ru-RU"/>
              </w:rPr>
              <w:t>1</w:t>
            </w:r>
            <w:r w:rsidRPr="00777570">
              <w:rPr>
                <w:rFonts w:ascii="Times New Roman" w:hAnsi="Times New Roman"/>
                <w:lang w:eastAsia="ru-RU"/>
              </w:rPr>
              <w:t>00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8C2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Налог на доходы физических лиц с доходов, получе</w:t>
            </w:r>
            <w:r w:rsidRPr="00777570">
              <w:rPr>
                <w:rFonts w:ascii="Times New Roman" w:hAnsi="Times New Roman"/>
                <w:lang w:eastAsia="ru-RU"/>
              </w:rPr>
              <w:t>н</w:t>
            </w:r>
            <w:r w:rsidRPr="00777570">
              <w:rPr>
                <w:rFonts w:ascii="Times New Roman" w:hAnsi="Times New Roman"/>
                <w:lang w:eastAsia="ru-RU"/>
              </w:rPr>
              <w:t xml:space="preserve">ных физическими лицами в соответствии со  статьей 228          </w:t>
            </w:r>
            <w:r w:rsidRPr="00777570">
              <w:rPr>
                <w:rFonts w:ascii="Times New Roman" w:hAnsi="Times New Roman"/>
                <w:lang w:eastAsia="ru-RU"/>
              </w:rPr>
              <w:br/>
              <w:t>Налогового кодекса Российской Федерации (</w:t>
            </w:r>
            <w:r w:rsidR="00805A54" w:rsidRPr="00011B63">
              <w:rPr>
                <w:rFonts w:ascii="Times New Roman" w:hAnsi="Times New Roman"/>
                <w:color w:val="000000"/>
              </w:rPr>
              <w:t>пени</w:t>
            </w:r>
            <w:r w:rsidR="00805A54">
              <w:rPr>
                <w:rFonts w:ascii="Times New Roman" w:hAnsi="Times New Roman"/>
                <w:color w:val="000000"/>
              </w:rPr>
              <w:t xml:space="preserve"> по с</w:t>
            </w:r>
            <w:r w:rsidR="00805A54">
              <w:rPr>
                <w:rFonts w:ascii="Times New Roman" w:hAnsi="Times New Roman"/>
                <w:color w:val="000000"/>
              </w:rPr>
              <w:t>о</w:t>
            </w:r>
            <w:r w:rsidR="00805A54">
              <w:rPr>
                <w:rFonts w:ascii="Times New Roman" w:hAnsi="Times New Roman"/>
                <w:color w:val="000000"/>
              </w:rPr>
              <w:t>ответствующему платежу</w:t>
            </w:r>
            <w:r w:rsidRPr="0077757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2D6207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7</w:t>
            </w:r>
          </w:p>
        </w:tc>
      </w:tr>
      <w:tr w:rsidR="00BC4736" w:rsidRPr="00011B63" w:rsidTr="00F63BA2">
        <w:trPr>
          <w:cantSplit/>
          <w:trHeight w:val="797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176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0102030013000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8C22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Налог на доходы физических лиц с доходов, получе</w:t>
            </w:r>
            <w:r w:rsidRPr="00777570">
              <w:rPr>
                <w:rFonts w:ascii="Times New Roman" w:hAnsi="Times New Roman"/>
                <w:lang w:eastAsia="ru-RU"/>
              </w:rPr>
              <w:t>н</w:t>
            </w:r>
            <w:r w:rsidRPr="00777570">
              <w:rPr>
                <w:rFonts w:ascii="Times New Roman" w:hAnsi="Times New Roman"/>
                <w:lang w:eastAsia="ru-RU"/>
              </w:rPr>
              <w:t xml:space="preserve">ных физическими лицами в соответствии со  статьей 228          </w:t>
            </w:r>
            <w:r w:rsidRPr="00777570">
              <w:rPr>
                <w:rFonts w:ascii="Times New Roman" w:hAnsi="Times New Roman"/>
                <w:lang w:eastAsia="ru-RU"/>
              </w:rPr>
              <w:br/>
              <w:t>Налогового кодекса Российской Федерации (взыскания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2D6207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8</w:t>
            </w:r>
          </w:p>
        </w:tc>
      </w:tr>
      <w:tr w:rsidR="00BC4736" w:rsidRPr="00011B63" w:rsidTr="0028242A">
        <w:trPr>
          <w:cantSplit/>
          <w:trHeight w:val="242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D04B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0503010011000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 xml:space="preserve">Единый сельскохозяйственный налог (сумма платежа)          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2D6207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,2</w:t>
            </w:r>
          </w:p>
        </w:tc>
      </w:tr>
      <w:tr w:rsidR="00BC4736" w:rsidRPr="00011B63" w:rsidTr="0028242A">
        <w:trPr>
          <w:cantSplit/>
          <w:trHeight w:val="242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A0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0503010012</w:t>
            </w:r>
            <w:r w:rsidR="007A0DAF">
              <w:rPr>
                <w:rFonts w:ascii="Times New Roman" w:hAnsi="Times New Roman"/>
                <w:lang w:eastAsia="ru-RU"/>
              </w:rPr>
              <w:t>1</w:t>
            </w:r>
            <w:r w:rsidRPr="00777570">
              <w:rPr>
                <w:rFonts w:ascii="Times New Roman" w:hAnsi="Times New Roman"/>
                <w:lang w:eastAsia="ru-RU"/>
              </w:rPr>
              <w:t>00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Единый сельскохозяйственный налог (</w:t>
            </w:r>
            <w:r w:rsidR="007A0DAF" w:rsidRPr="00011B63">
              <w:rPr>
                <w:rFonts w:ascii="Times New Roman" w:hAnsi="Times New Roman"/>
                <w:color w:val="000000"/>
              </w:rPr>
              <w:t>пени</w:t>
            </w:r>
            <w:r w:rsidR="007A0DAF">
              <w:rPr>
                <w:rFonts w:ascii="Times New Roman" w:hAnsi="Times New Roman"/>
                <w:color w:val="000000"/>
              </w:rPr>
              <w:t xml:space="preserve"> по соотве</w:t>
            </w:r>
            <w:r w:rsidR="007A0DAF">
              <w:rPr>
                <w:rFonts w:ascii="Times New Roman" w:hAnsi="Times New Roman"/>
                <w:color w:val="000000"/>
              </w:rPr>
              <w:t>т</w:t>
            </w:r>
            <w:r w:rsidR="007A0DAF">
              <w:rPr>
                <w:rFonts w:ascii="Times New Roman" w:hAnsi="Times New Roman"/>
                <w:color w:val="000000"/>
              </w:rPr>
              <w:t>ствующему платежу</w:t>
            </w:r>
            <w:r w:rsidRPr="0077757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2D6207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1</w:t>
            </w:r>
          </w:p>
        </w:tc>
      </w:tr>
      <w:tr w:rsidR="00BC4736" w:rsidRPr="00011B63" w:rsidTr="0028242A">
        <w:trPr>
          <w:cantSplit/>
          <w:trHeight w:val="363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1C1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0601030101000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2D6207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85,6</w:t>
            </w:r>
          </w:p>
        </w:tc>
      </w:tr>
      <w:tr w:rsidR="00BC4736" w:rsidRPr="00011B63" w:rsidTr="0028242A">
        <w:trPr>
          <w:cantSplit/>
          <w:trHeight w:val="363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5E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0601030102</w:t>
            </w:r>
            <w:r w:rsidR="005E2E8B">
              <w:rPr>
                <w:rFonts w:ascii="Times New Roman" w:hAnsi="Times New Roman"/>
                <w:lang w:eastAsia="ru-RU"/>
              </w:rPr>
              <w:t>1</w:t>
            </w:r>
            <w:r w:rsidRPr="00777570">
              <w:rPr>
                <w:rFonts w:ascii="Times New Roman" w:hAnsi="Times New Roman"/>
                <w:lang w:eastAsia="ru-RU"/>
              </w:rPr>
              <w:t>00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1C1B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</w:t>
            </w:r>
            <w:r w:rsidR="005E2E8B" w:rsidRPr="00011B63">
              <w:rPr>
                <w:rFonts w:ascii="Times New Roman" w:hAnsi="Times New Roman"/>
                <w:color w:val="000000"/>
              </w:rPr>
              <w:t>пени</w:t>
            </w:r>
            <w:r w:rsidR="005E2E8B">
              <w:rPr>
                <w:rFonts w:ascii="Times New Roman" w:hAnsi="Times New Roman"/>
                <w:color w:val="000000"/>
              </w:rPr>
              <w:t xml:space="preserve"> по соотве</w:t>
            </w:r>
            <w:r w:rsidR="005E2E8B">
              <w:rPr>
                <w:rFonts w:ascii="Times New Roman" w:hAnsi="Times New Roman"/>
                <w:color w:val="000000"/>
              </w:rPr>
              <w:t>т</w:t>
            </w:r>
            <w:r w:rsidR="005E2E8B">
              <w:rPr>
                <w:rFonts w:ascii="Times New Roman" w:hAnsi="Times New Roman"/>
                <w:color w:val="000000"/>
              </w:rPr>
              <w:t>ствующему платежу</w:t>
            </w:r>
            <w:r w:rsidRPr="00777570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2D6207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,4</w:t>
            </w:r>
          </w:p>
        </w:tc>
      </w:tr>
      <w:tr w:rsidR="00BC4736" w:rsidRPr="00011B63" w:rsidTr="0028242A">
        <w:trPr>
          <w:cantSplit/>
          <w:trHeight w:val="363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2D6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06060</w:t>
            </w:r>
            <w:r w:rsidR="005E2E8B">
              <w:rPr>
                <w:rFonts w:ascii="Times New Roman" w:hAnsi="Times New Roman"/>
                <w:lang w:eastAsia="ru-RU"/>
              </w:rPr>
              <w:t>3</w:t>
            </w:r>
            <w:r w:rsidRPr="00777570">
              <w:rPr>
                <w:rFonts w:ascii="Times New Roman" w:hAnsi="Times New Roman"/>
                <w:lang w:eastAsia="ru-RU"/>
              </w:rPr>
              <w:t>310</w:t>
            </w:r>
            <w:r w:rsidR="002D6207">
              <w:rPr>
                <w:rFonts w:ascii="Times New Roman" w:hAnsi="Times New Roman"/>
                <w:lang w:eastAsia="ru-RU"/>
              </w:rPr>
              <w:t>0</w:t>
            </w:r>
            <w:r w:rsidRPr="00777570">
              <w:rPr>
                <w:rFonts w:ascii="Times New Roman" w:hAnsi="Times New Roman"/>
                <w:lang w:eastAsia="ru-RU"/>
              </w:rPr>
              <w:t>000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Земельный налог, взимаемый по ставкам, установле</w:t>
            </w:r>
            <w:r w:rsidRPr="00777570">
              <w:rPr>
                <w:rFonts w:ascii="Times New Roman" w:hAnsi="Times New Roman"/>
                <w:lang w:eastAsia="ru-RU"/>
              </w:rPr>
              <w:t>н</w:t>
            </w:r>
            <w:r w:rsidRPr="00777570">
              <w:rPr>
                <w:rFonts w:ascii="Times New Roman" w:hAnsi="Times New Roman"/>
                <w:lang w:eastAsia="ru-RU"/>
              </w:rPr>
              <w:t>ным в соответствии  с подпунктом 1 пункта 1 статьи 394 Налогового кодекса Российской Федерации и примен</w:t>
            </w:r>
            <w:r w:rsidRPr="00777570">
              <w:rPr>
                <w:rFonts w:ascii="Times New Roman" w:hAnsi="Times New Roman"/>
                <w:lang w:eastAsia="ru-RU"/>
              </w:rPr>
              <w:t>я</w:t>
            </w:r>
            <w:r w:rsidRPr="00777570">
              <w:rPr>
                <w:rFonts w:ascii="Times New Roman" w:hAnsi="Times New Roman"/>
                <w:lang w:eastAsia="ru-RU"/>
              </w:rPr>
              <w:t>емым к объектам налогообложения, расположенным в границах поселений (сумма платежа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2D6207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 778,4</w:t>
            </w:r>
          </w:p>
        </w:tc>
      </w:tr>
      <w:tr w:rsidR="00BC4736" w:rsidRPr="00011B63" w:rsidTr="0028242A">
        <w:trPr>
          <w:cantSplit/>
          <w:trHeight w:val="363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2D6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06060</w:t>
            </w:r>
            <w:r w:rsidR="006A6273">
              <w:rPr>
                <w:rFonts w:ascii="Times New Roman" w:hAnsi="Times New Roman"/>
                <w:lang w:eastAsia="ru-RU"/>
              </w:rPr>
              <w:t>4</w:t>
            </w:r>
            <w:r w:rsidRPr="00777570">
              <w:rPr>
                <w:rFonts w:ascii="Times New Roman" w:hAnsi="Times New Roman"/>
                <w:lang w:eastAsia="ru-RU"/>
              </w:rPr>
              <w:t>310</w:t>
            </w:r>
            <w:r w:rsidR="002D6207">
              <w:rPr>
                <w:rFonts w:ascii="Times New Roman" w:hAnsi="Times New Roman"/>
                <w:lang w:eastAsia="ru-RU"/>
              </w:rPr>
              <w:t>0</w:t>
            </w:r>
            <w:r w:rsidRPr="00777570">
              <w:rPr>
                <w:rFonts w:ascii="Times New Roman" w:hAnsi="Times New Roman"/>
                <w:lang w:eastAsia="ru-RU"/>
              </w:rPr>
              <w:t>000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Земельный налог, взимаемый по ставкам, установле</w:t>
            </w:r>
            <w:r w:rsidRPr="00777570">
              <w:rPr>
                <w:rFonts w:ascii="Times New Roman" w:hAnsi="Times New Roman"/>
                <w:lang w:eastAsia="ru-RU"/>
              </w:rPr>
              <w:t>н</w:t>
            </w:r>
            <w:r w:rsidRPr="00777570">
              <w:rPr>
                <w:rFonts w:ascii="Times New Roman" w:hAnsi="Times New Roman"/>
                <w:lang w:eastAsia="ru-RU"/>
              </w:rPr>
              <w:t>ным в соответствии с подпунктом 2 пункта 1 статьи 394 Налогового кодекса Российской Федерации и примен</w:t>
            </w:r>
            <w:r w:rsidRPr="00777570">
              <w:rPr>
                <w:rFonts w:ascii="Times New Roman" w:hAnsi="Times New Roman"/>
                <w:lang w:eastAsia="ru-RU"/>
              </w:rPr>
              <w:t>я</w:t>
            </w:r>
            <w:r w:rsidRPr="00777570">
              <w:rPr>
                <w:rFonts w:ascii="Times New Roman" w:hAnsi="Times New Roman"/>
                <w:lang w:eastAsia="ru-RU"/>
              </w:rPr>
              <w:t>емым к объектам налогообложения, расположенным в границах поселений (сумма платежа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2D6207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 674,6</w:t>
            </w:r>
          </w:p>
        </w:tc>
      </w:tr>
      <w:tr w:rsidR="00BC4736" w:rsidRPr="00011B63" w:rsidTr="0028242A">
        <w:trPr>
          <w:cantSplit/>
          <w:trHeight w:val="363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607EEF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2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607EEF" w:rsidP="002D6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90405310</w:t>
            </w:r>
            <w:r w:rsidR="002D6207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0001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B2215C" w:rsidP="002D6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B50E6">
              <w:rPr>
                <w:rFonts w:ascii="Times New Roman" w:hAnsi="Times New Roman"/>
                <w:lang w:eastAsia="ru-RU"/>
              </w:rPr>
              <w:t>Земельный налог (по обязательствам, возникшим до 1 января 2006 года), мобилизуемый на территориях сел</w:t>
            </w:r>
            <w:r w:rsidRPr="00CB50E6">
              <w:rPr>
                <w:rFonts w:ascii="Times New Roman" w:hAnsi="Times New Roman"/>
                <w:lang w:eastAsia="ru-RU"/>
              </w:rPr>
              <w:t>ь</w:t>
            </w:r>
            <w:r w:rsidR="002D6207">
              <w:rPr>
                <w:rFonts w:ascii="Times New Roman" w:hAnsi="Times New Roman"/>
                <w:lang w:eastAsia="ru-RU"/>
              </w:rPr>
              <w:t>ских поселений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736" w:rsidRPr="00777570" w:rsidRDefault="002D6207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6</w:t>
            </w:r>
          </w:p>
        </w:tc>
      </w:tr>
      <w:tr w:rsidR="00DB6979" w:rsidRPr="00011B63" w:rsidTr="0028242A">
        <w:trPr>
          <w:cantSplit/>
          <w:trHeight w:val="846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93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110502510000012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B44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507D2C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1,4</w:t>
            </w:r>
          </w:p>
        </w:tc>
      </w:tr>
      <w:tr w:rsidR="00DB6979" w:rsidRPr="00011B63" w:rsidTr="0028242A">
        <w:trPr>
          <w:cantSplit/>
          <w:trHeight w:val="846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lastRenderedPageBreak/>
              <w:t>93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110503510000012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</w:t>
            </w:r>
            <w:r w:rsidRPr="00777570">
              <w:rPr>
                <w:rFonts w:ascii="Times New Roman" w:hAnsi="Times New Roman"/>
                <w:lang w:eastAsia="ru-RU"/>
              </w:rPr>
              <w:t>е</w:t>
            </w:r>
            <w:r w:rsidRPr="00777570">
              <w:rPr>
                <w:rFonts w:ascii="Times New Roman" w:hAnsi="Times New Roman"/>
                <w:lang w:eastAsia="ru-RU"/>
              </w:rPr>
              <w:t xml:space="preserve">ства муниципальных автономных учреждений)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507D2C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,8</w:t>
            </w:r>
          </w:p>
        </w:tc>
      </w:tr>
      <w:tr w:rsidR="00DB6979" w:rsidRPr="00011B63" w:rsidTr="0028242A">
        <w:trPr>
          <w:cantSplit/>
          <w:trHeight w:val="1208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93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110904510000012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Прочие поступления от использования имущества, находящегося в собственности поселений (за исключ</w:t>
            </w:r>
            <w:r w:rsidRPr="00777570">
              <w:rPr>
                <w:rFonts w:ascii="Times New Roman" w:hAnsi="Times New Roman"/>
                <w:lang w:eastAsia="ru-RU"/>
              </w:rPr>
              <w:t>е</w:t>
            </w:r>
            <w:r w:rsidRPr="00777570">
              <w:rPr>
                <w:rFonts w:ascii="Times New Roman" w:hAnsi="Times New Roman"/>
                <w:lang w:eastAsia="ru-RU"/>
              </w:rPr>
              <w:t>нием имущества муниципальных автономных учрежд</w:t>
            </w:r>
            <w:r w:rsidRPr="00777570">
              <w:rPr>
                <w:rFonts w:ascii="Times New Roman" w:hAnsi="Times New Roman"/>
                <w:lang w:eastAsia="ru-RU"/>
              </w:rPr>
              <w:t>е</w:t>
            </w:r>
            <w:r w:rsidRPr="00777570">
              <w:rPr>
                <w:rFonts w:ascii="Times New Roman" w:hAnsi="Times New Roman"/>
                <w:lang w:eastAsia="ru-RU"/>
              </w:rPr>
              <w:t>ний, а также имущества муниципальных унитарных предприятий, в том числе казенных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507D2C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3,4</w:t>
            </w:r>
          </w:p>
        </w:tc>
      </w:tr>
      <w:tr w:rsidR="00507D2C" w:rsidRPr="00011B63" w:rsidTr="0028242A">
        <w:trPr>
          <w:cantSplit/>
          <w:trHeight w:val="1208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D2C" w:rsidRPr="00777570" w:rsidRDefault="00507D2C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D2C" w:rsidRPr="00777570" w:rsidRDefault="00507D2C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40205310000041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D2C" w:rsidRPr="00777570" w:rsidRDefault="00507D2C" w:rsidP="007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тарных предприятий.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В том числе казенных), в части р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ализации основных средств по указанному имуществу</w:t>
            </w:r>
            <w:proofErr w:type="gramEnd"/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D2C" w:rsidRDefault="00507D2C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0,3</w:t>
            </w:r>
          </w:p>
        </w:tc>
      </w:tr>
      <w:tr w:rsidR="00507D2C" w:rsidRPr="00011B63" w:rsidTr="0028242A">
        <w:trPr>
          <w:cantSplit/>
          <w:trHeight w:val="1208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D2C" w:rsidRDefault="00507D2C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D2C" w:rsidRDefault="00507D2C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40602510000043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D2C" w:rsidRDefault="00507D2C" w:rsidP="007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мельных участков муниципальных бюджетных и авт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омных учреждений)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D2C" w:rsidRDefault="00507D2C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482,9</w:t>
            </w:r>
          </w:p>
        </w:tc>
      </w:tr>
      <w:tr w:rsidR="002C7318" w:rsidRPr="00011B63" w:rsidTr="0028242A">
        <w:trPr>
          <w:cantSplit/>
          <w:trHeight w:val="1208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18" w:rsidRDefault="002C7318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18" w:rsidRDefault="002C7318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3001501000014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18" w:rsidRDefault="002C7318" w:rsidP="007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сельских поселений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318" w:rsidRDefault="002C7318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,0</w:t>
            </w:r>
          </w:p>
        </w:tc>
      </w:tr>
      <w:tr w:rsidR="00DB6979" w:rsidRPr="00011B63" w:rsidTr="0028242A">
        <w:trPr>
          <w:cantSplit/>
          <w:trHeight w:val="242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93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8D5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11705050100000180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7144A3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9,0</w:t>
            </w:r>
          </w:p>
        </w:tc>
      </w:tr>
      <w:tr w:rsidR="007904E8" w:rsidRPr="00011B63" w:rsidTr="0028242A">
        <w:trPr>
          <w:cantSplit/>
          <w:trHeight w:val="242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8" w:rsidRPr="00777570" w:rsidRDefault="007904E8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3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8" w:rsidRPr="00777570" w:rsidRDefault="007904E8" w:rsidP="008D57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01001100000151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8" w:rsidRPr="00777570" w:rsidRDefault="003A5B9B" w:rsidP="007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40122">
              <w:rPr>
                <w:rFonts w:ascii="Times New Roman" w:hAnsi="Times New Roman"/>
                <w:lang w:eastAsia="ru-RU"/>
              </w:rPr>
              <w:t>Дотации бюджетам сельских поселений на выравнив</w:t>
            </w:r>
            <w:r w:rsidRPr="00540122">
              <w:rPr>
                <w:rFonts w:ascii="Times New Roman" w:hAnsi="Times New Roman"/>
                <w:lang w:eastAsia="ru-RU"/>
              </w:rPr>
              <w:t>а</w:t>
            </w:r>
            <w:r w:rsidRPr="00540122">
              <w:rPr>
                <w:rFonts w:ascii="Times New Roman" w:hAnsi="Times New Roman"/>
                <w:lang w:eastAsia="ru-RU"/>
              </w:rPr>
              <w:t>ние бюджетной обеспеченности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4E8" w:rsidRDefault="007144A3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99,3</w:t>
            </w:r>
          </w:p>
        </w:tc>
      </w:tr>
      <w:tr w:rsidR="00DB6979" w:rsidRPr="00011B63" w:rsidTr="0028242A">
        <w:trPr>
          <w:cantSplit/>
          <w:trHeight w:val="363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93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20203015100000151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Субвенции бюджетам поселений на осуществление пе</w:t>
            </w:r>
            <w:r w:rsidRPr="00777570">
              <w:rPr>
                <w:rFonts w:ascii="Times New Roman" w:hAnsi="Times New Roman"/>
                <w:lang w:eastAsia="ru-RU"/>
              </w:rPr>
              <w:t>р</w:t>
            </w:r>
            <w:r w:rsidRPr="00777570">
              <w:rPr>
                <w:rFonts w:ascii="Times New Roman" w:hAnsi="Times New Roman"/>
                <w:lang w:eastAsia="ru-RU"/>
              </w:rPr>
              <w:t>вичного воинского учета на территориях, где отсу</w:t>
            </w:r>
            <w:r w:rsidRPr="00777570">
              <w:rPr>
                <w:rFonts w:ascii="Times New Roman" w:hAnsi="Times New Roman"/>
                <w:lang w:eastAsia="ru-RU"/>
              </w:rPr>
              <w:t>т</w:t>
            </w:r>
            <w:r w:rsidRPr="00777570">
              <w:rPr>
                <w:rFonts w:ascii="Times New Roman" w:hAnsi="Times New Roman"/>
                <w:lang w:eastAsia="ru-RU"/>
              </w:rPr>
              <w:t xml:space="preserve">ствуют военные комиссариаты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7144A3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9,0</w:t>
            </w:r>
          </w:p>
        </w:tc>
      </w:tr>
      <w:tr w:rsidR="00DB6979" w:rsidRPr="00011B63" w:rsidTr="0028242A">
        <w:trPr>
          <w:cantSplit/>
          <w:trHeight w:val="363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93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20204014100000151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</w:t>
            </w:r>
            <w:r w:rsidRPr="00777570">
              <w:rPr>
                <w:rFonts w:ascii="Times New Roman" w:hAnsi="Times New Roman"/>
                <w:lang w:eastAsia="ru-RU"/>
              </w:rPr>
              <w:t>о</w:t>
            </w:r>
            <w:r w:rsidRPr="00777570">
              <w:rPr>
                <w:rFonts w:ascii="Times New Roman" w:hAnsi="Times New Roman"/>
                <w:lang w:eastAsia="ru-RU"/>
              </w:rPr>
              <w:t>глашениями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7144A3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732,0</w:t>
            </w:r>
          </w:p>
        </w:tc>
      </w:tr>
      <w:tr w:rsidR="00DB6979" w:rsidRPr="00011B63" w:rsidTr="0028242A">
        <w:trPr>
          <w:cantSplit/>
          <w:trHeight w:val="363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930</w:t>
            </w: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20204999100000151</w:t>
            </w: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77570">
              <w:rPr>
                <w:rFonts w:ascii="Times New Roman" w:hAnsi="Times New Roman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7144A3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 392,8</w:t>
            </w:r>
          </w:p>
        </w:tc>
      </w:tr>
      <w:tr w:rsidR="00DB6979" w:rsidRPr="00011B63" w:rsidTr="0028242A">
        <w:trPr>
          <w:cantSplit/>
          <w:trHeight w:val="363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77570" w:rsidRDefault="00DB6979" w:rsidP="00792C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777570">
              <w:rPr>
                <w:rFonts w:ascii="Times New Roman" w:hAnsi="Times New Roman"/>
                <w:b/>
                <w:lang w:eastAsia="ru-RU"/>
              </w:rPr>
              <w:t>Всего доходов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979" w:rsidRPr="00792CDB" w:rsidRDefault="00790E73" w:rsidP="00D73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2 684,7</w:t>
            </w:r>
          </w:p>
        </w:tc>
      </w:tr>
    </w:tbl>
    <w:p w:rsidR="00BC4736" w:rsidRDefault="00BC4736" w:rsidP="00792CD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4736" w:rsidRPr="001853E7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 w:rsidRPr="001853E7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№ 3 к Отчету об исполнении бюджета, 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>утвержденным Решением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Совета </w:t>
      </w:r>
      <w:proofErr w:type="spellStart"/>
      <w:r w:rsidRPr="001853E7">
        <w:rPr>
          <w:rFonts w:ascii="Times New Roman" w:hAnsi="Times New Roman"/>
          <w:sz w:val="20"/>
          <w:szCs w:val="20"/>
          <w:lang w:eastAsia="ru-RU"/>
        </w:rPr>
        <w:t>Богашевского</w:t>
      </w:r>
      <w:proofErr w:type="spellEnd"/>
      <w:r w:rsidRPr="001853E7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</w:t>
      </w:r>
    </w:p>
    <w:p w:rsidR="004A225B" w:rsidRPr="001853E7" w:rsidRDefault="004A225B" w:rsidP="004A225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от  </w:t>
      </w:r>
      <w:r w:rsidR="0041699A">
        <w:rPr>
          <w:rFonts w:ascii="Times New Roman" w:hAnsi="Times New Roman"/>
          <w:sz w:val="20"/>
          <w:szCs w:val="20"/>
          <w:lang w:eastAsia="ru-RU"/>
        </w:rPr>
        <w:t xml:space="preserve">« 15 »   июня  </w:t>
      </w:r>
      <w:r w:rsidRPr="001853E7">
        <w:rPr>
          <w:rFonts w:ascii="Times New Roman" w:hAnsi="Times New Roman"/>
          <w:sz w:val="20"/>
          <w:szCs w:val="20"/>
          <w:lang w:eastAsia="ru-RU"/>
        </w:rPr>
        <w:t xml:space="preserve">№ </w:t>
      </w:r>
      <w:r w:rsidR="0041699A">
        <w:rPr>
          <w:rFonts w:ascii="Times New Roman" w:hAnsi="Times New Roman"/>
          <w:sz w:val="20"/>
          <w:szCs w:val="20"/>
          <w:lang w:eastAsia="ru-RU"/>
        </w:rPr>
        <w:t xml:space="preserve"> 20 </w:t>
      </w:r>
    </w:p>
    <w:p w:rsidR="00BC4736" w:rsidRPr="002C6FE7" w:rsidRDefault="00BC4736" w:rsidP="002C6F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4736" w:rsidRPr="00353F55" w:rsidRDefault="00BC4736" w:rsidP="001A775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BC4736" w:rsidRPr="00011B63" w:rsidTr="00A267DB">
        <w:trPr>
          <w:trHeight w:val="135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736" w:rsidRPr="00353F55" w:rsidRDefault="00BC4736" w:rsidP="00BC79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чет о р</w:t>
            </w:r>
            <w:r w:rsidRPr="00353F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спределение бюджетных ассигнований по разделам, подразделам, цел</w:t>
            </w:r>
            <w:r w:rsidRPr="00353F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353F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ым статьям и видам расходов классификации расходов бюджетов в ведомстве</w:t>
            </w:r>
            <w:r w:rsidRPr="00353F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Pr="00353F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ной структуре расходов  бюджета </w:t>
            </w:r>
            <w:proofErr w:type="spellStart"/>
            <w:r w:rsidRPr="00353F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огашевского</w:t>
            </w:r>
            <w:proofErr w:type="spellEnd"/>
            <w:r w:rsidRPr="00353F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BC4736" w:rsidRPr="00353F55" w:rsidRDefault="00BC4736" w:rsidP="00E867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53F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 201</w:t>
            </w:r>
            <w:r w:rsidR="00E867AE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6</w:t>
            </w:r>
            <w:r w:rsidRPr="00353F5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BC4736" w:rsidRPr="00792CDB" w:rsidRDefault="00BC4736" w:rsidP="00792CDB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DC509E">
        <w:rPr>
          <w:rFonts w:ascii="Times New Roman" w:hAnsi="Times New Roman"/>
          <w:sz w:val="24"/>
          <w:szCs w:val="24"/>
        </w:rPr>
        <w:t>(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509E">
        <w:rPr>
          <w:rFonts w:ascii="Times New Roman" w:hAnsi="Times New Roman"/>
          <w:sz w:val="24"/>
          <w:szCs w:val="24"/>
        </w:rPr>
        <w:t>руб.)</w:t>
      </w:r>
    </w:p>
    <w:tbl>
      <w:tblPr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111"/>
        <w:gridCol w:w="871"/>
        <w:gridCol w:w="917"/>
        <w:gridCol w:w="1329"/>
        <w:gridCol w:w="546"/>
        <w:gridCol w:w="1048"/>
        <w:gridCol w:w="992"/>
        <w:gridCol w:w="959"/>
      </w:tblGrid>
      <w:tr w:rsidR="00E25877" w:rsidRPr="00E25877" w:rsidTr="00FF0AB0">
        <w:trPr>
          <w:trHeight w:val="5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Испо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л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нено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% И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полн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е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ния</w:t>
            </w:r>
          </w:p>
        </w:tc>
      </w:tr>
      <w:tr w:rsidR="00E25877" w:rsidRPr="00E25877" w:rsidTr="00FF0AB0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77" w:rsidRPr="00E25877" w:rsidRDefault="00E25877" w:rsidP="00E25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В С Е Г 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33 1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31 420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94,7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877" w:rsidRPr="00E25877" w:rsidRDefault="00E25877" w:rsidP="00E258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E25877" w:rsidRPr="00E25877" w:rsidTr="00FF0AB0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дминистрация </w:t>
            </w:r>
            <w:proofErr w:type="spellStart"/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Богашевского</w:t>
            </w:r>
            <w:proofErr w:type="spellEnd"/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сел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ь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33 1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31 420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94,7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 0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 0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9,8</w:t>
            </w:r>
          </w:p>
        </w:tc>
      </w:tr>
      <w:tr w:rsidR="00E25877" w:rsidRPr="00E25877" w:rsidTr="00FF0AB0">
        <w:trPr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8F0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Функционирование высшего дол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ж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ностного лица субъекта Российской Федерации и муниципального образ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о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1 0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103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100</w:t>
            </w:r>
          </w:p>
        </w:tc>
      </w:tr>
      <w:tr w:rsidR="00E25877" w:rsidRPr="00E25877" w:rsidTr="00FF0AB0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0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3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E25877" w:rsidRPr="00E25877" w:rsidTr="00FF0AB0">
        <w:trPr>
          <w:trHeight w:val="13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8F0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Руководство и управление в сфере уст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новленных </w:t>
            </w:r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функций органов госуд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р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твенной власти субъектов Российской Федерации</w:t>
            </w:r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  и органов местного сам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0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3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E25877" w:rsidRPr="00E25877" w:rsidTr="00FF0AB0">
        <w:trPr>
          <w:trHeight w:val="19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8F0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у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дарственными (муниципальными) орг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ами, казенными учреждениями, орг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0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3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E25877" w:rsidRPr="00E25877" w:rsidTr="00FF0AB0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8F0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р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0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3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8F0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Функционирование законодательных (представительных) органов госуда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р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3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368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96,2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68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6,2</w:t>
            </w:r>
          </w:p>
        </w:tc>
      </w:tr>
      <w:tr w:rsidR="00E25877" w:rsidRPr="00E25877" w:rsidTr="00FF0AB0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8F0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Руководство и управление в сфере уст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новленных </w:t>
            </w:r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функций органов госуд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р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твенной власти субъектов Российской Федерации</w:t>
            </w:r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  и органов местного сам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32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0,2</w:t>
            </w:r>
          </w:p>
        </w:tc>
      </w:tr>
      <w:tr w:rsidR="00E25877" w:rsidRPr="00E25877" w:rsidTr="00FF0AB0">
        <w:trPr>
          <w:trHeight w:val="18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8F0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у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дарственными (муниципальными) орг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ами, казенными учреждениями, орг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16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8F0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р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16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8F0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ечения государственных (муниципа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6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3,1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>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6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3,1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100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36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18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8F0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у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дарственными (муниципальными) орг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ами, казенными учреждениями, орг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100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2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8F0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р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100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2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8F0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ечения государственных (муниципа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100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>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100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14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8F0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Функционирование Правительства Российской Федерации, высших и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полнительных органов государстве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н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ной власти субъектов Российской Ф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е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6 8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6 827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 8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 827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8F0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Руководство и управление в сфере уст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новленных </w:t>
            </w:r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функций органов госуд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р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твенной власти субъектов Российской Федерации</w:t>
            </w:r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  и органов местного сам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 8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 827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18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8F0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у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дарственными (муниципальными) орг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ами, казенными учреждениями, орг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 7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767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8F0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р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 7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767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8F05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ечения государственных (муниципа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 0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2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lastRenderedPageBreak/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>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 02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2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8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8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8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7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783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99,8</w:t>
            </w:r>
          </w:p>
        </w:tc>
      </w:tr>
      <w:tr w:rsidR="00E25877" w:rsidRPr="00E25877" w:rsidTr="00FF0AB0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83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8</w:t>
            </w:r>
          </w:p>
        </w:tc>
      </w:tr>
      <w:tr w:rsidR="00E25877" w:rsidRPr="00E25877" w:rsidTr="00FF0AB0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2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7</w:t>
            </w:r>
          </w:p>
        </w:tc>
      </w:tr>
      <w:tr w:rsidR="00E25877" w:rsidRPr="00E25877" w:rsidTr="00FF0AB0">
        <w:trPr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Оценка недв</w:t>
            </w:r>
            <w:r w:rsidR="008F05C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жимости, признание прав и регулирование отношений по госуд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р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твенной (муниципальной) собственн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ечения государственных (муниципа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8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>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Выполнение других обязательств го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у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13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7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ечения государственных (муниципа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95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7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>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9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95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7</w:t>
            </w:r>
          </w:p>
        </w:tc>
      </w:tr>
      <w:tr w:rsidR="00E25877" w:rsidRPr="00E25877" w:rsidTr="00FF0AB0">
        <w:trPr>
          <w:trHeight w:val="5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85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Резервные фонды местных администр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1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Фонд непредвиденных расходов Адм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истрации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Фонд непредвиденных расходов Адм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1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ечения государственных (муниципа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1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>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1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6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6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сполнение судебных а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8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6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877" w:rsidRPr="00E25877" w:rsidRDefault="00E25877" w:rsidP="00E25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2587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7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1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17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Муниципальная программа "Эффекти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в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ое управление региональными фин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ами и совершенство</w:t>
            </w:r>
            <w:r w:rsidR="008F05CB">
              <w:rPr>
                <w:rFonts w:ascii="Times New Roman" w:eastAsia="Times New Roman" w:hAnsi="Times New Roman"/>
                <w:lang w:eastAsia="ru-RU"/>
              </w:rPr>
              <w:t>в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ание межбюдж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т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х отношений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3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7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3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7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21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Основное мероприятие "Обеспечение осуществления в муниципальных обр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зованиях Томского района передаваемых Российской Федерацией органам ме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т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ого самоуправления полномочий по первичному воинскому учету на терр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ториях, где отсутствуют военные коми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ариат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3100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7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18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06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у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дарственными (муниципальными) орг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ами, казенными учреждениями, орг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3100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74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06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р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3100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7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74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06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ечения государственных (муниципа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3100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>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3100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Национальная безопасность и прав</w:t>
            </w: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о</w:t>
            </w: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8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12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8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8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6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об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е-чения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 государственных (муниц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6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>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6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Резервные фонды местных администр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lastRenderedPageBreak/>
              <w:t>Резервный фонд Администрации Т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м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кого района по предупреждению и ли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к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видации чрезвычайных ситуаций и п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06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ечения государственных (муниципа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>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 5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 353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5,7</w:t>
            </w:r>
          </w:p>
        </w:tc>
      </w:tr>
      <w:tr w:rsidR="00E25877" w:rsidRPr="00E25877" w:rsidTr="00FF0AB0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Дорожное хозяйство (дорожные фо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н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3 0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2 895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95,1</w:t>
            </w:r>
          </w:p>
        </w:tc>
      </w:tr>
      <w:tr w:rsidR="00E25877" w:rsidRPr="00E25877" w:rsidTr="00FF0AB0">
        <w:trPr>
          <w:trHeight w:val="12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Муниципальная программа "Улучшение комфортности проживания на террит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рии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8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3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Подпрограмма "Обеспечение безоп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х условий проживания на территории муниципального образования "Томский район"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84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3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Основное мероприятие "Содержание 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в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томобильных дорог вне границ насел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х пунктов в границах муниципальн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848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3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06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ечения государственных (муниципа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848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3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>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848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3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12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Основное мероприятие "Повышение безопасности участников дорожного движения на автомобильных дорогах муниципального образова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848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об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е-чения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 государственных (муниц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848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>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848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 3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 165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,5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 3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 165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,5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 3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 165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,5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06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ечения государственных (муниципа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 3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 165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,5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>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 3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165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,5</w:t>
            </w:r>
          </w:p>
        </w:tc>
      </w:tr>
      <w:tr w:rsidR="00E25877" w:rsidRPr="00E25877" w:rsidTr="00FF0AB0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вопросы в области национал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ь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4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45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5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lastRenderedPageBreak/>
              <w:t>Резервные фонды исполнительного 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р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гана государственной власти субъекта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7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06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ечения государственных (муниципа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7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>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7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Мероприятия по землеустройству и з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м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лепользова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4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8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7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06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ечения государственных (муниципа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4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8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>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4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8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 9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 44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86,2</w:t>
            </w:r>
          </w:p>
        </w:tc>
      </w:tr>
      <w:tr w:rsidR="00E25877" w:rsidRPr="00E25877" w:rsidTr="00FF0AB0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6 1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5 418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88,7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Муниципальная программа  "Улучшение комфортности проживания на террит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рии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8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 8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 16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88,3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Подпрограмма "Обеспечение безоп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х условий проживания на территории муниципального образования "Томский район"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84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 8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 16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88,3</w:t>
            </w:r>
          </w:p>
        </w:tc>
      </w:tr>
      <w:tr w:rsidR="00E25877" w:rsidRPr="00E25877" w:rsidTr="00FF0AB0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Основное мероприятие "Повышение безопасности проживания населения на территории муниципального образов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ия "Томский рай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848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 8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 16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88,3</w:t>
            </w:r>
          </w:p>
        </w:tc>
      </w:tr>
      <w:tr w:rsidR="00E25877" w:rsidRPr="00E25877" w:rsidTr="00FF0AB0">
        <w:trPr>
          <w:trHeight w:val="24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Обеспечение мероприятий по пересе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ию граждан из аварийного жилищного фонда, в том числе переселению гр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ж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дан из аварийного жилищного фонда с учетом необходимости развития ма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этажного жилищного строительства за счет средств Фонда содействия реф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р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мированию жилищно-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8485095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 8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 124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88,2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8485095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 8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 124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88,2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Бюджетные инвестиции в объекты го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у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дарственной собственности федера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м государствен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8485095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 8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124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88,2</w:t>
            </w:r>
          </w:p>
        </w:tc>
      </w:tr>
      <w:tr w:rsidR="00E25877" w:rsidRPr="00E25877" w:rsidTr="00FF0AB0">
        <w:trPr>
          <w:trHeight w:val="21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Обеспечение мероприятий по пересе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ию граждан из аварийного жилищного фонда, в том числе переселению гр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ж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дан из аварийного жилищного фонда с учетом необходимости развития ма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этажного жилищного строительства за счет средств областного бюдже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8485096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5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Бюджетные инвести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8485096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5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lastRenderedPageBreak/>
              <w:t>Бюджетные инвестиции в объекты го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у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дарственной собственности федера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м государствен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8485096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5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Прочие мероприятия в области жили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щ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5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06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ечения государственных (муниципа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5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>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5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Капитальный ремонт (ремонт) муниц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ального жилищного фон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5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06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ечения государственных (муниципа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5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>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5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3 2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2 40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74,8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 22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 40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4,8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 1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746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9,6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5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2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128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2,4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06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ечения государственных (муниципа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5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2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128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2,4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>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5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2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128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2,4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Прочие мероприятия в области комм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у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5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8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63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6,7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="00067BEB">
              <w:rPr>
                <w:rFonts w:ascii="Times New Roman" w:eastAsia="Times New Roman" w:hAnsi="Times New Roman"/>
                <w:lang w:eastAsia="ru-RU"/>
              </w:rPr>
              <w:t>п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чения государственных (муниципа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5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8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63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6,7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>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5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8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63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6,7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Прочие мероприятия в области комм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у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5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у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дарственной (муниципальной) с</w:t>
            </w:r>
            <w:r w:rsidR="00067BE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бств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5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Бюджетные инвестиции в объекты го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у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дарственной собственности федера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м государствен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5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Строительство станции водоподготовки </w:t>
            </w:r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 с. </w:t>
            </w:r>
            <w:proofErr w:type="spellStart"/>
            <w:r w:rsidRPr="00E25877">
              <w:rPr>
                <w:rFonts w:ascii="Times New Roman" w:eastAsia="Times New Roman" w:hAnsi="Times New Roman"/>
                <w:lang w:eastAsia="ru-RU"/>
              </w:rPr>
              <w:t>Лучаново</w:t>
            </w:r>
            <w:proofErr w:type="spellEnd"/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Томского</w:t>
            </w:r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 района Томской обла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5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у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дарственной (муниципальной) с</w:t>
            </w:r>
            <w:r w:rsidR="00067BE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бств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5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lastRenderedPageBreak/>
              <w:t>Бюджетные инвестиции в объекты го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у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дарственной собственности федера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м государственным учрежден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52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Резервные фонды местных администр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8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62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Фонд непредвиденных расходов Адм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истрации Томского рай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34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2,4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06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ечения государственных (муниципа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34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2,4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>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34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2,4</w:t>
            </w:r>
          </w:p>
        </w:tc>
      </w:tr>
      <w:tr w:rsidR="00E25877" w:rsidRPr="00E25877" w:rsidTr="00FF0AB0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Резервный фонд Администрации Т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м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кого района по предупреждению и ли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к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видации чрезвычайных ситуаций и п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28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06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ечения государственных (муниципа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28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>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28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Резервные фонды исполнительного 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р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гана государственной власти субъекта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="00067BEB">
              <w:rPr>
                <w:rFonts w:ascii="Times New Roman" w:eastAsia="Times New Roman" w:hAnsi="Times New Roman"/>
                <w:lang w:eastAsia="ru-RU"/>
              </w:rPr>
              <w:t>п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чения государственных (муниципа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>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E25877" w:rsidRPr="00E25877" w:rsidTr="00FF0AB0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1 6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1 62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99,4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6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62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4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6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62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4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5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4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449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4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06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ечения государственных (муниципа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ь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5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4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449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4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>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5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4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449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4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5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72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об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е-чения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 государственных (муниц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5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72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муници-пальных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>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5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7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72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8 0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7 972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9,0</w:t>
            </w:r>
          </w:p>
        </w:tc>
      </w:tr>
      <w:tr w:rsidR="00E25877" w:rsidRPr="00E25877" w:rsidTr="00FF0AB0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8 0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7 972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99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6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97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3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lastRenderedPageBreak/>
              <w:t>Подпрограмма "Развитие культуры, и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кусства и туризма на территории мун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ципального образования "Томский р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й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он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6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97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3</w:t>
            </w:r>
          </w:p>
        </w:tc>
      </w:tr>
      <w:tr w:rsidR="00E25877" w:rsidRPr="00E25877" w:rsidTr="00FF0AB0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Ведомственная целевая программа "Р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з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витие культурно - досуговой и проф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сиональной деятельности, направленной на творческую самореализацию </w:t>
            </w: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населе-ния</w:t>
            </w:r>
            <w:proofErr w:type="spellEnd"/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616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97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3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06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616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97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3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616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97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3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 6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 57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,0</w:t>
            </w:r>
          </w:p>
        </w:tc>
      </w:tr>
      <w:tr w:rsidR="00E25877" w:rsidRPr="00E25877" w:rsidTr="00FF0AB0">
        <w:trPr>
          <w:trHeight w:val="18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Достижение целевых показателей по плану мероприятий ("дорожной карте") "Изменения в сфере культуры, напр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в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ленные на повышение её эффективн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ти", в части повышения заработной платы работников культуры муниц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альных учреждений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40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4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40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067B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40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4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40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40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4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40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12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Оплата труда руководителей и специ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40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2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1,8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40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2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1,8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40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2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1,8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 0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 056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 6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 65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 6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 65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 6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4651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Организация библиотечного обслужив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ия населения, комплектование и об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печение сохранности библиотечных фондов библиотек посел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4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404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4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404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 4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404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Резервные фонды исполнительного 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р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гана государственной власти субъекта Российской Федераци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4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4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4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Социальная полит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1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8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3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0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48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Оказание помощи в ремонте и (или) п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реустройстве жилых помещений гр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ж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кой Отечественной войны 1941-1945 г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дов;</w:t>
            </w:r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 тружеников тыла военных лет; лиц, награжденных знаком "Жителю блок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д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ого Ленинграда"; бывших несоверш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олетних узников концлагерей, вдов п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гибших участников Великой Отеч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твенной войны  1941-1945 годов, не вступивших в повторный брак, на 2013 год и плановый период 2014 и 2015 г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4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4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4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49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Софинансирование</w:t>
            </w:r>
            <w:proofErr w:type="spellEnd"/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 на оказание помощи в ремонте и (или) переустройстве жилых помещений граждан, не стоящих на уч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те в качестве нуждающихся в улучш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ии жилищных условий и не реализ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вавших свое право на улучшение ж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лищных условий за счет средств фед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рального и областного бюджетов в 2009 и последующих годах, из числа: учас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т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иков и инвалидов Великой Отечеств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ой войны 1941 - 1945 годов;</w:t>
            </w:r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 тружен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ков тыла военных лет; лиц, награжд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ых знаком "Жителю блокадного Лени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града"; бывших несовершеннолетних у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з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иков концлагерей; вдов погибших (умерших)  участников Великой Отеч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ственной войны 1941 - 1945 годов, не вступивших в повторный брак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S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ты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S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выплаты населению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S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10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1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6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Подпрограмма "Социальная защита населения Том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63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Ведомственная целевая программа "П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вышение </w:t>
            </w:r>
            <w:proofErr w:type="gramStart"/>
            <w:r w:rsidRPr="00E25877">
              <w:rPr>
                <w:rFonts w:ascii="Times New Roman" w:eastAsia="Times New Roman" w:hAnsi="Times New Roman"/>
                <w:lang w:eastAsia="ru-RU"/>
              </w:rPr>
              <w:t>качества жизни граждан ста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р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шего поколения Томского района</w:t>
            </w:r>
            <w:proofErr w:type="gramEnd"/>
            <w:r w:rsidRPr="00E25877">
              <w:rPr>
                <w:rFonts w:ascii="Times New Roman" w:eastAsia="Times New Roman" w:hAnsi="Times New Roman"/>
                <w:lang w:eastAsia="ru-RU"/>
              </w:rPr>
              <w:t>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636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636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636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8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81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5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56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6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6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7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Обеспечение условий для развития ф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и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4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94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4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94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4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394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E25877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E258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на обеспечение условий для развития физической кул</w:t>
            </w:r>
            <w:r w:rsidRPr="00E25877">
              <w:rPr>
                <w:rFonts w:ascii="Times New Roman" w:eastAsia="Times New Roman" w:hAnsi="Times New Roman"/>
                <w:color w:val="000000"/>
                <w:lang w:eastAsia="ru-RU"/>
              </w:rPr>
              <w:t>ь</w:t>
            </w:r>
            <w:r w:rsidRPr="00E25877">
              <w:rPr>
                <w:rFonts w:ascii="Times New Roman" w:eastAsia="Times New Roman" w:hAnsi="Times New Roman"/>
                <w:color w:val="000000"/>
                <w:lang w:eastAsia="ru-RU"/>
              </w:rPr>
              <w:t>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S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6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</w:t>
            </w:r>
            <w:r w:rsidRPr="00E25877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E25877">
              <w:rPr>
                <w:rFonts w:ascii="Times New Roman" w:eastAsia="Times New Roman" w:hAnsi="Times New Roman"/>
                <w:color w:val="000000"/>
                <w:lang w:eastAsia="ru-RU"/>
              </w:rPr>
              <w:t>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S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6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S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6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2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6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"Развитие физической культуры и спорта на территории То</w:t>
            </w:r>
            <w:r w:rsidRPr="00E25877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  <w:r w:rsidRPr="00E25877">
              <w:rPr>
                <w:rFonts w:ascii="Times New Roman" w:eastAsia="Times New Roman" w:hAnsi="Times New Roman"/>
                <w:color w:val="000000"/>
                <w:lang w:eastAsia="ru-RU"/>
              </w:rPr>
              <w:t>ского района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6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color w:val="000000"/>
                <w:lang w:eastAsia="ru-RU"/>
              </w:rPr>
              <w:t>Ведомственная целевая программа "М</w:t>
            </w:r>
            <w:r w:rsidRPr="00E25877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E25877">
              <w:rPr>
                <w:rFonts w:ascii="Times New Roman" w:eastAsia="Times New Roman" w:hAnsi="Times New Roman"/>
                <w:color w:val="000000"/>
                <w:lang w:eastAsia="ru-RU"/>
              </w:rPr>
              <w:t>лодежь, физическая культура и спорт в Томском районе"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626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</w:t>
            </w:r>
            <w:r w:rsidRPr="00E25877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E25877">
              <w:rPr>
                <w:rFonts w:ascii="Times New Roman" w:eastAsia="Times New Roman" w:hAnsi="Times New Roman"/>
                <w:color w:val="000000"/>
                <w:lang w:eastAsia="ru-RU"/>
              </w:rPr>
              <w:t>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626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7626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5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Межбюджетные трансферты бю</w:t>
            </w: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д</w:t>
            </w: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жетам субъектов Российской федер</w:t>
            </w: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ции и муниципальных образований о</w:t>
            </w: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б</w:t>
            </w: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238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Прочие межбюджетные трансферты бюджетам субъектов Российской Ф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е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дерации и муниципальных образов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а</w:t>
            </w: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2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238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238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lastRenderedPageBreak/>
              <w:t>Прочие межбюджетные трансферты 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б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12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омочий, исполняемым Управлением ЖКХ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18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л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омочий по ремонту автомобильных д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о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рог общего пользования местного знач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е</w:t>
            </w:r>
            <w:r w:rsidRPr="00E25877">
              <w:rPr>
                <w:rFonts w:ascii="Times New Roman" w:eastAsia="Times New Roman" w:hAnsi="Times New Roman"/>
                <w:lang w:eastAsia="ru-RU"/>
              </w:rPr>
              <w:t>ния в границах сельского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73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73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E25877" w:rsidRPr="00E25877" w:rsidTr="00FF0AB0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4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9900000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73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877" w:rsidRPr="00E25877" w:rsidRDefault="00E25877" w:rsidP="00E258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25877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</w:tbl>
    <w:p w:rsidR="00BC4736" w:rsidRPr="00792CDB" w:rsidRDefault="00BC4736" w:rsidP="00792CDB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BC4736" w:rsidRPr="00792CDB" w:rsidRDefault="00BC4736" w:rsidP="00792CDB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BC4736" w:rsidRPr="00792CDB" w:rsidRDefault="00BC4736" w:rsidP="00792CDB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BC4736" w:rsidRPr="001853E7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 w:rsidRPr="001853E7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№ 4 к Отчету об исполнении бюджета, 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>утвержденным Решением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Совета </w:t>
      </w:r>
      <w:proofErr w:type="spellStart"/>
      <w:r w:rsidRPr="001853E7">
        <w:rPr>
          <w:rFonts w:ascii="Times New Roman" w:hAnsi="Times New Roman"/>
          <w:sz w:val="20"/>
          <w:szCs w:val="20"/>
          <w:lang w:eastAsia="ru-RU"/>
        </w:rPr>
        <w:t>Богашевского</w:t>
      </w:r>
      <w:proofErr w:type="spellEnd"/>
      <w:r w:rsidRPr="001853E7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</w:t>
      </w:r>
    </w:p>
    <w:p w:rsidR="004A225B" w:rsidRPr="001853E7" w:rsidRDefault="004A225B" w:rsidP="004A225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от  </w:t>
      </w:r>
      <w:r w:rsidR="0041699A">
        <w:rPr>
          <w:rFonts w:ascii="Times New Roman" w:hAnsi="Times New Roman"/>
          <w:sz w:val="20"/>
          <w:szCs w:val="20"/>
          <w:lang w:eastAsia="ru-RU"/>
        </w:rPr>
        <w:t xml:space="preserve">«  15  »   июня  </w:t>
      </w:r>
      <w:r w:rsidRPr="001853E7">
        <w:rPr>
          <w:rFonts w:ascii="Times New Roman" w:hAnsi="Times New Roman"/>
          <w:sz w:val="20"/>
          <w:szCs w:val="20"/>
          <w:lang w:eastAsia="ru-RU"/>
        </w:rPr>
        <w:t xml:space="preserve">№ </w:t>
      </w:r>
      <w:r w:rsidR="0041699A">
        <w:rPr>
          <w:rFonts w:ascii="Times New Roman" w:hAnsi="Times New Roman"/>
          <w:sz w:val="20"/>
          <w:szCs w:val="20"/>
          <w:lang w:eastAsia="ru-RU"/>
        </w:rPr>
        <w:t xml:space="preserve">  20</w:t>
      </w:r>
    </w:p>
    <w:p w:rsidR="00BC4736" w:rsidRPr="00C518CD" w:rsidRDefault="00BC4736" w:rsidP="00792CDB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C518CD">
        <w:rPr>
          <w:rFonts w:ascii="Times New Roman" w:hAnsi="Times New Roman"/>
          <w:b/>
          <w:sz w:val="24"/>
          <w:szCs w:val="24"/>
          <w:lang w:eastAsia="ru-RU"/>
        </w:rPr>
        <w:t xml:space="preserve">ОТЧЕТ  </w:t>
      </w:r>
    </w:p>
    <w:p w:rsidR="00BC4736" w:rsidRPr="00C518CD" w:rsidRDefault="00BC4736" w:rsidP="00792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18CD">
        <w:rPr>
          <w:rFonts w:ascii="Times New Roman" w:hAnsi="Times New Roman"/>
          <w:b/>
          <w:sz w:val="24"/>
          <w:szCs w:val="24"/>
          <w:lang w:eastAsia="ru-RU"/>
        </w:rPr>
        <w:t>ОБ ИСПОЛНЕНИИ ИСТОЧНИКОВ ФИНАНСИРОВАНИЯ ДЕФИЦИТА БЮДЖЕТА БОГАШЕВСКОГО СЕЛЬСКОГО ПОСЕЛЕНИЯ ПО КОДАМ КЛАССИФИКАЦИИ ИСТОЧНИКОВ ФИНАНСИРОВАНИЯ ДЕФИЦИТОВ БЮДЖЕТОВ, ПО КОДАМ ГРУПП, ПОДГРУПП, СТАТЕЙ, ВИДОВ ИСТОЧНИКОВ ФИНАНСИРОВАНИЯ Д</w:t>
      </w:r>
      <w:r w:rsidRPr="00C518CD"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C518CD">
        <w:rPr>
          <w:rFonts w:ascii="Times New Roman" w:hAnsi="Times New Roman"/>
          <w:b/>
          <w:sz w:val="24"/>
          <w:szCs w:val="24"/>
          <w:lang w:eastAsia="ru-RU"/>
        </w:rPr>
        <w:t>ФИЦИТОВ БЮДЖЕТОВ, КЛАССИФИКАЦИИ ОПЕРАЦИЙ СЕКТОРА ГОСУДА</w:t>
      </w:r>
      <w:r w:rsidRPr="00C518CD"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C518CD">
        <w:rPr>
          <w:rFonts w:ascii="Times New Roman" w:hAnsi="Times New Roman"/>
          <w:b/>
          <w:sz w:val="24"/>
          <w:szCs w:val="24"/>
          <w:lang w:eastAsia="ru-RU"/>
        </w:rPr>
        <w:t>СТВЕННОГО УПРАВЛЕНИЯ, ОТНОСЯЩИХСЯ К ИСТОЧНИКАМ ФИНАНСИР</w:t>
      </w:r>
      <w:r w:rsidRPr="00C518CD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C518CD">
        <w:rPr>
          <w:rFonts w:ascii="Times New Roman" w:hAnsi="Times New Roman"/>
          <w:b/>
          <w:sz w:val="24"/>
          <w:szCs w:val="24"/>
          <w:lang w:eastAsia="ru-RU"/>
        </w:rPr>
        <w:t>ВАНИЯ ДЕФИЦИТОВ БЮДЖЕТОВ, ЗА 201</w:t>
      </w:r>
      <w:r w:rsidR="00C12FB2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C518CD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BC4736" w:rsidRPr="00C518CD" w:rsidRDefault="00BC4736" w:rsidP="00243E6B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BC4736" w:rsidRPr="00C518CD" w:rsidRDefault="00BC4736" w:rsidP="009C6E7B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  <w:r w:rsidRPr="00C518CD">
        <w:rPr>
          <w:rFonts w:ascii="Times New Roman" w:hAnsi="Times New Roman"/>
          <w:lang w:eastAsia="ru-RU"/>
        </w:rPr>
        <w:t>(тыс. руб.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693"/>
        <w:gridCol w:w="2977"/>
        <w:gridCol w:w="1230"/>
        <w:gridCol w:w="1276"/>
      </w:tblGrid>
      <w:tr w:rsidR="00BC4736" w:rsidRPr="00C518CD" w:rsidTr="001853E7">
        <w:trPr>
          <w:trHeight w:val="405"/>
        </w:trPr>
        <w:tc>
          <w:tcPr>
            <w:tcW w:w="4361" w:type="dxa"/>
            <w:gridSpan w:val="2"/>
          </w:tcPr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18C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vMerge w:val="restart"/>
          </w:tcPr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18C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30" w:type="dxa"/>
            <w:vMerge w:val="restart"/>
          </w:tcPr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18C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твержд</w:t>
            </w:r>
            <w:r w:rsidRPr="00C518C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</w:t>
            </w:r>
            <w:r w:rsidRPr="00C518C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о на год</w:t>
            </w:r>
          </w:p>
        </w:tc>
        <w:tc>
          <w:tcPr>
            <w:tcW w:w="1276" w:type="dxa"/>
            <w:vMerge w:val="restart"/>
          </w:tcPr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518C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сполнено</w:t>
            </w:r>
          </w:p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C4736" w:rsidRPr="00C518CD" w:rsidTr="001853E7">
        <w:trPr>
          <w:trHeight w:val="150"/>
        </w:trPr>
        <w:tc>
          <w:tcPr>
            <w:tcW w:w="1668" w:type="dxa"/>
          </w:tcPr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18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главн</w:t>
            </w:r>
            <w:r w:rsidRPr="00C518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C518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 админ</w:t>
            </w:r>
            <w:r w:rsidRPr="00C518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C518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тратора</w:t>
            </w:r>
          </w:p>
        </w:tc>
        <w:tc>
          <w:tcPr>
            <w:tcW w:w="2693" w:type="dxa"/>
          </w:tcPr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518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группы, подгру</w:t>
            </w:r>
            <w:r w:rsidRPr="00C518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C518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ы, статьи, вида и</w:t>
            </w:r>
            <w:r w:rsidRPr="00C518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C518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очников, КОСГУ</w:t>
            </w:r>
          </w:p>
        </w:tc>
        <w:tc>
          <w:tcPr>
            <w:tcW w:w="2977" w:type="dxa"/>
            <w:vMerge/>
          </w:tcPr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vMerge/>
          </w:tcPr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4736" w:rsidRPr="00C518CD" w:rsidTr="001853E7">
        <w:tc>
          <w:tcPr>
            <w:tcW w:w="1668" w:type="dxa"/>
          </w:tcPr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BC4736" w:rsidRPr="00C518CD" w:rsidRDefault="00BC4736" w:rsidP="00185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8CD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</w:t>
            </w:r>
            <w:r w:rsidRPr="00C518C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C518CD">
              <w:rPr>
                <w:rFonts w:ascii="Times New Roman" w:hAnsi="Times New Roman"/>
                <w:sz w:val="24"/>
                <w:szCs w:val="24"/>
                <w:lang w:eastAsia="ru-RU"/>
              </w:rPr>
              <w:t>ния дефицита бюджета - всего</w:t>
            </w:r>
          </w:p>
        </w:tc>
        <w:tc>
          <w:tcPr>
            <w:tcW w:w="1230" w:type="dxa"/>
          </w:tcPr>
          <w:p w:rsidR="00BC4736" w:rsidRPr="00C518CD" w:rsidRDefault="00BC4736" w:rsidP="009C6E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8C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46D80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</w:tcPr>
          <w:p w:rsidR="00BC4736" w:rsidRPr="00C518CD" w:rsidRDefault="00BC4736" w:rsidP="009C6E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8C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46D80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BC4736" w:rsidRPr="00C518CD" w:rsidTr="001853E7">
        <w:tc>
          <w:tcPr>
            <w:tcW w:w="1668" w:type="dxa"/>
          </w:tcPr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8CD">
              <w:rPr>
                <w:rFonts w:ascii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93" w:type="dxa"/>
          </w:tcPr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8CD">
              <w:rPr>
                <w:rFonts w:ascii="Times New Roman" w:hAnsi="Times New Roman"/>
                <w:sz w:val="24"/>
                <w:szCs w:val="24"/>
                <w:lang w:eastAsia="ru-RU"/>
              </w:rPr>
              <w:t>0105 0000 000000 000</w:t>
            </w:r>
          </w:p>
        </w:tc>
        <w:tc>
          <w:tcPr>
            <w:tcW w:w="2977" w:type="dxa"/>
          </w:tcPr>
          <w:p w:rsidR="00BC4736" w:rsidRPr="00C518CD" w:rsidRDefault="00BC4736" w:rsidP="00185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8CD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30" w:type="dxa"/>
          </w:tcPr>
          <w:p w:rsidR="00BC4736" w:rsidRPr="002B5CCF" w:rsidRDefault="002B5CCF" w:rsidP="009C6E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987,7</w:t>
            </w:r>
          </w:p>
        </w:tc>
        <w:tc>
          <w:tcPr>
            <w:tcW w:w="1276" w:type="dxa"/>
          </w:tcPr>
          <w:p w:rsidR="00BC4736" w:rsidRPr="002B5CCF" w:rsidRDefault="002B5CCF" w:rsidP="009C6E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-126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1</w:t>
            </w:r>
          </w:p>
          <w:p w:rsidR="000910FF" w:rsidRPr="002B5CCF" w:rsidRDefault="000910FF" w:rsidP="009C6E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4736" w:rsidRPr="00C518CD" w:rsidTr="001853E7">
        <w:tc>
          <w:tcPr>
            <w:tcW w:w="1668" w:type="dxa"/>
          </w:tcPr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8CD">
              <w:rPr>
                <w:rFonts w:ascii="Times New Roman" w:hAnsi="Times New Roman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2693" w:type="dxa"/>
          </w:tcPr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8C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105 0201 100000 510</w:t>
            </w:r>
          </w:p>
        </w:tc>
        <w:tc>
          <w:tcPr>
            <w:tcW w:w="2977" w:type="dxa"/>
          </w:tcPr>
          <w:p w:rsidR="00BC4736" w:rsidRPr="00C518CD" w:rsidRDefault="00BC4736" w:rsidP="00185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8CD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прочих оста</w:t>
            </w:r>
            <w:r w:rsidRPr="00C518CD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C518CD">
              <w:rPr>
                <w:rFonts w:ascii="Times New Roman" w:hAnsi="Times New Roman"/>
                <w:sz w:val="24"/>
                <w:szCs w:val="24"/>
                <w:lang w:eastAsia="ru-RU"/>
              </w:rPr>
              <w:t>ков денежных средств бюджетов поселения</w:t>
            </w:r>
          </w:p>
        </w:tc>
        <w:tc>
          <w:tcPr>
            <w:tcW w:w="1230" w:type="dxa"/>
          </w:tcPr>
          <w:p w:rsidR="00BC4736" w:rsidRPr="002B5CCF" w:rsidRDefault="00BC4736" w:rsidP="002B5C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C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2B5CCF">
              <w:rPr>
                <w:rFonts w:ascii="Times New Roman" w:hAnsi="Times New Roman"/>
                <w:sz w:val="24"/>
                <w:szCs w:val="24"/>
                <w:lang w:eastAsia="ru-RU"/>
              </w:rPr>
              <w:t>31 191,1</w:t>
            </w:r>
          </w:p>
        </w:tc>
        <w:tc>
          <w:tcPr>
            <w:tcW w:w="1276" w:type="dxa"/>
          </w:tcPr>
          <w:p w:rsidR="00BC4736" w:rsidRPr="002B5CCF" w:rsidRDefault="002B5CCF" w:rsidP="009C6E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32 684,7</w:t>
            </w:r>
          </w:p>
          <w:p w:rsidR="00BC4736" w:rsidRPr="002B5CCF" w:rsidRDefault="00BC4736" w:rsidP="009C6E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4736" w:rsidRPr="00011B63" w:rsidTr="001853E7">
        <w:tc>
          <w:tcPr>
            <w:tcW w:w="1668" w:type="dxa"/>
          </w:tcPr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8CD">
              <w:rPr>
                <w:rFonts w:ascii="Times New Roman" w:hAnsi="Times New Roman"/>
                <w:sz w:val="24"/>
                <w:szCs w:val="24"/>
                <w:lang w:eastAsia="ru-RU"/>
              </w:rPr>
              <w:t>930</w:t>
            </w:r>
          </w:p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C4736" w:rsidRPr="00C518CD" w:rsidRDefault="00BC4736" w:rsidP="009C6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8C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105 0201 100000 610</w:t>
            </w:r>
          </w:p>
        </w:tc>
        <w:tc>
          <w:tcPr>
            <w:tcW w:w="2977" w:type="dxa"/>
          </w:tcPr>
          <w:p w:rsidR="00BC4736" w:rsidRPr="00C518CD" w:rsidRDefault="00BC4736" w:rsidP="00185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18CD">
              <w:rPr>
                <w:rFonts w:ascii="Times New Roman" w:hAnsi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</w:t>
            </w:r>
            <w:r w:rsidRPr="00C518C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C518CD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230" w:type="dxa"/>
          </w:tcPr>
          <w:p w:rsidR="00BC4736" w:rsidRPr="002B5CCF" w:rsidRDefault="002B5CCF" w:rsidP="009C6E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 178,8</w:t>
            </w:r>
          </w:p>
        </w:tc>
        <w:tc>
          <w:tcPr>
            <w:tcW w:w="1276" w:type="dxa"/>
          </w:tcPr>
          <w:p w:rsidR="00BC4736" w:rsidRPr="002B5CCF" w:rsidRDefault="002B5CCF" w:rsidP="009C6E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 420,6</w:t>
            </w:r>
          </w:p>
        </w:tc>
      </w:tr>
    </w:tbl>
    <w:p w:rsidR="00BC4736" w:rsidRPr="001853E7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 w:rsidRPr="001853E7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  <w:lang w:eastAsia="ru-RU"/>
        </w:rPr>
        <w:t>5</w:t>
      </w:r>
      <w:r w:rsidRPr="001853E7">
        <w:rPr>
          <w:rFonts w:ascii="Times New Roman" w:hAnsi="Times New Roman"/>
          <w:sz w:val="20"/>
          <w:szCs w:val="20"/>
          <w:lang w:eastAsia="ru-RU"/>
        </w:rPr>
        <w:t xml:space="preserve"> к Отчету об исполнении бюджета, 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>утвержденным Решением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Совета </w:t>
      </w:r>
      <w:proofErr w:type="spellStart"/>
      <w:r w:rsidRPr="001853E7">
        <w:rPr>
          <w:rFonts w:ascii="Times New Roman" w:hAnsi="Times New Roman"/>
          <w:sz w:val="20"/>
          <w:szCs w:val="20"/>
          <w:lang w:eastAsia="ru-RU"/>
        </w:rPr>
        <w:t>Богашевского</w:t>
      </w:r>
      <w:proofErr w:type="spellEnd"/>
      <w:r w:rsidRPr="001853E7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</w:t>
      </w:r>
    </w:p>
    <w:p w:rsidR="004A225B" w:rsidRPr="001853E7" w:rsidRDefault="004A225B" w:rsidP="004A225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от  </w:t>
      </w:r>
      <w:r w:rsidR="0041699A">
        <w:rPr>
          <w:rFonts w:ascii="Times New Roman" w:hAnsi="Times New Roman"/>
          <w:sz w:val="20"/>
          <w:szCs w:val="20"/>
          <w:lang w:eastAsia="ru-RU"/>
        </w:rPr>
        <w:t xml:space="preserve">« 15 »  июня  </w:t>
      </w:r>
      <w:r w:rsidRPr="001853E7">
        <w:rPr>
          <w:rFonts w:ascii="Times New Roman" w:hAnsi="Times New Roman"/>
          <w:sz w:val="20"/>
          <w:szCs w:val="20"/>
          <w:lang w:eastAsia="ru-RU"/>
        </w:rPr>
        <w:t xml:space="preserve">№ </w:t>
      </w:r>
      <w:r w:rsidR="0041699A">
        <w:rPr>
          <w:rFonts w:ascii="Times New Roman" w:hAnsi="Times New Roman"/>
          <w:sz w:val="20"/>
          <w:szCs w:val="20"/>
          <w:lang w:eastAsia="ru-RU"/>
        </w:rPr>
        <w:t xml:space="preserve"> 20 </w:t>
      </w:r>
    </w:p>
    <w:p w:rsidR="00BC4736" w:rsidRDefault="00BC4736" w:rsidP="00AD77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4736" w:rsidRPr="00792CDB" w:rsidRDefault="00BC4736" w:rsidP="00792CDB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BC4736" w:rsidRPr="00A267DB" w:rsidRDefault="00BC4736" w:rsidP="00792CDB">
      <w:pPr>
        <w:keepNext/>
        <w:tabs>
          <w:tab w:val="left" w:pos="5940"/>
          <w:tab w:val="right" w:pos="10205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A267DB">
        <w:rPr>
          <w:rFonts w:ascii="Times New Roman" w:hAnsi="Times New Roman"/>
          <w:b/>
          <w:sz w:val="24"/>
          <w:szCs w:val="24"/>
          <w:lang w:eastAsia="ru-RU"/>
        </w:rPr>
        <w:t xml:space="preserve">ОТЧЕТ </w:t>
      </w:r>
    </w:p>
    <w:p w:rsidR="00BC4736" w:rsidRPr="00A267DB" w:rsidRDefault="00BC4736" w:rsidP="00792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267DB">
        <w:rPr>
          <w:rFonts w:ascii="Times New Roman" w:hAnsi="Times New Roman"/>
          <w:b/>
          <w:sz w:val="24"/>
          <w:szCs w:val="24"/>
          <w:lang w:eastAsia="ru-RU"/>
        </w:rPr>
        <w:t>О МЕЖБЮДЖЕТНЫХ ТРАНСФЕРТАХ, ПОЛУЧЕННЫХ БЮДЖЕТОМ БОГАШЕ</w:t>
      </w:r>
      <w:r w:rsidRPr="00A267DB">
        <w:rPr>
          <w:rFonts w:ascii="Times New Roman" w:hAnsi="Times New Roman"/>
          <w:b/>
          <w:sz w:val="24"/>
          <w:szCs w:val="24"/>
          <w:lang w:eastAsia="ru-RU"/>
        </w:rPr>
        <w:t>В</w:t>
      </w:r>
      <w:r w:rsidRPr="00A267DB">
        <w:rPr>
          <w:rFonts w:ascii="Times New Roman" w:hAnsi="Times New Roman"/>
          <w:b/>
          <w:sz w:val="24"/>
          <w:szCs w:val="24"/>
          <w:lang w:eastAsia="ru-RU"/>
        </w:rPr>
        <w:t>СКОГО СЕЛЬСКОГО ПОСЕЛЕНИЯ ИЗ БЮДЖЕТА ТОМСКОГО РАЙОНА,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267DB">
        <w:rPr>
          <w:rFonts w:ascii="Times New Roman" w:hAnsi="Times New Roman"/>
          <w:b/>
          <w:sz w:val="24"/>
          <w:szCs w:val="24"/>
          <w:lang w:eastAsia="ru-RU"/>
        </w:rPr>
        <w:t>ЗА 201</w:t>
      </w:r>
      <w:r w:rsidR="00A36A36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A267DB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BC4736" w:rsidRDefault="00BC4736" w:rsidP="009869C7">
      <w:pPr>
        <w:keepNext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E33FD9">
        <w:rPr>
          <w:rFonts w:ascii="Times New Roman" w:hAnsi="Times New Roman"/>
          <w:lang w:eastAsia="ru-RU"/>
        </w:rPr>
        <w:t>(тыс. руб.)</w:t>
      </w:r>
    </w:p>
    <w:tbl>
      <w:tblPr>
        <w:tblW w:w="986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0"/>
        <w:gridCol w:w="1620"/>
        <w:gridCol w:w="1357"/>
        <w:gridCol w:w="1215"/>
      </w:tblGrid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3C6081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60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3C6081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5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3C6081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5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3C6081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35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 Испо</w:t>
            </w:r>
            <w:r w:rsidRPr="00F135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F135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EE658F" w:rsidRPr="00A8526F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3C6081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60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A8526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 859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 724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1,8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3C6081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условий для развития физической культуры и массового спо</w:t>
            </w: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3C6081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263863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39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3C6081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3C6081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на оплату труда руков</w:t>
            </w: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CE5A5C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977236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B77764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3C6081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достижение целевых показателей по плану мероприятий («дорожная ка</w:t>
            </w: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а») «Изменения в сфере культуры, направленные на повышение ее эффективности», в части повышения заработной платы работников культуры муниципал</w:t>
            </w: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х учреждений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7D47CA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 4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977236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402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B77764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3C6081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на оказание помощи в ремонте и (или) переустройстве жилых помещений граждан, не стоящих на учете в качестве нуждающи</w:t>
            </w: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я в улучшении жилищных условий и не реализова</w:t>
            </w: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ОВ 1941-1945 годов;</w:t>
            </w:r>
            <w:proofErr w:type="gramEnd"/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ружеников тыла военных лет; лиц, награжденных знаком «Жителю блокадного Ленинграда»; бывших несовершенноле</w:t>
            </w: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их узников концлагерей; вдов погибших (умерших) участников ВОВ 1941-1945 годов, не вступивших в повторный брак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3C6081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3C6081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3C6081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3C6081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на исполнение полном</w:t>
            </w: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й по организации библиотечного обслуживания населения, комплектованию и обеспечению сохра</w:t>
            </w: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сти библиотечных фондов библиотек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3C6081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02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3C6081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102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3C6081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3C6081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3C6081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9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3C6081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9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3C6081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E42A3E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42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 обеспечение мер</w:t>
            </w:r>
            <w:r w:rsidRPr="00E42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42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ятий по переселению граждан из аварийного ж</w:t>
            </w:r>
            <w:r w:rsidRPr="00E42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42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щного фонда, в том числе переселению граждан из аварийного жилищного фонда с учетом необходим</w:t>
            </w:r>
            <w:r w:rsidRPr="00E42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42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 развития малоэтажного жилищного строительства за счет средств Фонда содействия реформированию жилищно-коммунального хозяй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3C6081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E42A3E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C608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E42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 обеспечение мер</w:t>
            </w:r>
            <w:r w:rsidRPr="00E42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42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ятий по переселению граждан из аварийного ж</w:t>
            </w:r>
            <w:r w:rsidRPr="00E42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42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ищного фонда, в том числе переселению граждан из </w:t>
            </w:r>
            <w:r w:rsidRPr="00E42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аварийного жилищного фонда с учетом необходим</w:t>
            </w:r>
            <w:r w:rsidRPr="00E42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42A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 развития малоэтажного жилищного строительства за счет средств обла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 811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124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8,2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3C6081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й трансферт на покрытие финансового разрыва (техническое обследование конструкций з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й угольных котельных и сооружений-металлических дымовых труб котельных; участие в конкурсе благоустройства территории сельского 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ения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3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содержание и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награждение победи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й конкурса социальных проектов в рамках реали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ции мероприятий ведомственной целевой программы «Повыш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чества жизни граждан старшего п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я Томского район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проведение работ ПСД по газификации с. Богашево, землеустроительных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т с целью оформления права собственности на 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льные участки в 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крас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ля общего поль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покрытие финансового разрыва (для ремонта грейдера, приобретение татами для спортивного зал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24137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28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8145E4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C51702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укрепление матер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- технической базы МБУК ЦНТ и СКД «Радуга», организацию и проведение социально значимых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050D38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,6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приобретение пож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ых гидранто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. Богашево и 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елоусов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бюджетный трансферт на приобретение трубы для прокладки канализационного коллектор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. 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ше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4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,4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повышение безопас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 участников дорожного движения на автомоби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х дорогах муниципального образования «Томский район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ой межбюджетный трансферт на реализацию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приятий ВЦЦ «Развитие культурно-досуговой и профессиональной деятельности, направленной  на творческую самореализацию населения Томского района», ВЦП «Молодежь, физическая культура и спорт в Томском районе»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АВР скважин в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набже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. Богашево и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чаново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проведение кадаст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х работ по постановке на государственный кад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вый учет земельного участка в 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крас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кого района Томской области, подготовку топог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ческой съемки и проведению кадастровых работ по постановке на государственный кадастровый учет 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льных участков в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чан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омского района Томской области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осуществление вып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ы единовременного характер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канов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.Ю., п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ивающему по адресу: Томская область, Томский район, с. Богашево, ул. Новостройка, д.52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й трансферт на покрытие финансового разрыва (для ремонта уго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ельной, скважин в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абжения 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укрепление матери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- технической базы МБУК ЦНТ и СКД «Радуга», организацию и проведение социально значимых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прият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,0</w:t>
            </w:r>
          </w:p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АВР скважин в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набжения в 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харе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. Петухо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осуществление вып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ы единовременного характер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яблиц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.В., проживающей по адресу: Томская область, Томский район,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чан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ул. Олега Кошевого, 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осуществление вып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ы единовременного характера жителям,  прожи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щей по адресу: Томская область, Томский район, с. Богашево, ул. Дом Отдыха, д. 1, кв.1,2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хмадов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.М.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т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.П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Pr="00A8526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E658F" w:rsidRPr="003C6081" w:rsidTr="00A60183">
        <w:trPr>
          <w:trHeight w:val="262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проведение кадаст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х работ по постановке на государственный кад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овый учет земельного участка в 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крас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товку топографической съемки и проведению 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астровых работ по постановке на государственный кадастровый учет земельных участко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чан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8F" w:rsidRDefault="00EE658F" w:rsidP="00A601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BC4736" w:rsidRDefault="00BC4736" w:rsidP="00EE658F">
      <w:pPr>
        <w:spacing w:after="0"/>
        <w:rPr>
          <w:rFonts w:ascii="Times New Roman" w:hAnsi="Times New Roman"/>
          <w:sz w:val="20"/>
          <w:szCs w:val="20"/>
          <w:lang w:eastAsia="ru-RU"/>
        </w:rPr>
      </w:pPr>
    </w:p>
    <w:p w:rsidR="00F40484" w:rsidRDefault="00F40484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Pr="001853E7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hAnsi="Times New Roman"/>
          <w:sz w:val="20"/>
          <w:szCs w:val="20"/>
          <w:lang w:eastAsia="ru-RU"/>
        </w:rPr>
        <w:t>6</w:t>
      </w:r>
      <w:r w:rsidRPr="001853E7">
        <w:rPr>
          <w:rFonts w:ascii="Times New Roman" w:hAnsi="Times New Roman"/>
          <w:sz w:val="20"/>
          <w:szCs w:val="20"/>
          <w:lang w:eastAsia="ru-RU"/>
        </w:rPr>
        <w:t xml:space="preserve"> к Отчету об исполнении бюджета, 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>утвержденным Решением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Совета </w:t>
      </w:r>
      <w:proofErr w:type="spellStart"/>
      <w:r w:rsidRPr="001853E7">
        <w:rPr>
          <w:rFonts w:ascii="Times New Roman" w:hAnsi="Times New Roman"/>
          <w:sz w:val="20"/>
          <w:szCs w:val="20"/>
          <w:lang w:eastAsia="ru-RU"/>
        </w:rPr>
        <w:t>Богашевского</w:t>
      </w:r>
      <w:proofErr w:type="spellEnd"/>
      <w:r w:rsidRPr="001853E7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</w:t>
      </w:r>
    </w:p>
    <w:p w:rsidR="004A225B" w:rsidRPr="001853E7" w:rsidRDefault="004A225B" w:rsidP="004A225B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от  </w:t>
      </w:r>
      <w:r w:rsidR="0041699A">
        <w:rPr>
          <w:rFonts w:ascii="Times New Roman" w:hAnsi="Times New Roman"/>
          <w:sz w:val="20"/>
          <w:szCs w:val="20"/>
          <w:lang w:eastAsia="ru-RU"/>
        </w:rPr>
        <w:t xml:space="preserve">« 15  »  июня  </w:t>
      </w:r>
      <w:r w:rsidRPr="001853E7">
        <w:rPr>
          <w:rFonts w:ascii="Times New Roman" w:hAnsi="Times New Roman"/>
          <w:sz w:val="20"/>
          <w:szCs w:val="20"/>
          <w:lang w:eastAsia="ru-RU"/>
        </w:rPr>
        <w:t xml:space="preserve"> № </w:t>
      </w:r>
      <w:r w:rsidR="0041699A">
        <w:rPr>
          <w:rFonts w:ascii="Times New Roman" w:hAnsi="Times New Roman"/>
          <w:sz w:val="20"/>
          <w:szCs w:val="20"/>
          <w:lang w:eastAsia="ru-RU"/>
        </w:rPr>
        <w:t xml:space="preserve"> 20  </w:t>
      </w:r>
    </w:p>
    <w:p w:rsidR="00BC4736" w:rsidRPr="00792CDB" w:rsidRDefault="00BC4736" w:rsidP="00792CDB">
      <w:pPr>
        <w:tabs>
          <w:tab w:val="left" w:pos="2151"/>
        </w:tabs>
        <w:spacing w:after="0" w:line="240" w:lineRule="auto"/>
        <w:rPr>
          <w:rFonts w:ascii="Times New Roman" w:hAnsi="Times New Roman"/>
          <w:lang w:eastAsia="ru-RU"/>
        </w:rPr>
      </w:pPr>
    </w:p>
    <w:p w:rsidR="00BC4736" w:rsidRPr="00A267DB" w:rsidRDefault="00BC4736" w:rsidP="00792CDB">
      <w:pPr>
        <w:keepNext/>
        <w:tabs>
          <w:tab w:val="left" w:pos="5940"/>
          <w:tab w:val="right" w:pos="10205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A267DB">
        <w:rPr>
          <w:rFonts w:ascii="Times New Roman" w:hAnsi="Times New Roman"/>
          <w:b/>
          <w:sz w:val="24"/>
          <w:szCs w:val="24"/>
          <w:lang w:eastAsia="ru-RU"/>
        </w:rPr>
        <w:t xml:space="preserve">ОТЧЕТ </w:t>
      </w:r>
    </w:p>
    <w:p w:rsidR="00BC4736" w:rsidRPr="00A267DB" w:rsidRDefault="00BC4736" w:rsidP="00792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267DB">
        <w:rPr>
          <w:rFonts w:ascii="Times New Roman" w:hAnsi="Times New Roman"/>
          <w:b/>
          <w:sz w:val="24"/>
          <w:szCs w:val="24"/>
          <w:lang w:eastAsia="ru-RU"/>
        </w:rPr>
        <w:t>О БЕЗВОЗМЕЗДНЫХ ПОСТУПЛЕНИЯХ, ПОЛУЧЕННЫХ БЮДЖЕТОМ БОГАШЕ</w:t>
      </w:r>
      <w:r w:rsidRPr="00A267DB">
        <w:rPr>
          <w:rFonts w:ascii="Times New Roman" w:hAnsi="Times New Roman"/>
          <w:b/>
          <w:sz w:val="24"/>
          <w:szCs w:val="24"/>
          <w:lang w:eastAsia="ru-RU"/>
        </w:rPr>
        <w:t>В</w:t>
      </w:r>
      <w:r w:rsidRPr="00A267DB">
        <w:rPr>
          <w:rFonts w:ascii="Times New Roman" w:hAnsi="Times New Roman"/>
          <w:b/>
          <w:sz w:val="24"/>
          <w:szCs w:val="24"/>
          <w:lang w:eastAsia="ru-RU"/>
        </w:rPr>
        <w:t>СКОГО СЕЛЬСКОГО ПОСЕЛЕНИЯ ОТ ДРУГИХ БЮДЖЕТОВ БЮДЖЕТНОЙ С</w:t>
      </w:r>
      <w:r w:rsidRPr="00A267DB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A267DB">
        <w:rPr>
          <w:rFonts w:ascii="Times New Roman" w:hAnsi="Times New Roman"/>
          <w:b/>
          <w:sz w:val="24"/>
          <w:szCs w:val="24"/>
          <w:lang w:eastAsia="ru-RU"/>
        </w:rPr>
        <w:t>СТЕМЫ РОССИЙСКОЙ ФЕДЕРАЦИИ,</w:t>
      </w:r>
    </w:p>
    <w:p w:rsidR="00BC4736" w:rsidRPr="00A267DB" w:rsidRDefault="00BC4736" w:rsidP="00792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267DB">
        <w:rPr>
          <w:rFonts w:ascii="Times New Roman" w:hAnsi="Times New Roman"/>
          <w:b/>
          <w:sz w:val="24"/>
          <w:szCs w:val="24"/>
          <w:lang w:eastAsia="ru-RU"/>
        </w:rPr>
        <w:t>ЗА 201</w:t>
      </w:r>
      <w:r w:rsidR="00BB7ABE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A267DB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BC4736" w:rsidRPr="00A267DB" w:rsidRDefault="00BC4736" w:rsidP="00792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C4736" w:rsidRPr="00A267DB" w:rsidRDefault="00BC4736" w:rsidP="00792CDB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267DB">
        <w:rPr>
          <w:rFonts w:ascii="Times New Roman" w:hAnsi="Times New Roman"/>
          <w:sz w:val="24"/>
          <w:szCs w:val="24"/>
          <w:lang w:eastAsia="ru-RU"/>
        </w:rPr>
        <w:t>(тыс. руб.)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90"/>
        <w:gridCol w:w="1368"/>
        <w:gridCol w:w="1327"/>
        <w:gridCol w:w="1089"/>
      </w:tblGrid>
      <w:tr w:rsidR="00BC4736" w:rsidRPr="00FD1DDA" w:rsidTr="00A267DB">
        <w:trPr>
          <w:trHeight w:val="274"/>
        </w:trPr>
        <w:tc>
          <w:tcPr>
            <w:tcW w:w="5790" w:type="dxa"/>
          </w:tcPr>
          <w:p w:rsidR="00BC4736" w:rsidRPr="00FD1DDA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1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368" w:type="dxa"/>
          </w:tcPr>
          <w:p w:rsidR="00BC4736" w:rsidRPr="00FD1DDA" w:rsidRDefault="00E548B3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="00BC4736" w:rsidRPr="00FD1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вержд</w:t>
            </w:r>
            <w:r w:rsidR="00BC4736" w:rsidRPr="00FD1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BC4736" w:rsidRPr="00FD1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 на год</w:t>
            </w:r>
          </w:p>
        </w:tc>
        <w:tc>
          <w:tcPr>
            <w:tcW w:w="1327" w:type="dxa"/>
          </w:tcPr>
          <w:p w:rsidR="00BC4736" w:rsidRPr="00FD1DDA" w:rsidRDefault="00E548B3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BC4736" w:rsidRPr="00FD1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олнено</w:t>
            </w:r>
          </w:p>
        </w:tc>
        <w:tc>
          <w:tcPr>
            <w:tcW w:w="1089" w:type="dxa"/>
          </w:tcPr>
          <w:p w:rsidR="00BC4736" w:rsidRPr="00FD1DDA" w:rsidRDefault="00BC4736" w:rsidP="00E54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1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% </w:t>
            </w:r>
            <w:r w:rsidR="00E548B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FD1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FD1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н</w:t>
            </w:r>
            <w:r w:rsidRPr="00FD1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FD1D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</w:tr>
      <w:tr w:rsidR="00BC4736" w:rsidRPr="00A267DB" w:rsidTr="00A267DB">
        <w:trPr>
          <w:trHeight w:val="73"/>
        </w:trPr>
        <w:tc>
          <w:tcPr>
            <w:tcW w:w="5790" w:type="dxa"/>
          </w:tcPr>
          <w:p w:rsidR="00BC4736" w:rsidRPr="00A267DB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68" w:type="dxa"/>
          </w:tcPr>
          <w:p w:rsidR="00BC4736" w:rsidRPr="00A267DB" w:rsidRDefault="00BB7ABE" w:rsidP="00792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1327" w:type="dxa"/>
          </w:tcPr>
          <w:p w:rsidR="00BC4736" w:rsidRPr="00A267DB" w:rsidRDefault="00BB7ABE" w:rsidP="00792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1089" w:type="dxa"/>
          </w:tcPr>
          <w:p w:rsidR="00BC4736" w:rsidRPr="00A267DB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7D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C4736" w:rsidRPr="00A267DB" w:rsidTr="00A267DB">
        <w:trPr>
          <w:trHeight w:val="274"/>
        </w:trPr>
        <w:tc>
          <w:tcPr>
            <w:tcW w:w="5790" w:type="dxa"/>
          </w:tcPr>
          <w:p w:rsidR="00BC4736" w:rsidRPr="00A267DB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7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венции на осуществление полномочий по перви</w:t>
            </w:r>
            <w:r w:rsidRPr="00A267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A267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у воинскому учету на территориях, где отсутств</w:t>
            </w:r>
            <w:r w:rsidRPr="00A267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A267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т военные комиссариаты</w:t>
            </w:r>
          </w:p>
        </w:tc>
        <w:tc>
          <w:tcPr>
            <w:tcW w:w="1368" w:type="dxa"/>
          </w:tcPr>
          <w:p w:rsidR="00BC4736" w:rsidRPr="00A267DB" w:rsidRDefault="00BB7ABE" w:rsidP="00461B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1327" w:type="dxa"/>
          </w:tcPr>
          <w:p w:rsidR="00BC4736" w:rsidRPr="00A267DB" w:rsidRDefault="00BB7ABE" w:rsidP="00792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9,0</w:t>
            </w:r>
          </w:p>
        </w:tc>
        <w:tc>
          <w:tcPr>
            <w:tcW w:w="1089" w:type="dxa"/>
          </w:tcPr>
          <w:p w:rsidR="00BC4736" w:rsidRPr="00A267DB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67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BC4736" w:rsidRPr="00792CDB" w:rsidRDefault="00BC4736" w:rsidP="00792CDB">
      <w:pPr>
        <w:tabs>
          <w:tab w:val="left" w:pos="2151"/>
        </w:tabs>
        <w:spacing w:after="0" w:line="240" w:lineRule="auto"/>
        <w:rPr>
          <w:rFonts w:ascii="Times New Roman" w:hAnsi="Times New Roman"/>
          <w:lang w:eastAsia="ru-RU"/>
        </w:rPr>
      </w:pPr>
    </w:p>
    <w:p w:rsidR="00BC4736" w:rsidRPr="00792CDB" w:rsidRDefault="00BC4736" w:rsidP="00792CDB">
      <w:pPr>
        <w:keepNext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BC4736" w:rsidRDefault="00BC4736" w:rsidP="00792CDB">
      <w:pPr>
        <w:keepNext/>
        <w:spacing w:after="0" w:line="240" w:lineRule="auto"/>
        <w:jc w:val="right"/>
        <w:outlineLvl w:val="0"/>
        <w:rPr>
          <w:rFonts w:ascii="Times New Roman" w:hAnsi="Times New Roman"/>
          <w:lang w:val="en-US" w:eastAsia="ru-RU"/>
        </w:rPr>
      </w:pPr>
    </w:p>
    <w:p w:rsidR="00BC4736" w:rsidRDefault="00BC4736" w:rsidP="00792CDB">
      <w:pPr>
        <w:keepNext/>
        <w:spacing w:after="0" w:line="240" w:lineRule="auto"/>
        <w:jc w:val="right"/>
        <w:outlineLvl w:val="0"/>
        <w:rPr>
          <w:rFonts w:ascii="Times New Roman" w:hAnsi="Times New Roman"/>
          <w:lang w:val="en-US" w:eastAsia="ru-RU"/>
        </w:rPr>
      </w:pPr>
    </w:p>
    <w:p w:rsidR="00BC4736" w:rsidRDefault="00BC4736" w:rsidP="00792CDB">
      <w:pPr>
        <w:keepNext/>
        <w:spacing w:after="0" w:line="240" w:lineRule="auto"/>
        <w:jc w:val="right"/>
        <w:outlineLvl w:val="0"/>
        <w:rPr>
          <w:rFonts w:ascii="Times New Roman" w:hAnsi="Times New Roman"/>
          <w:lang w:val="en-US" w:eastAsia="ru-RU"/>
        </w:rPr>
      </w:pPr>
    </w:p>
    <w:p w:rsidR="00BC4736" w:rsidRDefault="00BC4736" w:rsidP="00792CDB">
      <w:pPr>
        <w:keepNext/>
        <w:spacing w:after="0" w:line="240" w:lineRule="auto"/>
        <w:jc w:val="right"/>
        <w:outlineLvl w:val="0"/>
        <w:rPr>
          <w:rFonts w:ascii="Times New Roman" w:hAnsi="Times New Roman"/>
          <w:lang w:val="en-US" w:eastAsia="ru-RU"/>
        </w:rPr>
      </w:pPr>
    </w:p>
    <w:p w:rsidR="00BC4736" w:rsidRDefault="00BC4736" w:rsidP="00792CDB">
      <w:pPr>
        <w:keepNext/>
        <w:spacing w:after="0" w:line="240" w:lineRule="auto"/>
        <w:jc w:val="right"/>
        <w:outlineLvl w:val="0"/>
        <w:rPr>
          <w:rFonts w:ascii="Times New Roman" w:hAnsi="Times New Roman"/>
          <w:lang w:val="en-US" w:eastAsia="ru-RU"/>
        </w:rPr>
      </w:pPr>
    </w:p>
    <w:p w:rsidR="00BC4736" w:rsidRDefault="00BC4736" w:rsidP="00792CDB">
      <w:pPr>
        <w:keepNext/>
        <w:spacing w:after="0" w:line="240" w:lineRule="auto"/>
        <w:jc w:val="right"/>
        <w:outlineLvl w:val="0"/>
        <w:rPr>
          <w:rFonts w:ascii="Times New Roman" w:hAnsi="Times New Roman"/>
          <w:lang w:val="en-US" w:eastAsia="ru-RU"/>
        </w:rPr>
      </w:pPr>
    </w:p>
    <w:p w:rsidR="00BC4736" w:rsidRDefault="00BC4736" w:rsidP="00792CDB">
      <w:pPr>
        <w:keepNext/>
        <w:spacing w:after="0" w:line="240" w:lineRule="auto"/>
        <w:jc w:val="right"/>
        <w:outlineLvl w:val="0"/>
        <w:rPr>
          <w:rFonts w:ascii="Times New Roman" w:hAnsi="Times New Roman"/>
          <w:lang w:val="en-US" w:eastAsia="ru-RU"/>
        </w:rPr>
      </w:pPr>
    </w:p>
    <w:p w:rsidR="00BC4736" w:rsidRDefault="00BC4736" w:rsidP="00792CDB">
      <w:pPr>
        <w:keepNext/>
        <w:spacing w:after="0" w:line="240" w:lineRule="auto"/>
        <w:jc w:val="right"/>
        <w:outlineLvl w:val="0"/>
        <w:rPr>
          <w:rFonts w:ascii="Times New Roman" w:hAnsi="Times New Roman"/>
          <w:lang w:val="en-US" w:eastAsia="ru-RU"/>
        </w:rPr>
      </w:pPr>
    </w:p>
    <w:p w:rsidR="00BC4736" w:rsidRPr="000B7CEF" w:rsidRDefault="00BC4736" w:rsidP="00792CDB">
      <w:pPr>
        <w:keepNext/>
        <w:spacing w:after="0" w:line="240" w:lineRule="auto"/>
        <w:jc w:val="right"/>
        <w:outlineLvl w:val="0"/>
        <w:rPr>
          <w:rFonts w:ascii="Times New Roman" w:hAnsi="Times New Roman"/>
          <w:lang w:val="en-US" w:eastAsia="ru-RU"/>
        </w:rPr>
      </w:pPr>
    </w:p>
    <w:p w:rsidR="00BC4736" w:rsidRPr="00792CDB" w:rsidRDefault="00BC4736" w:rsidP="00792CDB">
      <w:pPr>
        <w:keepNext/>
        <w:spacing w:after="0" w:line="240" w:lineRule="auto"/>
        <w:jc w:val="right"/>
        <w:outlineLvl w:val="0"/>
        <w:rPr>
          <w:rFonts w:ascii="Times New Roman" w:hAnsi="Times New Roman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Pr="001853E7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hAnsi="Times New Roman"/>
          <w:sz w:val="20"/>
          <w:szCs w:val="20"/>
          <w:lang w:eastAsia="ru-RU"/>
        </w:rPr>
        <w:t>7</w:t>
      </w:r>
      <w:r w:rsidRPr="001853E7">
        <w:rPr>
          <w:rFonts w:ascii="Times New Roman" w:hAnsi="Times New Roman"/>
          <w:sz w:val="20"/>
          <w:szCs w:val="20"/>
          <w:lang w:eastAsia="ru-RU"/>
        </w:rPr>
        <w:t xml:space="preserve"> к Отчету об исполнении бюджета, 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>утвержденным Решением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Совета </w:t>
      </w:r>
      <w:proofErr w:type="spellStart"/>
      <w:r w:rsidRPr="001853E7">
        <w:rPr>
          <w:rFonts w:ascii="Times New Roman" w:hAnsi="Times New Roman"/>
          <w:sz w:val="20"/>
          <w:szCs w:val="20"/>
          <w:lang w:eastAsia="ru-RU"/>
        </w:rPr>
        <w:t>Богашевского</w:t>
      </w:r>
      <w:proofErr w:type="spellEnd"/>
      <w:r w:rsidRPr="001853E7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</w:t>
      </w:r>
    </w:p>
    <w:p w:rsidR="00DA3173" w:rsidRPr="001853E7" w:rsidRDefault="00DA3173" w:rsidP="00DA3173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от  </w:t>
      </w:r>
      <w:r w:rsidR="0041699A">
        <w:rPr>
          <w:rFonts w:ascii="Times New Roman" w:hAnsi="Times New Roman"/>
          <w:sz w:val="20"/>
          <w:szCs w:val="20"/>
          <w:lang w:eastAsia="ru-RU"/>
        </w:rPr>
        <w:t xml:space="preserve">« 15  »  июня  </w:t>
      </w:r>
      <w:r w:rsidRPr="001853E7">
        <w:rPr>
          <w:rFonts w:ascii="Times New Roman" w:hAnsi="Times New Roman"/>
          <w:sz w:val="20"/>
          <w:szCs w:val="20"/>
          <w:lang w:eastAsia="ru-RU"/>
        </w:rPr>
        <w:t xml:space="preserve"> № </w:t>
      </w:r>
      <w:r w:rsidR="0041699A">
        <w:rPr>
          <w:rFonts w:ascii="Times New Roman" w:hAnsi="Times New Roman"/>
          <w:sz w:val="20"/>
          <w:szCs w:val="20"/>
          <w:lang w:eastAsia="ru-RU"/>
        </w:rPr>
        <w:t xml:space="preserve"> 20  </w:t>
      </w:r>
    </w:p>
    <w:p w:rsidR="00BC4736" w:rsidRDefault="00BC4736" w:rsidP="00AD773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4736" w:rsidRPr="00792CDB" w:rsidRDefault="00BC4736" w:rsidP="00792CD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4736" w:rsidRPr="001853E7" w:rsidRDefault="00BC4736" w:rsidP="00792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853E7">
        <w:rPr>
          <w:rFonts w:ascii="Times New Roman" w:hAnsi="Times New Roman"/>
          <w:b/>
          <w:sz w:val="24"/>
          <w:szCs w:val="24"/>
          <w:lang w:eastAsia="ru-RU"/>
        </w:rPr>
        <w:t>ОТЧЕТ</w:t>
      </w:r>
    </w:p>
    <w:p w:rsidR="00BC4736" w:rsidRPr="001853E7" w:rsidRDefault="00BC4736" w:rsidP="00792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853E7">
        <w:rPr>
          <w:rFonts w:ascii="Times New Roman" w:hAnsi="Times New Roman"/>
          <w:b/>
          <w:sz w:val="24"/>
          <w:szCs w:val="24"/>
          <w:lang w:eastAsia="ru-RU"/>
        </w:rPr>
        <w:t>О ПРЕДОСТАВЛЕНИИ ИНЫХ МЕЖБЮДЖЕТНЫХ ТРАНСФЕРТОВ ИЗ БЮДЖЕТА БОГАШЕВСКОГО СЕЛЬСКОГО ПОСЕЛЕНИЯ БЮДЖЕТУ ТОМСКОГО РАЙОНА</w:t>
      </w:r>
    </w:p>
    <w:p w:rsidR="00BC4736" w:rsidRPr="001853E7" w:rsidRDefault="00DA3173" w:rsidP="00792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 201</w:t>
      </w:r>
      <w:r w:rsidR="00D60B3A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BC4736" w:rsidRPr="001853E7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BC4736" w:rsidRPr="001853E7" w:rsidRDefault="00BC4736" w:rsidP="00792CD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C4736" w:rsidRPr="001853E7" w:rsidRDefault="00BC4736" w:rsidP="0032583E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853E7">
        <w:rPr>
          <w:rFonts w:ascii="Times New Roman" w:hAnsi="Times New Roman"/>
          <w:sz w:val="24"/>
          <w:szCs w:val="24"/>
          <w:lang w:val="en-US" w:eastAsia="ru-RU"/>
        </w:rPr>
        <w:t xml:space="preserve">                                                                                                                                    </w:t>
      </w:r>
      <w:r w:rsidRPr="001853E7">
        <w:rPr>
          <w:rFonts w:ascii="Times New Roman" w:hAnsi="Times New Roman"/>
          <w:sz w:val="24"/>
          <w:szCs w:val="24"/>
          <w:lang w:eastAsia="ru-RU"/>
        </w:rPr>
        <w:t>(тыс. руб.)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7"/>
        <w:gridCol w:w="1354"/>
        <w:gridCol w:w="1359"/>
        <w:gridCol w:w="1340"/>
      </w:tblGrid>
      <w:tr w:rsidR="00BC4736" w:rsidRPr="001853E7" w:rsidTr="00A267DB">
        <w:trPr>
          <w:trHeight w:val="286"/>
        </w:trPr>
        <w:tc>
          <w:tcPr>
            <w:tcW w:w="5417" w:type="dxa"/>
          </w:tcPr>
          <w:p w:rsidR="00BC4736" w:rsidRPr="00221E6D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E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354" w:type="dxa"/>
          </w:tcPr>
          <w:p w:rsidR="00BC4736" w:rsidRPr="00221E6D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E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</w:t>
            </w:r>
            <w:r w:rsidRPr="00221E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221E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 на год</w:t>
            </w:r>
          </w:p>
        </w:tc>
        <w:tc>
          <w:tcPr>
            <w:tcW w:w="1359" w:type="dxa"/>
          </w:tcPr>
          <w:p w:rsidR="00BC4736" w:rsidRPr="00221E6D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E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</w:t>
            </w:r>
          </w:p>
        </w:tc>
        <w:tc>
          <w:tcPr>
            <w:tcW w:w="1340" w:type="dxa"/>
          </w:tcPr>
          <w:p w:rsidR="00BC4736" w:rsidRPr="00221E6D" w:rsidRDefault="00BC4736" w:rsidP="00221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E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% </w:t>
            </w:r>
            <w:r w:rsidR="00221E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221E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о</w:t>
            </w:r>
            <w:r w:rsidRPr="00221E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</w:t>
            </w:r>
            <w:r w:rsidRPr="00221E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BC4736" w:rsidRPr="001853E7" w:rsidTr="00A267DB">
        <w:trPr>
          <w:trHeight w:val="286"/>
        </w:trPr>
        <w:tc>
          <w:tcPr>
            <w:tcW w:w="5417" w:type="dxa"/>
          </w:tcPr>
          <w:p w:rsidR="00BC4736" w:rsidRPr="001853E7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3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жбюджетные трансферты </w:t>
            </w:r>
          </w:p>
        </w:tc>
        <w:tc>
          <w:tcPr>
            <w:tcW w:w="1354" w:type="dxa"/>
          </w:tcPr>
          <w:p w:rsidR="00BC4736" w:rsidRPr="001853E7" w:rsidRDefault="00BE29E8" w:rsidP="00792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8,1</w:t>
            </w:r>
          </w:p>
        </w:tc>
        <w:tc>
          <w:tcPr>
            <w:tcW w:w="1359" w:type="dxa"/>
          </w:tcPr>
          <w:p w:rsidR="00BC4736" w:rsidRPr="001853E7" w:rsidRDefault="00BE29E8" w:rsidP="00792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8,1</w:t>
            </w:r>
          </w:p>
        </w:tc>
        <w:tc>
          <w:tcPr>
            <w:tcW w:w="1340" w:type="dxa"/>
          </w:tcPr>
          <w:p w:rsidR="00BC4736" w:rsidRPr="001853E7" w:rsidRDefault="00BC4736" w:rsidP="005D43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53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C4736" w:rsidRPr="001853E7" w:rsidTr="00A267DB">
        <w:trPr>
          <w:trHeight w:val="286"/>
        </w:trPr>
        <w:tc>
          <w:tcPr>
            <w:tcW w:w="5417" w:type="dxa"/>
          </w:tcPr>
          <w:p w:rsidR="00BC4736" w:rsidRPr="001853E7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3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из бюджетов посел</w:t>
            </w:r>
            <w:r w:rsidRPr="001853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853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й в бюджеты муниципальных районов в соотве</w:t>
            </w:r>
            <w:r w:rsidRPr="001853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853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вии с заключенными соглашениями</w:t>
            </w:r>
          </w:p>
        </w:tc>
        <w:tc>
          <w:tcPr>
            <w:tcW w:w="1354" w:type="dxa"/>
          </w:tcPr>
          <w:p w:rsidR="00BC4736" w:rsidRPr="001853E7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C4736" w:rsidRPr="001853E7" w:rsidRDefault="00BE29E8" w:rsidP="00792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8,1</w:t>
            </w:r>
          </w:p>
        </w:tc>
        <w:tc>
          <w:tcPr>
            <w:tcW w:w="1359" w:type="dxa"/>
          </w:tcPr>
          <w:p w:rsidR="00BC4736" w:rsidRPr="001853E7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C4736" w:rsidRPr="001853E7" w:rsidRDefault="00BE29E8" w:rsidP="00792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8,1</w:t>
            </w:r>
          </w:p>
        </w:tc>
        <w:tc>
          <w:tcPr>
            <w:tcW w:w="1340" w:type="dxa"/>
          </w:tcPr>
          <w:p w:rsidR="00BC4736" w:rsidRPr="001853E7" w:rsidRDefault="00BC4736" w:rsidP="00792CD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C4736" w:rsidRPr="001853E7" w:rsidRDefault="00BC4736" w:rsidP="005D43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853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BC4736" w:rsidRPr="001853E7" w:rsidRDefault="00BC4736" w:rsidP="00792CD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4736" w:rsidRPr="001853E7" w:rsidRDefault="00BC4736">
      <w:pPr>
        <w:rPr>
          <w:rFonts w:ascii="Times New Roman" w:hAnsi="Times New Roman"/>
          <w:sz w:val="24"/>
          <w:szCs w:val="24"/>
          <w:lang w:eastAsia="ru-RU"/>
        </w:rPr>
      </w:pPr>
      <w:r w:rsidRPr="001853E7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BC4736" w:rsidRPr="001853E7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8</w:t>
      </w:r>
      <w:r w:rsidRPr="001853E7">
        <w:rPr>
          <w:rFonts w:ascii="Times New Roman" w:hAnsi="Times New Roman"/>
          <w:sz w:val="20"/>
          <w:szCs w:val="20"/>
          <w:lang w:eastAsia="ru-RU"/>
        </w:rPr>
        <w:t xml:space="preserve"> к Отчету об исполнении бюджета, 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>утвержденным Решением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Совета </w:t>
      </w:r>
      <w:proofErr w:type="spellStart"/>
      <w:r w:rsidRPr="001853E7">
        <w:rPr>
          <w:rFonts w:ascii="Times New Roman" w:hAnsi="Times New Roman"/>
          <w:sz w:val="20"/>
          <w:szCs w:val="20"/>
          <w:lang w:eastAsia="ru-RU"/>
        </w:rPr>
        <w:t>Богашевского</w:t>
      </w:r>
      <w:proofErr w:type="spellEnd"/>
      <w:r w:rsidRPr="001853E7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</w:t>
      </w:r>
    </w:p>
    <w:p w:rsidR="007F5D33" w:rsidRPr="001853E7" w:rsidRDefault="007F5D33" w:rsidP="007F5D33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от  </w:t>
      </w:r>
      <w:r w:rsidR="0041699A">
        <w:rPr>
          <w:rFonts w:ascii="Times New Roman" w:hAnsi="Times New Roman"/>
          <w:sz w:val="20"/>
          <w:szCs w:val="20"/>
          <w:lang w:eastAsia="ru-RU"/>
        </w:rPr>
        <w:t xml:space="preserve">« 15 »  июня  </w:t>
      </w:r>
      <w:r w:rsidRPr="001853E7">
        <w:rPr>
          <w:rFonts w:ascii="Times New Roman" w:hAnsi="Times New Roman"/>
          <w:sz w:val="20"/>
          <w:szCs w:val="20"/>
          <w:lang w:eastAsia="ru-RU"/>
        </w:rPr>
        <w:t xml:space="preserve"> № </w:t>
      </w:r>
      <w:r w:rsidR="0041699A">
        <w:rPr>
          <w:rFonts w:ascii="Times New Roman" w:hAnsi="Times New Roman"/>
          <w:sz w:val="20"/>
          <w:szCs w:val="20"/>
          <w:lang w:eastAsia="ru-RU"/>
        </w:rPr>
        <w:t xml:space="preserve"> 20  </w:t>
      </w:r>
    </w:p>
    <w:p w:rsidR="00BC4736" w:rsidRPr="00792CDB" w:rsidRDefault="00BC4736" w:rsidP="00792CDB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BC4736" w:rsidRDefault="00BC4736" w:rsidP="00792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C4736" w:rsidRPr="001853E7" w:rsidRDefault="00BC4736" w:rsidP="00792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853E7">
        <w:rPr>
          <w:rFonts w:ascii="Times New Roman" w:hAnsi="Times New Roman"/>
          <w:b/>
          <w:sz w:val="24"/>
          <w:szCs w:val="24"/>
          <w:lang w:eastAsia="ru-RU"/>
        </w:rPr>
        <w:t>ОТЧЕТ</w:t>
      </w:r>
    </w:p>
    <w:p w:rsidR="00BC4736" w:rsidRPr="001853E7" w:rsidRDefault="00BC4736" w:rsidP="00792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853E7">
        <w:rPr>
          <w:rFonts w:ascii="Times New Roman" w:hAnsi="Times New Roman"/>
          <w:b/>
          <w:sz w:val="24"/>
          <w:szCs w:val="24"/>
          <w:lang w:eastAsia="ru-RU"/>
        </w:rPr>
        <w:t>ОБ ИСПОЛНЕНИИ ПРОГРАММЫ ПРИВАТИЗАЦИИ (ПРОДАЖИ) МУНИЦИПАЛ</w:t>
      </w:r>
      <w:r w:rsidRPr="001853E7">
        <w:rPr>
          <w:rFonts w:ascii="Times New Roman" w:hAnsi="Times New Roman"/>
          <w:b/>
          <w:sz w:val="24"/>
          <w:szCs w:val="24"/>
          <w:lang w:eastAsia="ru-RU"/>
        </w:rPr>
        <w:t>Ь</w:t>
      </w:r>
      <w:r w:rsidRPr="001853E7">
        <w:rPr>
          <w:rFonts w:ascii="Times New Roman" w:hAnsi="Times New Roman"/>
          <w:b/>
          <w:sz w:val="24"/>
          <w:szCs w:val="24"/>
          <w:lang w:eastAsia="ru-RU"/>
        </w:rPr>
        <w:t>НОГО ИМУЩЕСТВА И ПРИОБРЕТЕНИЯ ИМУЩЕСТВА В МУНИЦИПАЛЬНУЮ СОБСТВЕННОСТЬ БОГАШЕВСКОГО СЕЛЬСКОГО ПОСЕЛЕНИЯ</w:t>
      </w:r>
    </w:p>
    <w:p w:rsidR="00BC4736" w:rsidRPr="001853E7" w:rsidRDefault="00BC4736" w:rsidP="00792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853E7">
        <w:rPr>
          <w:rFonts w:ascii="Times New Roman" w:hAnsi="Times New Roman"/>
          <w:b/>
          <w:sz w:val="24"/>
          <w:szCs w:val="24"/>
          <w:lang w:eastAsia="ru-RU"/>
        </w:rPr>
        <w:t xml:space="preserve"> ЗА 201</w:t>
      </w:r>
      <w:r w:rsidR="00C24F5E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1853E7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</w:p>
    <w:p w:rsidR="00BC4736" w:rsidRPr="001853E7" w:rsidRDefault="00BC4736" w:rsidP="00792C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C4736" w:rsidRPr="001853E7" w:rsidRDefault="00BC4736" w:rsidP="00D44835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853E7">
        <w:rPr>
          <w:rFonts w:ascii="Times New Roman" w:hAnsi="Times New Roman"/>
          <w:b/>
          <w:sz w:val="24"/>
          <w:szCs w:val="24"/>
          <w:lang w:eastAsia="ru-RU"/>
        </w:rPr>
        <w:t>Перечень подлежащего приватизации имущества, находящегося в муниципальной собственности</w:t>
      </w:r>
    </w:p>
    <w:p w:rsidR="00BC4736" w:rsidRPr="001853E7" w:rsidRDefault="00BC4736" w:rsidP="0062196E">
      <w:pPr>
        <w:spacing w:after="0" w:line="240" w:lineRule="auto"/>
        <w:ind w:left="502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1853E7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Pr="001853E7">
        <w:rPr>
          <w:rFonts w:ascii="Times New Roman" w:hAnsi="Times New Roman"/>
          <w:sz w:val="24"/>
          <w:szCs w:val="24"/>
          <w:lang w:eastAsia="ru-RU"/>
        </w:rPr>
        <w:t>(тыс. руб.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2921"/>
        <w:gridCol w:w="2340"/>
        <w:gridCol w:w="1980"/>
        <w:gridCol w:w="1800"/>
      </w:tblGrid>
      <w:tr w:rsidR="00BC4736" w:rsidRPr="001853E7" w:rsidTr="00016085">
        <w:tc>
          <w:tcPr>
            <w:tcW w:w="607" w:type="dxa"/>
          </w:tcPr>
          <w:p w:rsidR="00BC4736" w:rsidRPr="001853E7" w:rsidRDefault="00BC4736" w:rsidP="00792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53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53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853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21" w:type="dxa"/>
          </w:tcPr>
          <w:p w:rsidR="00BC4736" w:rsidRPr="001853E7" w:rsidRDefault="00BC4736" w:rsidP="00792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53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объекта,</w:t>
            </w:r>
          </w:p>
          <w:p w:rsidR="00BC4736" w:rsidRPr="001853E7" w:rsidRDefault="00BC4736" w:rsidP="00792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53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его местонахождение</w:t>
            </w:r>
          </w:p>
        </w:tc>
        <w:tc>
          <w:tcPr>
            <w:tcW w:w="2340" w:type="dxa"/>
          </w:tcPr>
          <w:p w:rsidR="00BC4736" w:rsidRPr="001853E7" w:rsidRDefault="00BC4736" w:rsidP="00792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53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пособ</w:t>
            </w:r>
          </w:p>
          <w:p w:rsidR="00BC4736" w:rsidRPr="001853E7" w:rsidRDefault="00BC4736" w:rsidP="00792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53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приватизации</w:t>
            </w:r>
          </w:p>
        </w:tc>
        <w:tc>
          <w:tcPr>
            <w:tcW w:w="1980" w:type="dxa"/>
          </w:tcPr>
          <w:p w:rsidR="00BC4736" w:rsidRPr="001853E7" w:rsidRDefault="00BC4736" w:rsidP="00792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53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лан поступ</w:t>
            </w:r>
            <w:r w:rsidRPr="001853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 xml:space="preserve">лений средств </w:t>
            </w:r>
          </w:p>
        </w:tc>
        <w:tc>
          <w:tcPr>
            <w:tcW w:w="1800" w:type="dxa"/>
          </w:tcPr>
          <w:p w:rsidR="00BC4736" w:rsidRPr="001853E7" w:rsidRDefault="00BC4736" w:rsidP="00792C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53E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актическое поступление средств</w:t>
            </w:r>
          </w:p>
        </w:tc>
      </w:tr>
      <w:tr w:rsidR="00BC4736" w:rsidRPr="001853E7" w:rsidTr="00016085">
        <w:tc>
          <w:tcPr>
            <w:tcW w:w="607" w:type="dxa"/>
          </w:tcPr>
          <w:p w:rsidR="00BC4736" w:rsidRPr="001853E7" w:rsidRDefault="00BC4736" w:rsidP="00792CD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</w:tcPr>
          <w:p w:rsidR="00BC4736" w:rsidRPr="001853E7" w:rsidRDefault="00BC4736" w:rsidP="00792C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BC4736" w:rsidRPr="001853E7" w:rsidRDefault="00BC4736" w:rsidP="00792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BC4736" w:rsidRPr="001853E7" w:rsidRDefault="00BC4736" w:rsidP="00792CD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C4736" w:rsidRPr="001853E7" w:rsidRDefault="00BC4736" w:rsidP="00792CD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4736" w:rsidRPr="001853E7" w:rsidTr="00016085">
        <w:tc>
          <w:tcPr>
            <w:tcW w:w="607" w:type="dxa"/>
          </w:tcPr>
          <w:p w:rsidR="00BC4736" w:rsidRPr="001853E7" w:rsidRDefault="00BC4736" w:rsidP="00792CD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4736" w:rsidRPr="001853E7" w:rsidRDefault="00BC4736" w:rsidP="00792CD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3E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21" w:type="dxa"/>
            <w:vAlign w:val="center"/>
          </w:tcPr>
          <w:p w:rsidR="00BC4736" w:rsidRPr="001853E7" w:rsidRDefault="00BC4736" w:rsidP="00792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4736" w:rsidRPr="001853E7" w:rsidRDefault="002D2BA8" w:rsidP="000160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FORD</w:t>
            </w:r>
            <w:r w:rsidRPr="001976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K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U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GA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Томская область, Томский район, с. Бо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ево, ул. Советская, 6</w:t>
            </w:r>
          </w:p>
        </w:tc>
        <w:tc>
          <w:tcPr>
            <w:tcW w:w="2340" w:type="dxa"/>
            <w:vAlign w:val="center"/>
          </w:tcPr>
          <w:p w:rsidR="00BC4736" w:rsidRPr="001853E7" w:rsidRDefault="002D2BA8" w:rsidP="00792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укцион</w:t>
            </w:r>
          </w:p>
        </w:tc>
        <w:tc>
          <w:tcPr>
            <w:tcW w:w="1980" w:type="dxa"/>
            <w:vAlign w:val="center"/>
          </w:tcPr>
          <w:p w:rsidR="00BC4736" w:rsidRPr="001853E7" w:rsidRDefault="002D2BA8" w:rsidP="002D2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1800" w:type="dxa"/>
            <w:vAlign w:val="center"/>
          </w:tcPr>
          <w:p w:rsidR="002D2BA8" w:rsidRDefault="002D2BA8" w:rsidP="002D2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4736" w:rsidRPr="001853E7" w:rsidRDefault="002D2BA8" w:rsidP="002D2B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,3</w:t>
            </w:r>
          </w:p>
          <w:p w:rsidR="00BC4736" w:rsidRPr="001853E7" w:rsidRDefault="00BC4736" w:rsidP="00792C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4736" w:rsidRPr="001853E7" w:rsidTr="00016085">
        <w:tc>
          <w:tcPr>
            <w:tcW w:w="607" w:type="dxa"/>
          </w:tcPr>
          <w:p w:rsidR="00BC4736" w:rsidRPr="001853E7" w:rsidRDefault="00BC4736" w:rsidP="00792C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</w:tcPr>
          <w:p w:rsidR="00BC4736" w:rsidRPr="001853E7" w:rsidRDefault="00BC4736" w:rsidP="0079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853E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40" w:type="dxa"/>
          </w:tcPr>
          <w:p w:rsidR="00BC4736" w:rsidRPr="001853E7" w:rsidRDefault="00BC4736" w:rsidP="0079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BC4736" w:rsidRPr="001853E7" w:rsidRDefault="002D2BA8" w:rsidP="0079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1,0</w:t>
            </w:r>
          </w:p>
        </w:tc>
        <w:tc>
          <w:tcPr>
            <w:tcW w:w="1800" w:type="dxa"/>
            <w:vAlign w:val="center"/>
          </w:tcPr>
          <w:p w:rsidR="00BC4736" w:rsidRPr="001853E7" w:rsidRDefault="002D2BA8" w:rsidP="00792C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50,3</w:t>
            </w:r>
          </w:p>
        </w:tc>
      </w:tr>
    </w:tbl>
    <w:p w:rsidR="00BC4736" w:rsidRDefault="00BC4736" w:rsidP="008459BB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4736" w:rsidRDefault="00BC4736" w:rsidP="008459BB">
      <w:pPr>
        <w:pStyle w:val="a3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4736" w:rsidRDefault="00BC4736" w:rsidP="00F97F6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4736" w:rsidRDefault="00BC4736" w:rsidP="00F97F6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4736" w:rsidRDefault="00BC4736" w:rsidP="00F97F6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C4736" w:rsidRPr="001853E7" w:rsidRDefault="00BC4736" w:rsidP="001853E7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hAnsi="Times New Roman"/>
          <w:sz w:val="20"/>
          <w:szCs w:val="20"/>
          <w:lang w:eastAsia="ru-RU"/>
        </w:rPr>
        <w:t>9</w:t>
      </w:r>
      <w:r w:rsidRPr="001853E7">
        <w:rPr>
          <w:rFonts w:ascii="Times New Roman" w:hAnsi="Times New Roman"/>
          <w:sz w:val="20"/>
          <w:szCs w:val="20"/>
          <w:lang w:eastAsia="ru-RU"/>
        </w:rPr>
        <w:t xml:space="preserve"> к Отчету об исполнении бюджета, 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>утвержденным Решением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Совета </w:t>
      </w:r>
      <w:proofErr w:type="spellStart"/>
      <w:r w:rsidRPr="001853E7">
        <w:rPr>
          <w:rFonts w:ascii="Times New Roman" w:hAnsi="Times New Roman"/>
          <w:sz w:val="20"/>
          <w:szCs w:val="20"/>
          <w:lang w:eastAsia="ru-RU"/>
        </w:rPr>
        <w:t>Богашевского</w:t>
      </w:r>
      <w:proofErr w:type="spellEnd"/>
      <w:r w:rsidRPr="001853E7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</w:t>
      </w:r>
    </w:p>
    <w:p w:rsidR="00BC4736" w:rsidRPr="001853E7" w:rsidRDefault="00BC4736" w:rsidP="001853E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853E7">
        <w:rPr>
          <w:rFonts w:ascii="Times New Roman" w:hAnsi="Times New Roman"/>
          <w:sz w:val="20"/>
          <w:szCs w:val="20"/>
          <w:lang w:eastAsia="ru-RU"/>
        </w:rPr>
        <w:t xml:space="preserve">от  </w:t>
      </w:r>
      <w:r w:rsidR="0041699A">
        <w:rPr>
          <w:rFonts w:ascii="Times New Roman" w:hAnsi="Times New Roman"/>
          <w:sz w:val="20"/>
          <w:szCs w:val="20"/>
          <w:lang w:eastAsia="ru-RU"/>
        </w:rPr>
        <w:t xml:space="preserve">« 15 »  июня  </w:t>
      </w:r>
      <w:r w:rsidRPr="001853E7">
        <w:rPr>
          <w:rFonts w:ascii="Times New Roman" w:hAnsi="Times New Roman"/>
          <w:sz w:val="20"/>
          <w:szCs w:val="20"/>
          <w:lang w:eastAsia="ru-RU"/>
        </w:rPr>
        <w:t xml:space="preserve">№ </w:t>
      </w:r>
      <w:r w:rsidR="0041699A">
        <w:rPr>
          <w:rFonts w:ascii="Times New Roman" w:hAnsi="Times New Roman"/>
          <w:sz w:val="20"/>
          <w:szCs w:val="20"/>
          <w:lang w:eastAsia="ru-RU"/>
        </w:rPr>
        <w:t xml:space="preserve"> 20 </w:t>
      </w:r>
      <w:bookmarkStart w:id="0" w:name="_GoBack"/>
      <w:bookmarkEnd w:id="0"/>
    </w:p>
    <w:p w:rsidR="00BC4736" w:rsidRPr="00F97F6F" w:rsidRDefault="00BC4736" w:rsidP="00F97F6F">
      <w:pPr>
        <w:rPr>
          <w:rFonts w:ascii="Times New Roman" w:hAnsi="Times New Roman"/>
          <w:lang w:eastAsia="ru-RU"/>
        </w:rPr>
      </w:pPr>
    </w:p>
    <w:p w:rsidR="00BC4736" w:rsidRPr="001853E7" w:rsidRDefault="00BC4736" w:rsidP="00F97F6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853E7">
        <w:rPr>
          <w:rFonts w:ascii="Times New Roman" w:hAnsi="Times New Roman"/>
          <w:b/>
          <w:sz w:val="24"/>
          <w:szCs w:val="24"/>
          <w:lang w:eastAsia="ru-RU"/>
        </w:rPr>
        <w:t>Отчет о расходовании средств Резервного фонда</w:t>
      </w:r>
    </w:p>
    <w:p w:rsidR="00BC4736" w:rsidRPr="001853E7" w:rsidRDefault="00BC4736" w:rsidP="00F97F6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853E7">
        <w:rPr>
          <w:rFonts w:ascii="Times New Roman" w:hAnsi="Times New Roman"/>
          <w:b/>
          <w:sz w:val="24"/>
          <w:szCs w:val="24"/>
          <w:lang w:eastAsia="ru-RU"/>
        </w:rPr>
        <w:t xml:space="preserve">Администрации </w:t>
      </w:r>
      <w:proofErr w:type="spellStart"/>
      <w:r w:rsidRPr="001853E7">
        <w:rPr>
          <w:rFonts w:ascii="Times New Roman" w:hAnsi="Times New Roman"/>
          <w:b/>
          <w:sz w:val="24"/>
          <w:szCs w:val="24"/>
          <w:lang w:eastAsia="ru-RU"/>
        </w:rPr>
        <w:t>Богашевского</w:t>
      </w:r>
      <w:proofErr w:type="spellEnd"/>
      <w:r w:rsidRPr="001853E7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поселения </w:t>
      </w:r>
    </w:p>
    <w:p w:rsidR="00BC4736" w:rsidRPr="001853E7" w:rsidRDefault="00BC4736" w:rsidP="00F97F6F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853E7">
        <w:rPr>
          <w:rFonts w:ascii="Times New Roman" w:hAnsi="Times New Roman"/>
          <w:b/>
          <w:sz w:val="24"/>
          <w:szCs w:val="24"/>
          <w:lang w:eastAsia="ru-RU"/>
        </w:rPr>
        <w:t>за 201</w:t>
      </w:r>
      <w:r w:rsidR="00A32871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1853E7">
        <w:rPr>
          <w:rFonts w:ascii="Times New Roman" w:hAnsi="Times New Roman"/>
          <w:b/>
          <w:sz w:val="24"/>
          <w:szCs w:val="24"/>
          <w:lang w:eastAsia="ru-RU"/>
        </w:rPr>
        <w:t xml:space="preserve">год </w:t>
      </w:r>
    </w:p>
    <w:p w:rsidR="00BC4736" w:rsidRPr="001853E7" w:rsidRDefault="00BC4736" w:rsidP="00E4673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1853E7">
        <w:rPr>
          <w:rFonts w:ascii="Times New Roman" w:hAnsi="Times New Roman"/>
          <w:sz w:val="24"/>
          <w:szCs w:val="24"/>
          <w:lang w:eastAsia="ru-RU"/>
        </w:rPr>
        <w:t>В соответствии со статьей 81 Бюджетного Кодекса Российской Федерации, с Пол</w:t>
      </w:r>
      <w:r w:rsidRPr="001853E7">
        <w:rPr>
          <w:rFonts w:ascii="Times New Roman" w:hAnsi="Times New Roman"/>
          <w:sz w:val="24"/>
          <w:szCs w:val="24"/>
          <w:lang w:eastAsia="ru-RU"/>
        </w:rPr>
        <w:t>о</w:t>
      </w:r>
      <w:r w:rsidRPr="001853E7">
        <w:rPr>
          <w:rFonts w:ascii="Times New Roman" w:hAnsi="Times New Roman"/>
          <w:sz w:val="24"/>
          <w:szCs w:val="24"/>
          <w:lang w:eastAsia="ru-RU"/>
        </w:rPr>
        <w:t xml:space="preserve">жением «О порядке расходования Резервного фонда Администрации </w:t>
      </w:r>
      <w:proofErr w:type="spellStart"/>
      <w:r w:rsidRPr="001853E7"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 w:rsidRPr="001853E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по предупреждению и ликвидации чрезвычайных ситуаций и последствий стихи</w:t>
      </w:r>
      <w:r w:rsidRPr="001853E7">
        <w:rPr>
          <w:rFonts w:ascii="Times New Roman" w:hAnsi="Times New Roman"/>
          <w:sz w:val="24"/>
          <w:szCs w:val="24"/>
          <w:lang w:eastAsia="ru-RU"/>
        </w:rPr>
        <w:t>й</w:t>
      </w:r>
      <w:r w:rsidRPr="001853E7">
        <w:rPr>
          <w:rFonts w:ascii="Times New Roman" w:hAnsi="Times New Roman"/>
          <w:sz w:val="24"/>
          <w:szCs w:val="24"/>
          <w:lang w:eastAsia="ru-RU"/>
        </w:rPr>
        <w:t xml:space="preserve">ных бедствий»», утвержденного Постановлением Администрации </w:t>
      </w:r>
      <w:proofErr w:type="spellStart"/>
      <w:r w:rsidRPr="001853E7"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 w:rsidRPr="001853E7">
        <w:rPr>
          <w:rFonts w:ascii="Times New Roman" w:hAnsi="Times New Roman"/>
          <w:sz w:val="24"/>
          <w:szCs w:val="24"/>
          <w:lang w:eastAsia="ru-RU"/>
        </w:rPr>
        <w:t xml:space="preserve"> сельского п</w:t>
      </w:r>
      <w:r w:rsidRPr="001853E7">
        <w:rPr>
          <w:rFonts w:ascii="Times New Roman" w:hAnsi="Times New Roman"/>
          <w:sz w:val="24"/>
          <w:szCs w:val="24"/>
          <w:lang w:eastAsia="ru-RU"/>
        </w:rPr>
        <w:t>о</w:t>
      </w:r>
      <w:r w:rsidRPr="001853E7">
        <w:rPr>
          <w:rFonts w:ascii="Times New Roman" w:hAnsi="Times New Roman"/>
          <w:sz w:val="24"/>
          <w:szCs w:val="24"/>
          <w:lang w:eastAsia="ru-RU"/>
        </w:rPr>
        <w:t xml:space="preserve">селения от 04.04.2012 года № 33, с положением «О порядке расходования </w:t>
      </w:r>
      <w:r w:rsidR="008F1936">
        <w:rPr>
          <w:rFonts w:ascii="Times New Roman" w:hAnsi="Times New Roman"/>
          <w:sz w:val="24"/>
          <w:szCs w:val="24"/>
          <w:lang w:eastAsia="ru-RU"/>
        </w:rPr>
        <w:t xml:space="preserve">средств </w:t>
      </w:r>
      <w:r w:rsidRPr="001853E7">
        <w:rPr>
          <w:rFonts w:ascii="Times New Roman" w:hAnsi="Times New Roman"/>
          <w:sz w:val="24"/>
          <w:szCs w:val="24"/>
          <w:lang w:eastAsia="ru-RU"/>
        </w:rPr>
        <w:t xml:space="preserve">фонда непредвиденных расходов Администрации </w:t>
      </w:r>
      <w:proofErr w:type="spellStart"/>
      <w:r w:rsidRPr="001853E7"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 w:rsidRPr="001853E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», утвержденн</w:t>
      </w:r>
      <w:r w:rsidRPr="001853E7">
        <w:rPr>
          <w:rFonts w:ascii="Times New Roman" w:hAnsi="Times New Roman"/>
          <w:sz w:val="24"/>
          <w:szCs w:val="24"/>
          <w:lang w:eastAsia="ru-RU"/>
        </w:rPr>
        <w:t>о</w:t>
      </w:r>
      <w:r w:rsidRPr="001853E7">
        <w:rPr>
          <w:rFonts w:ascii="Times New Roman" w:hAnsi="Times New Roman"/>
          <w:sz w:val="24"/>
          <w:szCs w:val="24"/>
          <w:lang w:eastAsia="ru-RU"/>
        </w:rPr>
        <w:t xml:space="preserve">го Постановлением Администрации </w:t>
      </w:r>
      <w:proofErr w:type="spellStart"/>
      <w:r w:rsidRPr="001853E7">
        <w:rPr>
          <w:rFonts w:ascii="Times New Roman" w:hAnsi="Times New Roman"/>
          <w:sz w:val="24"/>
          <w:szCs w:val="24"/>
          <w:lang w:eastAsia="ru-RU"/>
        </w:rPr>
        <w:t>Богашевского</w:t>
      </w:r>
      <w:proofErr w:type="spellEnd"/>
      <w:r w:rsidRPr="001853E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№ </w:t>
      </w:r>
      <w:r w:rsidR="008F1936">
        <w:rPr>
          <w:rFonts w:ascii="Times New Roman" w:hAnsi="Times New Roman"/>
          <w:sz w:val="24"/>
          <w:szCs w:val="24"/>
          <w:lang w:eastAsia="ru-RU"/>
        </w:rPr>
        <w:t>122</w:t>
      </w:r>
      <w:proofErr w:type="gramEnd"/>
      <w:r w:rsidRPr="001853E7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8F1936">
        <w:rPr>
          <w:rFonts w:ascii="Times New Roman" w:hAnsi="Times New Roman"/>
          <w:sz w:val="24"/>
          <w:szCs w:val="24"/>
          <w:lang w:eastAsia="ru-RU"/>
        </w:rPr>
        <w:t>18</w:t>
      </w:r>
      <w:r w:rsidRPr="001853E7">
        <w:rPr>
          <w:rFonts w:ascii="Times New Roman" w:hAnsi="Times New Roman"/>
          <w:sz w:val="24"/>
          <w:szCs w:val="24"/>
          <w:lang w:eastAsia="ru-RU"/>
        </w:rPr>
        <w:t>.0</w:t>
      </w:r>
      <w:r w:rsidR="008F1936">
        <w:rPr>
          <w:rFonts w:ascii="Times New Roman" w:hAnsi="Times New Roman"/>
          <w:sz w:val="24"/>
          <w:szCs w:val="24"/>
          <w:lang w:eastAsia="ru-RU"/>
        </w:rPr>
        <w:t>8</w:t>
      </w:r>
      <w:r w:rsidRPr="001853E7">
        <w:rPr>
          <w:rFonts w:ascii="Times New Roman" w:hAnsi="Times New Roman"/>
          <w:sz w:val="24"/>
          <w:szCs w:val="24"/>
          <w:lang w:eastAsia="ru-RU"/>
        </w:rPr>
        <w:t>.201</w:t>
      </w:r>
      <w:r w:rsidR="008F1936">
        <w:rPr>
          <w:rFonts w:ascii="Times New Roman" w:hAnsi="Times New Roman"/>
          <w:sz w:val="24"/>
          <w:szCs w:val="24"/>
          <w:lang w:eastAsia="ru-RU"/>
        </w:rPr>
        <w:t>5</w:t>
      </w:r>
      <w:r w:rsidRPr="001853E7">
        <w:rPr>
          <w:rFonts w:ascii="Times New Roman" w:hAnsi="Times New Roman"/>
          <w:sz w:val="24"/>
          <w:szCs w:val="24"/>
          <w:lang w:eastAsia="ru-RU"/>
        </w:rPr>
        <w:t>г. в бюджете на 201</w:t>
      </w:r>
      <w:r w:rsidR="009D0F02">
        <w:rPr>
          <w:rFonts w:ascii="Times New Roman" w:hAnsi="Times New Roman"/>
          <w:sz w:val="24"/>
          <w:szCs w:val="24"/>
          <w:lang w:eastAsia="ru-RU"/>
        </w:rPr>
        <w:t xml:space="preserve">6 </w:t>
      </w:r>
      <w:r w:rsidRPr="001853E7">
        <w:rPr>
          <w:rFonts w:ascii="Times New Roman" w:hAnsi="Times New Roman"/>
          <w:sz w:val="24"/>
          <w:szCs w:val="24"/>
          <w:lang w:eastAsia="ru-RU"/>
        </w:rPr>
        <w:t xml:space="preserve">год в Резервном фонде (КБК 930  0111  0700500  870) было запланировано </w:t>
      </w:r>
      <w:r w:rsidR="007450E3">
        <w:rPr>
          <w:rFonts w:ascii="Times New Roman" w:hAnsi="Times New Roman"/>
          <w:sz w:val="24"/>
          <w:szCs w:val="24"/>
          <w:lang w:eastAsia="ru-RU"/>
        </w:rPr>
        <w:t>85,0</w:t>
      </w:r>
      <w:r w:rsidRPr="001853E7">
        <w:rPr>
          <w:rFonts w:ascii="Times New Roman" w:hAnsi="Times New Roman"/>
          <w:sz w:val="24"/>
          <w:szCs w:val="24"/>
          <w:lang w:eastAsia="ru-RU"/>
        </w:rPr>
        <w:t xml:space="preserve"> тыс. рублей. Уточненный план на </w:t>
      </w:r>
      <w:r w:rsidR="00D3345F">
        <w:rPr>
          <w:rFonts w:ascii="Times New Roman" w:hAnsi="Times New Roman"/>
          <w:sz w:val="24"/>
          <w:szCs w:val="24"/>
          <w:lang w:eastAsia="ru-RU"/>
        </w:rPr>
        <w:t>2</w:t>
      </w:r>
      <w:r w:rsidR="00B82345">
        <w:rPr>
          <w:rFonts w:ascii="Times New Roman" w:hAnsi="Times New Roman"/>
          <w:sz w:val="24"/>
          <w:szCs w:val="24"/>
          <w:lang w:eastAsia="ru-RU"/>
        </w:rPr>
        <w:t>2</w:t>
      </w:r>
      <w:r w:rsidRPr="001853E7">
        <w:rPr>
          <w:rFonts w:ascii="Times New Roman" w:hAnsi="Times New Roman"/>
          <w:sz w:val="24"/>
          <w:szCs w:val="24"/>
          <w:lang w:eastAsia="ru-RU"/>
        </w:rPr>
        <w:t>.12.201</w:t>
      </w:r>
      <w:r w:rsidR="00B82345">
        <w:rPr>
          <w:rFonts w:ascii="Times New Roman" w:hAnsi="Times New Roman"/>
          <w:sz w:val="24"/>
          <w:szCs w:val="24"/>
          <w:lang w:eastAsia="ru-RU"/>
        </w:rPr>
        <w:t>6</w:t>
      </w:r>
      <w:r w:rsidRPr="001853E7">
        <w:rPr>
          <w:rFonts w:ascii="Times New Roman" w:hAnsi="Times New Roman"/>
          <w:sz w:val="24"/>
          <w:szCs w:val="24"/>
          <w:lang w:eastAsia="ru-RU"/>
        </w:rPr>
        <w:t xml:space="preserve"> года составил </w:t>
      </w:r>
      <w:r w:rsidR="00B82345">
        <w:rPr>
          <w:rFonts w:ascii="Times New Roman" w:hAnsi="Times New Roman"/>
          <w:sz w:val="24"/>
          <w:szCs w:val="24"/>
          <w:lang w:eastAsia="ru-RU"/>
        </w:rPr>
        <w:t>91,9</w:t>
      </w:r>
      <w:r w:rsidR="00A143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853E7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401A33" w:rsidRDefault="00BC4736" w:rsidP="00E4673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1853E7">
        <w:rPr>
          <w:rFonts w:ascii="Times New Roman" w:hAnsi="Times New Roman"/>
          <w:sz w:val="24"/>
          <w:szCs w:val="24"/>
          <w:lang w:eastAsia="ru-RU"/>
        </w:rPr>
        <w:t>Данные средства после детализации</w:t>
      </w:r>
      <w:r w:rsidR="00401A33">
        <w:rPr>
          <w:rFonts w:ascii="Times New Roman" w:hAnsi="Times New Roman"/>
          <w:sz w:val="24"/>
          <w:szCs w:val="24"/>
          <w:lang w:eastAsia="ru-RU"/>
        </w:rPr>
        <w:t xml:space="preserve"> расходов производились по  КБК:</w:t>
      </w:r>
    </w:p>
    <w:p w:rsidR="00BC4736" w:rsidRPr="008E188C" w:rsidRDefault="00FA79B6" w:rsidP="00FA79B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</w:t>
      </w:r>
      <w:r w:rsidR="00280E39">
        <w:rPr>
          <w:rFonts w:ascii="Times New Roman" w:hAnsi="Times New Roman"/>
          <w:sz w:val="24"/>
          <w:szCs w:val="24"/>
          <w:lang w:eastAsia="ru-RU"/>
        </w:rPr>
        <w:t xml:space="preserve">) 930 0113 </w:t>
      </w:r>
      <w:r w:rsidR="00780896">
        <w:rPr>
          <w:rFonts w:ascii="Times New Roman" w:hAnsi="Times New Roman"/>
          <w:sz w:val="24"/>
          <w:szCs w:val="24"/>
          <w:lang w:eastAsia="ru-RU"/>
        </w:rPr>
        <w:t>9900000730</w:t>
      </w:r>
      <w:r w:rsidR="00280E39">
        <w:rPr>
          <w:rFonts w:ascii="Times New Roman" w:hAnsi="Times New Roman"/>
          <w:sz w:val="24"/>
          <w:szCs w:val="24"/>
          <w:lang w:eastAsia="ru-RU"/>
        </w:rPr>
        <w:t xml:space="preserve"> 24</w:t>
      </w:r>
      <w:r w:rsidR="00ED3851">
        <w:rPr>
          <w:rFonts w:ascii="Times New Roman" w:hAnsi="Times New Roman"/>
          <w:sz w:val="24"/>
          <w:szCs w:val="24"/>
          <w:lang w:eastAsia="ru-RU"/>
        </w:rPr>
        <w:t>4</w:t>
      </w:r>
      <w:r w:rsidR="00280E39">
        <w:rPr>
          <w:rFonts w:ascii="Times New Roman" w:hAnsi="Times New Roman"/>
          <w:sz w:val="24"/>
          <w:szCs w:val="24"/>
          <w:lang w:eastAsia="ru-RU"/>
        </w:rPr>
        <w:t xml:space="preserve"> 290 – </w:t>
      </w:r>
      <w:r w:rsidR="00ED3851">
        <w:rPr>
          <w:rFonts w:ascii="Times New Roman" w:hAnsi="Times New Roman"/>
          <w:sz w:val="24"/>
          <w:szCs w:val="24"/>
          <w:lang w:eastAsia="ru-RU"/>
        </w:rPr>
        <w:t>51,9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 </w:t>
      </w:r>
      <w:r w:rsidR="00BC4736" w:rsidRPr="00FC077E">
        <w:rPr>
          <w:rFonts w:ascii="Times New Roman" w:hAnsi="Times New Roman"/>
          <w:sz w:val="24"/>
          <w:szCs w:val="24"/>
          <w:lang w:eastAsia="ru-RU"/>
        </w:rPr>
        <w:t>- проведение мероприятий местного знач</w:t>
      </w:r>
      <w:r w:rsidR="00A311E5">
        <w:rPr>
          <w:rFonts w:ascii="Times New Roman" w:hAnsi="Times New Roman"/>
          <w:sz w:val="24"/>
          <w:szCs w:val="24"/>
          <w:lang w:eastAsia="ru-RU"/>
        </w:rPr>
        <w:t>ения (подарки выпускникам школ</w:t>
      </w:r>
      <w:r w:rsidR="00BB280D">
        <w:rPr>
          <w:rFonts w:ascii="Times New Roman" w:hAnsi="Times New Roman"/>
          <w:sz w:val="24"/>
          <w:szCs w:val="24"/>
          <w:lang w:eastAsia="ru-RU"/>
        </w:rPr>
        <w:t>, первоклассникам</w:t>
      </w:r>
      <w:r w:rsidR="00A311E5">
        <w:rPr>
          <w:rFonts w:ascii="Times New Roman" w:hAnsi="Times New Roman"/>
          <w:sz w:val="24"/>
          <w:szCs w:val="24"/>
          <w:lang w:eastAsia="ru-RU"/>
        </w:rPr>
        <w:t>);</w:t>
      </w:r>
    </w:p>
    <w:p w:rsidR="00BC4736" w:rsidRPr="001853E7" w:rsidRDefault="00ED3851" w:rsidP="00E4673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B82E28">
        <w:rPr>
          <w:rFonts w:ascii="Times New Roman" w:hAnsi="Times New Roman"/>
          <w:sz w:val="24"/>
          <w:szCs w:val="24"/>
          <w:lang w:eastAsia="ru-RU"/>
        </w:rPr>
        <w:t xml:space="preserve">) 930 0113 </w:t>
      </w:r>
      <w:r w:rsidR="00780896">
        <w:rPr>
          <w:rFonts w:ascii="Times New Roman" w:hAnsi="Times New Roman"/>
          <w:sz w:val="24"/>
          <w:szCs w:val="24"/>
          <w:lang w:eastAsia="ru-RU"/>
        </w:rPr>
        <w:t>9900000730</w:t>
      </w:r>
      <w:r w:rsidR="00B82E28">
        <w:rPr>
          <w:rFonts w:ascii="Times New Roman" w:hAnsi="Times New Roman"/>
          <w:sz w:val="24"/>
          <w:szCs w:val="24"/>
          <w:lang w:eastAsia="ru-RU"/>
        </w:rPr>
        <w:t xml:space="preserve"> 360 290 - 40</w:t>
      </w:r>
      <w:r w:rsidR="00280E39">
        <w:rPr>
          <w:rFonts w:ascii="Times New Roman" w:hAnsi="Times New Roman"/>
          <w:sz w:val="24"/>
          <w:szCs w:val="24"/>
          <w:lang w:eastAsia="ru-RU"/>
        </w:rPr>
        <w:t>,0 тыс. рублей</w:t>
      </w:r>
      <w:r w:rsidR="00A143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0E39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280E39" w:rsidRPr="001853E7">
        <w:rPr>
          <w:rFonts w:ascii="Times New Roman" w:hAnsi="Times New Roman"/>
          <w:sz w:val="24"/>
          <w:szCs w:val="24"/>
          <w:lang w:eastAsia="ru-RU"/>
        </w:rPr>
        <w:t>оказание разовой материальной п</w:t>
      </w:r>
      <w:r w:rsidR="00280E39" w:rsidRPr="001853E7">
        <w:rPr>
          <w:rFonts w:ascii="Times New Roman" w:hAnsi="Times New Roman"/>
          <w:sz w:val="24"/>
          <w:szCs w:val="24"/>
          <w:lang w:eastAsia="ru-RU"/>
        </w:rPr>
        <w:t>о</w:t>
      </w:r>
      <w:r w:rsidR="00280E39" w:rsidRPr="001853E7">
        <w:rPr>
          <w:rFonts w:ascii="Times New Roman" w:hAnsi="Times New Roman"/>
          <w:sz w:val="24"/>
          <w:szCs w:val="24"/>
          <w:lang w:eastAsia="ru-RU"/>
        </w:rPr>
        <w:t>мощи гражда</w:t>
      </w:r>
      <w:r w:rsidR="00A143AE">
        <w:rPr>
          <w:rFonts w:ascii="Times New Roman" w:hAnsi="Times New Roman"/>
          <w:sz w:val="24"/>
          <w:szCs w:val="24"/>
          <w:lang w:eastAsia="ru-RU"/>
        </w:rPr>
        <w:t>нам.</w:t>
      </w:r>
    </w:p>
    <w:p w:rsidR="00BC4736" w:rsidRPr="001853E7" w:rsidRDefault="00BC4736" w:rsidP="00F97F6F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1853E7">
        <w:rPr>
          <w:rFonts w:ascii="Times New Roman" w:hAnsi="Times New Roman"/>
          <w:b/>
          <w:sz w:val="24"/>
          <w:szCs w:val="24"/>
          <w:lang w:eastAsia="ru-RU"/>
        </w:rPr>
        <w:t xml:space="preserve">Итого:  </w:t>
      </w:r>
      <w:r w:rsidR="00BB280D">
        <w:rPr>
          <w:rFonts w:ascii="Times New Roman" w:hAnsi="Times New Roman"/>
          <w:b/>
          <w:sz w:val="24"/>
          <w:szCs w:val="24"/>
          <w:lang w:eastAsia="ru-RU"/>
        </w:rPr>
        <w:t>91,9</w:t>
      </w:r>
      <w:r w:rsidRPr="001853E7">
        <w:rPr>
          <w:rFonts w:ascii="Times New Roman" w:hAnsi="Times New Roman"/>
          <w:b/>
          <w:sz w:val="24"/>
          <w:szCs w:val="24"/>
          <w:lang w:eastAsia="ru-RU"/>
        </w:rPr>
        <w:t xml:space="preserve"> тыс. рублей</w:t>
      </w:r>
    </w:p>
    <w:p w:rsidR="00BC4736" w:rsidRPr="001853E7" w:rsidRDefault="00BC4736" w:rsidP="00F97F6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53E7">
        <w:rPr>
          <w:rFonts w:ascii="Times New Roman" w:hAnsi="Times New Roman"/>
          <w:b/>
          <w:sz w:val="24"/>
          <w:szCs w:val="24"/>
          <w:lang w:eastAsia="ru-RU"/>
        </w:rPr>
        <w:t xml:space="preserve">                  </w:t>
      </w:r>
    </w:p>
    <w:p w:rsidR="00BC4736" w:rsidRPr="00F97F6F" w:rsidRDefault="00BC4736" w:rsidP="00F97F6F">
      <w:pPr>
        <w:rPr>
          <w:rFonts w:ascii="Times New Roman" w:hAnsi="Times New Roman"/>
          <w:sz w:val="24"/>
          <w:szCs w:val="24"/>
          <w:lang w:eastAsia="ru-RU"/>
        </w:rPr>
      </w:pPr>
      <w:r w:rsidRPr="001853E7">
        <w:rPr>
          <w:rFonts w:ascii="Times New Roman" w:hAnsi="Times New Roman"/>
          <w:sz w:val="24"/>
          <w:szCs w:val="24"/>
          <w:lang w:eastAsia="ru-RU"/>
        </w:rPr>
        <w:t>Ведущий специалист-финансист                                                                       Г.А. Красникова</w:t>
      </w:r>
      <w:r w:rsidRPr="00F97F6F">
        <w:rPr>
          <w:rFonts w:ascii="Times New Roman" w:hAnsi="Times New Roman"/>
          <w:b/>
          <w:lang w:eastAsia="ru-RU"/>
        </w:rPr>
        <w:t xml:space="preserve">         </w:t>
      </w:r>
    </w:p>
    <w:sectPr w:rsidR="00BC4736" w:rsidRPr="00F97F6F" w:rsidSect="00396DC0">
      <w:pgSz w:w="11906" w:h="16838"/>
      <w:pgMar w:top="539" w:right="424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C25AC"/>
    <w:multiLevelType w:val="hybridMultilevel"/>
    <w:tmpl w:val="BF20D6CA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245F93"/>
    <w:multiLevelType w:val="hybridMultilevel"/>
    <w:tmpl w:val="B344AA5E"/>
    <w:lvl w:ilvl="0" w:tplc="38BE34B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074DED"/>
    <w:multiLevelType w:val="multilevel"/>
    <w:tmpl w:val="F35469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3F85F2D"/>
    <w:multiLevelType w:val="hybridMultilevel"/>
    <w:tmpl w:val="F35469B0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F5C77E4"/>
    <w:multiLevelType w:val="hybridMultilevel"/>
    <w:tmpl w:val="5A7E2442"/>
    <w:lvl w:ilvl="0" w:tplc="8D8C98F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00E2D59"/>
    <w:multiLevelType w:val="hybridMultilevel"/>
    <w:tmpl w:val="E3107692"/>
    <w:lvl w:ilvl="0" w:tplc="EAAA1ED0">
      <w:start w:val="1"/>
      <w:numFmt w:val="none"/>
      <w:lvlText w:val="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4D40BE9"/>
    <w:multiLevelType w:val="hybridMultilevel"/>
    <w:tmpl w:val="3A1E12E8"/>
    <w:lvl w:ilvl="0" w:tplc="44B8D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F09C2"/>
    <w:multiLevelType w:val="hybridMultilevel"/>
    <w:tmpl w:val="5C104D2C"/>
    <w:lvl w:ilvl="0" w:tplc="597084E8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86F"/>
    <w:rsid w:val="000014EC"/>
    <w:rsid w:val="00003815"/>
    <w:rsid w:val="000060D2"/>
    <w:rsid w:val="00006C40"/>
    <w:rsid w:val="00010FB4"/>
    <w:rsid w:val="00011B63"/>
    <w:rsid w:val="00011BE1"/>
    <w:rsid w:val="00013B58"/>
    <w:rsid w:val="00014FFE"/>
    <w:rsid w:val="00016085"/>
    <w:rsid w:val="00016ADC"/>
    <w:rsid w:val="000174EC"/>
    <w:rsid w:val="00023DE9"/>
    <w:rsid w:val="00023FEE"/>
    <w:rsid w:val="000244E9"/>
    <w:rsid w:val="00026946"/>
    <w:rsid w:val="00027871"/>
    <w:rsid w:val="0003092D"/>
    <w:rsid w:val="000419F3"/>
    <w:rsid w:val="000422E9"/>
    <w:rsid w:val="00043441"/>
    <w:rsid w:val="00043A60"/>
    <w:rsid w:val="000469C5"/>
    <w:rsid w:val="00046D7E"/>
    <w:rsid w:val="00047D28"/>
    <w:rsid w:val="00051405"/>
    <w:rsid w:val="000527A0"/>
    <w:rsid w:val="000543DB"/>
    <w:rsid w:val="0005447C"/>
    <w:rsid w:val="0005547C"/>
    <w:rsid w:val="0005769F"/>
    <w:rsid w:val="00060264"/>
    <w:rsid w:val="000603AE"/>
    <w:rsid w:val="00060ACF"/>
    <w:rsid w:val="0006324F"/>
    <w:rsid w:val="00067BEB"/>
    <w:rsid w:val="0007387A"/>
    <w:rsid w:val="00074960"/>
    <w:rsid w:val="0007710B"/>
    <w:rsid w:val="00080843"/>
    <w:rsid w:val="0008470C"/>
    <w:rsid w:val="00084DF2"/>
    <w:rsid w:val="00085116"/>
    <w:rsid w:val="0008615C"/>
    <w:rsid w:val="000910FF"/>
    <w:rsid w:val="00091541"/>
    <w:rsid w:val="00093859"/>
    <w:rsid w:val="000958C1"/>
    <w:rsid w:val="000A0146"/>
    <w:rsid w:val="000A0EBA"/>
    <w:rsid w:val="000A2A19"/>
    <w:rsid w:val="000A7E5C"/>
    <w:rsid w:val="000B18B6"/>
    <w:rsid w:val="000B346C"/>
    <w:rsid w:val="000B5B88"/>
    <w:rsid w:val="000B7CEF"/>
    <w:rsid w:val="000C0C0E"/>
    <w:rsid w:val="000C5343"/>
    <w:rsid w:val="000D0F3C"/>
    <w:rsid w:val="000D3671"/>
    <w:rsid w:val="000D3938"/>
    <w:rsid w:val="000D4A2B"/>
    <w:rsid w:val="000D4EFE"/>
    <w:rsid w:val="000D6464"/>
    <w:rsid w:val="000E7023"/>
    <w:rsid w:val="000E7C11"/>
    <w:rsid w:val="000F2D3F"/>
    <w:rsid w:val="000F3A91"/>
    <w:rsid w:val="000F3ECF"/>
    <w:rsid w:val="000F4289"/>
    <w:rsid w:val="000F5F9E"/>
    <w:rsid w:val="000F782D"/>
    <w:rsid w:val="0010029A"/>
    <w:rsid w:val="00101590"/>
    <w:rsid w:val="00101C71"/>
    <w:rsid w:val="00102EDE"/>
    <w:rsid w:val="00104098"/>
    <w:rsid w:val="0010599B"/>
    <w:rsid w:val="00110539"/>
    <w:rsid w:val="0011274B"/>
    <w:rsid w:val="00116520"/>
    <w:rsid w:val="00121B6D"/>
    <w:rsid w:val="001229AA"/>
    <w:rsid w:val="00123D69"/>
    <w:rsid w:val="00125DAC"/>
    <w:rsid w:val="00126930"/>
    <w:rsid w:val="00126D20"/>
    <w:rsid w:val="00127280"/>
    <w:rsid w:val="00127947"/>
    <w:rsid w:val="00130A36"/>
    <w:rsid w:val="001318D0"/>
    <w:rsid w:val="001338ED"/>
    <w:rsid w:val="00134C83"/>
    <w:rsid w:val="00136010"/>
    <w:rsid w:val="0013617C"/>
    <w:rsid w:val="00136A87"/>
    <w:rsid w:val="00136BEC"/>
    <w:rsid w:val="00137B7E"/>
    <w:rsid w:val="00141A95"/>
    <w:rsid w:val="00142D09"/>
    <w:rsid w:val="00147877"/>
    <w:rsid w:val="00147A5A"/>
    <w:rsid w:val="00150438"/>
    <w:rsid w:val="001547EC"/>
    <w:rsid w:val="0015733C"/>
    <w:rsid w:val="0016129D"/>
    <w:rsid w:val="001617D6"/>
    <w:rsid w:val="00161DFE"/>
    <w:rsid w:val="00163379"/>
    <w:rsid w:val="00163BAE"/>
    <w:rsid w:val="00166B8E"/>
    <w:rsid w:val="001710F2"/>
    <w:rsid w:val="00171966"/>
    <w:rsid w:val="00171D77"/>
    <w:rsid w:val="001728A4"/>
    <w:rsid w:val="00174652"/>
    <w:rsid w:val="0017695D"/>
    <w:rsid w:val="00177835"/>
    <w:rsid w:val="00180E99"/>
    <w:rsid w:val="001853E7"/>
    <w:rsid w:val="001866B9"/>
    <w:rsid w:val="0018674D"/>
    <w:rsid w:val="00187FA2"/>
    <w:rsid w:val="00190564"/>
    <w:rsid w:val="00190F5C"/>
    <w:rsid w:val="0019179B"/>
    <w:rsid w:val="00191AD8"/>
    <w:rsid w:val="00191DBA"/>
    <w:rsid w:val="001A0AE0"/>
    <w:rsid w:val="001A5FB5"/>
    <w:rsid w:val="001A7757"/>
    <w:rsid w:val="001A77D8"/>
    <w:rsid w:val="001A7BB5"/>
    <w:rsid w:val="001B024B"/>
    <w:rsid w:val="001B1856"/>
    <w:rsid w:val="001B2AC5"/>
    <w:rsid w:val="001B3940"/>
    <w:rsid w:val="001B419E"/>
    <w:rsid w:val="001B58D5"/>
    <w:rsid w:val="001B7C63"/>
    <w:rsid w:val="001C1B8F"/>
    <w:rsid w:val="001C514A"/>
    <w:rsid w:val="001C5AAC"/>
    <w:rsid w:val="001C7A09"/>
    <w:rsid w:val="001D36CB"/>
    <w:rsid w:val="001D3FF3"/>
    <w:rsid w:val="001D7A2F"/>
    <w:rsid w:val="001D7BE6"/>
    <w:rsid w:val="001E0A2F"/>
    <w:rsid w:val="001E3986"/>
    <w:rsid w:val="001E53B6"/>
    <w:rsid w:val="001E69B5"/>
    <w:rsid w:val="00200C0E"/>
    <w:rsid w:val="00201BB0"/>
    <w:rsid w:val="00204775"/>
    <w:rsid w:val="002056B9"/>
    <w:rsid w:val="00205D6D"/>
    <w:rsid w:val="002112E0"/>
    <w:rsid w:val="00215B96"/>
    <w:rsid w:val="00221ABC"/>
    <w:rsid w:val="00221E6D"/>
    <w:rsid w:val="0022252D"/>
    <w:rsid w:val="0022323F"/>
    <w:rsid w:val="00224BD9"/>
    <w:rsid w:val="0022607A"/>
    <w:rsid w:val="002266EC"/>
    <w:rsid w:val="00226F70"/>
    <w:rsid w:val="00235774"/>
    <w:rsid w:val="00236439"/>
    <w:rsid w:val="00243E6B"/>
    <w:rsid w:val="00244931"/>
    <w:rsid w:val="00246EB6"/>
    <w:rsid w:val="00247FDB"/>
    <w:rsid w:val="0025325B"/>
    <w:rsid w:val="00261A1C"/>
    <w:rsid w:val="002628DD"/>
    <w:rsid w:val="00265E35"/>
    <w:rsid w:val="00270BBA"/>
    <w:rsid w:val="00272804"/>
    <w:rsid w:val="00273EAE"/>
    <w:rsid w:val="0027403C"/>
    <w:rsid w:val="00277659"/>
    <w:rsid w:val="00280E39"/>
    <w:rsid w:val="0028242A"/>
    <w:rsid w:val="0028479A"/>
    <w:rsid w:val="00294F65"/>
    <w:rsid w:val="00297B95"/>
    <w:rsid w:val="002A02B3"/>
    <w:rsid w:val="002A101E"/>
    <w:rsid w:val="002A3835"/>
    <w:rsid w:val="002B12F3"/>
    <w:rsid w:val="002B2169"/>
    <w:rsid w:val="002B5CCF"/>
    <w:rsid w:val="002B6BB4"/>
    <w:rsid w:val="002B7317"/>
    <w:rsid w:val="002C00D0"/>
    <w:rsid w:val="002C067A"/>
    <w:rsid w:val="002C07BA"/>
    <w:rsid w:val="002C1EE1"/>
    <w:rsid w:val="002C29AD"/>
    <w:rsid w:val="002C2C57"/>
    <w:rsid w:val="002C6675"/>
    <w:rsid w:val="002C6FE7"/>
    <w:rsid w:val="002C7318"/>
    <w:rsid w:val="002D0FF1"/>
    <w:rsid w:val="002D2BA8"/>
    <w:rsid w:val="002D4419"/>
    <w:rsid w:val="002D6207"/>
    <w:rsid w:val="002D6794"/>
    <w:rsid w:val="002E02D2"/>
    <w:rsid w:val="002E13B3"/>
    <w:rsid w:val="002E164A"/>
    <w:rsid w:val="002E28EA"/>
    <w:rsid w:val="002E4DFB"/>
    <w:rsid w:val="002F2A6C"/>
    <w:rsid w:val="002F74C6"/>
    <w:rsid w:val="003002C4"/>
    <w:rsid w:val="00300BA3"/>
    <w:rsid w:val="00301766"/>
    <w:rsid w:val="00303A80"/>
    <w:rsid w:val="00304CE2"/>
    <w:rsid w:val="00307895"/>
    <w:rsid w:val="0031237F"/>
    <w:rsid w:val="00314BC0"/>
    <w:rsid w:val="00315F4E"/>
    <w:rsid w:val="003205DA"/>
    <w:rsid w:val="003214FB"/>
    <w:rsid w:val="0032174A"/>
    <w:rsid w:val="003235D9"/>
    <w:rsid w:val="00325219"/>
    <w:rsid w:val="0032569F"/>
    <w:rsid w:val="0032582C"/>
    <w:rsid w:val="0032583E"/>
    <w:rsid w:val="00326200"/>
    <w:rsid w:val="00331104"/>
    <w:rsid w:val="00331AB4"/>
    <w:rsid w:val="00332293"/>
    <w:rsid w:val="00335BF7"/>
    <w:rsid w:val="003360ED"/>
    <w:rsid w:val="003367EF"/>
    <w:rsid w:val="0034076D"/>
    <w:rsid w:val="00345D1E"/>
    <w:rsid w:val="00351DA8"/>
    <w:rsid w:val="00352A50"/>
    <w:rsid w:val="00353371"/>
    <w:rsid w:val="00353F55"/>
    <w:rsid w:val="00357C91"/>
    <w:rsid w:val="003600EC"/>
    <w:rsid w:val="003635E8"/>
    <w:rsid w:val="003649EA"/>
    <w:rsid w:val="00366E96"/>
    <w:rsid w:val="00371141"/>
    <w:rsid w:val="003752F3"/>
    <w:rsid w:val="00375611"/>
    <w:rsid w:val="00377EA8"/>
    <w:rsid w:val="00382543"/>
    <w:rsid w:val="00395277"/>
    <w:rsid w:val="00396029"/>
    <w:rsid w:val="00396DC0"/>
    <w:rsid w:val="0039725E"/>
    <w:rsid w:val="003A0790"/>
    <w:rsid w:val="003A0D49"/>
    <w:rsid w:val="003A1CFB"/>
    <w:rsid w:val="003A2128"/>
    <w:rsid w:val="003A28C5"/>
    <w:rsid w:val="003A4E8C"/>
    <w:rsid w:val="003A5B9B"/>
    <w:rsid w:val="003A6EC2"/>
    <w:rsid w:val="003B3066"/>
    <w:rsid w:val="003B30FC"/>
    <w:rsid w:val="003B6197"/>
    <w:rsid w:val="003C0A64"/>
    <w:rsid w:val="003C1A13"/>
    <w:rsid w:val="003C44CD"/>
    <w:rsid w:val="003C5372"/>
    <w:rsid w:val="003C7CFA"/>
    <w:rsid w:val="003D1338"/>
    <w:rsid w:val="003D4CA5"/>
    <w:rsid w:val="003D7FCB"/>
    <w:rsid w:val="003E13F7"/>
    <w:rsid w:val="003E22D5"/>
    <w:rsid w:val="003E27D2"/>
    <w:rsid w:val="003F0E28"/>
    <w:rsid w:val="003F11EA"/>
    <w:rsid w:val="003F2063"/>
    <w:rsid w:val="003F462D"/>
    <w:rsid w:val="003F53CC"/>
    <w:rsid w:val="004003F1"/>
    <w:rsid w:val="0040159C"/>
    <w:rsid w:val="00401A33"/>
    <w:rsid w:val="00402943"/>
    <w:rsid w:val="00404BA5"/>
    <w:rsid w:val="00411A34"/>
    <w:rsid w:val="00411D06"/>
    <w:rsid w:val="00412E5A"/>
    <w:rsid w:val="00413FB3"/>
    <w:rsid w:val="00415C2C"/>
    <w:rsid w:val="0041699A"/>
    <w:rsid w:val="004175E5"/>
    <w:rsid w:val="00417ACC"/>
    <w:rsid w:val="00420B09"/>
    <w:rsid w:val="00421F53"/>
    <w:rsid w:val="004271D8"/>
    <w:rsid w:val="0042774D"/>
    <w:rsid w:val="00430860"/>
    <w:rsid w:val="00432EA6"/>
    <w:rsid w:val="00434254"/>
    <w:rsid w:val="004375E9"/>
    <w:rsid w:val="00437C8C"/>
    <w:rsid w:val="00442B3B"/>
    <w:rsid w:val="00443938"/>
    <w:rsid w:val="004445AA"/>
    <w:rsid w:val="0044544C"/>
    <w:rsid w:val="004462E5"/>
    <w:rsid w:val="004516D6"/>
    <w:rsid w:val="00451E5C"/>
    <w:rsid w:val="00453216"/>
    <w:rsid w:val="004532F6"/>
    <w:rsid w:val="00454B66"/>
    <w:rsid w:val="0045581F"/>
    <w:rsid w:val="00456158"/>
    <w:rsid w:val="00456792"/>
    <w:rsid w:val="004572ED"/>
    <w:rsid w:val="0045751E"/>
    <w:rsid w:val="00461B33"/>
    <w:rsid w:val="00463322"/>
    <w:rsid w:val="0046492A"/>
    <w:rsid w:val="00465998"/>
    <w:rsid w:val="00467468"/>
    <w:rsid w:val="004678AC"/>
    <w:rsid w:val="0047167C"/>
    <w:rsid w:val="00473E33"/>
    <w:rsid w:val="00473E9B"/>
    <w:rsid w:val="004742D1"/>
    <w:rsid w:val="00476B6B"/>
    <w:rsid w:val="00477B36"/>
    <w:rsid w:val="00480B3A"/>
    <w:rsid w:val="00483F60"/>
    <w:rsid w:val="00484D7D"/>
    <w:rsid w:val="004850E6"/>
    <w:rsid w:val="004959F3"/>
    <w:rsid w:val="00495E69"/>
    <w:rsid w:val="00496059"/>
    <w:rsid w:val="00497147"/>
    <w:rsid w:val="004A055E"/>
    <w:rsid w:val="004A17DD"/>
    <w:rsid w:val="004A225B"/>
    <w:rsid w:val="004A22B3"/>
    <w:rsid w:val="004A22E0"/>
    <w:rsid w:val="004A5ADD"/>
    <w:rsid w:val="004A5D76"/>
    <w:rsid w:val="004A6291"/>
    <w:rsid w:val="004A7981"/>
    <w:rsid w:val="004B18CD"/>
    <w:rsid w:val="004B2A7E"/>
    <w:rsid w:val="004B6A06"/>
    <w:rsid w:val="004B6C92"/>
    <w:rsid w:val="004B77A6"/>
    <w:rsid w:val="004C4567"/>
    <w:rsid w:val="004C752F"/>
    <w:rsid w:val="004C7A1E"/>
    <w:rsid w:val="004D09A9"/>
    <w:rsid w:val="004D28BF"/>
    <w:rsid w:val="004D4F6D"/>
    <w:rsid w:val="004D51E5"/>
    <w:rsid w:val="004D5F3D"/>
    <w:rsid w:val="004E34B1"/>
    <w:rsid w:val="004E4425"/>
    <w:rsid w:val="004F1E6F"/>
    <w:rsid w:val="004F670E"/>
    <w:rsid w:val="004F6973"/>
    <w:rsid w:val="005028E2"/>
    <w:rsid w:val="00502D56"/>
    <w:rsid w:val="0050343A"/>
    <w:rsid w:val="00504224"/>
    <w:rsid w:val="00504C5C"/>
    <w:rsid w:val="0050702A"/>
    <w:rsid w:val="00507D2C"/>
    <w:rsid w:val="00513CB9"/>
    <w:rsid w:val="0051450B"/>
    <w:rsid w:val="0051550C"/>
    <w:rsid w:val="00516A55"/>
    <w:rsid w:val="00516B14"/>
    <w:rsid w:val="00521DF3"/>
    <w:rsid w:val="00523B2C"/>
    <w:rsid w:val="00524184"/>
    <w:rsid w:val="005311AE"/>
    <w:rsid w:val="00532B73"/>
    <w:rsid w:val="00536930"/>
    <w:rsid w:val="00536BD3"/>
    <w:rsid w:val="00540122"/>
    <w:rsid w:val="00540CD1"/>
    <w:rsid w:val="005410AE"/>
    <w:rsid w:val="00542D40"/>
    <w:rsid w:val="00550422"/>
    <w:rsid w:val="00550CAE"/>
    <w:rsid w:val="005529EA"/>
    <w:rsid w:val="005568A8"/>
    <w:rsid w:val="00557AD1"/>
    <w:rsid w:val="00562BC7"/>
    <w:rsid w:val="00564FE7"/>
    <w:rsid w:val="00566327"/>
    <w:rsid w:val="00570B0B"/>
    <w:rsid w:val="00571ACE"/>
    <w:rsid w:val="00575B9B"/>
    <w:rsid w:val="00577477"/>
    <w:rsid w:val="0058033A"/>
    <w:rsid w:val="00580C44"/>
    <w:rsid w:val="00581598"/>
    <w:rsid w:val="005842EF"/>
    <w:rsid w:val="005850C0"/>
    <w:rsid w:val="00591619"/>
    <w:rsid w:val="0059401D"/>
    <w:rsid w:val="005944A1"/>
    <w:rsid w:val="00594C05"/>
    <w:rsid w:val="00595BA1"/>
    <w:rsid w:val="005973C4"/>
    <w:rsid w:val="005A16D3"/>
    <w:rsid w:val="005A4C59"/>
    <w:rsid w:val="005A6C66"/>
    <w:rsid w:val="005B0C9A"/>
    <w:rsid w:val="005B1438"/>
    <w:rsid w:val="005B1884"/>
    <w:rsid w:val="005B2F5B"/>
    <w:rsid w:val="005B43B9"/>
    <w:rsid w:val="005B7FAB"/>
    <w:rsid w:val="005C427E"/>
    <w:rsid w:val="005C6479"/>
    <w:rsid w:val="005D2DE8"/>
    <w:rsid w:val="005D4337"/>
    <w:rsid w:val="005D7B94"/>
    <w:rsid w:val="005E2E8B"/>
    <w:rsid w:val="005E506D"/>
    <w:rsid w:val="005E6C36"/>
    <w:rsid w:val="005F1692"/>
    <w:rsid w:val="005F65C9"/>
    <w:rsid w:val="00600DDD"/>
    <w:rsid w:val="00601453"/>
    <w:rsid w:val="006023E9"/>
    <w:rsid w:val="00605530"/>
    <w:rsid w:val="00607EEF"/>
    <w:rsid w:val="00607F2F"/>
    <w:rsid w:val="006110D2"/>
    <w:rsid w:val="00612C7E"/>
    <w:rsid w:val="0062095B"/>
    <w:rsid w:val="00620F82"/>
    <w:rsid w:val="0062196E"/>
    <w:rsid w:val="00624A6F"/>
    <w:rsid w:val="00630160"/>
    <w:rsid w:val="00631A30"/>
    <w:rsid w:val="00641095"/>
    <w:rsid w:val="006411E8"/>
    <w:rsid w:val="00642A49"/>
    <w:rsid w:val="00646824"/>
    <w:rsid w:val="00646A23"/>
    <w:rsid w:val="00646E76"/>
    <w:rsid w:val="006471C9"/>
    <w:rsid w:val="00647BE3"/>
    <w:rsid w:val="00647F6E"/>
    <w:rsid w:val="00650E17"/>
    <w:rsid w:val="006576BF"/>
    <w:rsid w:val="006605C0"/>
    <w:rsid w:val="00660E65"/>
    <w:rsid w:val="00660EF6"/>
    <w:rsid w:val="006654FC"/>
    <w:rsid w:val="00673C1F"/>
    <w:rsid w:val="00676071"/>
    <w:rsid w:val="00677700"/>
    <w:rsid w:val="006826AE"/>
    <w:rsid w:val="006869A2"/>
    <w:rsid w:val="00692B6D"/>
    <w:rsid w:val="00694897"/>
    <w:rsid w:val="00694E47"/>
    <w:rsid w:val="00695134"/>
    <w:rsid w:val="0069681D"/>
    <w:rsid w:val="006A000F"/>
    <w:rsid w:val="006A417C"/>
    <w:rsid w:val="006A47B9"/>
    <w:rsid w:val="006A6273"/>
    <w:rsid w:val="006B06D4"/>
    <w:rsid w:val="006B11F2"/>
    <w:rsid w:val="006B27ED"/>
    <w:rsid w:val="006B2A61"/>
    <w:rsid w:val="006B30DD"/>
    <w:rsid w:val="006B37C8"/>
    <w:rsid w:val="006B3DD9"/>
    <w:rsid w:val="006B5941"/>
    <w:rsid w:val="006B6E0D"/>
    <w:rsid w:val="006B75E6"/>
    <w:rsid w:val="006C3D38"/>
    <w:rsid w:val="006C4571"/>
    <w:rsid w:val="006C6DD2"/>
    <w:rsid w:val="006D0025"/>
    <w:rsid w:val="006D4E00"/>
    <w:rsid w:val="006E1D61"/>
    <w:rsid w:val="006E3928"/>
    <w:rsid w:val="006E7849"/>
    <w:rsid w:val="006F0789"/>
    <w:rsid w:val="006F1080"/>
    <w:rsid w:val="006F5817"/>
    <w:rsid w:val="006F7502"/>
    <w:rsid w:val="0070023E"/>
    <w:rsid w:val="007104DA"/>
    <w:rsid w:val="007144A3"/>
    <w:rsid w:val="00714ED0"/>
    <w:rsid w:val="00720B23"/>
    <w:rsid w:val="00722F41"/>
    <w:rsid w:val="007231C4"/>
    <w:rsid w:val="00724E6E"/>
    <w:rsid w:val="00725A32"/>
    <w:rsid w:val="00726F80"/>
    <w:rsid w:val="007273EE"/>
    <w:rsid w:val="00733EF6"/>
    <w:rsid w:val="00740C41"/>
    <w:rsid w:val="00743369"/>
    <w:rsid w:val="00743928"/>
    <w:rsid w:val="00744480"/>
    <w:rsid w:val="007450E3"/>
    <w:rsid w:val="007536DA"/>
    <w:rsid w:val="00754C0E"/>
    <w:rsid w:val="00755C02"/>
    <w:rsid w:val="0075603B"/>
    <w:rsid w:val="00764CCB"/>
    <w:rsid w:val="007655D8"/>
    <w:rsid w:val="00771018"/>
    <w:rsid w:val="00771C4E"/>
    <w:rsid w:val="00772BAA"/>
    <w:rsid w:val="00772F9A"/>
    <w:rsid w:val="007735AE"/>
    <w:rsid w:val="00773CCE"/>
    <w:rsid w:val="007758F9"/>
    <w:rsid w:val="00777570"/>
    <w:rsid w:val="00780729"/>
    <w:rsid w:val="00780852"/>
    <w:rsid w:val="00780896"/>
    <w:rsid w:val="00781D59"/>
    <w:rsid w:val="00784F7B"/>
    <w:rsid w:val="00785356"/>
    <w:rsid w:val="00785AD1"/>
    <w:rsid w:val="007861DC"/>
    <w:rsid w:val="007879DC"/>
    <w:rsid w:val="00790036"/>
    <w:rsid w:val="007904E8"/>
    <w:rsid w:val="00790E73"/>
    <w:rsid w:val="00792CDB"/>
    <w:rsid w:val="00792E4E"/>
    <w:rsid w:val="00794B32"/>
    <w:rsid w:val="007950DD"/>
    <w:rsid w:val="00797E12"/>
    <w:rsid w:val="007A0DAF"/>
    <w:rsid w:val="007A11F4"/>
    <w:rsid w:val="007A5B88"/>
    <w:rsid w:val="007B0D75"/>
    <w:rsid w:val="007B3D50"/>
    <w:rsid w:val="007B41A0"/>
    <w:rsid w:val="007B5769"/>
    <w:rsid w:val="007B688B"/>
    <w:rsid w:val="007C6470"/>
    <w:rsid w:val="007D0049"/>
    <w:rsid w:val="007D1C54"/>
    <w:rsid w:val="007D28C4"/>
    <w:rsid w:val="007D588B"/>
    <w:rsid w:val="007E442E"/>
    <w:rsid w:val="007E773C"/>
    <w:rsid w:val="007E7783"/>
    <w:rsid w:val="007F5D33"/>
    <w:rsid w:val="007F645F"/>
    <w:rsid w:val="00801A9E"/>
    <w:rsid w:val="00801B73"/>
    <w:rsid w:val="00805A54"/>
    <w:rsid w:val="00807065"/>
    <w:rsid w:val="00810F2F"/>
    <w:rsid w:val="00810FB6"/>
    <w:rsid w:val="0081213E"/>
    <w:rsid w:val="0081227E"/>
    <w:rsid w:val="00812603"/>
    <w:rsid w:val="0081347A"/>
    <w:rsid w:val="00820BFC"/>
    <w:rsid w:val="00821501"/>
    <w:rsid w:val="00823596"/>
    <w:rsid w:val="008235BA"/>
    <w:rsid w:val="00823877"/>
    <w:rsid w:val="00824741"/>
    <w:rsid w:val="00835C30"/>
    <w:rsid w:val="008365F2"/>
    <w:rsid w:val="00837D44"/>
    <w:rsid w:val="0084002B"/>
    <w:rsid w:val="0084323D"/>
    <w:rsid w:val="008441E1"/>
    <w:rsid w:val="008459BB"/>
    <w:rsid w:val="008471F8"/>
    <w:rsid w:val="00851892"/>
    <w:rsid w:val="00854A52"/>
    <w:rsid w:val="00857794"/>
    <w:rsid w:val="008624BD"/>
    <w:rsid w:val="00862922"/>
    <w:rsid w:val="00866D82"/>
    <w:rsid w:val="0086711C"/>
    <w:rsid w:val="00867F6B"/>
    <w:rsid w:val="00874FAD"/>
    <w:rsid w:val="008754EB"/>
    <w:rsid w:val="00876B8F"/>
    <w:rsid w:val="008803C4"/>
    <w:rsid w:val="0088079B"/>
    <w:rsid w:val="00881653"/>
    <w:rsid w:val="0088251E"/>
    <w:rsid w:val="0088270A"/>
    <w:rsid w:val="00883A0C"/>
    <w:rsid w:val="008841C3"/>
    <w:rsid w:val="00884A31"/>
    <w:rsid w:val="0088649F"/>
    <w:rsid w:val="0088679F"/>
    <w:rsid w:val="0088789D"/>
    <w:rsid w:val="008923A1"/>
    <w:rsid w:val="008927C4"/>
    <w:rsid w:val="00894156"/>
    <w:rsid w:val="0089419D"/>
    <w:rsid w:val="0089427D"/>
    <w:rsid w:val="008945B7"/>
    <w:rsid w:val="008970D8"/>
    <w:rsid w:val="008A5A09"/>
    <w:rsid w:val="008A5E62"/>
    <w:rsid w:val="008A66CF"/>
    <w:rsid w:val="008B016D"/>
    <w:rsid w:val="008B02C5"/>
    <w:rsid w:val="008B4879"/>
    <w:rsid w:val="008B4F4E"/>
    <w:rsid w:val="008B6B82"/>
    <w:rsid w:val="008B7551"/>
    <w:rsid w:val="008B7B52"/>
    <w:rsid w:val="008C198E"/>
    <w:rsid w:val="008C22A4"/>
    <w:rsid w:val="008C2537"/>
    <w:rsid w:val="008C2D39"/>
    <w:rsid w:val="008C4001"/>
    <w:rsid w:val="008C61B9"/>
    <w:rsid w:val="008D02CB"/>
    <w:rsid w:val="008D2501"/>
    <w:rsid w:val="008D57BC"/>
    <w:rsid w:val="008D6A6C"/>
    <w:rsid w:val="008D6D33"/>
    <w:rsid w:val="008E0DB6"/>
    <w:rsid w:val="008E188C"/>
    <w:rsid w:val="008E18C8"/>
    <w:rsid w:val="008E2093"/>
    <w:rsid w:val="008E2699"/>
    <w:rsid w:val="008E2B8E"/>
    <w:rsid w:val="008E3C8E"/>
    <w:rsid w:val="008E4EFA"/>
    <w:rsid w:val="008E775C"/>
    <w:rsid w:val="008F044B"/>
    <w:rsid w:val="008F05CB"/>
    <w:rsid w:val="008F1936"/>
    <w:rsid w:val="008F2ED8"/>
    <w:rsid w:val="008F5CC0"/>
    <w:rsid w:val="00906E3C"/>
    <w:rsid w:val="00907E4E"/>
    <w:rsid w:val="00911054"/>
    <w:rsid w:val="00913E61"/>
    <w:rsid w:val="00920F1C"/>
    <w:rsid w:val="00923FAF"/>
    <w:rsid w:val="00924271"/>
    <w:rsid w:val="00926E46"/>
    <w:rsid w:val="00930107"/>
    <w:rsid w:val="00930C3E"/>
    <w:rsid w:val="0093213B"/>
    <w:rsid w:val="00941C26"/>
    <w:rsid w:val="0094270A"/>
    <w:rsid w:val="00943ECA"/>
    <w:rsid w:val="00952D15"/>
    <w:rsid w:val="0095342C"/>
    <w:rsid w:val="0095359D"/>
    <w:rsid w:val="00957048"/>
    <w:rsid w:val="00957844"/>
    <w:rsid w:val="00961BA7"/>
    <w:rsid w:val="0096246E"/>
    <w:rsid w:val="00962E43"/>
    <w:rsid w:val="00965120"/>
    <w:rsid w:val="00965498"/>
    <w:rsid w:val="00965CAF"/>
    <w:rsid w:val="00970BE6"/>
    <w:rsid w:val="00972006"/>
    <w:rsid w:val="00972EFC"/>
    <w:rsid w:val="0098167C"/>
    <w:rsid w:val="00981E63"/>
    <w:rsid w:val="0098245F"/>
    <w:rsid w:val="00984025"/>
    <w:rsid w:val="00985281"/>
    <w:rsid w:val="00986409"/>
    <w:rsid w:val="009869C7"/>
    <w:rsid w:val="00990C09"/>
    <w:rsid w:val="00990C1C"/>
    <w:rsid w:val="0099286F"/>
    <w:rsid w:val="00995B90"/>
    <w:rsid w:val="0099626A"/>
    <w:rsid w:val="009963BA"/>
    <w:rsid w:val="00997EB5"/>
    <w:rsid w:val="009A15E5"/>
    <w:rsid w:val="009A1777"/>
    <w:rsid w:val="009B0373"/>
    <w:rsid w:val="009B0DCD"/>
    <w:rsid w:val="009B139F"/>
    <w:rsid w:val="009B171F"/>
    <w:rsid w:val="009B2EA0"/>
    <w:rsid w:val="009B3C85"/>
    <w:rsid w:val="009B454E"/>
    <w:rsid w:val="009B5354"/>
    <w:rsid w:val="009B7A1C"/>
    <w:rsid w:val="009C08F1"/>
    <w:rsid w:val="009C0F85"/>
    <w:rsid w:val="009C1D6B"/>
    <w:rsid w:val="009C2526"/>
    <w:rsid w:val="009C279E"/>
    <w:rsid w:val="009C35CB"/>
    <w:rsid w:val="009C6E7B"/>
    <w:rsid w:val="009C76A3"/>
    <w:rsid w:val="009D0F02"/>
    <w:rsid w:val="009D13DA"/>
    <w:rsid w:val="009D3715"/>
    <w:rsid w:val="009D5F47"/>
    <w:rsid w:val="009D70EF"/>
    <w:rsid w:val="009E1E44"/>
    <w:rsid w:val="009E7C63"/>
    <w:rsid w:val="009F14B2"/>
    <w:rsid w:val="009F185E"/>
    <w:rsid w:val="009F5270"/>
    <w:rsid w:val="009F6EAB"/>
    <w:rsid w:val="00A05E42"/>
    <w:rsid w:val="00A115D9"/>
    <w:rsid w:val="00A12703"/>
    <w:rsid w:val="00A134C9"/>
    <w:rsid w:val="00A143AE"/>
    <w:rsid w:val="00A15CF2"/>
    <w:rsid w:val="00A15FAE"/>
    <w:rsid w:val="00A16BE2"/>
    <w:rsid w:val="00A16D1C"/>
    <w:rsid w:val="00A1716E"/>
    <w:rsid w:val="00A221F5"/>
    <w:rsid w:val="00A23FDF"/>
    <w:rsid w:val="00A24625"/>
    <w:rsid w:val="00A25409"/>
    <w:rsid w:val="00A267DB"/>
    <w:rsid w:val="00A27A13"/>
    <w:rsid w:val="00A30BCA"/>
    <w:rsid w:val="00A311E5"/>
    <w:rsid w:val="00A32871"/>
    <w:rsid w:val="00A32B1C"/>
    <w:rsid w:val="00A33184"/>
    <w:rsid w:val="00A331FF"/>
    <w:rsid w:val="00A345CA"/>
    <w:rsid w:val="00A348BA"/>
    <w:rsid w:val="00A36092"/>
    <w:rsid w:val="00A36A36"/>
    <w:rsid w:val="00A37B6B"/>
    <w:rsid w:val="00A409AC"/>
    <w:rsid w:val="00A40B65"/>
    <w:rsid w:val="00A4125E"/>
    <w:rsid w:val="00A43697"/>
    <w:rsid w:val="00A463F6"/>
    <w:rsid w:val="00A5177A"/>
    <w:rsid w:val="00A52A37"/>
    <w:rsid w:val="00A52DE0"/>
    <w:rsid w:val="00A54988"/>
    <w:rsid w:val="00A54AD1"/>
    <w:rsid w:val="00A54F1D"/>
    <w:rsid w:val="00A56C32"/>
    <w:rsid w:val="00A600BA"/>
    <w:rsid w:val="00A61CE9"/>
    <w:rsid w:val="00A625E1"/>
    <w:rsid w:val="00A62DD7"/>
    <w:rsid w:val="00A70568"/>
    <w:rsid w:val="00A72998"/>
    <w:rsid w:val="00A72AE7"/>
    <w:rsid w:val="00A73A40"/>
    <w:rsid w:val="00A74B86"/>
    <w:rsid w:val="00A76F80"/>
    <w:rsid w:val="00A811E9"/>
    <w:rsid w:val="00A8161B"/>
    <w:rsid w:val="00A85042"/>
    <w:rsid w:val="00A90A49"/>
    <w:rsid w:val="00A90D66"/>
    <w:rsid w:val="00A96CC3"/>
    <w:rsid w:val="00AA0DE7"/>
    <w:rsid w:val="00AA51E8"/>
    <w:rsid w:val="00AA709C"/>
    <w:rsid w:val="00AA71AF"/>
    <w:rsid w:val="00AA7548"/>
    <w:rsid w:val="00AB0B48"/>
    <w:rsid w:val="00AB0DE7"/>
    <w:rsid w:val="00AB0F23"/>
    <w:rsid w:val="00AB17F4"/>
    <w:rsid w:val="00AB2DF2"/>
    <w:rsid w:val="00AB4E34"/>
    <w:rsid w:val="00AB700A"/>
    <w:rsid w:val="00AB7A5F"/>
    <w:rsid w:val="00AC12F6"/>
    <w:rsid w:val="00AC5F64"/>
    <w:rsid w:val="00AD005C"/>
    <w:rsid w:val="00AD0F0E"/>
    <w:rsid w:val="00AD4B38"/>
    <w:rsid w:val="00AD6B9D"/>
    <w:rsid w:val="00AD7739"/>
    <w:rsid w:val="00AE10B8"/>
    <w:rsid w:val="00AE1279"/>
    <w:rsid w:val="00AE14A8"/>
    <w:rsid w:val="00AE4A6F"/>
    <w:rsid w:val="00AE6E72"/>
    <w:rsid w:val="00AE732D"/>
    <w:rsid w:val="00AE7C84"/>
    <w:rsid w:val="00AF1FF5"/>
    <w:rsid w:val="00AF371B"/>
    <w:rsid w:val="00AF53A2"/>
    <w:rsid w:val="00B01337"/>
    <w:rsid w:val="00B03F57"/>
    <w:rsid w:val="00B04DD7"/>
    <w:rsid w:val="00B11387"/>
    <w:rsid w:val="00B12E87"/>
    <w:rsid w:val="00B13EB0"/>
    <w:rsid w:val="00B14A34"/>
    <w:rsid w:val="00B1592A"/>
    <w:rsid w:val="00B20B82"/>
    <w:rsid w:val="00B216D9"/>
    <w:rsid w:val="00B2215C"/>
    <w:rsid w:val="00B2436E"/>
    <w:rsid w:val="00B26012"/>
    <w:rsid w:val="00B26770"/>
    <w:rsid w:val="00B30CFF"/>
    <w:rsid w:val="00B36239"/>
    <w:rsid w:val="00B40B47"/>
    <w:rsid w:val="00B40F0E"/>
    <w:rsid w:val="00B43466"/>
    <w:rsid w:val="00B444D1"/>
    <w:rsid w:val="00B5466D"/>
    <w:rsid w:val="00B56006"/>
    <w:rsid w:val="00B56FCE"/>
    <w:rsid w:val="00B5726F"/>
    <w:rsid w:val="00B629CA"/>
    <w:rsid w:val="00B67E99"/>
    <w:rsid w:val="00B701EE"/>
    <w:rsid w:val="00B70877"/>
    <w:rsid w:val="00B72E38"/>
    <w:rsid w:val="00B742FD"/>
    <w:rsid w:val="00B7445A"/>
    <w:rsid w:val="00B74553"/>
    <w:rsid w:val="00B82345"/>
    <w:rsid w:val="00B82E28"/>
    <w:rsid w:val="00B84908"/>
    <w:rsid w:val="00B91011"/>
    <w:rsid w:val="00B91162"/>
    <w:rsid w:val="00B9138F"/>
    <w:rsid w:val="00B921EF"/>
    <w:rsid w:val="00B92656"/>
    <w:rsid w:val="00B929B7"/>
    <w:rsid w:val="00B93C2B"/>
    <w:rsid w:val="00B9432F"/>
    <w:rsid w:val="00B9629F"/>
    <w:rsid w:val="00B96889"/>
    <w:rsid w:val="00B97086"/>
    <w:rsid w:val="00BA1939"/>
    <w:rsid w:val="00BA2E3C"/>
    <w:rsid w:val="00BA4C89"/>
    <w:rsid w:val="00BA6958"/>
    <w:rsid w:val="00BB0B86"/>
    <w:rsid w:val="00BB280D"/>
    <w:rsid w:val="00BB492A"/>
    <w:rsid w:val="00BB5E92"/>
    <w:rsid w:val="00BB6AC1"/>
    <w:rsid w:val="00BB7ABE"/>
    <w:rsid w:val="00BB7ED7"/>
    <w:rsid w:val="00BC1F69"/>
    <w:rsid w:val="00BC4736"/>
    <w:rsid w:val="00BC4B89"/>
    <w:rsid w:val="00BC50EA"/>
    <w:rsid w:val="00BC792A"/>
    <w:rsid w:val="00BD00EA"/>
    <w:rsid w:val="00BD1F57"/>
    <w:rsid w:val="00BD5F05"/>
    <w:rsid w:val="00BE29E8"/>
    <w:rsid w:val="00BE64D2"/>
    <w:rsid w:val="00BF0894"/>
    <w:rsid w:val="00BF1E38"/>
    <w:rsid w:val="00BF2AFE"/>
    <w:rsid w:val="00C001B9"/>
    <w:rsid w:val="00C00FCE"/>
    <w:rsid w:val="00C03468"/>
    <w:rsid w:val="00C102B8"/>
    <w:rsid w:val="00C10944"/>
    <w:rsid w:val="00C11BF2"/>
    <w:rsid w:val="00C12FB2"/>
    <w:rsid w:val="00C13CE5"/>
    <w:rsid w:val="00C155F1"/>
    <w:rsid w:val="00C16282"/>
    <w:rsid w:val="00C174C5"/>
    <w:rsid w:val="00C20A10"/>
    <w:rsid w:val="00C20A4C"/>
    <w:rsid w:val="00C24F5E"/>
    <w:rsid w:val="00C26606"/>
    <w:rsid w:val="00C31113"/>
    <w:rsid w:val="00C32864"/>
    <w:rsid w:val="00C3447A"/>
    <w:rsid w:val="00C36E74"/>
    <w:rsid w:val="00C40A39"/>
    <w:rsid w:val="00C427D3"/>
    <w:rsid w:val="00C46D9E"/>
    <w:rsid w:val="00C47A96"/>
    <w:rsid w:val="00C518CD"/>
    <w:rsid w:val="00C52327"/>
    <w:rsid w:val="00C52593"/>
    <w:rsid w:val="00C533B1"/>
    <w:rsid w:val="00C53BC2"/>
    <w:rsid w:val="00C54647"/>
    <w:rsid w:val="00C55577"/>
    <w:rsid w:val="00C557AD"/>
    <w:rsid w:val="00C55DFC"/>
    <w:rsid w:val="00C60A33"/>
    <w:rsid w:val="00C627FF"/>
    <w:rsid w:val="00C63A1F"/>
    <w:rsid w:val="00C6411D"/>
    <w:rsid w:val="00C64714"/>
    <w:rsid w:val="00C648A1"/>
    <w:rsid w:val="00C64B4F"/>
    <w:rsid w:val="00C64D11"/>
    <w:rsid w:val="00C66A84"/>
    <w:rsid w:val="00C67955"/>
    <w:rsid w:val="00C7053D"/>
    <w:rsid w:val="00C72859"/>
    <w:rsid w:val="00C739C8"/>
    <w:rsid w:val="00C851C4"/>
    <w:rsid w:val="00C85715"/>
    <w:rsid w:val="00C877B6"/>
    <w:rsid w:val="00C94AB6"/>
    <w:rsid w:val="00C96149"/>
    <w:rsid w:val="00C970EE"/>
    <w:rsid w:val="00C97E58"/>
    <w:rsid w:val="00CA4C5D"/>
    <w:rsid w:val="00CA5B98"/>
    <w:rsid w:val="00CA7C2D"/>
    <w:rsid w:val="00CB456A"/>
    <w:rsid w:val="00CB50E6"/>
    <w:rsid w:val="00CB514F"/>
    <w:rsid w:val="00CB51AE"/>
    <w:rsid w:val="00CB62A1"/>
    <w:rsid w:val="00CB753F"/>
    <w:rsid w:val="00CC5803"/>
    <w:rsid w:val="00CD1BA8"/>
    <w:rsid w:val="00CD265F"/>
    <w:rsid w:val="00CD3274"/>
    <w:rsid w:val="00CD64D8"/>
    <w:rsid w:val="00CD6BC7"/>
    <w:rsid w:val="00CD7ACA"/>
    <w:rsid w:val="00CD7B73"/>
    <w:rsid w:val="00CE2434"/>
    <w:rsid w:val="00CE25D0"/>
    <w:rsid w:val="00CE5056"/>
    <w:rsid w:val="00CE75C2"/>
    <w:rsid w:val="00CF199E"/>
    <w:rsid w:val="00CF3591"/>
    <w:rsid w:val="00CF632A"/>
    <w:rsid w:val="00CF73B5"/>
    <w:rsid w:val="00CF7C27"/>
    <w:rsid w:val="00D03B0D"/>
    <w:rsid w:val="00D04652"/>
    <w:rsid w:val="00D04B97"/>
    <w:rsid w:val="00D06A84"/>
    <w:rsid w:val="00D07A0C"/>
    <w:rsid w:val="00D1145E"/>
    <w:rsid w:val="00D12BF1"/>
    <w:rsid w:val="00D20420"/>
    <w:rsid w:val="00D230CD"/>
    <w:rsid w:val="00D25691"/>
    <w:rsid w:val="00D320D6"/>
    <w:rsid w:val="00D3345F"/>
    <w:rsid w:val="00D350B7"/>
    <w:rsid w:val="00D36526"/>
    <w:rsid w:val="00D37BA9"/>
    <w:rsid w:val="00D431DB"/>
    <w:rsid w:val="00D44835"/>
    <w:rsid w:val="00D46D80"/>
    <w:rsid w:val="00D479EE"/>
    <w:rsid w:val="00D53D15"/>
    <w:rsid w:val="00D53D39"/>
    <w:rsid w:val="00D56391"/>
    <w:rsid w:val="00D56D30"/>
    <w:rsid w:val="00D60B3A"/>
    <w:rsid w:val="00D614A8"/>
    <w:rsid w:val="00D6177C"/>
    <w:rsid w:val="00D62510"/>
    <w:rsid w:val="00D63881"/>
    <w:rsid w:val="00D67CC7"/>
    <w:rsid w:val="00D72D57"/>
    <w:rsid w:val="00D73317"/>
    <w:rsid w:val="00D73579"/>
    <w:rsid w:val="00D74EB9"/>
    <w:rsid w:val="00D825F9"/>
    <w:rsid w:val="00D82F16"/>
    <w:rsid w:val="00D83669"/>
    <w:rsid w:val="00D856D1"/>
    <w:rsid w:val="00D909F9"/>
    <w:rsid w:val="00D93919"/>
    <w:rsid w:val="00DA109A"/>
    <w:rsid w:val="00DA1ABC"/>
    <w:rsid w:val="00DA3173"/>
    <w:rsid w:val="00DB0006"/>
    <w:rsid w:val="00DB04D1"/>
    <w:rsid w:val="00DB26FE"/>
    <w:rsid w:val="00DB6979"/>
    <w:rsid w:val="00DC2DCB"/>
    <w:rsid w:val="00DC509E"/>
    <w:rsid w:val="00DC5D44"/>
    <w:rsid w:val="00DC79A1"/>
    <w:rsid w:val="00DC7C22"/>
    <w:rsid w:val="00DD139A"/>
    <w:rsid w:val="00DD1436"/>
    <w:rsid w:val="00DD156E"/>
    <w:rsid w:val="00DD4518"/>
    <w:rsid w:val="00DD533A"/>
    <w:rsid w:val="00DE1C75"/>
    <w:rsid w:val="00DE2872"/>
    <w:rsid w:val="00DE3A53"/>
    <w:rsid w:val="00DE4A9F"/>
    <w:rsid w:val="00DE5249"/>
    <w:rsid w:val="00DE7AC2"/>
    <w:rsid w:val="00DF627D"/>
    <w:rsid w:val="00DF68ED"/>
    <w:rsid w:val="00DF7689"/>
    <w:rsid w:val="00E00179"/>
    <w:rsid w:val="00E00C35"/>
    <w:rsid w:val="00E03830"/>
    <w:rsid w:val="00E06A25"/>
    <w:rsid w:val="00E07AEB"/>
    <w:rsid w:val="00E07F3B"/>
    <w:rsid w:val="00E12F2E"/>
    <w:rsid w:val="00E15EF8"/>
    <w:rsid w:val="00E15F7B"/>
    <w:rsid w:val="00E20F64"/>
    <w:rsid w:val="00E236B3"/>
    <w:rsid w:val="00E24EF7"/>
    <w:rsid w:val="00E2530D"/>
    <w:rsid w:val="00E2557A"/>
    <w:rsid w:val="00E25877"/>
    <w:rsid w:val="00E278AE"/>
    <w:rsid w:val="00E30ED3"/>
    <w:rsid w:val="00E33FD9"/>
    <w:rsid w:val="00E3444B"/>
    <w:rsid w:val="00E46734"/>
    <w:rsid w:val="00E46B78"/>
    <w:rsid w:val="00E5086A"/>
    <w:rsid w:val="00E548B3"/>
    <w:rsid w:val="00E60D5D"/>
    <w:rsid w:val="00E61AF3"/>
    <w:rsid w:val="00E621D1"/>
    <w:rsid w:val="00E63B96"/>
    <w:rsid w:val="00E649D1"/>
    <w:rsid w:val="00E65166"/>
    <w:rsid w:val="00E669CD"/>
    <w:rsid w:val="00E66AFA"/>
    <w:rsid w:val="00E7447A"/>
    <w:rsid w:val="00E81EA9"/>
    <w:rsid w:val="00E821E7"/>
    <w:rsid w:val="00E85271"/>
    <w:rsid w:val="00E862D3"/>
    <w:rsid w:val="00E867AE"/>
    <w:rsid w:val="00E9005C"/>
    <w:rsid w:val="00E908E7"/>
    <w:rsid w:val="00E93BB5"/>
    <w:rsid w:val="00E9567A"/>
    <w:rsid w:val="00E95C53"/>
    <w:rsid w:val="00E95C67"/>
    <w:rsid w:val="00E96FBF"/>
    <w:rsid w:val="00EA17BB"/>
    <w:rsid w:val="00EA33C3"/>
    <w:rsid w:val="00EA3D67"/>
    <w:rsid w:val="00EA562A"/>
    <w:rsid w:val="00EA695D"/>
    <w:rsid w:val="00EB2C3E"/>
    <w:rsid w:val="00EB4D6E"/>
    <w:rsid w:val="00EB6775"/>
    <w:rsid w:val="00EB7522"/>
    <w:rsid w:val="00EC0007"/>
    <w:rsid w:val="00EC3BE2"/>
    <w:rsid w:val="00ED02BB"/>
    <w:rsid w:val="00ED3851"/>
    <w:rsid w:val="00ED3BB2"/>
    <w:rsid w:val="00ED673B"/>
    <w:rsid w:val="00EE0480"/>
    <w:rsid w:val="00EE0A4A"/>
    <w:rsid w:val="00EE1BE8"/>
    <w:rsid w:val="00EE310B"/>
    <w:rsid w:val="00EE6383"/>
    <w:rsid w:val="00EE658F"/>
    <w:rsid w:val="00EE71BE"/>
    <w:rsid w:val="00EE72EE"/>
    <w:rsid w:val="00EF2057"/>
    <w:rsid w:val="00EF2737"/>
    <w:rsid w:val="00EF43BB"/>
    <w:rsid w:val="00EF6A47"/>
    <w:rsid w:val="00EF79D6"/>
    <w:rsid w:val="00F00626"/>
    <w:rsid w:val="00F029E7"/>
    <w:rsid w:val="00F0474A"/>
    <w:rsid w:val="00F05407"/>
    <w:rsid w:val="00F05A56"/>
    <w:rsid w:val="00F07646"/>
    <w:rsid w:val="00F135D0"/>
    <w:rsid w:val="00F13C12"/>
    <w:rsid w:val="00F13C26"/>
    <w:rsid w:val="00F16DDF"/>
    <w:rsid w:val="00F210C2"/>
    <w:rsid w:val="00F227AD"/>
    <w:rsid w:val="00F22A4C"/>
    <w:rsid w:val="00F235EE"/>
    <w:rsid w:val="00F256F8"/>
    <w:rsid w:val="00F32B89"/>
    <w:rsid w:val="00F32C62"/>
    <w:rsid w:val="00F33C4D"/>
    <w:rsid w:val="00F40484"/>
    <w:rsid w:val="00F423C3"/>
    <w:rsid w:val="00F43935"/>
    <w:rsid w:val="00F44EE9"/>
    <w:rsid w:val="00F45A87"/>
    <w:rsid w:val="00F47FDA"/>
    <w:rsid w:val="00F5434E"/>
    <w:rsid w:val="00F56FE9"/>
    <w:rsid w:val="00F5719F"/>
    <w:rsid w:val="00F57D90"/>
    <w:rsid w:val="00F57EFF"/>
    <w:rsid w:val="00F621E0"/>
    <w:rsid w:val="00F63A89"/>
    <w:rsid w:val="00F63BA2"/>
    <w:rsid w:val="00F64FAB"/>
    <w:rsid w:val="00F67D66"/>
    <w:rsid w:val="00F724BA"/>
    <w:rsid w:val="00F72E8F"/>
    <w:rsid w:val="00F73BF2"/>
    <w:rsid w:val="00F749C2"/>
    <w:rsid w:val="00F76781"/>
    <w:rsid w:val="00F832BD"/>
    <w:rsid w:val="00F87EEB"/>
    <w:rsid w:val="00F913D0"/>
    <w:rsid w:val="00F9269B"/>
    <w:rsid w:val="00F94AF0"/>
    <w:rsid w:val="00F976C0"/>
    <w:rsid w:val="00F97AE8"/>
    <w:rsid w:val="00F97F6F"/>
    <w:rsid w:val="00FA1CDB"/>
    <w:rsid w:val="00FA386A"/>
    <w:rsid w:val="00FA559E"/>
    <w:rsid w:val="00FA6C65"/>
    <w:rsid w:val="00FA79B6"/>
    <w:rsid w:val="00FA7E88"/>
    <w:rsid w:val="00FB00FB"/>
    <w:rsid w:val="00FB1CE5"/>
    <w:rsid w:val="00FB2AB0"/>
    <w:rsid w:val="00FC077E"/>
    <w:rsid w:val="00FC12FB"/>
    <w:rsid w:val="00FC2208"/>
    <w:rsid w:val="00FC584C"/>
    <w:rsid w:val="00FC77C4"/>
    <w:rsid w:val="00FC7F90"/>
    <w:rsid w:val="00FD1DDA"/>
    <w:rsid w:val="00FD2DC3"/>
    <w:rsid w:val="00FD48E8"/>
    <w:rsid w:val="00FE0E93"/>
    <w:rsid w:val="00FE0FBA"/>
    <w:rsid w:val="00FE799D"/>
    <w:rsid w:val="00FF0AB0"/>
    <w:rsid w:val="00FF2A88"/>
    <w:rsid w:val="00FF6F50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86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2CD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2CDB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E12F2E"/>
    <w:pPr>
      <w:ind w:left="720"/>
      <w:contextualSpacing/>
    </w:pPr>
  </w:style>
  <w:style w:type="paragraph" w:customStyle="1" w:styleId="ConsPlusTitle">
    <w:name w:val="ConsPlusTitle"/>
    <w:uiPriority w:val="99"/>
    <w:rsid w:val="00792C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792C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xl32">
    <w:name w:val="xl32"/>
    <w:basedOn w:val="a"/>
    <w:uiPriority w:val="99"/>
    <w:rsid w:val="00792CD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rsid w:val="00792C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92CD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92C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792CD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CE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E25D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rsid w:val="001A7757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rsid w:val="001A775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1A77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A77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1A775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71">
    <w:name w:val="xl71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2">
    <w:name w:val="xl72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3">
    <w:name w:val="xl73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74">
    <w:name w:val="xl74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75">
    <w:name w:val="xl75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76">
    <w:name w:val="xl76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77">
    <w:name w:val="xl77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78">
    <w:name w:val="xl78"/>
    <w:basedOn w:val="a"/>
    <w:rsid w:val="001A775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83">
    <w:name w:val="xl83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86">
    <w:name w:val="xl86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88">
    <w:name w:val="xl88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89">
    <w:name w:val="xl89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90">
    <w:name w:val="xl90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91">
    <w:name w:val="xl91"/>
    <w:basedOn w:val="a"/>
    <w:rsid w:val="001A775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3">
    <w:name w:val="xl93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xl94">
    <w:name w:val="xl94"/>
    <w:basedOn w:val="a"/>
    <w:rsid w:val="001A775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6">
    <w:name w:val="xl96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7">
    <w:name w:val="xl97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98">
    <w:name w:val="xl98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99">
    <w:name w:val="xl99"/>
    <w:basedOn w:val="a"/>
    <w:rsid w:val="001A77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99"/>
    <w:rsid w:val="001A77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2C6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C6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6B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825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86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2CD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2CDB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E12F2E"/>
    <w:pPr>
      <w:ind w:left="720"/>
      <w:contextualSpacing/>
    </w:pPr>
  </w:style>
  <w:style w:type="paragraph" w:customStyle="1" w:styleId="ConsPlusTitle">
    <w:name w:val="ConsPlusTitle"/>
    <w:uiPriority w:val="99"/>
    <w:rsid w:val="00792C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792CD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xl32">
    <w:name w:val="xl32"/>
    <w:basedOn w:val="a"/>
    <w:uiPriority w:val="99"/>
    <w:rsid w:val="00792CD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rsid w:val="00792C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92CD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92C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792CD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CE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E25D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rsid w:val="001A7757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rsid w:val="001A775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1A77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A77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1A775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71">
    <w:name w:val="xl71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2">
    <w:name w:val="xl72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3">
    <w:name w:val="xl73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74">
    <w:name w:val="xl74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75">
    <w:name w:val="xl75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76">
    <w:name w:val="xl76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77">
    <w:name w:val="xl77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78">
    <w:name w:val="xl78"/>
    <w:basedOn w:val="a"/>
    <w:rsid w:val="001A775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83">
    <w:name w:val="xl83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85">
    <w:name w:val="xl85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86">
    <w:name w:val="xl86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88">
    <w:name w:val="xl88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89">
    <w:name w:val="xl89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90">
    <w:name w:val="xl90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91">
    <w:name w:val="xl91"/>
    <w:basedOn w:val="a"/>
    <w:rsid w:val="001A775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3">
    <w:name w:val="xl93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xl94">
    <w:name w:val="xl94"/>
    <w:basedOn w:val="a"/>
    <w:rsid w:val="001A775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6">
    <w:name w:val="xl96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97">
    <w:name w:val="xl97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98">
    <w:name w:val="xl98"/>
    <w:basedOn w:val="a"/>
    <w:rsid w:val="001A7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99">
    <w:name w:val="xl99"/>
    <w:basedOn w:val="a"/>
    <w:rsid w:val="001A77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99"/>
    <w:rsid w:val="001A77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2C6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C6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6B37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825F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6308/?dst=1006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9EF2-F58F-4099-8531-CD5969B8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1</Pages>
  <Words>8933</Words>
  <Characters>5092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Bogashevo</Company>
  <LinksUpToDate>false</LinksUpToDate>
  <CharactersWithSpaces>5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uhgalter</dc:creator>
  <cp:keywords/>
  <dc:description/>
  <cp:lastModifiedBy>Admin</cp:lastModifiedBy>
  <cp:revision>6</cp:revision>
  <cp:lastPrinted>2017-03-13T08:48:00Z</cp:lastPrinted>
  <dcterms:created xsi:type="dcterms:W3CDTF">2017-06-13T07:02:00Z</dcterms:created>
  <dcterms:modified xsi:type="dcterms:W3CDTF">2017-06-15T06:57:00Z</dcterms:modified>
</cp:coreProperties>
</file>